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698C4" w14:textId="77777777" w:rsidR="006F6EBD" w:rsidRPr="001262BE" w:rsidRDefault="006F6EBD">
      <w:pPr>
        <w:spacing w:before="0" w:after="200"/>
      </w:pPr>
      <w:r w:rsidRPr="001262BE">
        <w:rPr>
          <w:noProof/>
          <w:lang w:val="pt-BR" w:eastAsia="pt-BR"/>
        </w:rPr>
        <mc:AlternateContent>
          <mc:Choice Requires="wpg">
            <w:drawing>
              <wp:anchor distT="0" distB="0" distL="114300" distR="114300" simplePos="0" relativeHeight="251658240" behindDoc="0" locked="0" layoutInCell="1" allowOverlap="1" wp14:anchorId="17569CF8" wp14:editId="2D20CD2A">
                <wp:simplePos x="0" y="0"/>
                <wp:positionH relativeFrom="column">
                  <wp:posOffset>-1028700</wp:posOffset>
                </wp:positionH>
                <wp:positionV relativeFrom="paragraph">
                  <wp:posOffset>-922020</wp:posOffset>
                </wp:positionV>
                <wp:extent cx="9048750" cy="4023995"/>
                <wp:effectExtent l="0" t="0" r="0" b="0"/>
                <wp:wrapNone/>
                <wp:docPr id="7" name="Group 7"/>
                <wp:cNvGraphicFramePr/>
                <a:graphic xmlns:a="http://schemas.openxmlformats.org/drawingml/2006/main">
                  <a:graphicData uri="http://schemas.microsoft.com/office/word/2010/wordprocessingGroup">
                    <wpg:wgp>
                      <wpg:cNvGrpSpPr/>
                      <wpg:grpSpPr>
                        <a:xfrm>
                          <a:off x="0" y="0"/>
                          <a:ext cx="9048750" cy="4023995"/>
                          <a:chOff x="0" y="0"/>
                          <a:chExt cx="9048750" cy="402399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23825" y="2196465"/>
                            <a:ext cx="405193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676690749"/>
                                <w:dataBinding w:prefixMappings="xmlns:ns0='http://purl.org/dc/elements/1.1/' xmlns:ns1='http://schemas.openxmlformats.org/package/2006/metadata/core-properties' " w:xpath="/ns1:coreProperties[1]/ns0:title[1]" w:storeItemID="{6C3C8BC8-F283-45AE-878A-BAB7291924A1}"/>
                                <w:text/>
                              </w:sdtPr>
                              <w:sdtContent>
                                <w:p w14:paraId="4A4C1DA3" w14:textId="4C9D6467" w:rsidR="006D45EE" w:rsidRDefault="006D45EE" w:rsidP="0013617C">
                                  <w:pPr>
                                    <w:pStyle w:val="CoverTitle"/>
                                    <w:spacing w:before="63" w:after="63"/>
                                    <w:rPr>
                                      <w:lang w:val="en-GB"/>
                                    </w:rPr>
                                  </w:pPr>
                                  <w:r>
                                    <w:t xml:space="preserve">How-to use </w:t>
                                  </w:r>
                                  <w:proofErr w:type="spellStart"/>
                                  <w:r>
                                    <w:t>Datazen</w:t>
                                  </w:r>
                                  <w:proofErr w:type="spellEnd"/>
                                  <w:r>
                                    <w:t xml:space="preserve"> to generate Azure Billing Rich Dashboards</w:t>
                                  </w:r>
                                </w:p>
                              </w:sdtContent>
                            </w:sdt>
                            <w:p w14:paraId="17569D53" w14:textId="27EE91D0" w:rsidR="006D45EE" w:rsidRDefault="006D45EE" w:rsidP="0013617C">
                              <w:pPr>
                                <w:pStyle w:val="CoverTitle"/>
                              </w:pPr>
                              <w:r>
                                <w:t xml:space="preserve"> </w:t>
                              </w:r>
                            </w:p>
                          </w:txbxContent>
                        </wps:txbx>
                        <wps:bodyPr rot="0" spcFirstLastPara="0" vertOverflow="overflow" horzOverflow="overflow" vert="horz" wrap="square" lIns="45720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14:sizeRelV relativeFrom="margin">
                  <wp14:pctHeight>0</wp14:pctHeight>
                </wp14:sizeRelV>
              </wp:anchor>
            </w:drawing>
          </mc:Choice>
          <mc:Fallback>
            <w:pict>
              <v:group w14:anchorId="17569CF8" id="Group 7" o:spid="_x0000_s1026" style="position:absolute;margin-left:-81pt;margin-top:-72.6pt;width:712.5pt;height:316.85pt;z-index:251658240;mso-height-relative:margin" coordsize="90487,40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">
                <v:rect id="Rectangle 3" o:spid="_x0000_s1027" style="position:absolute;width:90487;height:3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VocIA&#10;AADaAAAADwAAAGRycy9kb3ducmV2LnhtbESPUWvCQBCE34X+h2MLfRHdtKJI9JRSWxAEIVHwdcmt&#10;STC3F3JXTf99TxB8HGbmG2a57m2jrtz52omG93ECiqVwppZSw/HwM5qD8oHEUOOENfyxh/XqZbCk&#10;1LibZHzNQ6kiRHxKGqoQ2hTRFxVb8mPXskTv7DpLIcquRNPRLcJtgx9JMkNLtcSFilr+qri45L9W&#10;AyGa/W53mmdDh5vMZO33Zj/V+u21/1yACtyHZ/jR3hoNE7hfiTcA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lWhwgAAANoAAAAPAAAAAAAAAAAAAAAAAJgCAABkcnMvZG93&#10;bnJldi54bWxQSwUGAAAAAAQABAD1AAAAhwMAAAAA&#10;" fillcolor="#0072c6" stroked="f" strokeweight="2pt"/>
                <v:rect id="Rectangle 4" o:spid="_x0000_s1028" style="position:absolute;top:19907;width:45148;height:18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FDsIA&#10;AADaAAAADwAAAGRycy9kb3ducmV2LnhtbESPQWsCMRSE74X+h/AK3mpW0SpboxRB8CK2tlCPj80z&#10;u3Tzsk1iXP99Iwg9DjPzDbNY9bYViXxoHCsYDQsQxJXTDRsFX5+b5zmIEJE1to5JwZUCrJaPDwss&#10;tbvwB6VDNCJDOJSooI6xK6UMVU0Ww9B1xNk7OW8xZumN1B4vGW5bOS6KF2mx4bxQY0frmqqfw9kq&#10;2B1nJ+Nmo5Rk82v8+3eahuleqcFT//YKIlIf/8P39lYrmMDtSr4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8UOwgAAANoAAAAPAAAAAAAAAAAAAAAAAJgCAABkcnMvZG93&#10;bnJldi54bWxQSwUGAAAAAAQABAD1AAAAhwM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1964;width:40519;height:18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HcEA&#10;AADbAAAADwAAAGRycy9kb3ducmV2LnhtbERPzWrCQBC+F3yHZYReim4M2Ep0FUkreBHaxAcYsmM2&#10;mJ0N2TWmb+8WCt7m4/udzW60rRio941jBYt5AoK4crrhWsG5PMxWIHxA1tg6JgW/5GG3nbxsMNPu&#10;zj80FKEWMYR9hgpMCF0mpa8MWfRz1xFH7uJ6iyHCvpa6x3sMt61Mk+RdWmw4NhjsKDdUXYubVZBz&#10;sXwzTbmnj9Sfhvz69fldnpV6nY77NYhAY3iK/91HHeen8PdLPE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Hh3BAAAA2wAAAA8AAAAAAAAAAAAAAAAAmAIAAGRycy9kb3du&#10;cmV2LnhtbFBLBQYAAAAABAAEAPUAAACGAwAAAAA=&#10;" filled="f" stroked="f" strokeweight=".5pt">
                  <v:textbox inset="36pt">
                    <w:txbxContent>
                      <w:sdt>
                        <w:sdtPr>
                          <w:alias w:val="Title"/>
                          <w:tag w:val=""/>
                          <w:id w:val="1676690749"/>
                          <w:dataBinding w:prefixMappings="xmlns:ns0='http://purl.org/dc/elements/1.1/' xmlns:ns1='http://schemas.openxmlformats.org/package/2006/metadata/core-properties' " w:xpath="/ns1:coreProperties[1]/ns0:title[1]" w:storeItemID="{6C3C8BC8-F283-45AE-878A-BAB7291924A1}"/>
                          <w:text/>
                        </w:sdtPr>
                        <w:sdtContent>
                          <w:p w14:paraId="4A4C1DA3" w14:textId="4C9D6467" w:rsidR="006D45EE" w:rsidRDefault="006D45EE" w:rsidP="0013617C">
                            <w:pPr>
                              <w:pStyle w:val="CoverTitle"/>
                              <w:spacing w:before="63" w:after="63"/>
                              <w:rPr>
                                <w:lang w:val="en-GB"/>
                              </w:rPr>
                            </w:pPr>
                            <w:r>
                              <w:t xml:space="preserve">How-to use </w:t>
                            </w:r>
                            <w:proofErr w:type="spellStart"/>
                            <w:r>
                              <w:t>Datazen</w:t>
                            </w:r>
                            <w:proofErr w:type="spellEnd"/>
                            <w:r>
                              <w:t xml:space="preserve"> to generate Azure Billing Rich Dashboards</w:t>
                            </w:r>
                          </w:p>
                        </w:sdtContent>
                      </w:sdt>
                      <w:p w14:paraId="17569D53" w14:textId="27EE91D0" w:rsidR="006D45EE" w:rsidRDefault="006D45EE" w:rsidP="0013617C">
                        <w:pPr>
                          <w:pStyle w:val="CoverTitle"/>
                        </w:pPr>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GCPjGAAAA2wAAAA8AAABkcnMvZG93bnJldi54bWxEj0FrwkAQhe+C/2GZghfRTaUtJXUVGxA8&#10;FIppKz0O2WkSkp2N2VWjv75zKPQ2w3vz3jfL9eBadaY+1J4N3M8TUMSFtzWXBj4/trNnUCEiW2w9&#10;k4ErBVivxqMlptZfeE/nPJZKQjikaKCKsUu1DkVFDsPcd8Si/fjeYZS1L7Xt8SLhrtWLJHnSDmuW&#10;hgo7yioqmvzkDBzdrY2P++ZtoMP7w+v3NGu+styYyd2weQEVaYj/5r/rnRV8oZdfZAC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QYI+MYAAADbAAAADwAAAAAAAAAAAAAA&#10;AACfAgAAZHJzL2Rvd25yZXYueG1sUEsFBgAAAAAEAAQA9wAAAJIDAAAAAA==&#10;">
                  <v:imagedata r:id="rId10" o:title="MSFT_logo_rgb_C-Wht_D"/>
                  <v:path arrowok="t"/>
                </v:shape>
              </v:group>
            </w:pict>
          </mc:Fallback>
        </mc:AlternateContent>
      </w:r>
    </w:p>
    <w:p w14:paraId="175698C5" w14:textId="77777777" w:rsidR="00342676" w:rsidRPr="001262BE" w:rsidRDefault="00342676" w:rsidP="00DB2A8D">
      <w:pPr>
        <w:spacing w:before="4320"/>
      </w:pPr>
    </w:p>
    <w:p w14:paraId="175698C6" w14:textId="2E94615F" w:rsidR="00342676" w:rsidRPr="001262BE" w:rsidRDefault="006D45EE">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D425EE">
            <w:t>Example documentation</w:t>
          </w:r>
        </w:sdtContent>
      </w:sdt>
      <w:r w:rsidR="00993A73" w:rsidRPr="001262BE">
        <w:t xml:space="preserve">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175698C7" w14:textId="590824B4" w:rsidR="00342676" w:rsidRPr="001262BE" w:rsidRDefault="00993A73" w:rsidP="00CA66BA">
          <w:pPr>
            <w:jc w:val="right"/>
            <w:rPr>
              <w:rStyle w:val="Emphasis"/>
              <w:rFonts w:eastAsiaTheme="minorHAnsi"/>
              <w:i w:val="0"/>
              <w:iCs w:val="0"/>
              <w:noProof/>
              <w:szCs w:val="20"/>
              <w:lang w:eastAsia="en-AU"/>
            </w:rPr>
          </w:pPr>
          <w:r w:rsidRPr="001262BE">
            <w:rPr>
              <w:rStyle w:val="Emphasis"/>
            </w:rPr>
            <w:t>Prepared for</w:t>
          </w:r>
        </w:p>
        <w:p w14:paraId="175698C8" w14:textId="374A820C" w:rsidR="00342676" w:rsidRPr="00641234" w:rsidRDefault="00993A73" w:rsidP="00CA66BA">
          <w:pPr>
            <w:jc w:val="right"/>
            <w:rPr>
              <w:b/>
              <w:lang w:eastAsia="en-AU"/>
            </w:rPr>
          </w:pPr>
          <w:r w:rsidRPr="00641234">
            <w:rPr>
              <w:b/>
              <w:lang w:eastAsia="en-AU"/>
            </w:rPr>
            <w:fldChar w:fldCharType="begin"/>
          </w:r>
          <w:r w:rsidRPr="00641234">
            <w:rPr>
              <w:b/>
              <w:lang w:eastAsia="en-AU"/>
            </w:rPr>
            <w:instrText xml:space="preserve"> DOCPROPERTY  Customer  \* MERGEFORMAT </w:instrText>
          </w:r>
          <w:r w:rsidRPr="00641234">
            <w:rPr>
              <w:b/>
              <w:lang w:eastAsia="en-AU"/>
            </w:rPr>
            <w:fldChar w:fldCharType="separate"/>
          </w:r>
          <w:r w:rsidR="00D425EE">
            <w:rPr>
              <w:b/>
              <w:lang w:eastAsia="en-AU"/>
            </w:rPr>
            <w:t>Technical Community</w:t>
          </w:r>
          <w:r w:rsidRPr="00641234">
            <w:rPr>
              <w:b/>
              <w:lang w:eastAsia="en-AU"/>
            </w:rPr>
            <w:fldChar w:fldCharType="end"/>
          </w:r>
        </w:p>
        <w:p w14:paraId="175698C9" w14:textId="77777777" w:rsidR="00342676" w:rsidRPr="001262BE" w:rsidRDefault="00993A73" w:rsidP="00CA66BA">
          <w:pPr>
            <w:jc w:val="right"/>
          </w:pPr>
          <w:r w:rsidRPr="001262BE">
            <w:fldChar w:fldCharType="begin"/>
          </w:r>
          <w:r w:rsidRPr="001262BE">
            <w:instrText xml:space="preserve"> DATE  \@ "d-MMM-yy" \l  \* MERGEFORMAT </w:instrText>
          </w:r>
          <w:r w:rsidRPr="001262BE">
            <w:fldChar w:fldCharType="separate"/>
          </w:r>
          <w:r w:rsidR="006D45EE">
            <w:rPr>
              <w:noProof/>
            </w:rPr>
            <w:t>21-May-15</w:t>
          </w:r>
          <w:r w:rsidRPr="001262BE">
            <w:fldChar w:fldCharType="end"/>
          </w:r>
        </w:p>
        <w:p w14:paraId="175698CA" w14:textId="7A051145" w:rsidR="00342676" w:rsidRPr="001262BE" w:rsidRDefault="00993A73" w:rsidP="00CA66BA">
          <w:pPr>
            <w:jc w:val="right"/>
          </w:pPr>
          <w:r w:rsidRPr="001262BE">
            <w:t xml:space="preserve">Version </w:t>
          </w:r>
          <w:fldSimple w:instr=" DOCPROPERTY  Version  \* MERGEFORMAT ">
            <w:r w:rsidR="00E26694">
              <w:t>1.0</w:t>
            </w:r>
          </w:fldSimple>
          <w:r w:rsidRPr="001262BE">
            <w:t xml:space="preserve">  </w:t>
          </w:r>
          <w:sdt>
            <w:sdtPr>
              <w:alias w:val="Status"/>
              <w:tag w:val="Document Status"/>
              <w:id w:val="1206459469"/>
              <w:dataBinding w:xpath="/root[1]/documentstatus[1]" w:storeItemID="{00000000-0000-0000-0000-000000000000}"/>
              <w:dropDownList>
                <w:listItem w:displayText="Document Status" w:value="Document Status"/>
                <w:listItem w:displayText="Draft" w:value="Draft"/>
                <w:listItem w:displayText="Final" w:value="Final"/>
              </w:dropDownList>
            </w:sdtPr>
            <w:sdtContent>
              <w:r w:rsidR="00641234">
                <w:t>Draft</w:t>
              </w:r>
            </w:sdtContent>
          </w:sdt>
        </w:p>
        <w:p w14:paraId="175698CB" w14:textId="77777777" w:rsidR="00342676" w:rsidRDefault="00342676"/>
        <w:p w14:paraId="311DC749" w14:textId="77777777" w:rsidR="00CA66BA" w:rsidRPr="001262BE" w:rsidRDefault="00CA66BA"/>
        <w:p w14:paraId="175698CC" w14:textId="77777777" w:rsidR="00342676" w:rsidRPr="001262BE" w:rsidRDefault="00993A73" w:rsidP="00CA66BA">
          <w:pPr>
            <w:jc w:val="right"/>
            <w:rPr>
              <w:rStyle w:val="Emphasis"/>
            </w:rPr>
          </w:pPr>
          <w:r w:rsidRPr="001262BE">
            <w:rPr>
              <w:rStyle w:val="Emphasis"/>
            </w:rPr>
            <w:t>Prepared by</w:t>
          </w:r>
        </w:p>
        <w:p w14:paraId="175698D4" w14:textId="3F4F5523" w:rsidR="00342676" w:rsidRPr="00822078" w:rsidRDefault="00D425EE" w:rsidP="00CA66BA">
          <w:pPr>
            <w:jc w:val="right"/>
            <w:rPr>
              <w:rFonts w:cstheme="minorHAnsi"/>
              <w:b/>
            </w:rPr>
          </w:pPr>
          <w:r w:rsidRPr="00822078">
            <w:rPr>
              <w:rFonts w:cstheme="minorHAnsi"/>
              <w:b/>
            </w:rPr>
            <w:t>Marcus Milhomem - CSA</w:t>
          </w:r>
        </w:p>
        <w:p w14:paraId="033A7096" w14:textId="28911B99" w:rsidR="00D425EE" w:rsidRPr="00822078" w:rsidRDefault="00D425EE" w:rsidP="00CA66BA">
          <w:pPr>
            <w:jc w:val="right"/>
            <w:rPr>
              <w:rFonts w:cstheme="minorHAnsi"/>
              <w:b/>
            </w:rPr>
          </w:pPr>
          <w:r w:rsidRPr="00822078">
            <w:rPr>
              <w:rFonts w:cstheme="minorHAnsi"/>
              <w:b/>
            </w:rPr>
            <w:t>Rober Torres – TSP Data Plat.</w:t>
          </w:r>
        </w:p>
        <w:p w14:paraId="175698D5" w14:textId="77777777" w:rsidR="00342676" w:rsidRPr="00C9696F" w:rsidRDefault="00342676">
          <w:pPr>
            <w:rPr>
              <w:rFonts w:cstheme="minorHAnsi"/>
            </w:rPr>
          </w:pPr>
        </w:p>
        <w:p w14:paraId="10BD6650" w14:textId="77777777" w:rsidR="0023678E" w:rsidRPr="00C9696F" w:rsidRDefault="0023678E">
          <w:pPr>
            <w:rPr>
              <w:rFonts w:cstheme="minorHAnsi"/>
            </w:rPr>
          </w:pPr>
        </w:p>
        <w:p w14:paraId="175698D6" w14:textId="77777777" w:rsidR="00342676" w:rsidRPr="00C9696F" w:rsidRDefault="00342676">
          <w:pPr>
            <w:jc w:val="right"/>
            <w:rPr>
              <w:rFonts w:cstheme="minorHAnsi"/>
            </w:rPr>
          </w:pPr>
        </w:p>
        <w:p w14:paraId="175698D7" w14:textId="77777777" w:rsidR="00342676" w:rsidRPr="00C9696F" w:rsidRDefault="00342676">
          <w:pPr>
            <w:rPr>
              <w:rFonts w:cstheme="minorHAnsi"/>
            </w:rPr>
          </w:pPr>
        </w:p>
        <w:p w14:paraId="175698D8" w14:textId="77777777" w:rsidR="00347ECF" w:rsidRPr="00C9696F" w:rsidRDefault="00347ECF" w:rsidP="00347ECF">
          <w:pPr>
            <w:tabs>
              <w:tab w:val="left" w:pos="3960"/>
            </w:tabs>
            <w:rPr>
              <w:rFonts w:cstheme="minorHAnsi"/>
            </w:rPr>
          </w:pPr>
          <w:r w:rsidRPr="00C9696F">
            <w:rPr>
              <w:rFonts w:cstheme="minorHAnsi"/>
            </w:rPr>
            <w:tab/>
          </w:r>
        </w:p>
        <w:p w14:paraId="175698D9" w14:textId="77777777" w:rsidR="00347ECF" w:rsidRPr="00C9696F" w:rsidRDefault="00347ECF" w:rsidP="00347ECF">
          <w:pPr>
            <w:rPr>
              <w:rFonts w:cstheme="minorHAnsi"/>
            </w:rPr>
          </w:pPr>
        </w:p>
        <w:p w14:paraId="175698DA" w14:textId="600CC311" w:rsidR="0013617C" w:rsidRPr="00C9696F" w:rsidRDefault="0013617C" w:rsidP="0013617C">
          <w:pPr>
            <w:tabs>
              <w:tab w:val="left" w:pos="2412"/>
            </w:tabs>
            <w:rPr>
              <w:rFonts w:cstheme="minorHAnsi"/>
            </w:rPr>
          </w:pPr>
          <w:r w:rsidRPr="00C9696F">
            <w:rPr>
              <w:rFonts w:cstheme="minorHAnsi"/>
            </w:rPr>
            <w:lastRenderedPageBreak/>
            <w:tab/>
          </w:r>
        </w:p>
        <w:p w14:paraId="6FCCFA4F" w14:textId="05030613" w:rsidR="00342676" w:rsidRPr="00C9696F" w:rsidRDefault="0013617C" w:rsidP="0013617C">
          <w:pPr>
            <w:tabs>
              <w:tab w:val="left" w:pos="2412"/>
            </w:tabs>
            <w:rPr>
              <w:rFonts w:cstheme="minorHAnsi"/>
            </w:rPr>
            <w:sectPr w:rsidR="00342676" w:rsidRPr="00C9696F">
              <w:headerReference w:type="default" r:id="rId11"/>
              <w:footerReference w:type="default" r:id="rId12"/>
              <w:headerReference w:type="first" r:id="rId13"/>
              <w:pgSz w:w="12240" w:h="15840" w:code="1"/>
              <w:pgMar w:top="1440" w:right="1440" w:bottom="1440" w:left="1440" w:header="706" w:footer="288" w:gutter="0"/>
              <w:pgNumType w:fmt="lowerRoman" w:start="1"/>
              <w:cols w:space="708"/>
              <w:titlePg/>
              <w:docGrid w:linePitch="360"/>
            </w:sectPr>
          </w:pPr>
          <w:r w:rsidRPr="00C9696F">
            <w:rPr>
              <w:rFonts w:cstheme="minorHAnsi"/>
            </w:rPr>
            <w:tab/>
          </w:r>
        </w:p>
        <w:p w14:paraId="2DE8C832" w14:textId="77777777" w:rsidR="002714AC" w:rsidRDefault="002714AC" w:rsidP="002714AC">
          <w:pPr>
            <w:pStyle w:val="CoverSubject"/>
          </w:pPr>
          <w:r>
            <w:lastRenderedPageBreak/>
            <w:t>Revision and Signoff Sheet</w:t>
          </w:r>
        </w:p>
        <w:p w14:paraId="5654F763" w14:textId="77777777" w:rsidR="002714AC" w:rsidRDefault="002714AC" w:rsidP="002714AC">
          <w:pPr>
            <w:pStyle w:val="CoverHeading2"/>
          </w:pPr>
          <w:r>
            <w:t>Change Record</w:t>
          </w:r>
        </w:p>
        <w:tbl>
          <w:tblPr>
            <w:tblStyle w:val="TableGrid"/>
            <w:tblW w:w="9450" w:type="dxa"/>
            <w:tblLook w:val="0620" w:firstRow="1" w:lastRow="0" w:firstColumn="0" w:lastColumn="0" w:noHBand="1" w:noVBand="1"/>
          </w:tblPr>
          <w:tblGrid>
            <w:gridCol w:w="1235"/>
            <w:gridCol w:w="2412"/>
            <w:gridCol w:w="1167"/>
            <w:gridCol w:w="4636"/>
          </w:tblGrid>
          <w:tr w:rsidR="002714AC" w14:paraId="71CBA3B0" w14:textId="77777777" w:rsidTr="005A6935">
            <w:trPr>
              <w:cnfStyle w:val="100000000000" w:firstRow="1" w:lastRow="0" w:firstColumn="0" w:lastColumn="0" w:oddVBand="0" w:evenVBand="0" w:oddHBand="0" w:evenHBand="0" w:firstRowFirstColumn="0" w:firstRowLastColumn="0" w:lastRowFirstColumn="0" w:lastRowLastColumn="0"/>
            </w:trPr>
            <w:tc>
              <w:tcPr>
                <w:tcW w:w="1170" w:type="dxa"/>
              </w:tcPr>
              <w:p w14:paraId="14A366E9" w14:textId="77777777" w:rsidR="002714AC" w:rsidRDefault="002714AC" w:rsidP="005A6935">
                <w:r>
                  <w:t>Date</w:t>
                </w:r>
              </w:p>
            </w:tc>
            <w:tc>
              <w:tcPr>
                <w:tcW w:w="2430" w:type="dxa"/>
              </w:tcPr>
              <w:p w14:paraId="5BAFB93B" w14:textId="77777777" w:rsidR="002714AC" w:rsidRDefault="002714AC" w:rsidP="005A6935">
                <w:r>
                  <w:t>Author</w:t>
                </w:r>
              </w:p>
            </w:tc>
            <w:tc>
              <w:tcPr>
                <w:tcW w:w="1170" w:type="dxa"/>
              </w:tcPr>
              <w:p w14:paraId="7F61FC4C" w14:textId="77777777" w:rsidR="002714AC" w:rsidRDefault="002714AC" w:rsidP="005A6935">
                <w:r>
                  <w:t>Version</w:t>
                </w:r>
              </w:p>
            </w:tc>
            <w:tc>
              <w:tcPr>
                <w:tcW w:w="4680" w:type="dxa"/>
              </w:tcPr>
              <w:p w14:paraId="6D18F714" w14:textId="77777777" w:rsidR="002714AC" w:rsidRDefault="002714AC" w:rsidP="005A6935">
                <w:r>
                  <w:t>Change Reference</w:t>
                </w:r>
              </w:p>
            </w:tc>
          </w:tr>
          <w:tr w:rsidR="002714AC" w14:paraId="19F56A1D" w14:textId="77777777" w:rsidTr="005A6935">
            <w:tc>
              <w:tcPr>
                <w:tcW w:w="1170" w:type="dxa"/>
              </w:tcPr>
              <w:p w14:paraId="2C5386A8" w14:textId="03527EA3" w:rsidR="002714AC" w:rsidRPr="00306A8D" w:rsidRDefault="00D425EE" w:rsidP="005A6935">
                <w:pPr>
                  <w:rPr>
                    <w:rStyle w:val="StyleLatinSegoeUI10pt"/>
                  </w:rPr>
                </w:pPr>
                <w:r>
                  <w:rPr>
                    <w:rStyle w:val="StyleLatinSegoeUI10pt"/>
                  </w:rPr>
                  <w:t>05/19</w:t>
                </w:r>
                <w:r w:rsidR="00843C78">
                  <w:rPr>
                    <w:rStyle w:val="StyleLatinSegoeUI10pt"/>
                  </w:rPr>
                  <w:t>/2015</w:t>
                </w:r>
              </w:p>
            </w:tc>
            <w:tc>
              <w:tcPr>
                <w:tcW w:w="2430" w:type="dxa"/>
              </w:tcPr>
              <w:p w14:paraId="1B61AE47" w14:textId="29734205" w:rsidR="002714AC" w:rsidRPr="00306A8D" w:rsidRDefault="00D425EE" w:rsidP="005A6935">
                <w:pPr>
                  <w:rPr>
                    <w:rStyle w:val="StyleLatinSegoeUI10pt"/>
                  </w:rPr>
                </w:pPr>
                <w:r>
                  <w:rPr>
                    <w:rStyle w:val="StyleLatinSegoeUI10pt"/>
                  </w:rPr>
                  <w:t>Rober Torres</w:t>
                </w:r>
              </w:p>
            </w:tc>
            <w:tc>
              <w:tcPr>
                <w:tcW w:w="1170" w:type="dxa"/>
              </w:tcPr>
              <w:p w14:paraId="0D67AC11" w14:textId="30DD263A" w:rsidR="002714AC" w:rsidRPr="00306A8D" w:rsidRDefault="00843C78" w:rsidP="005A6935">
                <w:pPr>
                  <w:rPr>
                    <w:rStyle w:val="StyleLatinSegoeUI10pt"/>
                  </w:rPr>
                </w:pPr>
                <w:r>
                  <w:t>1.0</w:t>
                </w:r>
              </w:p>
            </w:tc>
            <w:tc>
              <w:tcPr>
                <w:tcW w:w="4680" w:type="dxa"/>
              </w:tcPr>
              <w:p w14:paraId="5D40CC95" w14:textId="512E51EF" w:rsidR="002714AC" w:rsidRPr="00306A8D" w:rsidRDefault="00D425EE" w:rsidP="005A6935">
                <w:pPr>
                  <w:rPr>
                    <w:rStyle w:val="StyleLatinSegoeUI10pt"/>
                  </w:rPr>
                </w:pPr>
                <w:r>
                  <w:t>Development of the initial solution</w:t>
                </w:r>
              </w:p>
            </w:tc>
          </w:tr>
          <w:tr w:rsidR="002714AC" w14:paraId="763E823D" w14:textId="77777777" w:rsidTr="005A6935">
            <w:tc>
              <w:tcPr>
                <w:tcW w:w="1170" w:type="dxa"/>
              </w:tcPr>
              <w:p w14:paraId="76F4A948" w14:textId="790A0D2C" w:rsidR="002714AC" w:rsidRPr="00306A8D" w:rsidRDefault="00D425EE" w:rsidP="005A6935">
                <w:pPr>
                  <w:rPr>
                    <w:rStyle w:val="StyleLatinSegoeUI10pt"/>
                  </w:rPr>
                </w:pPr>
                <w:r>
                  <w:rPr>
                    <w:rStyle w:val="StyleLatinSegoeUI10pt"/>
                  </w:rPr>
                  <w:t>05/20/2015</w:t>
                </w:r>
              </w:p>
            </w:tc>
            <w:tc>
              <w:tcPr>
                <w:tcW w:w="2430" w:type="dxa"/>
              </w:tcPr>
              <w:p w14:paraId="230F2BB0" w14:textId="11A8388A" w:rsidR="002714AC" w:rsidRPr="00306A8D" w:rsidRDefault="00D425EE" w:rsidP="005A6935">
                <w:pPr>
                  <w:rPr>
                    <w:rStyle w:val="StyleLatinSegoeUI10pt"/>
                  </w:rPr>
                </w:pPr>
                <w:r>
                  <w:rPr>
                    <w:rStyle w:val="StyleLatinSegoeUI10pt"/>
                  </w:rPr>
                  <w:t>Marcus Milhomem</w:t>
                </w:r>
              </w:p>
            </w:tc>
            <w:tc>
              <w:tcPr>
                <w:tcW w:w="1170" w:type="dxa"/>
              </w:tcPr>
              <w:p w14:paraId="180BD495" w14:textId="7D8DBACE" w:rsidR="002714AC" w:rsidRPr="00306A8D" w:rsidRDefault="00D425EE" w:rsidP="005A6935">
                <w:pPr>
                  <w:rPr>
                    <w:rStyle w:val="StyleLatinSegoeUI10pt"/>
                  </w:rPr>
                </w:pPr>
                <w:r>
                  <w:rPr>
                    <w:rStyle w:val="StyleLatinSegoeUI10pt"/>
                  </w:rPr>
                  <w:t>1.0</w:t>
                </w:r>
              </w:p>
            </w:tc>
            <w:tc>
              <w:tcPr>
                <w:tcW w:w="4680" w:type="dxa"/>
              </w:tcPr>
              <w:p w14:paraId="18E72336" w14:textId="7C2F5E40" w:rsidR="002714AC" w:rsidRPr="00306A8D" w:rsidRDefault="001536A0" w:rsidP="005A6935">
                <w:pPr>
                  <w:rPr>
                    <w:rStyle w:val="StyleLatinSegoeUI10pt"/>
                  </w:rPr>
                </w:pPr>
                <w:r>
                  <w:rPr>
                    <w:rStyle w:val="StyleLatinSegoeUI10pt"/>
                  </w:rPr>
                  <w:t xml:space="preserve">Documentation, </w:t>
                </w:r>
                <w:r w:rsidR="00D425EE">
                  <w:rPr>
                    <w:rStyle w:val="StyleLatinSegoeUI10pt"/>
                  </w:rPr>
                  <w:t>Draft Creation</w:t>
                </w:r>
                <w:r>
                  <w:rPr>
                    <w:rStyle w:val="StyleLatinSegoeUI10pt"/>
                  </w:rPr>
                  <w:t xml:space="preserve"> and Tests</w:t>
                </w:r>
              </w:p>
            </w:tc>
          </w:tr>
          <w:tr w:rsidR="002714AC" w14:paraId="51E08B09" w14:textId="77777777" w:rsidTr="005A6935">
            <w:tc>
              <w:tcPr>
                <w:tcW w:w="1170" w:type="dxa"/>
              </w:tcPr>
              <w:p w14:paraId="57176421" w14:textId="77777777" w:rsidR="002714AC" w:rsidRPr="00306A8D" w:rsidRDefault="002714AC" w:rsidP="005A6935">
                <w:pPr>
                  <w:rPr>
                    <w:rStyle w:val="StyleLatinSegoeUI10pt"/>
                  </w:rPr>
                </w:pPr>
              </w:p>
            </w:tc>
            <w:tc>
              <w:tcPr>
                <w:tcW w:w="2430" w:type="dxa"/>
              </w:tcPr>
              <w:p w14:paraId="37693D80" w14:textId="77777777" w:rsidR="002714AC" w:rsidRPr="00306A8D" w:rsidRDefault="002714AC" w:rsidP="005A6935">
                <w:pPr>
                  <w:rPr>
                    <w:rStyle w:val="StyleLatinSegoeUI10pt"/>
                  </w:rPr>
                </w:pPr>
              </w:p>
            </w:tc>
            <w:tc>
              <w:tcPr>
                <w:tcW w:w="1170" w:type="dxa"/>
              </w:tcPr>
              <w:p w14:paraId="5B692679" w14:textId="77777777" w:rsidR="002714AC" w:rsidRPr="00306A8D" w:rsidRDefault="002714AC" w:rsidP="005A6935">
                <w:pPr>
                  <w:rPr>
                    <w:rStyle w:val="StyleLatinSegoeUI10pt"/>
                  </w:rPr>
                </w:pPr>
              </w:p>
            </w:tc>
            <w:tc>
              <w:tcPr>
                <w:tcW w:w="4680" w:type="dxa"/>
              </w:tcPr>
              <w:p w14:paraId="6BF5DB07" w14:textId="77777777" w:rsidR="002714AC" w:rsidRPr="00306A8D" w:rsidRDefault="002714AC" w:rsidP="005A6935">
                <w:pPr>
                  <w:rPr>
                    <w:rStyle w:val="StyleLatinSegoeUI10pt"/>
                  </w:rPr>
                </w:pPr>
              </w:p>
            </w:tc>
          </w:tr>
        </w:tbl>
        <w:p w14:paraId="2E42BCE6" w14:textId="77777777" w:rsidR="002714AC" w:rsidRDefault="002714AC" w:rsidP="002714AC"/>
        <w:p w14:paraId="51559B38" w14:textId="77777777" w:rsidR="002714AC" w:rsidRDefault="002714AC" w:rsidP="002714AC">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2714AC" w14:paraId="75454338" w14:textId="77777777" w:rsidTr="005A6935">
            <w:trPr>
              <w:cnfStyle w:val="100000000000" w:firstRow="1" w:lastRow="0" w:firstColumn="0" w:lastColumn="0" w:oddVBand="0" w:evenVBand="0" w:oddHBand="0" w:evenHBand="0" w:firstRowFirstColumn="0" w:firstRowLastColumn="0" w:lastRowFirstColumn="0" w:lastRowLastColumn="0"/>
            </w:trPr>
            <w:tc>
              <w:tcPr>
                <w:tcW w:w="2160" w:type="dxa"/>
              </w:tcPr>
              <w:p w14:paraId="5C30A11D" w14:textId="77777777" w:rsidR="002714AC" w:rsidRDefault="002714AC" w:rsidP="005A6935">
                <w:r>
                  <w:t>Name</w:t>
                </w:r>
              </w:p>
            </w:tc>
            <w:tc>
              <w:tcPr>
                <w:tcW w:w="2268" w:type="dxa"/>
              </w:tcPr>
              <w:p w14:paraId="50A1B358" w14:textId="77777777" w:rsidR="002714AC" w:rsidRDefault="002714AC" w:rsidP="005A6935">
                <w:r>
                  <w:t>Version Approved</w:t>
                </w:r>
              </w:p>
            </w:tc>
            <w:tc>
              <w:tcPr>
                <w:tcW w:w="2862" w:type="dxa"/>
              </w:tcPr>
              <w:p w14:paraId="666A20B1" w14:textId="77777777" w:rsidR="002714AC" w:rsidRDefault="002714AC" w:rsidP="005A6935">
                <w:r>
                  <w:t>Position</w:t>
                </w:r>
              </w:p>
            </w:tc>
            <w:tc>
              <w:tcPr>
                <w:tcW w:w="2160" w:type="dxa"/>
              </w:tcPr>
              <w:p w14:paraId="10750B75" w14:textId="77777777" w:rsidR="002714AC" w:rsidRDefault="002714AC" w:rsidP="005A6935">
                <w:r>
                  <w:t>Date</w:t>
                </w:r>
              </w:p>
            </w:tc>
          </w:tr>
          <w:tr w:rsidR="002714AC" w14:paraId="21950CFB" w14:textId="77777777" w:rsidTr="005A6935">
            <w:tc>
              <w:tcPr>
                <w:tcW w:w="2160" w:type="dxa"/>
              </w:tcPr>
              <w:p w14:paraId="7D30B2A0" w14:textId="77777777" w:rsidR="002714AC" w:rsidRDefault="002714AC" w:rsidP="005A6935">
                <w:pPr>
                  <w:rPr>
                    <w:rStyle w:val="StyleLatinSegoeUI10pt"/>
                  </w:rPr>
                </w:pPr>
              </w:p>
            </w:tc>
            <w:tc>
              <w:tcPr>
                <w:tcW w:w="2268" w:type="dxa"/>
              </w:tcPr>
              <w:p w14:paraId="5041AAEC" w14:textId="77777777" w:rsidR="002714AC" w:rsidRDefault="002714AC" w:rsidP="005A6935">
                <w:pPr>
                  <w:rPr>
                    <w:rStyle w:val="StyleLatinSegoeUI10pt"/>
                  </w:rPr>
                </w:pPr>
              </w:p>
            </w:tc>
            <w:tc>
              <w:tcPr>
                <w:tcW w:w="2862" w:type="dxa"/>
              </w:tcPr>
              <w:p w14:paraId="0246F0E3" w14:textId="77777777" w:rsidR="002714AC" w:rsidRDefault="002714AC" w:rsidP="005A6935">
                <w:pPr>
                  <w:rPr>
                    <w:rStyle w:val="StyleLatinSegoeUI10pt"/>
                  </w:rPr>
                </w:pPr>
              </w:p>
            </w:tc>
            <w:tc>
              <w:tcPr>
                <w:tcW w:w="2160" w:type="dxa"/>
              </w:tcPr>
              <w:p w14:paraId="7693DD13" w14:textId="77777777" w:rsidR="002714AC" w:rsidRDefault="002714AC" w:rsidP="005A6935">
                <w:pPr>
                  <w:rPr>
                    <w:rStyle w:val="StyleLatinSegoeUI10pt"/>
                  </w:rPr>
                </w:pPr>
              </w:p>
            </w:tc>
          </w:tr>
          <w:tr w:rsidR="002714AC" w14:paraId="119BC29A" w14:textId="77777777" w:rsidTr="005A6935">
            <w:tc>
              <w:tcPr>
                <w:tcW w:w="2160" w:type="dxa"/>
              </w:tcPr>
              <w:p w14:paraId="6E1FB2F3" w14:textId="77777777" w:rsidR="002714AC" w:rsidRDefault="002714AC" w:rsidP="005A6935">
                <w:pPr>
                  <w:rPr>
                    <w:rStyle w:val="StyleLatinSegoeUI10pt"/>
                  </w:rPr>
                </w:pPr>
              </w:p>
            </w:tc>
            <w:tc>
              <w:tcPr>
                <w:tcW w:w="2268" w:type="dxa"/>
              </w:tcPr>
              <w:p w14:paraId="51211634" w14:textId="77777777" w:rsidR="002714AC" w:rsidRDefault="002714AC" w:rsidP="005A6935">
                <w:pPr>
                  <w:rPr>
                    <w:rStyle w:val="StyleLatinSegoeUI10pt"/>
                  </w:rPr>
                </w:pPr>
              </w:p>
            </w:tc>
            <w:tc>
              <w:tcPr>
                <w:tcW w:w="2862" w:type="dxa"/>
              </w:tcPr>
              <w:p w14:paraId="7D5DA187" w14:textId="77777777" w:rsidR="002714AC" w:rsidRDefault="002714AC" w:rsidP="005A6935">
                <w:pPr>
                  <w:rPr>
                    <w:rStyle w:val="StyleLatinSegoeUI10pt"/>
                  </w:rPr>
                </w:pPr>
              </w:p>
            </w:tc>
            <w:tc>
              <w:tcPr>
                <w:tcW w:w="2160" w:type="dxa"/>
              </w:tcPr>
              <w:p w14:paraId="0C0AB3AE" w14:textId="77777777" w:rsidR="002714AC" w:rsidRDefault="002714AC" w:rsidP="005A6935">
                <w:pPr>
                  <w:rPr>
                    <w:rStyle w:val="StyleLatinSegoeUI10pt"/>
                  </w:rPr>
                </w:pPr>
              </w:p>
            </w:tc>
          </w:tr>
          <w:tr w:rsidR="002714AC" w14:paraId="3827F2CA" w14:textId="77777777" w:rsidTr="005A6935">
            <w:tc>
              <w:tcPr>
                <w:tcW w:w="2160" w:type="dxa"/>
              </w:tcPr>
              <w:p w14:paraId="1F853DC0" w14:textId="77777777" w:rsidR="002714AC" w:rsidRDefault="002714AC" w:rsidP="005A6935">
                <w:pPr>
                  <w:rPr>
                    <w:rStyle w:val="StyleLatinSegoeUI10pt"/>
                  </w:rPr>
                </w:pPr>
              </w:p>
            </w:tc>
            <w:tc>
              <w:tcPr>
                <w:tcW w:w="2268" w:type="dxa"/>
              </w:tcPr>
              <w:p w14:paraId="559EC43E" w14:textId="77777777" w:rsidR="002714AC" w:rsidRDefault="002714AC" w:rsidP="005A6935">
                <w:pPr>
                  <w:rPr>
                    <w:rStyle w:val="StyleLatinSegoeUI10pt"/>
                  </w:rPr>
                </w:pPr>
              </w:p>
            </w:tc>
            <w:tc>
              <w:tcPr>
                <w:tcW w:w="2862" w:type="dxa"/>
              </w:tcPr>
              <w:p w14:paraId="46DB6207" w14:textId="77777777" w:rsidR="002714AC" w:rsidRDefault="002714AC" w:rsidP="005A6935">
                <w:pPr>
                  <w:rPr>
                    <w:rStyle w:val="StyleLatinSegoeUI10pt"/>
                  </w:rPr>
                </w:pPr>
              </w:p>
            </w:tc>
            <w:tc>
              <w:tcPr>
                <w:tcW w:w="2160" w:type="dxa"/>
              </w:tcPr>
              <w:p w14:paraId="694C88C6" w14:textId="77777777" w:rsidR="002714AC" w:rsidRDefault="002714AC" w:rsidP="005A6935">
                <w:pPr>
                  <w:rPr>
                    <w:rStyle w:val="StyleLatinSegoeUI10pt"/>
                  </w:rPr>
                </w:pPr>
              </w:p>
            </w:tc>
          </w:tr>
        </w:tbl>
        <w:p w14:paraId="6F9A0792" w14:textId="77777777" w:rsidR="002714AC" w:rsidRDefault="002714AC" w:rsidP="002714AC"/>
        <w:p w14:paraId="0321643A" w14:textId="77777777" w:rsidR="002714AC" w:rsidRDefault="002714AC" w:rsidP="002714AC">
          <w:pPr>
            <w:pStyle w:val="Bullet10"/>
            <w:ind w:left="0" w:firstLine="0"/>
          </w:pPr>
        </w:p>
        <w:p w14:paraId="71891BBB" w14:textId="77777777" w:rsidR="002714AC" w:rsidRDefault="002714AC" w:rsidP="000007A7">
          <w:pPr>
            <w:pStyle w:val="TOCHeading"/>
            <w:rPr>
              <w:rStyle w:val="StyleLatinSegoeUI10pt"/>
              <w:sz w:val="36"/>
            </w:rPr>
          </w:pPr>
        </w:p>
        <w:p w14:paraId="15E30A32" w14:textId="77777777" w:rsidR="002714AC" w:rsidRDefault="002714AC">
          <w:pPr>
            <w:spacing w:before="0" w:after="200"/>
            <w:rPr>
              <w:rStyle w:val="StyleLatinSegoeUI10pt"/>
              <w:rFonts w:eastAsiaTheme="minorHAnsi"/>
              <w:color w:val="008AC8"/>
              <w:spacing w:val="10"/>
              <w:sz w:val="36"/>
              <w:szCs w:val="48"/>
            </w:rPr>
          </w:pPr>
          <w:r>
            <w:rPr>
              <w:rStyle w:val="StyleLatinSegoeUI10pt"/>
              <w:sz w:val="36"/>
            </w:rPr>
            <w:br w:type="page"/>
          </w:r>
        </w:p>
        <w:p w14:paraId="2F810CB8" w14:textId="54A34035" w:rsidR="000007A7" w:rsidRPr="001262BE" w:rsidRDefault="000007A7" w:rsidP="000007A7">
          <w:pPr>
            <w:pStyle w:val="TOCHeading"/>
            <w:rPr>
              <w:rStyle w:val="StyleLatinSegoeUI10pt"/>
              <w:sz w:val="36"/>
            </w:rPr>
          </w:pPr>
          <w:r w:rsidRPr="001262BE">
            <w:rPr>
              <w:rStyle w:val="StyleLatinSegoeUI10pt"/>
              <w:sz w:val="36"/>
            </w:rPr>
            <w:lastRenderedPageBreak/>
            <w:t>Table of Contents</w:t>
          </w:r>
        </w:p>
        <w:bookmarkStart w:id="0" w:name="_GoBack"/>
        <w:bookmarkEnd w:id="0"/>
        <w:p w14:paraId="7CBA4F5D" w14:textId="77777777" w:rsidR="00562ABE" w:rsidRDefault="000007A7">
          <w:pPr>
            <w:pStyle w:val="TOC1"/>
            <w:rPr>
              <w:rFonts w:asciiTheme="minorHAnsi" w:hAnsiTheme="minorHAnsi"/>
              <w:lang w:val="pt-BR" w:eastAsia="pt-BR"/>
            </w:rPr>
          </w:pPr>
          <w:r w:rsidRPr="001262BE">
            <w:rPr>
              <w:rStyle w:val="StyleLatinSegoeUI10pt"/>
            </w:rPr>
            <w:fldChar w:fldCharType="begin"/>
          </w:r>
          <w:r w:rsidRPr="001262BE">
            <w:rPr>
              <w:rStyle w:val="StyleLatinSegoeUI10pt"/>
            </w:rPr>
            <w:instrText xml:space="preserve"> TOC \o "1-3" \h \z \u </w:instrText>
          </w:r>
          <w:r w:rsidRPr="001262BE">
            <w:rPr>
              <w:rStyle w:val="StyleLatinSegoeUI10pt"/>
            </w:rPr>
            <w:fldChar w:fldCharType="separate"/>
          </w:r>
          <w:hyperlink w:anchor="_Toc420012236" w:history="1">
            <w:r w:rsidR="00562ABE" w:rsidRPr="0012552D">
              <w:rPr>
                <w:rStyle w:val="Hyperlink"/>
              </w:rPr>
              <w:t>1</w:t>
            </w:r>
            <w:r w:rsidR="00562ABE">
              <w:rPr>
                <w:rFonts w:asciiTheme="minorHAnsi" w:hAnsiTheme="minorHAnsi"/>
                <w:lang w:val="pt-BR" w:eastAsia="pt-BR"/>
              </w:rPr>
              <w:tab/>
            </w:r>
            <w:r w:rsidR="00562ABE" w:rsidRPr="0012552D">
              <w:rPr>
                <w:rStyle w:val="Hyperlink"/>
              </w:rPr>
              <w:t>Introduction</w:t>
            </w:r>
            <w:r w:rsidR="00562ABE">
              <w:rPr>
                <w:webHidden/>
              </w:rPr>
              <w:tab/>
            </w:r>
            <w:r w:rsidR="00562ABE">
              <w:rPr>
                <w:webHidden/>
              </w:rPr>
              <w:fldChar w:fldCharType="begin"/>
            </w:r>
            <w:r w:rsidR="00562ABE">
              <w:rPr>
                <w:webHidden/>
              </w:rPr>
              <w:instrText xml:space="preserve"> PAGEREF _Toc420012236 \h </w:instrText>
            </w:r>
            <w:r w:rsidR="00562ABE">
              <w:rPr>
                <w:webHidden/>
              </w:rPr>
            </w:r>
            <w:r w:rsidR="00562ABE">
              <w:rPr>
                <w:webHidden/>
              </w:rPr>
              <w:fldChar w:fldCharType="separate"/>
            </w:r>
            <w:r w:rsidR="00562ABE">
              <w:rPr>
                <w:webHidden/>
              </w:rPr>
              <w:t>6</w:t>
            </w:r>
            <w:r w:rsidR="00562ABE">
              <w:rPr>
                <w:webHidden/>
              </w:rPr>
              <w:fldChar w:fldCharType="end"/>
            </w:r>
          </w:hyperlink>
        </w:p>
        <w:p w14:paraId="1283A0F8" w14:textId="77777777" w:rsidR="00562ABE" w:rsidRDefault="00562ABE">
          <w:pPr>
            <w:pStyle w:val="TOC1"/>
            <w:rPr>
              <w:rFonts w:asciiTheme="minorHAnsi" w:hAnsiTheme="minorHAnsi"/>
              <w:lang w:val="pt-BR" w:eastAsia="pt-BR"/>
            </w:rPr>
          </w:pPr>
          <w:hyperlink w:anchor="_Toc420012237" w:history="1">
            <w:r w:rsidRPr="0012552D">
              <w:rPr>
                <w:rStyle w:val="Hyperlink"/>
              </w:rPr>
              <w:t>2</w:t>
            </w:r>
            <w:r>
              <w:rPr>
                <w:rFonts w:asciiTheme="minorHAnsi" w:hAnsiTheme="minorHAnsi"/>
                <w:lang w:val="pt-BR" w:eastAsia="pt-BR"/>
              </w:rPr>
              <w:tab/>
            </w:r>
            <w:r w:rsidRPr="0012552D">
              <w:rPr>
                <w:rStyle w:val="Hyperlink"/>
              </w:rPr>
              <w:t>Requirements</w:t>
            </w:r>
            <w:r>
              <w:rPr>
                <w:webHidden/>
              </w:rPr>
              <w:tab/>
            </w:r>
            <w:r>
              <w:rPr>
                <w:webHidden/>
              </w:rPr>
              <w:fldChar w:fldCharType="begin"/>
            </w:r>
            <w:r>
              <w:rPr>
                <w:webHidden/>
              </w:rPr>
              <w:instrText xml:space="preserve"> PAGEREF _Toc420012237 \h </w:instrText>
            </w:r>
            <w:r>
              <w:rPr>
                <w:webHidden/>
              </w:rPr>
            </w:r>
            <w:r>
              <w:rPr>
                <w:webHidden/>
              </w:rPr>
              <w:fldChar w:fldCharType="separate"/>
            </w:r>
            <w:r>
              <w:rPr>
                <w:webHidden/>
              </w:rPr>
              <w:t>7</w:t>
            </w:r>
            <w:r>
              <w:rPr>
                <w:webHidden/>
              </w:rPr>
              <w:fldChar w:fldCharType="end"/>
            </w:r>
          </w:hyperlink>
        </w:p>
        <w:p w14:paraId="5EC2F912" w14:textId="77777777" w:rsidR="00562ABE" w:rsidRDefault="00562ABE">
          <w:pPr>
            <w:pStyle w:val="TOC2"/>
            <w:rPr>
              <w:rFonts w:asciiTheme="minorHAnsi" w:hAnsiTheme="minorHAnsi"/>
              <w:noProof/>
              <w:lang w:val="pt-BR" w:eastAsia="pt-BR"/>
            </w:rPr>
          </w:pPr>
          <w:hyperlink w:anchor="_Toc420012238" w:history="1">
            <w:r w:rsidRPr="0012552D">
              <w:rPr>
                <w:rStyle w:val="Hyperlink"/>
                <w:noProof/>
              </w:rPr>
              <w:t>2.1</w:t>
            </w:r>
            <w:r>
              <w:rPr>
                <w:rFonts w:asciiTheme="minorHAnsi" w:hAnsiTheme="minorHAnsi"/>
                <w:noProof/>
                <w:lang w:val="pt-BR" w:eastAsia="pt-BR"/>
              </w:rPr>
              <w:tab/>
            </w:r>
            <w:r w:rsidRPr="0012552D">
              <w:rPr>
                <w:rStyle w:val="Hyperlink"/>
                <w:noProof/>
              </w:rPr>
              <w:t>Naming Conventions</w:t>
            </w:r>
            <w:r>
              <w:rPr>
                <w:noProof/>
                <w:webHidden/>
              </w:rPr>
              <w:tab/>
            </w:r>
            <w:r>
              <w:rPr>
                <w:noProof/>
                <w:webHidden/>
              </w:rPr>
              <w:fldChar w:fldCharType="begin"/>
            </w:r>
            <w:r>
              <w:rPr>
                <w:noProof/>
                <w:webHidden/>
              </w:rPr>
              <w:instrText xml:space="preserve"> PAGEREF _Toc420012238 \h </w:instrText>
            </w:r>
            <w:r>
              <w:rPr>
                <w:noProof/>
                <w:webHidden/>
              </w:rPr>
            </w:r>
            <w:r>
              <w:rPr>
                <w:noProof/>
                <w:webHidden/>
              </w:rPr>
              <w:fldChar w:fldCharType="separate"/>
            </w:r>
            <w:r>
              <w:rPr>
                <w:noProof/>
                <w:webHidden/>
              </w:rPr>
              <w:t>7</w:t>
            </w:r>
            <w:r>
              <w:rPr>
                <w:noProof/>
                <w:webHidden/>
              </w:rPr>
              <w:fldChar w:fldCharType="end"/>
            </w:r>
          </w:hyperlink>
        </w:p>
        <w:p w14:paraId="78DA2378" w14:textId="77777777" w:rsidR="00562ABE" w:rsidRDefault="00562ABE">
          <w:pPr>
            <w:pStyle w:val="TOC1"/>
            <w:rPr>
              <w:rFonts w:asciiTheme="minorHAnsi" w:hAnsiTheme="minorHAnsi"/>
              <w:lang w:val="pt-BR" w:eastAsia="pt-BR"/>
            </w:rPr>
          </w:pPr>
          <w:hyperlink w:anchor="_Toc420012239" w:history="1">
            <w:r w:rsidRPr="0012552D">
              <w:rPr>
                <w:rStyle w:val="Hyperlink"/>
              </w:rPr>
              <w:t>3</w:t>
            </w:r>
            <w:r>
              <w:rPr>
                <w:rFonts w:asciiTheme="minorHAnsi" w:hAnsiTheme="minorHAnsi"/>
                <w:lang w:val="pt-BR" w:eastAsia="pt-BR"/>
              </w:rPr>
              <w:tab/>
            </w:r>
            <w:r w:rsidRPr="0012552D">
              <w:rPr>
                <w:rStyle w:val="Hyperlink"/>
              </w:rPr>
              <w:t>Setting up The Environment</w:t>
            </w:r>
            <w:r>
              <w:rPr>
                <w:webHidden/>
              </w:rPr>
              <w:tab/>
            </w:r>
            <w:r>
              <w:rPr>
                <w:webHidden/>
              </w:rPr>
              <w:fldChar w:fldCharType="begin"/>
            </w:r>
            <w:r>
              <w:rPr>
                <w:webHidden/>
              </w:rPr>
              <w:instrText xml:space="preserve"> PAGEREF _Toc420012239 \h </w:instrText>
            </w:r>
            <w:r>
              <w:rPr>
                <w:webHidden/>
              </w:rPr>
            </w:r>
            <w:r>
              <w:rPr>
                <w:webHidden/>
              </w:rPr>
              <w:fldChar w:fldCharType="separate"/>
            </w:r>
            <w:r>
              <w:rPr>
                <w:webHidden/>
              </w:rPr>
              <w:t>8</w:t>
            </w:r>
            <w:r>
              <w:rPr>
                <w:webHidden/>
              </w:rPr>
              <w:fldChar w:fldCharType="end"/>
            </w:r>
          </w:hyperlink>
        </w:p>
        <w:p w14:paraId="638F9D11" w14:textId="77777777" w:rsidR="00562ABE" w:rsidRDefault="00562ABE">
          <w:pPr>
            <w:pStyle w:val="TOC2"/>
            <w:rPr>
              <w:rFonts w:asciiTheme="minorHAnsi" w:hAnsiTheme="minorHAnsi"/>
              <w:noProof/>
              <w:lang w:val="pt-BR" w:eastAsia="pt-BR"/>
            </w:rPr>
          </w:pPr>
          <w:hyperlink w:anchor="_Toc420012240" w:history="1">
            <w:r w:rsidRPr="0012552D">
              <w:rPr>
                <w:rStyle w:val="Hyperlink"/>
                <w:noProof/>
              </w:rPr>
              <w:t>3.1</w:t>
            </w:r>
            <w:r>
              <w:rPr>
                <w:rFonts w:asciiTheme="minorHAnsi" w:hAnsiTheme="minorHAnsi"/>
                <w:noProof/>
                <w:lang w:val="pt-BR" w:eastAsia="pt-BR"/>
              </w:rPr>
              <w:tab/>
            </w:r>
            <w:r w:rsidRPr="0012552D">
              <w:rPr>
                <w:rStyle w:val="Hyperlink"/>
                <w:noProof/>
              </w:rPr>
              <w:t>Preparing The Azure SQL DB</w:t>
            </w:r>
            <w:r>
              <w:rPr>
                <w:noProof/>
                <w:webHidden/>
              </w:rPr>
              <w:tab/>
            </w:r>
            <w:r>
              <w:rPr>
                <w:noProof/>
                <w:webHidden/>
              </w:rPr>
              <w:fldChar w:fldCharType="begin"/>
            </w:r>
            <w:r>
              <w:rPr>
                <w:noProof/>
                <w:webHidden/>
              </w:rPr>
              <w:instrText xml:space="preserve"> PAGEREF _Toc420012240 \h </w:instrText>
            </w:r>
            <w:r>
              <w:rPr>
                <w:noProof/>
                <w:webHidden/>
              </w:rPr>
            </w:r>
            <w:r>
              <w:rPr>
                <w:noProof/>
                <w:webHidden/>
              </w:rPr>
              <w:fldChar w:fldCharType="separate"/>
            </w:r>
            <w:r>
              <w:rPr>
                <w:noProof/>
                <w:webHidden/>
              </w:rPr>
              <w:t>8</w:t>
            </w:r>
            <w:r>
              <w:rPr>
                <w:noProof/>
                <w:webHidden/>
              </w:rPr>
              <w:fldChar w:fldCharType="end"/>
            </w:r>
          </w:hyperlink>
        </w:p>
        <w:p w14:paraId="1789735D" w14:textId="77777777" w:rsidR="00562ABE" w:rsidRDefault="00562ABE">
          <w:pPr>
            <w:pStyle w:val="TOC3"/>
            <w:rPr>
              <w:rFonts w:asciiTheme="minorHAnsi" w:eastAsiaTheme="minorEastAsia" w:hAnsiTheme="minorHAnsi"/>
              <w:noProof/>
              <w:sz w:val="22"/>
              <w:szCs w:val="22"/>
              <w:lang w:val="pt-BR" w:eastAsia="pt-BR"/>
            </w:rPr>
          </w:pPr>
          <w:hyperlink w:anchor="_Toc420012241" w:history="1">
            <w:r w:rsidRPr="0012552D">
              <w:rPr>
                <w:rStyle w:val="Hyperlink"/>
                <w:noProof/>
              </w:rPr>
              <w:t>3.1.1</w:t>
            </w:r>
            <w:r>
              <w:rPr>
                <w:rFonts w:asciiTheme="minorHAnsi" w:eastAsiaTheme="minorEastAsia" w:hAnsiTheme="minorHAnsi"/>
                <w:noProof/>
                <w:sz w:val="22"/>
                <w:szCs w:val="22"/>
                <w:lang w:val="pt-BR" w:eastAsia="pt-BR"/>
              </w:rPr>
              <w:tab/>
            </w:r>
            <w:r w:rsidRPr="0012552D">
              <w:rPr>
                <w:rStyle w:val="Hyperlink"/>
                <w:noProof/>
              </w:rPr>
              <w:t>Create the Azure DB</w:t>
            </w:r>
            <w:r>
              <w:rPr>
                <w:noProof/>
                <w:webHidden/>
              </w:rPr>
              <w:tab/>
            </w:r>
            <w:r>
              <w:rPr>
                <w:noProof/>
                <w:webHidden/>
              </w:rPr>
              <w:fldChar w:fldCharType="begin"/>
            </w:r>
            <w:r>
              <w:rPr>
                <w:noProof/>
                <w:webHidden/>
              </w:rPr>
              <w:instrText xml:space="preserve"> PAGEREF _Toc420012241 \h </w:instrText>
            </w:r>
            <w:r>
              <w:rPr>
                <w:noProof/>
                <w:webHidden/>
              </w:rPr>
            </w:r>
            <w:r>
              <w:rPr>
                <w:noProof/>
                <w:webHidden/>
              </w:rPr>
              <w:fldChar w:fldCharType="separate"/>
            </w:r>
            <w:r>
              <w:rPr>
                <w:noProof/>
                <w:webHidden/>
              </w:rPr>
              <w:t>8</w:t>
            </w:r>
            <w:r>
              <w:rPr>
                <w:noProof/>
                <w:webHidden/>
              </w:rPr>
              <w:fldChar w:fldCharType="end"/>
            </w:r>
          </w:hyperlink>
        </w:p>
        <w:p w14:paraId="0F1B76A1" w14:textId="77777777" w:rsidR="00562ABE" w:rsidRDefault="00562ABE">
          <w:pPr>
            <w:pStyle w:val="TOC3"/>
            <w:rPr>
              <w:rFonts w:asciiTheme="minorHAnsi" w:eastAsiaTheme="minorEastAsia" w:hAnsiTheme="minorHAnsi"/>
              <w:noProof/>
              <w:sz w:val="22"/>
              <w:szCs w:val="22"/>
              <w:lang w:val="pt-BR" w:eastAsia="pt-BR"/>
            </w:rPr>
          </w:pPr>
          <w:hyperlink w:anchor="_Toc420012242" w:history="1">
            <w:r w:rsidRPr="0012552D">
              <w:rPr>
                <w:rStyle w:val="Hyperlink"/>
                <w:noProof/>
              </w:rPr>
              <w:t>3.1.2</w:t>
            </w:r>
            <w:r>
              <w:rPr>
                <w:rFonts w:asciiTheme="minorHAnsi" w:eastAsiaTheme="minorEastAsia" w:hAnsiTheme="minorHAnsi"/>
                <w:noProof/>
                <w:sz w:val="22"/>
                <w:szCs w:val="22"/>
                <w:lang w:val="pt-BR" w:eastAsia="pt-BR"/>
              </w:rPr>
              <w:tab/>
            </w:r>
            <w:r w:rsidRPr="0012552D">
              <w:rPr>
                <w:rStyle w:val="Hyperlink"/>
                <w:noProof/>
              </w:rPr>
              <w:t>Pin the Azure Resource Group</w:t>
            </w:r>
            <w:r>
              <w:rPr>
                <w:noProof/>
                <w:webHidden/>
              </w:rPr>
              <w:tab/>
            </w:r>
            <w:r>
              <w:rPr>
                <w:noProof/>
                <w:webHidden/>
              </w:rPr>
              <w:fldChar w:fldCharType="begin"/>
            </w:r>
            <w:r>
              <w:rPr>
                <w:noProof/>
                <w:webHidden/>
              </w:rPr>
              <w:instrText xml:space="preserve"> PAGEREF _Toc420012242 \h </w:instrText>
            </w:r>
            <w:r>
              <w:rPr>
                <w:noProof/>
                <w:webHidden/>
              </w:rPr>
            </w:r>
            <w:r>
              <w:rPr>
                <w:noProof/>
                <w:webHidden/>
              </w:rPr>
              <w:fldChar w:fldCharType="separate"/>
            </w:r>
            <w:r>
              <w:rPr>
                <w:noProof/>
                <w:webHidden/>
              </w:rPr>
              <w:t>11</w:t>
            </w:r>
            <w:r>
              <w:rPr>
                <w:noProof/>
                <w:webHidden/>
              </w:rPr>
              <w:fldChar w:fldCharType="end"/>
            </w:r>
          </w:hyperlink>
        </w:p>
        <w:p w14:paraId="2BA2A8AD" w14:textId="77777777" w:rsidR="00562ABE" w:rsidRDefault="00562ABE">
          <w:pPr>
            <w:pStyle w:val="TOC3"/>
            <w:rPr>
              <w:rFonts w:asciiTheme="minorHAnsi" w:eastAsiaTheme="minorEastAsia" w:hAnsiTheme="minorHAnsi"/>
              <w:noProof/>
              <w:sz w:val="22"/>
              <w:szCs w:val="22"/>
              <w:lang w:val="pt-BR" w:eastAsia="pt-BR"/>
            </w:rPr>
          </w:pPr>
          <w:hyperlink w:anchor="_Toc420012243" w:history="1">
            <w:r w:rsidRPr="0012552D">
              <w:rPr>
                <w:rStyle w:val="Hyperlink"/>
                <w:noProof/>
              </w:rPr>
              <w:t>3.1.3</w:t>
            </w:r>
            <w:r>
              <w:rPr>
                <w:rFonts w:asciiTheme="minorHAnsi" w:eastAsiaTheme="minorEastAsia" w:hAnsiTheme="minorHAnsi"/>
                <w:noProof/>
                <w:sz w:val="22"/>
                <w:szCs w:val="22"/>
                <w:lang w:val="pt-BR" w:eastAsia="pt-BR"/>
              </w:rPr>
              <w:tab/>
            </w:r>
            <w:r w:rsidRPr="0012552D">
              <w:rPr>
                <w:rStyle w:val="Hyperlink"/>
                <w:noProof/>
              </w:rPr>
              <w:t>Configuring the Database Access.</w:t>
            </w:r>
            <w:r>
              <w:rPr>
                <w:noProof/>
                <w:webHidden/>
              </w:rPr>
              <w:tab/>
            </w:r>
            <w:r>
              <w:rPr>
                <w:noProof/>
                <w:webHidden/>
              </w:rPr>
              <w:fldChar w:fldCharType="begin"/>
            </w:r>
            <w:r>
              <w:rPr>
                <w:noProof/>
                <w:webHidden/>
              </w:rPr>
              <w:instrText xml:space="preserve"> PAGEREF _Toc420012243 \h </w:instrText>
            </w:r>
            <w:r>
              <w:rPr>
                <w:noProof/>
                <w:webHidden/>
              </w:rPr>
            </w:r>
            <w:r>
              <w:rPr>
                <w:noProof/>
                <w:webHidden/>
              </w:rPr>
              <w:fldChar w:fldCharType="separate"/>
            </w:r>
            <w:r>
              <w:rPr>
                <w:noProof/>
                <w:webHidden/>
              </w:rPr>
              <w:t>12</w:t>
            </w:r>
            <w:r>
              <w:rPr>
                <w:noProof/>
                <w:webHidden/>
              </w:rPr>
              <w:fldChar w:fldCharType="end"/>
            </w:r>
          </w:hyperlink>
        </w:p>
        <w:p w14:paraId="1A2DB271" w14:textId="77777777" w:rsidR="00562ABE" w:rsidRDefault="00562ABE">
          <w:pPr>
            <w:pStyle w:val="TOC2"/>
            <w:rPr>
              <w:rFonts w:asciiTheme="minorHAnsi" w:hAnsiTheme="minorHAnsi"/>
              <w:noProof/>
              <w:lang w:val="pt-BR" w:eastAsia="pt-BR"/>
            </w:rPr>
          </w:pPr>
          <w:hyperlink w:anchor="_Toc420012244" w:history="1">
            <w:r w:rsidRPr="0012552D">
              <w:rPr>
                <w:rStyle w:val="Hyperlink"/>
                <w:noProof/>
              </w:rPr>
              <w:t>3.2</w:t>
            </w:r>
            <w:r>
              <w:rPr>
                <w:rFonts w:asciiTheme="minorHAnsi" w:hAnsiTheme="minorHAnsi"/>
                <w:noProof/>
                <w:lang w:val="pt-BR" w:eastAsia="pt-BR"/>
              </w:rPr>
              <w:tab/>
            </w:r>
            <w:r w:rsidRPr="0012552D">
              <w:rPr>
                <w:rStyle w:val="Hyperlink"/>
                <w:noProof/>
              </w:rPr>
              <w:t>Creating the Data Base Schema</w:t>
            </w:r>
            <w:r>
              <w:rPr>
                <w:noProof/>
                <w:webHidden/>
              </w:rPr>
              <w:tab/>
            </w:r>
            <w:r>
              <w:rPr>
                <w:noProof/>
                <w:webHidden/>
              </w:rPr>
              <w:fldChar w:fldCharType="begin"/>
            </w:r>
            <w:r>
              <w:rPr>
                <w:noProof/>
                <w:webHidden/>
              </w:rPr>
              <w:instrText xml:space="preserve"> PAGEREF _Toc420012244 \h </w:instrText>
            </w:r>
            <w:r>
              <w:rPr>
                <w:noProof/>
                <w:webHidden/>
              </w:rPr>
            </w:r>
            <w:r>
              <w:rPr>
                <w:noProof/>
                <w:webHidden/>
              </w:rPr>
              <w:fldChar w:fldCharType="separate"/>
            </w:r>
            <w:r>
              <w:rPr>
                <w:noProof/>
                <w:webHidden/>
              </w:rPr>
              <w:t>15</w:t>
            </w:r>
            <w:r>
              <w:rPr>
                <w:noProof/>
                <w:webHidden/>
              </w:rPr>
              <w:fldChar w:fldCharType="end"/>
            </w:r>
          </w:hyperlink>
        </w:p>
        <w:p w14:paraId="6623585D" w14:textId="77777777" w:rsidR="00562ABE" w:rsidRDefault="00562ABE">
          <w:pPr>
            <w:pStyle w:val="TOC2"/>
            <w:rPr>
              <w:rFonts w:asciiTheme="minorHAnsi" w:hAnsiTheme="minorHAnsi"/>
              <w:noProof/>
              <w:lang w:val="pt-BR" w:eastAsia="pt-BR"/>
            </w:rPr>
          </w:pPr>
          <w:hyperlink w:anchor="_Toc420012245" w:history="1">
            <w:r w:rsidRPr="0012552D">
              <w:rPr>
                <w:rStyle w:val="Hyperlink"/>
                <w:noProof/>
              </w:rPr>
              <w:t>3.3</w:t>
            </w:r>
            <w:r>
              <w:rPr>
                <w:rFonts w:asciiTheme="minorHAnsi" w:hAnsiTheme="minorHAnsi"/>
                <w:noProof/>
                <w:lang w:val="pt-BR" w:eastAsia="pt-BR"/>
              </w:rPr>
              <w:tab/>
            </w:r>
            <w:r w:rsidRPr="0012552D">
              <w:rPr>
                <w:rStyle w:val="Hyperlink"/>
                <w:noProof/>
              </w:rPr>
              <w:t>Creating a VM for Installing Datazen</w:t>
            </w:r>
            <w:r>
              <w:rPr>
                <w:noProof/>
                <w:webHidden/>
              </w:rPr>
              <w:tab/>
            </w:r>
            <w:r>
              <w:rPr>
                <w:noProof/>
                <w:webHidden/>
              </w:rPr>
              <w:fldChar w:fldCharType="begin"/>
            </w:r>
            <w:r>
              <w:rPr>
                <w:noProof/>
                <w:webHidden/>
              </w:rPr>
              <w:instrText xml:space="preserve"> PAGEREF _Toc420012245 \h </w:instrText>
            </w:r>
            <w:r>
              <w:rPr>
                <w:noProof/>
                <w:webHidden/>
              </w:rPr>
            </w:r>
            <w:r>
              <w:rPr>
                <w:noProof/>
                <w:webHidden/>
              </w:rPr>
              <w:fldChar w:fldCharType="separate"/>
            </w:r>
            <w:r>
              <w:rPr>
                <w:noProof/>
                <w:webHidden/>
              </w:rPr>
              <w:t>22</w:t>
            </w:r>
            <w:r>
              <w:rPr>
                <w:noProof/>
                <w:webHidden/>
              </w:rPr>
              <w:fldChar w:fldCharType="end"/>
            </w:r>
          </w:hyperlink>
        </w:p>
        <w:p w14:paraId="7501D447" w14:textId="77777777" w:rsidR="00562ABE" w:rsidRDefault="00562ABE">
          <w:pPr>
            <w:pStyle w:val="TOC3"/>
            <w:rPr>
              <w:rFonts w:asciiTheme="minorHAnsi" w:eastAsiaTheme="minorEastAsia" w:hAnsiTheme="minorHAnsi"/>
              <w:noProof/>
              <w:sz w:val="22"/>
              <w:szCs w:val="22"/>
              <w:lang w:val="pt-BR" w:eastAsia="pt-BR"/>
            </w:rPr>
          </w:pPr>
          <w:hyperlink w:anchor="_Toc420012246" w:history="1">
            <w:r w:rsidRPr="0012552D">
              <w:rPr>
                <w:rStyle w:val="Hyperlink"/>
                <w:noProof/>
              </w:rPr>
              <w:t>3.3.1</w:t>
            </w:r>
            <w:r>
              <w:rPr>
                <w:rFonts w:asciiTheme="minorHAnsi" w:eastAsiaTheme="minorEastAsia" w:hAnsiTheme="minorHAnsi"/>
                <w:noProof/>
                <w:sz w:val="22"/>
                <w:szCs w:val="22"/>
                <w:lang w:val="pt-BR" w:eastAsia="pt-BR"/>
              </w:rPr>
              <w:tab/>
            </w:r>
            <w:r w:rsidRPr="0012552D">
              <w:rPr>
                <w:rStyle w:val="Hyperlink"/>
                <w:noProof/>
              </w:rPr>
              <w:t>Creating a VNET</w:t>
            </w:r>
            <w:r>
              <w:rPr>
                <w:noProof/>
                <w:webHidden/>
              </w:rPr>
              <w:tab/>
            </w:r>
            <w:r>
              <w:rPr>
                <w:noProof/>
                <w:webHidden/>
              </w:rPr>
              <w:fldChar w:fldCharType="begin"/>
            </w:r>
            <w:r>
              <w:rPr>
                <w:noProof/>
                <w:webHidden/>
              </w:rPr>
              <w:instrText xml:space="preserve"> PAGEREF _Toc420012246 \h </w:instrText>
            </w:r>
            <w:r>
              <w:rPr>
                <w:noProof/>
                <w:webHidden/>
              </w:rPr>
            </w:r>
            <w:r>
              <w:rPr>
                <w:noProof/>
                <w:webHidden/>
              </w:rPr>
              <w:fldChar w:fldCharType="separate"/>
            </w:r>
            <w:r>
              <w:rPr>
                <w:noProof/>
                <w:webHidden/>
              </w:rPr>
              <w:t>22</w:t>
            </w:r>
            <w:r>
              <w:rPr>
                <w:noProof/>
                <w:webHidden/>
              </w:rPr>
              <w:fldChar w:fldCharType="end"/>
            </w:r>
          </w:hyperlink>
        </w:p>
        <w:p w14:paraId="6239A898" w14:textId="77777777" w:rsidR="00562ABE" w:rsidRDefault="00562ABE">
          <w:pPr>
            <w:pStyle w:val="TOC3"/>
            <w:rPr>
              <w:rFonts w:asciiTheme="minorHAnsi" w:eastAsiaTheme="minorEastAsia" w:hAnsiTheme="minorHAnsi"/>
              <w:noProof/>
              <w:sz w:val="22"/>
              <w:szCs w:val="22"/>
              <w:lang w:val="pt-BR" w:eastAsia="pt-BR"/>
            </w:rPr>
          </w:pPr>
          <w:hyperlink w:anchor="_Toc420012247" w:history="1">
            <w:r w:rsidRPr="0012552D">
              <w:rPr>
                <w:rStyle w:val="Hyperlink"/>
                <w:noProof/>
              </w:rPr>
              <w:t>3.3.2</w:t>
            </w:r>
            <w:r>
              <w:rPr>
                <w:rFonts w:asciiTheme="minorHAnsi" w:eastAsiaTheme="minorEastAsia" w:hAnsiTheme="minorHAnsi"/>
                <w:noProof/>
                <w:sz w:val="22"/>
                <w:szCs w:val="22"/>
                <w:lang w:val="pt-BR" w:eastAsia="pt-BR"/>
              </w:rPr>
              <w:tab/>
            </w:r>
            <w:r w:rsidRPr="0012552D">
              <w:rPr>
                <w:rStyle w:val="Hyperlink"/>
                <w:noProof/>
              </w:rPr>
              <w:t>Creating a VM to hold Datazen Server.</w:t>
            </w:r>
            <w:r>
              <w:rPr>
                <w:noProof/>
                <w:webHidden/>
              </w:rPr>
              <w:tab/>
            </w:r>
            <w:r>
              <w:rPr>
                <w:noProof/>
                <w:webHidden/>
              </w:rPr>
              <w:fldChar w:fldCharType="begin"/>
            </w:r>
            <w:r>
              <w:rPr>
                <w:noProof/>
                <w:webHidden/>
              </w:rPr>
              <w:instrText xml:space="preserve"> PAGEREF _Toc420012247 \h </w:instrText>
            </w:r>
            <w:r>
              <w:rPr>
                <w:noProof/>
                <w:webHidden/>
              </w:rPr>
            </w:r>
            <w:r>
              <w:rPr>
                <w:noProof/>
                <w:webHidden/>
              </w:rPr>
              <w:fldChar w:fldCharType="separate"/>
            </w:r>
            <w:r>
              <w:rPr>
                <w:noProof/>
                <w:webHidden/>
              </w:rPr>
              <w:t>25</w:t>
            </w:r>
            <w:r>
              <w:rPr>
                <w:noProof/>
                <w:webHidden/>
              </w:rPr>
              <w:fldChar w:fldCharType="end"/>
            </w:r>
          </w:hyperlink>
        </w:p>
        <w:p w14:paraId="5905B259" w14:textId="77777777" w:rsidR="00562ABE" w:rsidRDefault="00562ABE">
          <w:pPr>
            <w:pStyle w:val="TOC2"/>
            <w:rPr>
              <w:rFonts w:asciiTheme="minorHAnsi" w:hAnsiTheme="minorHAnsi"/>
              <w:noProof/>
              <w:lang w:val="pt-BR" w:eastAsia="pt-BR"/>
            </w:rPr>
          </w:pPr>
          <w:hyperlink w:anchor="_Toc420012248" w:history="1">
            <w:r w:rsidRPr="0012552D">
              <w:rPr>
                <w:rStyle w:val="Hyperlink"/>
                <w:noProof/>
              </w:rPr>
              <w:t>3.4</w:t>
            </w:r>
            <w:r>
              <w:rPr>
                <w:rFonts w:asciiTheme="minorHAnsi" w:hAnsiTheme="minorHAnsi"/>
                <w:noProof/>
                <w:lang w:val="pt-BR" w:eastAsia="pt-BR"/>
              </w:rPr>
              <w:tab/>
            </w:r>
            <w:r w:rsidRPr="0012552D">
              <w:rPr>
                <w:rStyle w:val="Hyperlink"/>
                <w:noProof/>
              </w:rPr>
              <w:t>The Web App / Web job</w:t>
            </w:r>
            <w:r>
              <w:rPr>
                <w:noProof/>
                <w:webHidden/>
              </w:rPr>
              <w:tab/>
            </w:r>
            <w:r>
              <w:rPr>
                <w:noProof/>
                <w:webHidden/>
              </w:rPr>
              <w:fldChar w:fldCharType="begin"/>
            </w:r>
            <w:r>
              <w:rPr>
                <w:noProof/>
                <w:webHidden/>
              </w:rPr>
              <w:instrText xml:space="preserve"> PAGEREF _Toc420012248 \h </w:instrText>
            </w:r>
            <w:r>
              <w:rPr>
                <w:noProof/>
                <w:webHidden/>
              </w:rPr>
            </w:r>
            <w:r>
              <w:rPr>
                <w:noProof/>
                <w:webHidden/>
              </w:rPr>
              <w:fldChar w:fldCharType="separate"/>
            </w:r>
            <w:r>
              <w:rPr>
                <w:noProof/>
                <w:webHidden/>
              </w:rPr>
              <w:t>31</w:t>
            </w:r>
            <w:r>
              <w:rPr>
                <w:noProof/>
                <w:webHidden/>
              </w:rPr>
              <w:fldChar w:fldCharType="end"/>
            </w:r>
          </w:hyperlink>
        </w:p>
        <w:p w14:paraId="4A97E616" w14:textId="77777777" w:rsidR="00562ABE" w:rsidRDefault="00562ABE">
          <w:pPr>
            <w:pStyle w:val="TOC3"/>
            <w:rPr>
              <w:rFonts w:asciiTheme="minorHAnsi" w:eastAsiaTheme="minorEastAsia" w:hAnsiTheme="minorHAnsi"/>
              <w:noProof/>
              <w:sz w:val="22"/>
              <w:szCs w:val="22"/>
              <w:lang w:val="pt-BR" w:eastAsia="pt-BR"/>
            </w:rPr>
          </w:pPr>
          <w:hyperlink w:anchor="_Toc420012249" w:history="1">
            <w:r w:rsidRPr="0012552D">
              <w:rPr>
                <w:rStyle w:val="Hyperlink"/>
                <w:noProof/>
              </w:rPr>
              <w:t>3.4.1</w:t>
            </w:r>
            <w:r>
              <w:rPr>
                <w:rFonts w:asciiTheme="minorHAnsi" w:eastAsiaTheme="minorEastAsia" w:hAnsiTheme="minorHAnsi"/>
                <w:noProof/>
                <w:sz w:val="22"/>
                <w:szCs w:val="22"/>
                <w:lang w:val="pt-BR" w:eastAsia="pt-BR"/>
              </w:rPr>
              <w:tab/>
            </w:r>
            <w:r w:rsidRPr="0012552D">
              <w:rPr>
                <w:rStyle w:val="Hyperlink"/>
                <w:noProof/>
              </w:rPr>
              <w:t>Creating the Web App</w:t>
            </w:r>
            <w:r>
              <w:rPr>
                <w:noProof/>
                <w:webHidden/>
              </w:rPr>
              <w:tab/>
            </w:r>
            <w:r>
              <w:rPr>
                <w:noProof/>
                <w:webHidden/>
              </w:rPr>
              <w:fldChar w:fldCharType="begin"/>
            </w:r>
            <w:r>
              <w:rPr>
                <w:noProof/>
                <w:webHidden/>
              </w:rPr>
              <w:instrText xml:space="preserve"> PAGEREF _Toc420012249 \h </w:instrText>
            </w:r>
            <w:r>
              <w:rPr>
                <w:noProof/>
                <w:webHidden/>
              </w:rPr>
            </w:r>
            <w:r>
              <w:rPr>
                <w:noProof/>
                <w:webHidden/>
              </w:rPr>
              <w:fldChar w:fldCharType="separate"/>
            </w:r>
            <w:r>
              <w:rPr>
                <w:noProof/>
                <w:webHidden/>
              </w:rPr>
              <w:t>32</w:t>
            </w:r>
            <w:r>
              <w:rPr>
                <w:noProof/>
                <w:webHidden/>
              </w:rPr>
              <w:fldChar w:fldCharType="end"/>
            </w:r>
          </w:hyperlink>
        </w:p>
        <w:p w14:paraId="4062A718" w14:textId="77777777" w:rsidR="00562ABE" w:rsidRDefault="00562ABE">
          <w:pPr>
            <w:pStyle w:val="TOC3"/>
            <w:rPr>
              <w:rFonts w:asciiTheme="minorHAnsi" w:eastAsiaTheme="minorEastAsia" w:hAnsiTheme="minorHAnsi"/>
              <w:noProof/>
              <w:sz w:val="22"/>
              <w:szCs w:val="22"/>
              <w:lang w:val="pt-BR" w:eastAsia="pt-BR"/>
            </w:rPr>
          </w:pPr>
          <w:hyperlink w:anchor="_Toc420012250" w:history="1">
            <w:r w:rsidRPr="0012552D">
              <w:rPr>
                <w:rStyle w:val="Hyperlink"/>
                <w:noProof/>
              </w:rPr>
              <w:t>3.4.2</w:t>
            </w:r>
            <w:r>
              <w:rPr>
                <w:rFonts w:asciiTheme="minorHAnsi" w:eastAsiaTheme="minorEastAsia" w:hAnsiTheme="minorHAnsi"/>
                <w:noProof/>
                <w:sz w:val="22"/>
                <w:szCs w:val="22"/>
                <w:lang w:val="pt-BR" w:eastAsia="pt-BR"/>
              </w:rPr>
              <w:tab/>
            </w:r>
            <w:r w:rsidRPr="0012552D">
              <w:rPr>
                <w:rStyle w:val="Hyperlink"/>
                <w:noProof/>
              </w:rPr>
              <w:t>Configure DB access on Web App</w:t>
            </w:r>
            <w:r>
              <w:rPr>
                <w:noProof/>
                <w:webHidden/>
              </w:rPr>
              <w:tab/>
            </w:r>
            <w:r>
              <w:rPr>
                <w:noProof/>
                <w:webHidden/>
              </w:rPr>
              <w:fldChar w:fldCharType="begin"/>
            </w:r>
            <w:r>
              <w:rPr>
                <w:noProof/>
                <w:webHidden/>
              </w:rPr>
              <w:instrText xml:space="preserve"> PAGEREF _Toc420012250 \h </w:instrText>
            </w:r>
            <w:r>
              <w:rPr>
                <w:noProof/>
                <w:webHidden/>
              </w:rPr>
            </w:r>
            <w:r>
              <w:rPr>
                <w:noProof/>
                <w:webHidden/>
              </w:rPr>
              <w:fldChar w:fldCharType="separate"/>
            </w:r>
            <w:r>
              <w:rPr>
                <w:noProof/>
                <w:webHidden/>
              </w:rPr>
              <w:t>34</w:t>
            </w:r>
            <w:r>
              <w:rPr>
                <w:noProof/>
                <w:webHidden/>
              </w:rPr>
              <w:fldChar w:fldCharType="end"/>
            </w:r>
          </w:hyperlink>
        </w:p>
        <w:p w14:paraId="23B11A0A" w14:textId="77777777" w:rsidR="00562ABE" w:rsidRDefault="00562ABE">
          <w:pPr>
            <w:pStyle w:val="TOC3"/>
            <w:rPr>
              <w:rFonts w:asciiTheme="minorHAnsi" w:eastAsiaTheme="minorEastAsia" w:hAnsiTheme="minorHAnsi"/>
              <w:noProof/>
              <w:sz w:val="22"/>
              <w:szCs w:val="22"/>
              <w:lang w:val="pt-BR" w:eastAsia="pt-BR"/>
            </w:rPr>
          </w:pPr>
          <w:hyperlink w:anchor="_Toc420012251" w:history="1">
            <w:r w:rsidRPr="0012552D">
              <w:rPr>
                <w:rStyle w:val="Hyperlink"/>
                <w:noProof/>
              </w:rPr>
              <w:t>3.4.3</w:t>
            </w:r>
            <w:r>
              <w:rPr>
                <w:rFonts w:asciiTheme="minorHAnsi" w:eastAsiaTheme="minorEastAsia" w:hAnsiTheme="minorHAnsi"/>
                <w:noProof/>
                <w:sz w:val="22"/>
                <w:szCs w:val="22"/>
                <w:lang w:val="pt-BR" w:eastAsia="pt-BR"/>
              </w:rPr>
              <w:tab/>
            </w:r>
            <w:r w:rsidRPr="0012552D">
              <w:rPr>
                <w:rStyle w:val="Hyperlink"/>
                <w:noProof/>
              </w:rPr>
              <w:t>Create The AzureWebJobsDashboard and AzureWebJobsStorage Connections</w:t>
            </w:r>
            <w:r>
              <w:rPr>
                <w:noProof/>
                <w:webHidden/>
              </w:rPr>
              <w:tab/>
            </w:r>
            <w:r>
              <w:rPr>
                <w:noProof/>
                <w:webHidden/>
              </w:rPr>
              <w:fldChar w:fldCharType="begin"/>
            </w:r>
            <w:r>
              <w:rPr>
                <w:noProof/>
                <w:webHidden/>
              </w:rPr>
              <w:instrText xml:space="preserve"> PAGEREF _Toc420012251 \h </w:instrText>
            </w:r>
            <w:r>
              <w:rPr>
                <w:noProof/>
                <w:webHidden/>
              </w:rPr>
            </w:r>
            <w:r>
              <w:rPr>
                <w:noProof/>
                <w:webHidden/>
              </w:rPr>
              <w:fldChar w:fldCharType="separate"/>
            </w:r>
            <w:r>
              <w:rPr>
                <w:noProof/>
                <w:webHidden/>
              </w:rPr>
              <w:t>36</w:t>
            </w:r>
            <w:r>
              <w:rPr>
                <w:noProof/>
                <w:webHidden/>
              </w:rPr>
              <w:fldChar w:fldCharType="end"/>
            </w:r>
          </w:hyperlink>
        </w:p>
        <w:p w14:paraId="5C40AEB3" w14:textId="77777777" w:rsidR="00562ABE" w:rsidRDefault="00562ABE">
          <w:pPr>
            <w:pStyle w:val="TOC3"/>
            <w:rPr>
              <w:rFonts w:asciiTheme="minorHAnsi" w:eastAsiaTheme="minorEastAsia" w:hAnsiTheme="minorHAnsi"/>
              <w:noProof/>
              <w:sz w:val="22"/>
              <w:szCs w:val="22"/>
              <w:lang w:val="pt-BR" w:eastAsia="pt-BR"/>
            </w:rPr>
          </w:pPr>
          <w:hyperlink w:anchor="_Toc420012252" w:history="1">
            <w:r w:rsidRPr="0012552D">
              <w:rPr>
                <w:rStyle w:val="Hyperlink"/>
                <w:noProof/>
              </w:rPr>
              <w:t>3.4.4</w:t>
            </w:r>
            <w:r>
              <w:rPr>
                <w:rFonts w:asciiTheme="minorHAnsi" w:eastAsiaTheme="minorEastAsia" w:hAnsiTheme="minorHAnsi"/>
                <w:noProof/>
                <w:sz w:val="22"/>
                <w:szCs w:val="22"/>
                <w:lang w:val="pt-BR" w:eastAsia="pt-BR"/>
              </w:rPr>
              <w:tab/>
            </w:r>
            <w:r w:rsidRPr="0012552D">
              <w:rPr>
                <w:rStyle w:val="Hyperlink"/>
                <w:noProof/>
              </w:rPr>
              <w:t>Create the Web Job</w:t>
            </w:r>
            <w:r>
              <w:rPr>
                <w:noProof/>
                <w:webHidden/>
              </w:rPr>
              <w:tab/>
            </w:r>
            <w:r>
              <w:rPr>
                <w:noProof/>
                <w:webHidden/>
              </w:rPr>
              <w:fldChar w:fldCharType="begin"/>
            </w:r>
            <w:r>
              <w:rPr>
                <w:noProof/>
                <w:webHidden/>
              </w:rPr>
              <w:instrText xml:space="preserve"> PAGEREF _Toc420012252 \h </w:instrText>
            </w:r>
            <w:r>
              <w:rPr>
                <w:noProof/>
                <w:webHidden/>
              </w:rPr>
            </w:r>
            <w:r>
              <w:rPr>
                <w:noProof/>
                <w:webHidden/>
              </w:rPr>
              <w:fldChar w:fldCharType="separate"/>
            </w:r>
            <w:r>
              <w:rPr>
                <w:noProof/>
                <w:webHidden/>
              </w:rPr>
              <w:t>39</w:t>
            </w:r>
            <w:r>
              <w:rPr>
                <w:noProof/>
                <w:webHidden/>
              </w:rPr>
              <w:fldChar w:fldCharType="end"/>
            </w:r>
          </w:hyperlink>
        </w:p>
        <w:p w14:paraId="387AE44A" w14:textId="77777777" w:rsidR="00562ABE" w:rsidRDefault="00562ABE">
          <w:pPr>
            <w:pStyle w:val="TOC1"/>
            <w:rPr>
              <w:rFonts w:asciiTheme="minorHAnsi" w:hAnsiTheme="minorHAnsi"/>
              <w:lang w:val="pt-BR" w:eastAsia="pt-BR"/>
            </w:rPr>
          </w:pPr>
          <w:hyperlink w:anchor="_Toc420012253" w:history="1">
            <w:r w:rsidRPr="0012552D">
              <w:rPr>
                <w:rStyle w:val="Hyperlink"/>
              </w:rPr>
              <w:t>4</w:t>
            </w:r>
            <w:r>
              <w:rPr>
                <w:rFonts w:asciiTheme="minorHAnsi" w:hAnsiTheme="minorHAnsi"/>
                <w:lang w:val="pt-BR" w:eastAsia="pt-BR"/>
              </w:rPr>
              <w:tab/>
            </w:r>
            <w:r w:rsidRPr="0012552D">
              <w:rPr>
                <w:rStyle w:val="Hyperlink"/>
              </w:rPr>
              <w:t>Installing and Configuring Datazen</w:t>
            </w:r>
            <w:r>
              <w:rPr>
                <w:webHidden/>
              </w:rPr>
              <w:tab/>
            </w:r>
            <w:r>
              <w:rPr>
                <w:webHidden/>
              </w:rPr>
              <w:fldChar w:fldCharType="begin"/>
            </w:r>
            <w:r>
              <w:rPr>
                <w:webHidden/>
              </w:rPr>
              <w:instrText xml:space="preserve"> PAGEREF _Toc420012253 \h </w:instrText>
            </w:r>
            <w:r>
              <w:rPr>
                <w:webHidden/>
              </w:rPr>
            </w:r>
            <w:r>
              <w:rPr>
                <w:webHidden/>
              </w:rPr>
              <w:fldChar w:fldCharType="separate"/>
            </w:r>
            <w:r>
              <w:rPr>
                <w:webHidden/>
              </w:rPr>
              <w:t>44</w:t>
            </w:r>
            <w:r>
              <w:rPr>
                <w:webHidden/>
              </w:rPr>
              <w:fldChar w:fldCharType="end"/>
            </w:r>
          </w:hyperlink>
        </w:p>
        <w:p w14:paraId="5D94CDDD" w14:textId="77777777" w:rsidR="00562ABE" w:rsidRDefault="00562ABE">
          <w:pPr>
            <w:pStyle w:val="TOC2"/>
            <w:rPr>
              <w:rFonts w:asciiTheme="minorHAnsi" w:hAnsiTheme="minorHAnsi"/>
              <w:noProof/>
              <w:lang w:val="pt-BR" w:eastAsia="pt-BR"/>
            </w:rPr>
          </w:pPr>
          <w:hyperlink w:anchor="_Toc420012254" w:history="1">
            <w:r w:rsidRPr="0012552D">
              <w:rPr>
                <w:rStyle w:val="Hyperlink"/>
                <w:noProof/>
              </w:rPr>
              <w:t>4.1</w:t>
            </w:r>
            <w:r>
              <w:rPr>
                <w:rFonts w:asciiTheme="minorHAnsi" w:hAnsiTheme="minorHAnsi"/>
                <w:noProof/>
                <w:lang w:val="pt-BR" w:eastAsia="pt-BR"/>
              </w:rPr>
              <w:tab/>
            </w:r>
            <w:r w:rsidRPr="0012552D">
              <w:rPr>
                <w:rStyle w:val="Hyperlink"/>
                <w:noProof/>
              </w:rPr>
              <w:t>Installing Datazen.</w:t>
            </w:r>
            <w:r>
              <w:rPr>
                <w:noProof/>
                <w:webHidden/>
              </w:rPr>
              <w:tab/>
            </w:r>
            <w:r>
              <w:rPr>
                <w:noProof/>
                <w:webHidden/>
              </w:rPr>
              <w:fldChar w:fldCharType="begin"/>
            </w:r>
            <w:r>
              <w:rPr>
                <w:noProof/>
                <w:webHidden/>
              </w:rPr>
              <w:instrText xml:space="preserve"> PAGEREF _Toc420012254 \h </w:instrText>
            </w:r>
            <w:r>
              <w:rPr>
                <w:noProof/>
                <w:webHidden/>
              </w:rPr>
            </w:r>
            <w:r>
              <w:rPr>
                <w:noProof/>
                <w:webHidden/>
              </w:rPr>
              <w:fldChar w:fldCharType="separate"/>
            </w:r>
            <w:r>
              <w:rPr>
                <w:noProof/>
                <w:webHidden/>
              </w:rPr>
              <w:t>44</w:t>
            </w:r>
            <w:r>
              <w:rPr>
                <w:noProof/>
                <w:webHidden/>
              </w:rPr>
              <w:fldChar w:fldCharType="end"/>
            </w:r>
          </w:hyperlink>
        </w:p>
        <w:p w14:paraId="30AA6F1A" w14:textId="77777777" w:rsidR="00562ABE" w:rsidRDefault="00562ABE">
          <w:pPr>
            <w:pStyle w:val="TOC2"/>
            <w:rPr>
              <w:rFonts w:asciiTheme="minorHAnsi" w:hAnsiTheme="minorHAnsi"/>
              <w:noProof/>
              <w:lang w:val="pt-BR" w:eastAsia="pt-BR"/>
            </w:rPr>
          </w:pPr>
          <w:hyperlink w:anchor="_Toc420012255" w:history="1">
            <w:r w:rsidRPr="0012552D">
              <w:rPr>
                <w:rStyle w:val="Hyperlink"/>
                <w:noProof/>
              </w:rPr>
              <w:t>4.2</w:t>
            </w:r>
            <w:r>
              <w:rPr>
                <w:rFonts w:asciiTheme="minorHAnsi" w:hAnsiTheme="minorHAnsi"/>
                <w:noProof/>
                <w:lang w:val="pt-BR" w:eastAsia="pt-BR"/>
              </w:rPr>
              <w:tab/>
            </w:r>
            <w:r w:rsidRPr="0012552D">
              <w:rPr>
                <w:rStyle w:val="Hyperlink"/>
                <w:noProof/>
              </w:rPr>
              <w:t>Configuring Datazen Access</w:t>
            </w:r>
            <w:r>
              <w:rPr>
                <w:noProof/>
                <w:webHidden/>
              </w:rPr>
              <w:tab/>
            </w:r>
            <w:r>
              <w:rPr>
                <w:noProof/>
                <w:webHidden/>
              </w:rPr>
              <w:fldChar w:fldCharType="begin"/>
            </w:r>
            <w:r>
              <w:rPr>
                <w:noProof/>
                <w:webHidden/>
              </w:rPr>
              <w:instrText xml:space="preserve"> PAGEREF _Toc420012255 \h </w:instrText>
            </w:r>
            <w:r>
              <w:rPr>
                <w:noProof/>
                <w:webHidden/>
              </w:rPr>
            </w:r>
            <w:r>
              <w:rPr>
                <w:noProof/>
                <w:webHidden/>
              </w:rPr>
              <w:fldChar w:fldCharType="separate"/>
            </w:r>
            <w:r>
              <w:rPr>
                <w:noProof/>
                <w:webHidden/>
              </w:rPr>
              <w:t>56</w:t>
            </w:r>
            <w:r>
              <w:rPr>
                <w:noProof/>
                <w:webHidden/>
              </w:rPr>
              <w:fldChar w:fldCharType="end"/>
            </w:r>
          </w:hyperlink>
        </w:p>
        <w:p w14:paraId="15750DCB" w14:textId="77777777" w:rsidR="00562ABE" w:rsidRDefault="00562ABE">
          <w:pPr>
            <w:pStyle w:val="TOC1"/>
            <w:rPr>
              <w:rFonts w:asciiTheme="minorHAnsi" w:hAnsiTheme="minorHAnsi"/>
              <w:lang w:val="pt-BR" w:eastAsia="pt-BR"/>
            </w:rPr>
          </w:pPr>
          <w:hyperlink w:anchor="_Toc420012256" w:history="1">
            <w:r w:rsidRPr="0012552D">
              <w:rPr>
                <w:rStyle w:val="Hyperlink"/>
              </w:rPr>
              <w:t>5</w:t>
            </w:r>
            <w:r>
              <w:rPr>
                <w:rFonts w:asciiTheme="minorHAnsi" w:hAnsiTheme="minorHAnsi"/>
                <w:lang w:val="pt-BR" w:eastAsia="pt-BR"/>
              </w:rPr>
              <w:tab/>
            </w:r>
            <w:r w:rsidRPr="0012552D">
              <w:rPr>
                <w:rStyle w:val="Hyperlink"/>
              </w:rPr>
              <w:t>Installing and Configuring Datazen Clients</w:t>
            </w:r>
            <w:r>
              <w:rPr>
                <w:webHidden/>
              </w:rPr>
              <w:tab/>
            </w:r>
            <w:r>
              <w:rPr>
                <w:webHidden/>
              </w:rPr>
              <w:fldChar w:fldCharType="begin"/>
            </w:r>
            <w:r>
              <w:rPr>
                <w:webHidden/>
              </w:rPr>
              <w:instrText xml:space="preserve"> PAGEREF _Toc420012256 \h </w:instrText>
            </w:r>
            <w:r>
              <w:rPr>
                <w:webHidden/>
              </w:rPr>
            </w:r>
            <w:r>
              <w:rPr>
                <w:webHidden/>
              </w:rPr>
              <w:fldChar w:fldCharType="separate"/>
            </w:r>
            <w:r>
              <w:rPr>
                <w:webHidden/>
              </w:rPr>
              <w:t>66</w:t>
            </w:r>
            <w:r>
              <w:rPr>
                <w:webHidden/>
              </w:rPr>
              <w:fldChar w:fldCharType="end"/>
            </w:r>
          </w:hyperlink>
        </w:p>
        <w:p w14:paraId="469ED3F3" w14:textId="77777777" w:rsidR="00562ABE" w:rsidRDefault="00562ABE">
          <w:pPr>
            <w:pStyle w:val="TOC2"/>
            <w:rPr>
              <w:rFonts w:asciiTheme="minorHAnsi" w:hAnsiTheme="minorHAnsi"/>
              <w:noProof/>
              <w:lang w:val="pt-BR" w:eastAsia="pt-BR"/>
            </w:rPr>
          </w:pPr>
          <w:hyperlink w:anchor="_Toc420012257" w:history="1">
            <w:r w:rsidRPr="0012552D">
              <w:rPr>
                <w:rStyle w:val="Hyperlink"/>
                <w:noProof/>
              </w:rPr>
              <w:t>5.1</w:t>
            </w:r>
            <w:r>
              <w:rPr>
                <w:rFonts w:asciiTheme="minorHAnsi" w:hAnsiTheme="minorHAnsi"/>
                <w:noProof/>
                <w:lang w:val="pt-BR" w:eastAsia="pt-BR"/>
              </w:rPr>
              <w:tab/>
            </w:r>
            <w:r w:rsidRPr="0012552D">
              <w:rPr>
                <w:rStyle w:val="Hyperlink"/>
                <w:noProof/>
              </w:rPr>
              <w:t>Installing the Clients</w:t>
            </w:r>
            <w:r>
              <w:rPr>
                <w:noProof/>
                <w:webHidden/>
              </w:rPr>
              <w:tab/>
            </w:r>
            <w:r>
              <w:rPr>
                <w:noProof/>
                <w:webHidden/>
              </w:rPr>
              <w:fldChar w:fldCharType="begin"/>
            </w:r>
            <w:r>
              <w:rPr>
                <w:noProof/>
                <w:webHidden/>
              </w:rPr>
              <w:instrText xml:space="preserve"> PAGEREF _Toc420012257 \h </w:instrText>
            </w:r>
            <w:r>
              <w:rPr>
                <w:noProof/>
                <w:webHidden/>
              </w:rPr>
            </w:r>
            <w:r>
              <w:rPr>
                <w:noProof/>
                <w:webHidden/>
              </w:rPr>
              <w:fldChar w:fldCharType="separate"/>
            </w:r>
            <w:r>
              <w:rPr>
                <w:noProof/>
                <w:webHidden/>
              </w:rPr>
              <w:t>66</w:t>
            </w:r>
            <w:r>
              <w:rPr>
                <w:noProof/>
                <w:webHidden/>
              </w:rPr>
              <w:fldChar w:fldCharType="end"/>
            </w:r>
          </w:hyperlink>
        </w:p>
        <w:p w14:paraId="5635FBC0" w14:textId="77777777" w:rsidR="00562ABE" w:rsidRDefault="00562ABE">
          <w:pPr>
            <w:pStyle w:val="TOC2"/>
            <w:rPr>
              <w:rFonts w:asciiTheme="minorHAnsi" w:hAnsiTheme="minorHAnsi"/>
              <w:noProof/>
              <w:lang w:val="pt-BR" w:eastAsia="pt-BR"/>
            </w:rPr>
          </w:pPr>
          <w:hyperlink w:anchor="_Toc420012258" w:history="1">
            <w:r w:rsidRPr="0012552D">
              <w:rPr>
                <w:rStyle w:val="Hyperlink"/>
                <w:noProof/>
              </w:rPr>
              <w:t>5.2</w:t>
            </w:r>
            <w:r>
              <w:rPr>
                <w:rFonts w:asciiTheme="minorHAnsi" w:hAnsiTheme="minorHAnsi"/>
                <w:noProof/>
                <w:lang w:val="pt-BR" w:eastAsia="pt-BR"/>
              </w:rPr>
              <w:tab/>
            </w:r>
            <w:r w:rsidRPr="0012552D">
              <w:rPr>
                <w:rStyle w:val="Hyperlink"/>
                <w:noProof/>
              </w:rPr>
              <w:t>Configuring the Client and Creating the First Dashboard.</w:t>
            </w:r>
            <w:r>
              <w:rPr>
                <w:noProof/>
                <w:webHidden/>
              </w:rPr>
              <w:tab/>
            </w:r>
            <w:r>
              <w:rPr>
                <w:noProof/>
                <w:webHidden/>
              </w:rPr>
              <w:fldChar w:fldCharType="begin"/>
            </w:r>
            <w:r>
              <w:rPr>
                <w:noProof/>
                <w:webHidden/>
              </w:rPr>
              <w:instrText xml:space="preserve"> PAGEREF _Toc420012258 \h </w:instrText>
            </w:r>
            <w:r>
              <w:rPr>
                <w:noProof/>
                <w:webHidden/>
              </w:rPr>
            </w:r>
            <w:r>
              <w:rPr>
                <w:noProof/>
                <w:webHidden/>
              </w:rPr>
              <w:fldChar w:fldCharType="separate"/>
            </w:r>
            <w:r>
              <w:rPr>
                <w:noProof/>
                <w:webHidden/>
              </w:rPr>
              <w:t>68</w:t>
            </w:r>
            <w:r>
              <w:rPr>
                <w:noProof/>
                <w:webHidden/>
              </w:rPr>
              <w:fldChar w:fldCharType="end"/>
            </w:r>
          </w:hyperlink>
        </w:p>
        <w:p w14:paraId="7007D2DB" w14:textId="77777777" w:rsidR="00562ABE" w:rsidRDefault="00562ABE">
          <w:pPr>
            <w:pStyle w:val="TOC2"/>
            <w:rPr>
              <w:rFonts w:asciiTheme="minorHAnsi" w:hAnsiTheme="minorHAnsi"/>
              <w:noProof/>
              <w:lang w:val="pt-BR" w:eastAsia="pt-BR"/>
            </w:rPr>
          </w:pPr>
          <w:hyperlink w:anchor="_Toc420012259" w:history="1">
            <w:r w:rsidRPr="0012552D">
              <w:rPr>
                <w:rStyle w:val="Hyperlink"/>
                <w:noProof/>
              </w:rPr>
              <w:t>5.3</w:t>
            </w:r>
            <w:r>
              <w:rPr>
                <w:rFonts w:asciiTheme="minorHAnsi" w:hAnsiTheme="minorHAnsi"/>
                <w:noProof/>
                <w:lang w:val="pt-BR" w:eastAsia="pt-BR"/>
              </w:rPr>
              <w:tab/>
            </w:r>
            <w:r w:rsidRPr="0012552D">
              <w:rPr>
                <w:rStyle w:val="Hyperlink"/>
                <w:noProof/>
              </w:rPr>
              <w:t>Creating your very first Dashboard.</w:t>
            </w:r>
            <w:r>
              <w:rPr>
                <w:noProof/>
                <w:webHidden/>
              </w:rPr>
              <w:tab/>
            </w:r>
            <w:r>
              <w:rPr>
                <w:noProof/>
                <w:webHidden/>
              </w:rPr>
              <w:fldChar w:fldCharType="begin"/>
            </w:r>
            <w:r>
              <w:rPr>
                <w:noProof/>
                <w:webHidden/>
              </w:rPr>
              <w:instrText xml:space="preserve"> PAGEREF _Toc420012259 \h </w:instrText>
            </w:r>
            <w:r>
              <w:rPr>
                <w:noProof/>
                <w:webHidden/>
              </w:rPr>
            </w:r>
            <w:r>
              <w:rPr>
                <w:noProof/>
                <w:webHidden/>
              </w:rPr>
              <w:fldChar w:fldCharType="separate"/>
            </w:r>
            <w:r>
              <w:rPr>
                <w:noProof/>
                <w:webHidden/>
              </w:rPr>
              <w:t>72</w:t>
            </w:r>
            <w:r>
              <w:rPr>
                <w:noProof/>
                <w:webHidden/>
              </w:rPr>
              <w:fldChar w:fldCharType="end"/>
            </w:r>
          </w:hyperlink>
        </w:p>
        <w:p w14:paraId="77312127" w14:textId="77777777" w:rsidR="00562ABE" w:rsidRDefault="00562ABE">
          <w:pPr>
            <w:pStyle w:val="TOC2"/>
            <w:rPr>
              <w:rFonts w:asciiTheme="minorHAnsi" w:hAnsiTheme="minorHAnsi"/>
              <w:noProof/>
              <w:lang w:val="pt-BR" w:eastAsia="pt-BR"/>
            </w:rPr>
          </w:pPr>
          <w:hyperlink w:anchor="_Toc420012260" w:history="1">
            <w:r w:rsidRPr="0012552D">
              <w:rPr>
                <w:rStyle w:val="Hyperlink"/>
                <w:noProof/>
              </w:rPr>
              <w:t>5.4</w:t>
            </w:r>
            <w:r>
              <w:rPr>
                <w:rFonts w:asciiTheme="minorHAnsi" w:hAnsiTheme="minorHAnsi"/>
                <w:noProof/>
                <w:lang w:val="pt-BR" w:eastAsia="pt-BR"/>
              </w:rPr>
              <w:tab/>
            </w:r>
            <w:r w:rsidRPr="0012552D">
              <w:rPr>
                <w:rStyle w:val="Hyperlink"/>
                <w:noProof/>
              </w:rPr>
              <w:t>Publishing a Dashboard</w:t>
            </w:r>
            <w:r>
              <w:rPr>
                <w:noProof/>
                <w:webHidden/>
              </w:rPr>
              <w:tab/>
            </w:r>
            <w:r>
              <w:rPr>
                <w:noProof/>
                <w:webHidden/>
              </w:rPr>
              <w:fldChar w:fldCharType="begin"/>
            </w:r>
            <w:r>
              <w:rPr>
                <w:noProof/>
                <w:webHidden/>
              </w:rPr>
              <w:instrText xml:space="preserve"> PAGEREF _Toc420012260 \h </w:instrText>
            </w:r>
            <w:r>
              <w:rPr>
                <w:noProof/>
                <w:webHidden/>
              </w:rPr>
            </w:r>
            <w:r>
              <w:rPr>
                <w:noProof/>
                <w:webHidden/>
              </w:rPr>
              <w:fldChar w:fldCharType="separate"/>
            </w:r>
            <w:r>
              <w:rPr>
                <w:noProof/>
                <w:webHidden/>
              </w:rPr>
              <w:t>81</w:t>
            </w:r>
            <w:r>
              <w:rPr>
                <w:noProof/>
                <w:webHidden/>
              </w:rPr>
              <w:fldChar w:fldCharType="end"/>
            </w:r>
          </w:hyperlink>
        </w:p>
        <w:p w14:paraId="32D1D047" w14:textId="77777777" w:rsidR="00562ABE" w:rsidRDefault="00562ABE">
          <w:pPr>
            <w:pStyle w:val="TOC2"/>
            <w:rPr>
              <w:rFonts w:asciiTheme="minorHAnsi" w:hAnsiTheme="minorHAnsi"/>
              <w:noProof/>
              <w:lang w:val="pt-BR" w:eastAsia="pt-BR"/>
            </w:rPr>
          </w:pPr>
          <w:hyperlink w:anchor="_Toc420012261" w:history="1">
            <w:r w:rsidRPr="0012552D">
              <w:rPr>
                <w:rStyle w:val="Hyperlink"/>
                <w:noProof/>
              </w:rPr>
              <w:t>5.5</w:t>
            </w:r>
            <w:r>
              <w:rPr>
                <w:rFonts w:asciiTheme="minorHAnsi" w:hAnsiTheme="minorHAnsi"/>
                <w:noProof/>
                <w:lang w:val="pt-BR" w:eastAsia="pt-BR"/>
              </w:rPr>
              <w:tab/>
            </w:r>
            <w:r w:rsidRPr="0012552D">
              <w:rPr>
                <w:rStyle w:val="Hyperlink"/>
                <w:noProof/>
              </w:rPr>
              <w:t>Viewing Dashboards</w:t>
            </w:r>
            <w:r>
              <w:rPr>
                <w:noProof/>
                <w:webHidden/>
              </w:rPr>
              <w:tab/>
            </w:r>
            <w:r>
              <w:rPr>
                <w:noProof/>
                <w:webHidden/>
              </w:rPr>
              <w:fldChar w:fldCharType="begin"/>
            </w:r>
            <w:r>
              <w:rPr>
                <w:noProof/>
                <w:webHidden/>
              </w:rPr>
              <w:instrText xml:space="preserve"> PAGEREF _Toc420012261 \h </w:instrText>
            </w:r>
            <w:r>
              <w:rPr>
                <w:noProof/>
                <w:webHidden/>
              </w:rPr>
            </w:r>
            <w:r>
              <w:rPr>
                <w:noProof/>
                <w:webHidden/>
              </w:rPr>
              <w:fldChar w:fldCharType="separate"/>
            </w:r>
            <w:r>
              <w:rPr>
                <w:noProof/>
                <w:webHidden/>
              </w:rPr>
              <w:t>83</w:t>
            </w:r>
            <w:r>
              <w:rPr>
                <w:noProof/>
                <w:webHidden/>
              </w:rPr>
              <w:fldChar w:fldCharType="end"/>
            </w:r>
          </w:hyperlink>
        </w:p>
        <w:p w14:paraId="362FF80E" w14:textId="77777777" w:rsidR="00562ABE" w:rsidRDefault="00562ABE">
          <w:pPr>
            <w:pStyle w:val="TOC1"/>
            <w:rPr>
              <w:rFonts w:asciiTheme="minorHAnsi" w:hAnsiTheme="minorHAnsi"/>
              <w:lang w:val="pt-BR" w:eastAsia="pt-BR"/>
            </w:rPr>
          </w:pPr>
          <w:hyperlink w:anchor="_Toc420012262" w:history="1">
            <w:r w:rsidRPr="0012552D">
              <w:rPr>
                <w:rStyle w:val="Hyperlink"/>
              </w:rPr>
              <w:t>6</w:t>
            </w:r>
            <w:r>
              <w:rPr>
                <w:rFonts w:asciiTheme="minorHAnsi" w:hAnsiTheme="minorHAnsi"/>
                <w:lang w:val="pt-BR" w:eastAsia="pt-BR"/>
              </w:rPr>
              <w:tab/>
            </w:r>
            <w:r w:rsidRPr="0012552D">
              <w:rPr>
                <w:rStyle w:val="Hyperlink"/>
              </w:rPr>
              <w:t>References</w:t>
            </w:r>
            <w:r>
              <w:rPr>
                <w:webHidden/>
              </w:rPr>
              <w:tab/>
            </w:r>
            <w:r>
              <w:rPr>
                <w:webHidden/>
              </w:rPr>
              <w:fldChar w:fldCharType="begin"/>
            </w:r>
            <w:r>
              <w:rPr>
                <w:webHidden/>
              </w:rPr>
              <w:instrText xml:space="preserve"> PAGEREF _Toc420012262 \h </w:instrText>
            </w:r>
            <w:r>
              <w:rPr>
                <w:webHidden/>
              </w:rPr>
            </w:r>
            <w:r>
              <w:rPr>
                <w:webHidden/>
              </w:rPr>
              <w:fldChar w:fldCharType="separate"/>
            </w:r>
            <w:r>
              <w:rPr>
                <w:webHidden/>
              </w:rPr>
              <w:t>87</w:t>
            </w:r>
            <w:r>
              <w:rPr>
                <w:webHidden/>
              </w:rPr>
              <w:fldChar w:fldCharType="end"/>
            </w:r>
          </w:hyperlink>
        </w:p>
        <w:p w14:paraId="1756990D" w14:textId="7A5A682E" w:rsidR="00342676" w:rsidRPr="001262BE" w:rsidRDefault="000007A7" w:rsidP="00FF45F7">
          <w:pPr>
            <w:rPr>
              <w:rStyle w:val="StyleLatinSegoeUI10pt"/>
            </w:rPr>
          </w:pPr>
          <w:r w:rsidRPr="001262BE">
            <w:rPr>
              <w:rStyle w:val="StyleLatinSegoeUI10pt"/>
            </w:rPr>
            <w:fldChar w:fldCharType="end"/>
          </w:r>
        </w:p>
        <w:p w14:paraId="17569929" w14:textId="736749E1" w:rsidR="00FF45F7" w:rsidRPr="001262BE" w:rsidRDefault="006D45EE">
          <w:pPr>
            <w:rPr>
              <w:rStyle w:val="StyleLatinSegoeUI10pt"/>
            </w:rPr>
            <w:sectPr w:rsidR="00FF45F7" w:rsidRPr="001262BE">
              <w:headerReference w:type="default" r:id="rId14"/>
              <w:footerReference w:type="default" r:id="rId15"/>
              <w:headerReference w:type="first" r:id="rId16"/>
              <w:footerReference w:type="first" r:id="rId17"/>
              <w:pgSz w:w="12240" w:h="15840" w:code="1"/>
              <w:pgMar w:top="1440" w:right="1440" w:bottom="1440" w:left="1440" w:header="706" w:footer="288" w:gutter="0"/>
              <w:cols w:space="720"/>
              <w:docGrid w:linePitch="360"/>
            </w:sectPr>
          </w:pPr>
        </w:p>
      </w:sdtContent>
    </w:sdt>
    <w:p w14:paraId="2C07C3DE" w14:textId="1A37B759" w:rsidR="00DB2A8D" w:rsidRPr="001262BE" w:rsidRDefault="00DB2A8D" w:rsidP="00454235">
      <w:pPr>
        <w:pStyle w:val="Heading1"/>
      </w:pPr>
      <w:bookmarkStart w:id="1" w:name="_Toc374697369"/>
      <w:bookmarkStart w:id="2" w:name="_Toc297286694"/>
      <w:bookmarkStart w:id="3" w:name="_Toc420012236"/>
      <w:r w:rsidRPr="001262BE">
        <w:lastRenderedPageBreak/>
        <w:t>Introduction</w:t>
      </w:r>
      <w:bookmarkEnd w:id="1"/>
      <w:bookmarkEnd w:id="3"/>
    </w:p>
    <w:p w14:paraId="1D163489" w14:textId="23892F0C" w:rsidR="00280F6D" w:rsidRDefault="00D425EE" w:rsidP="002569A8">
      <w:r>
        <w:t xml:space="preserve">The Idea of this document is to be a high level how-to guide to use the recent acquire by Microsoft </w:t>
      </w:r>
      <w:proofErr w:type="spellStart"/>
      <w:r>
        <w:t>Datazen</w:t>
      </w:r>
      <w:proofErr w:type="spellEnd"/>
      <w:r>
        <w:t xml:space="preserve"> software as a dashboard generator for the Billing of Azure</w:t>
      </w:r>
      <w:r w:rsidR="00D863C5">
        <w:t>.</w:t>
      </w:r>
      <w:r>
        <w:t xml:space="preserve"> This idea was formulated after a customer complained about the poor graphical visualization tools he had to understand how he was spending his Azure EA. </w:t>
      </w:r>
    </w:p>
    <w:p w14:paraId="48BA5494" w14:textId="2388CC3D" w:rsidR="00C31440" w:rsidRDefault="00C31440" w:rsidP="002569A8">
      <w:r>
        <w:t xml:space="preserve">As this is a how-to guide to proof a functionality, the possibility of using our own tools to solve an issue that maybe more than one customer is facing, we will not worry about assembling a high availability environment. But if you pretend to use this guide to assemble a production environment to one of your customers, it´s strongly recommended that you read the </w:t>
      </w:r>
      <w:proofErr w:type="spellStart"/>
      <w:r>
        <w:t>Datazen</w:t>
      </w:r>
      <w:proofErr w:type="spellEnd"/>
      <w:r>
        <w:t xml:space="preserve"> and Azure documentation on how to assemble high available </w:t>
      </w:r>
      <w:proofErr w:type="spellStart"/>
      <w:r>
        <w:t>environemnts</w:t>
      </w:r>
      <w:proofErr w:type="spellEnd"/>
      <w:r>
        <w:t>.</w:t>
      </w:r>
    </w:p>
    <w:p w14:paraId="238A5AAC" w14:textId="749966CF" w:rsidR="00D425EE" w:rsidRDefault="00D425EE" w:rsidP="002569A8">
      <w:r>
        <w:t xml:space="preserve">To be able to use the </w:t>
      </w:r>
      <w:proofErr w:type="spellStart"/>
      <w:r>
        <w:t>Datazen</w:t>
      </w:r>
      <w:proofErr w:type="spellEnd"/>
      <w:r>
        <w:t xml:space="preserve"> the customer needs to have a valid Microsoft SA with at least one SQL Server 2008 or newer on it. If this condition is met, he is eligible to use the </w:t>
      </w:r>
      <w:proofErr w:type="spellStart"/>
      <w:r>
        <w:t>Datazen</w:t>
      </w:r>
      <w:proofErr w:type="spellEnd"/>
      <w:r>
        <w:t xml:space="preserve"> Software.</w:t>
      </w:r>
    </w:p>
    <w:p w14:paraId="1F3FE99E" w14:textId="77777777" w:rsidR="00C31440" w:rsidRDefault="00C31440" w:rsidP="002569A8"/>
    <w:p w14:paraId="71F227AA" w14:textId="77777777" w:rsidR="00C31440" w:rsidRDefault="00C31440" w:rsidP="002569A8"/>
    <w:p w14:paraId="71E899B8" w14:textId="77777777" w:rsidR="00C31440" w:rsidRDefault="00C31440" w:rsidP="002569A8"/>
    <w:p w14:paraId="197807A1" w14:textId="520FF330" w:rsidR="00993F70" w:rsidRPr="00454235" w:rsidRDefault="00376693" w:rsidP="00454235">
      <w:pPr>
        <w:pStyle w:val="Heading1"/>
      </w:pPr>
      <w:bookmarkStart w:id="4" w:name="_Toc374697370"/>
      <w:bookmarkStart w:id="5" w:name="_Toc420012237"/>
      <w:r w:rsidRPr="00454235">
        <w:lastRenderedPageBreak/>
        <w:t>Requirements</w:t>
      </w:r>
      <w:bookmarkEnd w:id="4"/>
      <w:bookmarkEnd w:id="5"/>
    </w:p>
    <w:p w14:paraId="723E9E31" w14:textId="14235850" w:rsidR="00280F6D" w:rsidRDefault="00280F6D" w:rsidP="00280F6D">
      <w:r>
        <w:t xml:space="preserve">You should be familiar with Windows Azure concepts in general. </w:t>
      </w:r>
      <w:r w:rsidR="00033349">
        <w:t xml:space="preserve"> You should also be familiar with SQL Server and Visual Studio. </w:t>
      </w:r>
    </w:p>
    <w:p w14:paraId="7F654656" w14:textId="5852E844" w:rsidR="00CB3C3C" w:rsidRDefault="00CB3C3C" w:rsidP="00280F6D">
      <w:r>
        <w:t>For this example, you will need the following:</w:t>
      </w:r>
    </w:p>
    <w:p w14:paraId="44D5C77D" w14:textId="6D4087BF" w:rsidR="00CB3C3C" w:rsidRDefault="00CB3C3C" w:rsidP="00CB3C3C">
      <w:pPr>
        <w:pStyle w:val="ListParagraph"/>
        <w:numPr>
          <w:ilvl w:val="0"/>
          <w:numId w:val="33"/>
        </w:numPr>
      </w:pPr>
      <w:r>
        <w:t>One Desktop with Visual studio Installed</w:t>
      </w:r>
    </w:p>
    <w:p w14:paraId="112C5834" w14:textId="4AC6D976" w:rsidR="00CB3C3C" w:rsidRDefault="00CB3C3C" w:rsidP="00CB3C3C">
      <w:pPr>
        <w:pStyle w:val="ListParagraph"/>
        <w:numPr>
          <w:ilvl w:val="0"/>
          <w:numId w:val="33"/>
        </w:numPr>
      </w:pPr>
      <w:r>
        <w:t>One Valid Azure subscription</w:t>
      </w:r>
    </w:p>
    <w:p w14:paraId="5FA4A7D1" w14:textId="6AA4C4D3" w:rsidR="00CB3C3C" w:rsidRDefault="00CB3C3C" w:rsidP="00CB3C3C">
      <w:pPr>
        <w:pStyle w:val="ListParagraph"/>
        <w:numPr>
          <w:ilvl w:val="0"/>
          <w:numId w:val="33"/>
        </w:numPr>
      </w:pPr>
      <w:r>
        <w:t>One Windows 2012 R2 Datacenter Server on Azure</w:t>
      </w:r>
    </w:p>
    <w:p w14:paraId="49916A38" w14:textId="08C22118" w:rsidR="00CB3C3C" w:rsidRDefault="00CB3C3C" w:rsidP="00CB3C3C">
      <w:pPr>
        <w:pStyle w:val="ListParagraph"/>
        <w:numPr>
          <w:ilvl w:val="0"/>
          <w:numId w:val="33"/>
        </w:numPr>
      </w:pPr>
      <w:r>
        <w:t>One Web App created on Azure</w:t>
      </w:r>
    </w:p>
    <w:p w14:paraId="3630CA00" w14:textId="1A7C46F3" w:rsidR="00CB3C3C" w:rsidRDefault="00CB3C3C" w:rsidP="00CB3C3C">
      <w:pPr>
        <w:pStyle w:val="ListParagraph"/>
        <w:numPr>
          <w:ilvl w:val="0"/>
          <w:numId w:val="33"/>
        </w:numPr>
      </w:pPr>
      <w:r>
        <w:t>One Azure SQL DB</w:t>
      </w:r>
    </w:p>
    <w:p w14:paraId="3C8D932B" w14:textId="1E53A0A1" w:rsidR="00FE7A0A" w:rsidRDefault="00FE7A0A" w:rsidP="00CB3C3C">
      <w:pPr>
        <w:pStyle w:val="ListParagraph"/>
        <w:numPr>
          <w:ilvl w:val="0"/>
          <w:numId w:val="33"/>
        </w:numPr>
      </w:pPr>
      <w:r>
        <w:t>One Storage Account for the disc of the Windows Server on Azure</w:t>
      </w:r>
    </w:p>
    <w:p w14:paraId="5F8B57A5" w14:textId="22322EE4" w:rsidR="00FE7A0A" w:rsidRDefault="00FE7A0A" w:rsidP="00CB3C3C">
      <w:pPr>
        <w:pStyle w:val="ListParagraph"/>
        <w:numPr>
          <w:ilvl w:val="0"/>
          <w:numId w:val="33"/>
        </w:numPr>
      </w:pPr>
      <w:r>
        <w:t>Optionally you could create a VNET to hold the Windows Server VM. But as we are going to use only one VM for this example, doing so it´s optional</w:t>
      </w:r>
    </w:p>
    <w:p w14:paraId="2CBA98B8" w14:textId="38A85A85" w:rsidR="00CB3C3C" w:rsidRDefault="00CB3C3C" w:rsidP="00CB3C3C">
      <w:pPr>
        <w:pStyle w:val="ListParagraph"/>
        <w:numPr>
          <w:ilvl w:val="0"/>
          <w:numId w:val="33"/>
        </w:numPr>
      </w:pPr>
      <w:r>
        <w:t xml:space="preserve">Download the </w:t>
      </w:r>
      <w:proofErr w:type="spellStart"/>
      <w:r>
        <w:t>Datazen</w:t>
      </w:r>
      <w:proofErr w:type="spellEnd"/>
      <w:r>
        <w:t xml:space="preserve"> Installer from the </w:t>
      </w:r>
      <w:proofErr w:type="spellStart"/>
      <w:r>
        <w:t>Datazen</w:t>
      </w:r>
      <w:proofErr w:type="spellEnd"/>
      <w:r>
        <w:t xml:space="preserve"> website - </w:t>
      </w:r>
      <w:hyperlink r:id="rId18" w:history="1">
        <w:r w:rsidRPr="00EA2045">
          <w:rPr>
            <w:rStyle w:val="Hyperlink"/>
          </w:rPr>
          <w:t>http://www.datazen.com/</w:t>
        </w:r>
      </w:hyperlink>
    </w:p>
    <w:p w14:paraId="2FFA497F" w14:textId="77777777" w:rsidR="00CB3C3C" w:rsidRDefault="00CB3C3C" w:rsidP="00CB3C3C">
      <w:pPr>
        <w:pStyle w:val="ListParagraph"/>
        <w:numPr>
          <w:ilvl w:val="0"/>
          <w:numId w:val="0"/>
        </w:numPr>
        <w:ind w:left="1440"/>
      </w:pPr>
    </w:p>
    <w:p w14:paraId="26672FF3" w14:textId="77777777" w:rsidR="00280F6D" w:rsidRPr="00376693" w:rsidRDefault="00280F6D" w:rsidP="00376693"/>
    <w:p w14:paraId="13D27B96" w14:textId="5F885014" w:rsidR="000131AA" w:rsidRDefault="000131AA" w:rsidP="000131AA">
      <w:pPr>
        <w:pStyle w:val="Heading2"/>
      </w:pPr>
      <w:bookmarkStart w:id="6" w:name="_Toc420012238"/>
      <w:r>
        <w:t>Naming Conventions</w:t>
      </w:r>
      <w:bookmarkEnd w:id="6"/>
    </w:p>
    <w:p w14:paraId="08CBFB6F" w14:textId="5EE0578B" w:rsidR="000131AA" w:rsidRDefault="000131AA" w:rsidP="000131AA">
      <w:r>
        <w:t>We recommend establishing a naming convention to uniquely identif</w:t>
      </w:r>
      <w:r w:rsidR="00CB3C3C">
        <w:t xml:space="preserve">y the Azure Elements described. For example </w:t>
      </w:r>
      <w:r w:rsidR="00FE7A0A">
        <w:t>DEV</w:t>
      </w:r>
      <w:r w:rsidR="00CB3C3C">
        <w:t>-</w:t>
      </w:r>
      <w:proofErr w:type="spellStart"/>
      <w:r w:rsidR="00CB3C3C">
        <w:t>Datazen</w:t>
      </w:r>
      <w:proofErr w:type="spellEnd"/>
      <w:r w:rsidR="00CB3C3C">
        <w:t xml:space="preserve"> could be used on the beginning of every server and service for this environment. If you are using the new Azure Portal (</w:t>
      </w:r>
      <w:hyperlink r:id="rId19" w:history="1">
        <w:r w:rsidR="00CB3C3C" w:rsidRPr="00CB3C3C">
          <w:rPr>
            <w:rStyle w:val="Hyperlink"/>
          </w:rPr>
          <w:t>http://portal.azure.com</w:t>
        </w:r>
      </w:hyperlink>
      <w:r w:rsidR="00CB3C3C">
        <w:t xml:space="preserve">), </w:t>
      </w:r>
      <w:proofErr w:type="gramStart"/>
      <w:r w:rsidR="00CB3C3C">
        <w:t>its</w:t>
      </w:r>
      <w:proofErr w:type="gramEnd"/>
      <w:r w:rsidR="00CB3C3C">
        <w:t xml:space="preserve"> recommended that you create a Resource Group to group all the servers and services used on this environment.</w:t>
      </w:r>
    </w:p>
    <w:p w14:paraId="25E52023" w14:textId="2FCC4E35" w:rsidR="00AA1FC7" w:rsidRDefault="00FE7A0A" w:rsidP="00454235">
      <w:pPr>
        <w:pStyle w:val="Heading1"/>
      </w:pPr>
      <w:bookmarkStart w:id="7" w:name="_Toc374697388"/>
      <w:bookmarkStart w:id="8" w:name="_Toc420012239"/>
      <w:bookmarkEnd w:id="2"/>
      <w:r>
        <w:lastRenderedPageBreak/>
        <w:t>Setting up The Environment</w:t>
      </w:r>
      <w:bookmarkEnd w:id="8"/>
    </w:p>
    <w:p w14:paraId="578C7905" w14:textId="1854F959" w:rsidR="00AA1FC7" w:rsidRPr="00AA1FC7" w:rsidRDefault="00FE7A0A" w:rsidP="00AA1FC7">
      <w:r>
        <w:t xml:space="preserve">Now we will follow a step by step guide to prepare the environment that will connect to the Azure API, collect the billing data and store it in a SQL DB on Azure SQL. </w:t>
      </w:r>
    </w:p>
    <w:p w14:paraId="5D5F655E" w14:textId="50C14F34" w:rsidR="002902AC" w:rsidRDefault="00454D5D" w:rsidP="002902AC">
      <w:pPr>
        <w:pStyle w:val="Heading2"/>
      </w:pPr>
      <w:bookmarkStart w:id="9" w:name="_Toc374697373"/>
      <w:bookmarkStart w:id="10" w:name="_Toc374697377"/>
      <w:bookmarkStart w:id="11" w:name="_Toc374697383"/>
      <w:bookmarkStart w:id="12" w:name="_Toc420012240"/>
      <w:r>
        <w:t xml:space="preserve">Preparing </w:t>
      </w:r>
      <w:proofErr w:type="gramStart"/>
      <w:r>
        <w:t>The</w:t>
      </w:r>
      <w:proofErr w:type="gramEnd"/>
      <w:r>
        <w:t xml:space="preserve"> Azure SQL DB</w:t>
      </w:r>
      <w:bookmarkEnd w:id="12"/>
    </w:p>
    <w:bookmarkEnd w:id="9"/>
    <w:p w14:paraId="544E1A4F" w14:textId="4786F55B" w:rsidR="002902AC" w:rsidRDefault="00454D5D" w:rsidP="002902AC">
      <w:r>
        <w:t xml:space="preserve">The first thing we need to do is to create </w:t>
      </w:r>
      <w:proofErr w:type="gramStart"/>
      <w:r>
        <w:t>a</w:t>
      </w:r>
      <w:proofErr w:type="gramEnd"/>
      <w:r>
        <w:t xml:space="preserve"> Azure SQL DB and create our database on it. Please follow the steps below to create the infrastructure and database needed. Optionally you could also use a database already created.</w:t>
      </w:r>
    </w:p>
    <w:p w14:paraId="596D0C8A" w14:textId="77777777" w:rsidR="00454D5D" w:rsidRDefault="00454D5D" w:rsidP="002902AC"/>
    <w:p w14:paraId="1F7F7B21" w14:textId="6D9280D1" w:rsidR="00454D5D" w:rsidRDefault="00454D5D" w:rsidP="00454D5D">
      <w:pPr>
        <w:pStyle w:val="Heading3"/>
      </w:pPr>
      <w:bookmarkStart w:id="13" w:name="_Toc420012241"/>
      <w:r>
        <w:t>Create the Azure DB</w:t>
      </w:r>
      <w:bookmarkEnd w:id="13"/>
    </w:p>
    <w:p w14:paraId="2090C998" w14:textId="48D7DED9" w:rsidR="00454D5D" w:rsidRDefault="00454D5D" w:rsidP="00454D5D">
      <w:r>
        <w:t>First login into Azure and create a new Azure SQL Server.</w:t>
      </w:r>
    </w:p>
    <w:p w14:paraId="2864BF66" w14:textId="50FEBDBC" w:rsidR="00454D5D" w:rsidRPr="00454D5D" w:rsidRDefault="00454D5D" w:rsidP="00454D5D">
      <w:r>
        <w:rPr>
          <w:noProof/>
          <w:lang w:val="pt-BR" w:eastAsia="pt-BR"/>
        </w:rPr>
        <w:drawing>
          <wp:inline distT="0" distB="0" distL="0" distR="0" wp14:anchorId="57C1AE63" wp14:editId="476AC7D4">
            <wp:extent cx="4279392" cy="3096616"/>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2008" cy="3105745"/>
                    </a:xfrm>
                    <a:prstGeom prst="rect">
                      <a:avLst/>
                    </a:prstGeom>
                  </pic:spPr>
                </pic:pic>
              </a:graphicData>
            </a:graphic>
          </wp:inline>
        </w:drawing>
      </w:r>
    </w:p>
    <w:p w14:paraId="4FC52F85" w14:textId="77777777" w:rsidR="002902AC" w:rsidRDefault="002902AC" w:rsidP="002902AC"/>
    <w:p w14:paraId="1C8D0892" w14:textId="0305E574" w:rsidR="00454D5D" w:rsidRDefault="00454D5D" w:rsidP="00454D5D">
      <w:r>
        <w:t>After you select the SQL Database option, enter a name and select the server option to open the server configuration tile.</w:t>
      </w:r>
    </w:p>
    <w:p w14:paraId="10821250" w14:textId="434EEB2F" w:rsidR="00454D5D" w:rsidRDefault="00454D5D" w:rsidP="00454D5D">
      <w:r>
        <w:rPr>
          <w:noProof/>
          <w:lang w:val="pt-BR" w:eastAsia="pt-BR"/>
        </w:rPr>
        <w:lastRenderedPageBreak/>
        <w:drawing>
          <wp:inline distT="0" distB="0" distL="0" distR="0" wp14:anchorId="45A14569" wp14:editId="32C865BB">
            <wp:extent cx="4416762" cy="412089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4024" cy="4127672"/>
                    </a:xfrm>
                    <a:prstGeom prst="rect">
                      <a:avLst/>
                    </a:prstGeom>
                  </pic:spPr>
                </pic:pic>
              </a:graphicData>
            </a:graphic>
          </wp:inline>
        </w:drawing>
      </w:r>
    </w:p>
    <w:p w14:paraId="71142F57" w14:textId="77777777" w:rsidR="00454D5D" w:rsidRDefault="00454D5D" w:rsidP="002902AC"/>
    <w:p w14:paraId="7C90E6C3" w14:textId="2362BE6B" w:rsidR="00454D5D" w:rsidRDefault="00454D5D" w:rsidP="002902AC">
      <w:r>
        <w:t>In this case we will use the name Test-</w:t>
      </w:r>
      <w:proofErr w:type="spellStart"/>
      <w:r>
        <w:t>dz</w:t>
      </w:r>
      <w:proofErr w:type="spellEnd"/>
      <w:r>
        <w:t>-</w:t>
      </w:r>
      <w:proofErr w:type="spellStart"/>
      <w:r>
        <w:t>db</w:t>
      </w:r>
      <w:proofErr w:type="spellEnd"/>
      <w:r>
        <w:t xml:space="preserve"> as our database and also we will choose to create a new database server. To do this, select create a new server and enter the information below:</w:t>
      </w:r>
    </w:p>
    <w:p w14:paraId="20597824" w14:textId="22996E12" w:rsidR="00454D5D" w:rsidRDefault="00454D5D" w:rsidP="002902AC">
      <w:r>
        <w:rPr>
          <w:noProof/>
          <w:lang w:val="pt-BR" w:eastAsia="pt-BR"/>
        </w:rPr>
        <w:lastRenderedPageBreak/>
        <w:drawing>
          <wp:inline distT="0" distB="0" distL="0" distR="0" wp14:anchorId="732071E4" wp14:editId="31809C3F">
            <wp:extent cx="4139184" cy="371465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5076" cy="3719940"/>
                    </a:xfrm>
                    <a:prstGeom prst="rect">
                      <a:avLst/>
                    </a:prstGeom>
                  </pic:spPr>
                </pic:pic>
              </a:graphicData>
            </a:graphic>
          </wp:inline>
        </w:drawing>
      </w:r>
    </w:p>
    <w:p w14:paraId="28CD719C" w14:textId="77777777" w:rsidR="00B66F1E" w:rsidRDefault="00B66F1E" w:rsidP="002902AC"/>
    <w:p w14:paraId="6C8C25A4" w14:textId="76B48C46" w:rsidR="00B66F1E" w:rsidRDefault="00B66F1E" w:rsidP="002902AC">
      <w:r>
        <w:t>On this example we used the name Test-</w:t>
      </w:r>
      <w:proofErr w:type="spellStart"/>
      <w:r>
        <w:t>dz</w:t>
      </w:r>
      <w:proofErr w:type="spellEnd"/>
      <w:r>
        <w:t>-</w:t>
      </w:r>
      <w:proofErr w:type="spellStart"/>
      <w:r>
        <w:t>db</w:t>
      </w:r>
      <w:proofErr w:type="spellEnd"/>
      <w:r>
        <w:t xml:space="preserve">-server as our Azure SQL database server. We also entered the name of the administrator user and it´s password. You can enter any username and password you want as long as it comply with the Azure security policies. It´s important to </w:t>
      </w:r>
      <w:proofErr w:type="spellStart"/>
      <w:r>
        <w:t>leace</w:t>
      </w:r>
      <w:proofErr w:type="spellEnd"/>
      <w:r>
        <w:t xml:space="preserve"> the option “Allow azure services to access server” checked as we will create a web job that will access that data base. After you configure this tile click the OK button.</w:t>
      </w:r>
    </w:p>
    <w:p w14:paraId="07764C00" w14:textId="2FF0E2D1" w:rsidR="00B66F1E" w:rsidRDefault="00B66F1E" w:rsidP="002902AC">
      <w:r>
        <w:t>Next, click on the Resource Group Option to create a new Resource Group to group all of our environment into one Resource Group. This step is optional, but recommended to assemble every resource together making it easy to administrate later. In this case we are going to use the name Test-</w:t>
      </w:r>
      <w:proofErr w:type="spellStart"/>
      <w:r>
        <w:t>datazen</w:t>
      </w:r>
      <w:proofErr w:type="spellEnd"/>
      <w:r>
        <w:t xml:space="preserve"> for the Resource Group.</w:t>
      </w:r>
    </w:p>
    <w:p w14:paraId="217F6921" w14:textId="204F6F4B" w:rsidR="00B66F1E" w:rsidRDefault="00B66F1E" w:rsidP="002902AC">
      <w:r>
        <w:rPr>
          <w:noProof/>
          <w:lang w:val="pt-BR" w:eastAsia="pt-BR"/>
        </w:rPr>
        <w:drawing>
          <wp:inline distT="0" distB="0" distL="0" distR="0" wp14:anchorId="226D49B8" wp14:editId="1A51F3D6">
            <wp:extent cx="3535680" cy="1687003"/>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3996" cy="1690971"/>
                    </a:xfrm>
                    <a:prstGeom prst="rect">
                      <a:avLst/>
                    </a:prstGeom>
                  </pic:spPr>
                </pic:pic>
              </a:graphicData>
            </a:graphic>
          </wp:inline>
        </w:drawing>
      </w:r>
    </w:p>
    <w:p w14:paraId="1AF26BCB" w14:textId="77777777" w:rsidR="00B66F1E" w:rsidRDefault="00B66F1E" w:rsidP="002902AC"/>
    <w:p w14:paraId="7DA9C471" w14:textId="1C368EAA" w:rsidR="00B66F1E" w:rsidRDefault="00B66F1E" w:rsidP="002902AC">
      <w:r>
        <w:t xml:space="preserve">After filling the name, click on the OK Button. And </w:t>
      </w:r>
      <w:proofErr w:type="gramStart"/>
      <w:r>
        <w:t>Finally</w:t>
      </w:r>
      <w:proofErr w:type="gramEnd"/>
      <w:r>
        <w:t xml:space="preserve"> check to see if every information that you entered is right and click on the create button.</w:t>
      </w:r>
    </w:p>
    <w:p w14:paraId="740BCCE5" w14:textId="77777777" w:rsidR="00B66F1E" w:rsidRDefault="00B66F1E" w:rsidP="002902AC"/>
    <w:p w14:paraId="03C075CA" w14:textId="5D2DFF39" w:rsidR="00B66F1E" w:rsidRDefault="00B66F1E" w:rsidP="002902AC">
      <w:r>
        <w:rPr>
          <w:noProof/>
          <w:lang w:val="pt-BR" w:eastAsia="pt-BR"/>
        </w:rPr>
        <w:drawing>
          <wp:inline distT="0" distB="0" distL="0" distR="0" wp14:anchorId="48A51209" wp14:editId="5455F2D6">
            <wp:extent cx="1929352" cy="51267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6548" cy="5145857"/>
                    </a:xfrm>
                    <a:prstGeom prst="rect">
                      <a:avLst/>
                    </a:prstGeom>
                  </pic:spPr>
                </pic:pic>
              </a:graphicData>
            </a:graphic>
          </wp:inline>
        </w:drawing>
      </w:r>
    </w:p>
    <w:p w14:paraId="61EFBE7D" w14:textId="0B12A915" w:rsidR="00B66F1E" w:rsidRDefault="00B66F1E" w:rsidP="002902AC">
      <w:r>
        <w:t xml:space="preserve">It can take up to 5 minutes to create the database. Please wait it finishes to </w:t>
      </w:r>
      <w:proofErr w:type="spellStart"/>
      <w:r>
        <w:t>procede</w:t>
      </w:r>
      <w:proofErr w:type="spellEnd"/>
      <w:r>
        <w:t xml:space="preserve"> to the next step.</w:t>
      </w:r>
    </w:p>
    <w:p w14:paraId="02016880" w14:textId="77777777" w:rsidR="00B66F1E" w:rsidRDefault="00B66F1E" w:rsidP="002902AC"/>
    <w:p w14:paraId="0CBD1C3E" w14:textId="45793B05" w:rsidR="00E92235" w:rsidRDefault="00E92235" w:rsidP="00E92235">
      <w:pPr>
        <w:pStyle w:val="Heading3"/>
      </w:pPr>
      <w:bookmarkStart w:id="14" w:name="_Toc420012242"/>
      <w:r>
        <w:t>Pin the Azure Resource Group</w:t>
      </w:r>
      <w:bookmarkEnd w:id="14"/>
      <w:r>
        <w:t xml:space="preserve"> </w:t>
      </w:r>
    </w:p>
    <w:p w14:paraId="3140D3F7" w14:textId="361CC74F" w:rsidR="00E92235" w:rsidRDefault="00E92235" w:rsidP="00E92235">
      <w:r>
        <w:t>First to make our lives easy, as an optional step you can pin the Test-</w:t>
      </w:r>
      <w:proofErr w:type="spellStart"/>
      <w:r>
        <w:t>datazen</w:t>
      </w:r>
      <w:proofErr w:type="spellEnd"/>
      <w:r>
        <w:t xml:space="preserve"> Resource Group on the Azure</w:t>
      </w:r>
      <w:r w:rsidR="00407C63">
        <w:t xml:space="preserve"> dashboard, as we are assembling all of our resource on it.</w:t>
      </w:r>
    </w:p>
    <w:p w14:paraId="54149ECB" w14:textId="38FD04B0" w:rsidR="00407C63" w:rsidRDefault="00407C63" w:rsidP="00E92235">
      <w:r>
        <w:lastRenderedPageBreak/>
        <w:t>To do so, go to browse and select resource groups</w:t>
      </w:r>
    </w:p>
    <w:p w14:paraId="0916FB51" w14:textId="088E9182" w:rsidR="00407C63" w:rsidRDefault="00407C63" w:rsidP="00E92235">
      <w:r>
        <w:rPr>
          <w:noProof/>
          <w:lang w:val="pt-BR" w:eastAsia="pt-BR"/>
        </w:rPr>
        <w:drawing>
          <wp:inline distT="0" distB="0" distL="0" distR="0" wp14:anchorId="6070D34F" wp14:editId="22E7A85B">
            <wp:extent cx="3526536" cy="2712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9271" cy="2714824"/>
                    </a:xfrm>
                    <a:prstGeom prst="rect">
                      <a:avLst/>
                    </a:prstGeom>
                  </pic:spPr>
                </pic:pic>
              </a:graphicData>
            </a:graphic>
          </wp:inline>
        </w:drawing>
      </w:r>
    </w:p>
    <w:p w14:paraId="11229D73" w14:textId="77777777" w:rsidR="00407C63" w:rsidRDefault="00407C63" w:rsidP="00E92235"/>
    <w:p w14:paraId="04CD8B66" w14:textId="69DFDDB0" w:rsidR="00407C63" w:rsidRDefault="00407C63" w:rsidP="00E92235">
      <w:r>
        <w:t>After that, right click on the Resource Group Test-</w:t>
      </w:r>
      <w:proofErr w:type="spellStart"/>
      <w:r>
        <w:t>Datazen</w:t>
      </w:r>
      <w:proofErr w:type="spellEnd"/>
      <w:r>
        <w:t xml:space="preserve"> and select the option Pin to </w:t>
      </w:r>
      <w:proofErr w:type="spellStart"/>
      <w:r>
        <w:t>startboard</w:t>
      </w:r>
      <w:proofErr w:type="spellEnd"/>
    </w:p>
    <w:p w14:paraId="35EA0513" w14:textId="5419D94C" w:rsidR="00407C63" w:rsidRPr="00B66F1E" w:rsidRDefault="00407C63" w:rsidP="00E92235">
      <w:r>
        <w:rPr>
          <w:noProof/>
          <w:lang w:val="pt-BR" w:eastAsia="pt-BR"/>
        </w:rPr>
        <w:drawing>
          <wp:inline distT="0" distB="0" distL="0" distR="0" wp14:anchorId="035B9020" wp14:editId="075E263C">
            <wp:extent cx="2706624" cy="104541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2247" cy="1051450"/>
                    </a:xfrm>
                    <a:prstGeom prst="rect">
                      <a:avLst/>
                    </a:prstGeom>
                  </pic:spPr>
                </pic:pic>
              </a:graphicData>
            </a:graphic>
          </wp:inline>
        </w:drawing>
      </w:r>
    </w:p>
    <w:p w14:paraId="67CD2E61" w14:textId="77777777" w:rsidR="00E92235" w:rsidRPr="00E92235" w:rsidRDefault="00E92235" w:rsidP="00E92235"/>
    <w:p w14:paraId="65ED2F0B" w14:textId="6A580316" w:rsidR="00B66F1E" w:rsidRDefault="00B66F1E" w:rsidP="00B66F1E">
      <w:pPr>
        <w:pStyle w:val="Heading3"/>
      </w:pPr>
      <w:bookmarkStart w:id="15" w:name="_Toc420012243"/>
      <w:r>
        <w:t>Configuring the Database Access.</w:t>
      </w:r>
      <w:bookmarkEnd w:id="15"/>
    </w:p>
    <w:p w14:paraId="4D7B4D17" w14:textId="12E13AAB" w:rsidR="00B66F1E" w:rsidRDefault="00B66F1E" w:rsidP="00B66F1E">
      <w:r>
        <w:t>The Next step that we need to do is to configure a rule so we can access the database created on the above steps so that our desktop with Visual studio can access it and create our SQL schema.</w:t>
      </w:r>
    </w:p>
    <w:p w14:paraId="7EB211B2" w14:textId="56235F0B" w:rsidR="00407C63" w:rsidRDefault="00407C63" w:rsidP="00B66F1E">
      <w:r>
        <w:t xml:space="preserve">The first thing you need to do is to discovery what public IP are your desktop using. To do this you can use the show my IP web site at </w:t>
      </w:r>
      <w:hyperlink r:id="rId27" w:history="1">
        <w:r w:rsidRPr="00EA2045">
          <w:rPr>
            <w:rStyle w:val="Hyperlink"/>
          </w:rPr>
          <w:t>http://showip.net/</w:t>
        </w:r>
      </w:hyperlink>
      <w:r>
        <w:t>. This web site will show your current public IP, and you are going to use it to create a rule allowing it to access the data base we just created.</w:t>
      </w:r>
    </w:p>
    <w:p w14:paraId="3ACC9957" w14:textId="4CA3A1E0" w:rsidR="00407C63" w:rsidRDefault="003B42D9" w:rsidP="00B66F1E">
      <w:r>
        <w:rPr>
          <w:noProof/>
          <w:lang w:val="pt-BR" w:eastAsia="pt-BR"/>
        </w:rPr>
        <w:lastRenderedPageBreak/>
        <w:drawing>
          <wp:inline distT="0" distB="0" distL="0" distR="0" wp14:anchorId="3C85EA16" wp14:editId="26FE04E8">
            <wp:extent cx="3681984" cy="77848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1973" cy="789057"/>
                    </a:xfrm>
                    <a:prstGeom prst="rect">
                      <a:avLst/>
                    </a:prstGeom>
                  </pic:spPr>
                </pic:pic>
              </a:graphicData>
            </a:graphic>
          </wp:inline>
        </w:drawing>
      </w:r>
    </w:p>
    <w:p w14:paraId="76C7B083" w14:textId="77777777" w:rsidR="003B42D9" w:rsidRDefault="003B42D9" w:rsidP="00B66F1E"/>
    <w:p w14:paraId="65CB899F" w14:textId="31832CB1" w:rsidR="003B42D9" w:rsidRDefault="003B42D9" w:rsidP="00B66F1E">
      <w:r>
        <w:t>With the IP address go to the database that you just created. To do so, you can click on the Test-</w:t>
      </w:r>
      <w:proofErr w:type="spellStart"/>
      <w:r>
        <w:t>datazen</w:t>
      </w:r>
      <w:proofErr w:type="spellEnd"/>
      <w:r>
        <w:t xml:space="preserve"> Resource Group create on the above steps. Go to your start board (you can do this by clicking on the home button on the left toolbar on Azure and then on the Test-</w:t>
      </w:r>
      <w:proofErr w:type="spellStart"/>
      <w:r>
        <w:t>datazen</w:t>
      </w:r>
      <w:proofErr w:type="spellEnd"/>
      <w:r>
        <w:t xml:space="preserve"> resource group.</w:t>
      </w:r>
    </w:p>
    <w:p w14:paraId="75DE3BE5" w14:textId="15350739" w:rsidR="003B42D9" w:rsidRDefault="003B42D9" w:rsidP="00B66F1E">
      <w:r>
        <w:rPr>
          <w:noProof/>
          <w:lang w:val="pt-BR" w:eastAsia="pt-BR"/>
        </w:rPr>
        <w:drawing>
          <wp:inline distT="0" distB="0" distL="0" distR="0" wp14:anchorId="69031CF7" wp14:editId="137EF66D">
            <wp:extent cx="619159" cy="42367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273" cy="4285402"/>
                    </a:xfrm>
                    <a:prstGeom prst="rect">
                      <a:avLst/>
                    </a:prstGeom>
                  </pic:spPr>
                </pic:pic>
              </a:graphicData>
            </a:graphic>
          </wp:inline>
        </w:drawing>
      </w:r>
      <w:r>
        <w:rPr>
          <w:noProof/>
          <w:lang w:val="pt-BR" w:eastAsia="pt-BR"/>
        </w:rPr>
        <w:drawing>
          <wp:inline distT="0" distB="0" distL="0" distR="0" wp14:anchorId="2E62CA02" wp14:editId="02548337">
            <wp:extent cx="1085088" cy="1060975"/>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9281" cy="1065075"/>
                    </a:xfrm>
                    <a:prstGeom prst="rect">
                      <a:avLst/>
                    </a:prstGeom>
                  </pic:spPr>
                </pic:pic>
              </a:graphicData>
            </a:graphic>
          </wp:inline>
        </w:drawing>
      </w:r>
    </w:p>
    <w:p w14:paraId="105649DC" w14:textId="77777777" w:rsidR="003B42D9" w:rsidRDefault="003B42D9" w:rsidP="00B66F1E"/>
    <w:p w14:paraId="5B1ABE0D" w14:textId="22840720" w:rsidR="003B42D9" w:rsidRDefault="003B42D9" w:rsidP="00B66F1E">
      <w:r>
        <w:t>After that, the Resource Group tile will open. You can then click on the Test-</w:t>
      </w:r>
      <w:proofErr w:type="spellStart"/>
      <w:r>
        <w:t>dz</w:t>
      </w:r>
      <w:proofErr w:type="spellEnd"/>
      <w:r>
        <w:t>-</w:t>
      </w:r>
      <w:proofErr w:type="spellStart"/>
      <w:r>
        <w:t>db</w:t>
      </w:r>
      <w:proofErr w:type="spellEnd"/>
      <w:r>
        <w:t xml:space="preserve"> to open the data base tile.</w:t>
      </w:r>
    </w:p>
    <w:p w14:paraId="239731DB" w14:textId="38E96E79" w:rsidR="003B42D9" w:rsidRDefault="003B42D9" w:rsidP="00B66F1E">
      <w:r>
        <w:rPr>
          <w:noProof/>
          <w:lang w:val="pt-BR" w:eastAsia="pt-BR"/>
        </w:rPr>
        <w:lastRenderedPageBreak/>
        <w:drawing>
          <wp:inline distT="0" distB="0" distL="0" distR="0" wp14:anchorId="6E3FE01C" wp14:editId="0088D4DA">
            <wp:extent cx="3517593" cy="4340352"/>
            <wp:effectExtent l="0" t="0" r="698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5932" cy="4350641"/>
                    </a:xfrm>
                    <a:prstGeom prst="rect">
                      <a:avLst/>
                    </a:prstGeom>
                  </pic:spPr>
                </pic:pic>
              </a:graphicData>
            </a:graphic>
          </wp:inline>
        </w:drawing>
      </w:r>
    </w:p>
    <w:p w14:paraId="55D76400" w14:textId="77777777" w:rsidR="003B42D9" w:rsidRDefault="003B42D9" w:rsidP="00B66F1E"/>
    <w:p w14:paraId="29A3EF75" w14:textId="7CB79DBD" w:rsidR="003B42D9" w:rsidRDefault="003B42D9" w:rsidP="00B66F1E">
      <w:r>
        <w:t>After the Data base tile opens, you will click on the option open in visual studio button.</w:t>
      </w:r>
    </w:p>
    <w:p w14:paraId="1126131B" w14:textId="29D6572A" w:rsidR="003B42D9" w:rsidRDefault="003B42D9" w:rsidP="00B66F1E">
      <w:r>
        <w:rPr>
          <w:noProof/>
          <w:lang w:val="pt-BR" w:eastAsia="pt-BR"/>
        </w:rPr>
        <w:drawing>
          <wp:inline distT="0" distB="0" distL="0" distR="0" wp14:anchorId="1EDAB263" wp14:editId="0D918658">
            <wp:extent cx="2700528" cy="86620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7482" cy="871645"/>
                    </a:xfrm>
                    <a:prstGeom prst="rect">
                      <a:avLst/>
                    </a:prstGeom>
                  </pic:spPr>
                </pic:pic>
              </a:graphicData>
            </a:graphic>
          </wp:inline>
        </w:drawing>
      </w:r>
    </w:p>
    <w:p w14:paraId="0B7012AC" w14:textId="77777777" w:rsidR="003B42D9" w:rsidRDefault="003B42D9" w:rsidP="00B66F1E"/>
    <w:p w14:paraId="286BBE7F" w14:textId="502ECB00" w:rsidR="003B42D9" w:rsidRDefault="003B42D9" w:rsidP="00B66F1E">
      <w:r>
        <w:t>This will open a new tile with a link called: Configure your Firewall Rules. Click on it to open the firewall rules tile</w:t>
      </w:r>
      <w:r w:rsidR="00922AA6">
        <w:t>.</w:t>
      </w:r>
    </w:p>
    <w:p w14:paraId="59C75C5A" w14:textId="493923BD" w:rsidR="00922AA6" w:rsidRDefault="00922AA6" w:rsidP="00B66F1E">
      <w:r>
        <w:rPr>
          <w:noProof/>
          <w:lang w:val="pt-BR" w:eastAsia="pt-BR"/>
        </w:rPr>
        <w:lastRenderedPageBreak/>
        <w:drawing>
          <wp:inline distT="0" distB="0" distL="0" distR="0" wp14:anchorId="301CEB4B" wp14:editId="5E21E323">
            <wp:extent cx="1762830" cy="2090928"/>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7744" cy="2096756"/>
                    </a:xfrm>
                    <a:prstGeom prst="rect">
                      <a:avLst/>
                    </a:prstGeom>
                  </pic:spPr>
                </pic:pic>
              </a:graphicData>
            </a:graphic>
          </wp:inline>
        </w:drawing>
      </w:r>
    </w:p>
    <w:p w14:paraId="7993B100" w14:textId="77777777" w:rsidR="00922AA6" w:rsidRDefault="00922AA6" w:rsidP="00B66F1E"/>
    <w:p w14:paraId="096B4FD0" w14:textId="054E22DA" w:rsidR="00922AA6" w:rsidRDefault="00922AA6" w:rsidP="00B66F1E">
      <w:r>
        <w:t>After the firewall rules tile opens, Create a rule allowing your public IP (the one we discover on the above steps) and click on the save button. Wait for the confirmation that your rule was saved successfully.</w:t>
      </w:r>
    </w:p>
    <w:p w14:paraId="2452DD6A" w14:textId="77777777" w:rsidR="00922AA6" w:rsidRDefault="00922AA6" w:rsidP="00B66F1E"/>
    <w:p w14:paraId="15D5DFD4" w14:textId="15E4871B" w:rsidR="00922AA6" w:rsidRDefault="00922AA6" w:rsidP="00B66F1E">
      <w:r>
        <w:rPr>
          <w:noProof/>
          <w:lang w:val="pt-BR" w:eastAsia="pt-BR"/>
        </w:rPr>
        <w:drawing>
          <wp:inline distT="0" distB="0" distL="0" distR="0" wp14:anchorId="7B1FD752" wp14:editId="2CD6E6AD">
            <wp:extent cx="2831086" cy="162153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7708" cy="1625329"/>
                    </a:xfrm>
                    <a:prstGeom prst="rect">
                      <a:avLst/>
                    </a:prstGeom>
                  </pic:spPr>
                </pic:pic>
              </a:graphicData>
            </a:graphic>
          </wp:inline>
        </w:drawing>
      </w:r>
    </w:p>
    <w:p w14:paraId="369E3580" w14:textId="77777777" w:rsidR="00922AA6" w:rsidRDefault="00922AA6" w:rsidP="00B66F1E"/>
    <w:p w14:paraId="3BAB2448" w14:textId="77777777" w:rsidR="00922AA6" w:rsidRDefault="00922AA6" w:rsidP="00922AA6">
      <w:r>
        <w:t xml:space="preserve">You will then return to the Open </w:t>
      </w:r>
      <w:proofErr w:type="gramStart"/>
      <w:r>
        <w:t>In</w:t>
      </w:r>
      <w:proofErr w:type="gramEnd"/>
      <w:r>
        <w:t xml:space="preserve"> Visual studio Tile.</w:t>
      </w:r>
    </w:p>
    <w:p w14:paraId="6C88156F" w14:textId="77777777" w:rsidR="00922AA6" w:rsidRDefault="00922AA6" w:rsidP="00B66F1E"/>
    <w:p w14:paraId="1E6BD9EF" w14:textId="77777777" w:rsidR="008031A0" w:rsidRDefault="008031A0" w:rsidP="00B66F1E"/>
    <w:p w14:paraId="4C074BE3" w14:textId="151B1C23" w:rsidR="00922AA6" w:rsidRDefault="00922AA6" w:rsidP="008031A0">
      <w:pPr>
        <w:pStyle w:val="Heading2"/>
      </w:pPr>
      <w:bookmarkStart w:id="16" w:name="_Toc420012244"/>
      <w:r>
        <w:t>Creating the Data Base Schema</w:t>
      </w:r>
      <w:bookmarkEnd w:id="16"/>
    </w:p>
    <w:p w14:paraId="4C132742" w14:textId="7A1FD01F" w:rsidR="00922AA6" w:rsidRPr="00922AA6" w:rsidRDefault="00922AA6" w:rsidP="00922AA6">
      <w:r>
        <w:t xml:space="preserve">On the Open </w:t>
      </w:r>
      <w:proofErr w:type="gramStart"/>
      <w:r>
        <w:t>In</w:t>
      </w:r>
      <w:proofErr w:type="gramEnd"/>
      <w:r>
        <w:t xml:space="preserve"> Visual studio Tile (please refer to the above step to see how to get to this tile) click on the link open In Visual studio</w:t>
      </w:r>
    </w:p>
    <w:p w14:paraId="5525433D" w14:textId="7792B757" w:rsidR="00922AA6" w:rsidRDefault="00922AA6" w:rsidP="00B66F1E">
      <w:r>
        <w:rPr>
          <w:noProof/>
          <w:lang w:val="pt-BR" w:eastAsia="pt-BR"/>
        </w:rPr>
        <w:lastRenderedPageBreak/>
        <w:drawing>
          <wp:inline distT="0" distB="0" distL="0" distR="0" wp14:anchorId="529069AF" wp14:editId="040D4366">
            <wp:extent cx="2048256" cy="103073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6416" cy="1034841"/>
                    </a:xfrm>
                    <a:prstGeom prst="rect">
                      <a:avLst/>
                    </a:prstGeom>
                  </pic:spPr>
                </pic:pic>
              </a:graphicData>
            </a:graphic>
          </wp:inline>
        </w:drawing>
      </w:r>
    </w:p>
    <w:p w14:paraId="0D3BC9DB" w14:textId="1E312D61" w:rsidR="00922AA6" w:rsidRDefault="00922AA6" w:rsidP="00B66F1E">
      <w:r>
        <w:t>This will open a dialog box requesting to access Visual studio. Click on the allow button</w:t>
      </w:r>
    </w:p>
    <w:p w14:paraId="58330D81" w14:textId="4C6C5DC1" w:rsidR="00922AA6" w:rsidRDefault="00922AA6" w:rsidP="00B66F1E">
      <w:r>
        <w:rPr>
          <w:noProof/>
          <w:lang w:val="pt-BR" w:eastAsia="pt-BR"/>
        </w:rPr>
        <w:drawing>
          <wp:inline distT="0" distB="0" distL="0" distR="0" wp14:anchorId="74559399" wp14:editId="397C061C">
            <wp:extent cx="2472344" cy="183489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6174" cy="1837739"/>
                    </a:xfrm>
                    <a:prstGeom prst="rect">
                      <a:avLst/>
                    </a:prstGeom>
                  </pic:spPr>
                </pic:pic>
              </a:graphicData>
            </a:graphic>
          </wp:inline>
        </w:drawing>
      </w:r>
    </w:p>
    <w:p w14:paraId="7A5D5FF5" w14:textId="77777777" w:rsidR="00922AA6" w:rsidRDefault="00922AA6" w:rsidP="00B66F1E"/>
    <w:p w14:paraId="4DF19915" w14:textId="1332DD5E" w:rsidR="00922AA6" w:rsidRDefault="00922AA6" w:rsidP="00B66F1E">
      <w:r>
        <w:t xml:space="preserve">After Visual Studio Opens, it will show a dialog requesting the username and password that you used when creating the data base server. Fill in the </w:t>
      </w:r>
      <w:proofErr w:type="spellStart"/>
      <w:r>
        <w:t>informations</w:t>
      </w:r>
      <w:proofErr w:type="spellEnd"/>
      <w:r>
        <w:t xml:space="preserve"> and click connect.</w:t>
      </w:r>
    </w:p>
    <w:p w14:paraId="787748DA" w14:textId="723C689B" w:rsidR="00922AA6" w:rsidRDefault="00966CD1" w:rsidP="00B66F1E">
      <w:r>
        <w:rPr>
          <w:noProof/>
          <w:lang w:val="pt-BR" w:eastAsia="pt-BR"/>
        </w:rPr>
        <w:drawing>
          <wp:inline distT="0" distB="0" distL="0" distR="0" wp14:anchorId="1285F913" wp14:editId="2E06508D">
            <wp:extent cx="3304032" cy="22673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7652" cy="2269838"/>
                    </a:xfrm>
                    <a:prstGeom prst="rect">
                      <a:avLst/>
                    </a:prstGeom>
                  </pic:spPr>
                </pic:pic>
              </a:graphicData>
            </a:graphic>
          </wp:inline>
        </w:drawing>
      </w:r>
    </w:p>
    <w:p w14:paraId="672051E9" w14:textId="77777777" w:rsidR="00374462" w:rsidRDefault="00374462" w:rsidP="00B66F1E"/>
    <w:p w14:paraId="0DA5E2F6" w14:textId="77777777" w:rsidR="00374462" w:rsidRDefault="00374462" w:rsidP="00B66F1E"/>
    <w:p w14:paraId="577F7BEB" w14:textId="722ABF13" w:rsidR="00374462" w:rsidRDefault="00374462" w:rsidP="00B66F1E">
      <w:r>
        <w:t>After you successfully connects, right click on the data base Test-</w:t>
      </w:r>
      <w:proofErr w:type="spellStart"/>
      <w:r>
        <w:t>dz</w:t>
      </w:r>
      <w:proofErr w:type="spellEnd"/>
      <w:r>
        <w:t>-</w:t>
      </w:r>
      <w:proofErr w:type="spellStart"/>
      <w:r>
        <w:t>db</w:t>
      </w:r>
      <w:proofErr w:type="spellEnd"/>
      <w:r>
        <w:t xml:space="preserve"> and select the option to do a New Query. On the new query screen you will enter</w:t>
      </w:r>
      <w:r w:rsidR="008031A0">
        <w:t xml:space="preserve"> the following script. Optionally, you can also download the script from GitHub at </w:t>
      </w:r>
      <w:hyperlink r:id="rId38" w:history="1">
        <w:r w:rsidR="008031A0" w:rsidRPr="00EA2045">
          <w:rPr>
            <w:rStyle w:val="Hyperlink"/>
          </w:rPr>
          <w:t>https://github.com/mmilhomem/AzureBillingDZ</w:t>
        </w:r>
      </w:hyperlink>
    </w:p>
    <w:p w14:paraId="3C53F2AC" w14:textId="77777777" w:rsidR="00EC128F" w:rsidRDefault="00EC128F" w:rsidP="00EC128F">
      <w:r>
        <w:t>SET ANSI_NULLS ON</w:t>
      </w:r>
    </w:p>
    <w:p w14:paraId="7B9181EE" w14:textId="77777777" w:rsidR="00EC128F" w:rsidRDefault="00EC128F" w:rsidP="00EC128F">
      <w:r>
        <w:lastRenderedPageBreak/>
        <w:t>GO</w:t>
      </w:r>
    </w:p>
    <w:p w14:paraId="18327250" w14:textId="77777777" w:rsidR="00EC128F" w:rsidRDefault="00EC128F" w:rsidP="00EC128F">
      <w:r>
        <w:t>SET QUOTED_IDENTIFIER ON</w:t>
      </w:r>
    </w:p>
    <w:p w14:paraId="62581B70" w14:textId="77777777" w:rsidR="00EC128F" w:rsidRDefault="00EC128F" w:rsidP="00EC128F">
      <w:r>
        <w:t>GO</w:t>
      </w:r>
    </w:p>
    <w:p w14:paraId="69217040" w14:textId="77777777" w:rsidR="00EC128F" w:rsidRDefault="00EC128F" w:rsidP="00EC128F">
      <w:r>
        <w:t>CREATE TABLE [</w:t>
      </w:r>
      <w:proofErr w:type="spellStart"/>
      <w:r>
        <w:t>dbo</w:t>
      </w:r>
      <w:proofErr w:type="spellEnd"/>
      <w:r>
        <w:t>]</w:t>
      </w:r>
      <w:proofErr w:type="gramStart"/>
      <w:r>
        <w:t>.[</w:t>
      </w:r>
      <w:proofErr w:type="spellStart"/>
      <w:proofErr w:type="gramEnd"/>
      <w:r>
        <w:t>BillingDetail</w:t>
      </w:r>
      <w:proofErr w:type="spellEnd"/>
      <w:r>
        <w:t>](</w:t>
      </w:r>
    </w:p>
    <w:p w14:paraId="42DC3BEA" w14:textId="77777777" w:rsidR="00EC128F" w:rsidRDefault="00EC128F" w:rsidP="00EC128F">
      <w:r>
        <w:tab/>
        <w:t>[</w:t>
      </w:r>
      <w:proofErr w:type="spellStart"/>
      <w:r>
        <w:t>BillingID</w:t>
      </w:r>
      <w:proofErr w:type="spellEnd"/>
      <w:r>
        <w:t>] [</w:t>
      </w:r>
      <w:proofErr w:type="spellStart"/>
      <w:proofErr w:type="gramStart"/>
      <w:r>
        <w:t>int</w:t>
      </w:r>
      <w:proofErr w:type="spellEnd"/>
      <w:proofErr w:type="gramEnd"/>
      <w:r>
        <w:t xml:space="preserve">] </w:t>
      </w:r>
      <w:proofErr w:type="gramStart"/>
      <w:r>
        <w:t>IDENTITY(</w:t>
      </w:r>
      <w:proofErr w:type="gramEnd"/>
      <w:r>
        <w:t>1,1) NOT NULL,</w:t>
      </w:r>
    </w:p>
    <w:p w14:paraId="15F352BB" w14:textId="77777777" w:rsidR="00EC128F" w:rsidRDefault="00EC128F" w:rsidP="00EC128F">
      <w:r>
        <w:tab/>
        <w:t>[</w:t>
      </w:r>
      <w:proofErr w:type="spellStart"/>
      <w:r>
        <w:t>EANumber</w:t>
      </w:r>
      <w:proofErr w:type="spellEnd"/>
      <w:r>
        <w:t>] [</w:t>
      </w:r>
      <w:proofErr w:type="spellStart"/>
      <w:proofErr w:type="gramStart"/>
      <w:r>
        <w:t>int</w:t>
      </w:r>
      <w:proofErr w:type="spellEnd"/>
      <w:proofErr w:type="gramEnd"/>
      <w:r>
        <w:t>] NOT NULL,</w:t>
      </w:r>
    </w:p>
    <w:p w14:paraId="32B997CA" w14:textId="77777777" w:rsidR="00EC128F" w:rsidRDefault="00EC128F" w:rsidP="00EC128F">
      <w:r>
        <w:tab/>
        <w:t>[</w:t>
      </w:r>
      <w:proofErr w:type="spellStart"/>
      <w:r>
        <w:t>AccountOwnerId</w:t>
      </w:r>
      <w:proofErr w:type="spellEnd"/>
      <w:r>
        <w:t>] [</w:t>
      </w:r>
      <w:proofErr w:type="spellStart"/>
      <w:proofErr w:type="gramStart"/>
      <w:r>
        <w:t>nvarchar</w:t>
      </w:r>
      <w:proofErr w:type="spellEnd"/>
      <w:proofErr w:type="gramEnd"/>
      <w:r>
        <w:t>](255) NULL,</w:t>
      </w:r>
    </w:p>
    <w:p w14:paraId="150101A5" w14:textId="77777777" w:rsidR="00EC128F" w:rsidRDefault="00EC128F" w:rsidP="00EC128F">
      <w:r>
        <w:tab/>
        <w:t>[</w:t>
      </w:r>
      <w:proofErr w:type="spellStart"/>
      <w:r>
        <w:t>AccountName</w:t>
      </w:r>
      <w:proofErr w:type="spellEnd"/>
      <w:r>
        <w:t>] [</w:t>
      </w:r>
      <w:proofErr w:type="spellStart"/>
      <w:proofErr w:type="gramStart"/>
      <w:r>
        <w:t>nvarchar</w:t>
      </w:r>
      <w:proofErr w:type="spellEnd"/>
      <w:proofErr w:type="gramEnd"/>
      <w:r>
        <w:t>](255) NULL,</w:t>
      </w:r>
    </w:p>
    <w:p w14:paraId="62A8C193" w14:textId="77777777" w:rsidR="00EC128F" w:rsidRDefault="00EC128F" w:rsidP="00EC128F">
      <w:r>
        <w:tab/>
        <w:t>[</w:t>
      </w:r>
      <w:proofErr w:type="spellStart"/>
      <w:r>
        <w:t>ServiceAdministratorId</w:t>
      </w:r>
      <w:proofErr w:type="spellEnd"/>
      <w:r>
        <w:t>] [</w:t>
      </w:r>
      <w:proofErr w:type="spellStart"/>
      <w:proofErr w:type="gramStart"/>
      <w:r>
        <w:t>nvarchar</w:t>
      </w:r>
      <w:proofErr w:type="spellEnd"/>
      <w:proofErr w:type="gramEnd"/>
      <w:r>
        <w:t>](255) NULL,</w:t>
      </w:r>
    </w:p>
    <w:p w14:paraId="7F170BCD" w14:textId="77777777" w:rsidR="00EC128F" w:rsidRDefault="00EC128F" w:rsidP="00EC128F">
      <w:r>
        <w:tab/>
        <w:t>[</w:t>
      </w:r>
      <w:proofErr w:type="spellStart"/>
      <w:r>
        <w:t>SubscriptionId</w:t>
      </w:r>
      <w:proofErr w:type="spellEnd"/>
      <w:r>
        <w:t>] [</w:t>
      </w:r>
      <w:proofErr w:type="gramStart"/>
      <w:r>
        <w:t>float</w:t>
      </w:r>
      <w:proofErr w:type="gramEnd"/>
      <w:r>
        <w:t>] NULL,</w:t>
      </w:r>
    </w:p>
    <w:p w14:paraId="322CAACA" w14:textId="77777777" w:rsidR="00EC128F" w:rsidRDefault="00EC128F" w:rsidP="00EC128F">
      <w:r>
        <w:tab/>
        <w:t>[</w:t>
      </w:r>
      <w:proofErr w:type="spellStart"/>
      <w:r>
        <w:t>SubscriptionGuid</w:t>
      </w:r>
      <w:proofErr w:type="spellEnd"/>
      <w:r>
        <w:t>] [</w:t>
      </w:r>
      <w:proofErr w:type="spellStart"/>
      <w:proofErr w:type="gramStart"/>
      <w:r>
        <w:t>nvarchar</w:t>
      </w:r>
      <w:proofErr w:type="spellEnd"/>
      <w:proofErr w:type="gramEnd"/>
      <w:r>
        <w:t>](255) NULL,</w:t>
      </w:r>
    </w:p>
    <w:p w14:paraId="76A0CFD6" w14:textId="77777777" w:rsidR="00EC128F" w:rsidRDefault="00EC128F" w:rsidP="00EC128F">
      <w:r>
        <w:tab/>
        <w:t>[</w:t>
      </w:r>
      <w:proofErr w:type="spellStart"/>
      <w:r>
        <w:t>SubscriptionName</w:t>
      </w:r>
      <w:proofErr w:type="spellEnd"/>
      <w:r>
        <w:t>] [</w:t>
      </w:r>
      <w:proofErr w:type="spellStart"/>
      <w:proofErr w:type="gramStart"/>
      <w:r>
        <w:t>nvarchar</w:t>
      </w:r>
      <w:proofErr w:type="spellEnd"/>
      <w:proofErr w:type="gramEnd"/>
      <w:r>
        <w:t>](255) NULL,</w:t>
      </w:r>
    </w:p>
    <w:p w14:paraId="12523763" w14:textId="77777777" w:rsidR="00EC128F" w:rsidRDefault="00EC128F" w:rsidP="00EC128F">
      <w:r>
        <w:tab/>
        <w:t>[Date] [</w:t>
      </w:r>
      <w:proofErr w:type="spellStart"/>
      <w:proofErr w:type="gramStart"/>
      <w:r>
        <w:t>datetime</w:t>
      </w:r>
      <w:proofErr w:type="spellEnd"/>
      <w:proofErr w:type="gramEnd"/>
      <w:r>
        <w:t>] NOT NULL,</w:t>
      </w:r>
    </w:p>
    <w:p w14:paraId="77238124" w14:textId="77777777" w:rsidR="00EC128F" w:rsidRDefault="00EC128F" w:rsidP="00EC128F">
      <w:r>
        <w:tab/>
        <w:t>[Month] [</w:t>
      </w:r>
      <w:proofErr w:type="gramStart"/>
      <w:r>
        <w:t>float</w:t>
      </w:r>
      <w:proofErr w:type="gramEnd"/>
      <w:r>
        <w:t>] NULL,</w:t>
      </w:r>
    </w:p>
    <w:p w14:paraId="281E3A6A" w14:textId="77777777" w:rsidR="00EC128F" w:rsidRDefault="00EC128F" w:rsidP="00EC128F">
      <w:r>
        <w:tab/>
        <w:t>[Day] [</w:t>
      </w:r>
      <w:proofErr w:type="gramStart"/>
      <w:r>
        <w:t>float</w:t>
      </w:r>
      <w:proofErr w:type="gramEnd"/>
      <w:r>
        <w:t>] NULL,</w:t>
      </w:r>
    </w:p>
    <w:p w14:paraId="2AB3C38F" w14:textId="77777777" w:rsidR="00EC128F" w:rsidRDefault="00EC128F" w:rsidP="00EC128F">
      <w:r>
        <w:tab/>
        <w:t>[Year] [</w:t>
      </w:r>
      <w:proofErr w:type="gramStart"/>
      <w:r>
        <w:t>float</w:t>
      </w:r>
      <w:proofErr w:type="gramEnd"/>
      <w:r>
        <w:t>] NULL,</w:t>
      </w:r>
    </w:p>
    <w:p w14:paraId="4D6210A0" w14:textId="77777777" w:rsidR="00EC128F" w:rsidRDefault="00EC128F" w:rsidP="00EC128F">
      <w:r>
        <w:tab/>
        <w:t>[Product] [</w:t>
      </w:r>
      <w:proofErr w:type="spellStart"/>
      <w:proofErr w:type="gramStart"/>
      <w:r>
        <w:t>nvarchar</w:t>
      </w:r>
      <w:proofErr w:type="spellEnd"/>
      <w:proofErr w:type="gramEnd"/>
      <w:r>
        <w:t>](255) NULL,</w:t>
      </w:r>
    </w:p>
    <w:p w14:paraId="4624B57F" w14:textId="77777777" w:rsidR="00EC128F" w:rsidRDefault="00EC128F" w:rsidP="00EC128F">
      <w:r>
        <w:tab/>
        <w:t>[</w:t>
      </w:r>
      <w:proofErr w:type="spellStart"/>
      <w:r>
        <w:t>ResourceGUID</w:t>
      </w:r>
      <w:proofErr w:type="spellEnd"/>
      <w:r>
        <w:t>] [</w:t>
      </w:r>
      <w:proofErr w:type="spellStart"/>
      <w:proofErr w:type="gramStart"/>
      <w:r>
        <w:t>nvarchar</w:t>
      </w:r>
      <w:proofErr w:type="spellEnd"/>
      <w:proofErr w:type="gramEnd"/>
      <w:r>
        <w:t>](255) NOT NULL,</w:t>
      </w:r>
    </w:p>
    <w:p w14:paraId="0953AE25" w14:textId="77777777" w:rsidR="00EC128F" w:rsidRDefault="00EC128F" w:rsidP="00EC128F">
      <w:r>
        <w:tab/>
        <w:t>[Service] [</w:t>
      </w:r>
      <w:proofErr w:type="spellStart"/>
      <w:proofErr w:type="gramStart"/>
      <w:r>
        <w:t>nvarchar</w:t>
      </w:r>
      <w:proofErr w:type="spellEnd"/>
      <w:proofErr w:type="gramEnd"/>
      <w:r>
        <w:t>](255) NULL,</w:t>
      </w:r>
    </w:p>
    <w:p w14:paraId="6A4C6F38" w14:textId="77777777" w:rsidR="00EC128F" w:rsidRDefault="00EC128F" w:rsidP="00EC128F">
      <w:r>
        <w:tab/>
        <w:t>[</w:t>
      </w:r>
      <w:proofErr w:type="spellStart"/>
      <w:r>
        <w:t>ServiceType</w:t>
      </w:r>
      <w:proofErr w:type="spellEnd"/>
      <w:r>
        <w:t>] [</w:t>
      </w:r>
      <w:proofErr w:type="spellStart"/>
      <w:proofErr w:type="gramStart"/>
      <w:r>
        <w:t>nvarchar</w:t>
      </w:r>
      <w:proofErr w:type="spellEnd"/>
      <w:proofErr w:type="gramEnd"/>
      <w:r>
        <w:t>](255) NULL,</w:t>
      </w:r>
    </w:p>
    <w:p w14:paraId="1153B6E0" w14:textId="77777777" w:rsidR="00EC128F" w:rsidRDefault="00EC128F" w:rsidP="00EC128F">
      <w:r>
        <w:tab/>
        <w:t>[</w:t>
      </w:r>
      <w:proofErr w:type="spellStart"/>
      <w:r>
        <w:t>ServiceRegion</w:t>
      </w:r>
      <w:proofErr w:type="spellEnd"/>
      <w:r>
        <w:t>] [</w:t>
      </w:r>
      <w:proofErr w:type="spellStart"/>
      <w:proofErr w:type="gramStart"/>
      <w:r>
        <w:t>nvarchar</w:t>
      </w:r>
      <w:proofErr w:type="spellEnd"/>
      <w:proofErr w:type="gramEnd"/>
      <w:r>
        <w:t>](255) NULL,</w:t>
      </w:r>
    </w:p>
    <w:p w14:paraId="539B68B2" w14:textId="77777777" w:rsidR="00EC128F" w:rsidRDefault="00EC128F" w:rsidP="00EC128F">
      <w:r>
        <w:tab/>
        <w:t>[</w:t>
      </w:r>
      <w:proofErr w:type="spellStart"/>
      <w:r>
        <w:t>ServiceResource</w:t>
      </w:r>
      <w:proofErr w:type="spellEnd"/>
      <w:r>
        <w:t>] [</w:t>
      </w:r>
      <w:proofErr w:type="spellStart"/>
      <w:proofErr w:type="gramStart"/>
      <w:r>
        <w:t>nvarchar</w:t>
      </w:r>
      <w:proofErr w:type="spellEnd"/>
      <w:proofErr w:type="gramEnd"/>
      <w:r>
        <w:t>](255) NULL,</w:t>
      </w:r>
    </w:p>
    <w:p w14:paraId="0C0C4CC9" w14:textId="77777777" w:rsidR="00EC128F" w:rsidRDefault="00EC128F" w:rsidP="00EC128F">
      <w:r>
        <w:tab/>
        <w:t>[</w:t>
      </w:r>
      <w:proofErr w:type="spellStart"/>
      <w:r>
        <w:t>ResourceQtyConsumed</w:t>
      </w:r>
      <w:proofErr w:type="spellEnd"/>
      <w:r>
        <w:t>] [</w:t>
      </w:r>
      <w:proofErr w:type="gramStart"/>
      <w:r>
        <w:t>float</w:t>
      </w:r>
      <w:proofErr w:type="gramEnd"/>
      <w:r>
        <w:t>] NULL,</w:t>
      </w:r>
    </w:p>
    <w:p w14:paraId="4EEA5F82" w14:textId="77777777" w:rsidR="00EC128F" w:rsidRDefault="00EC128F" w:rsidP="00EC128F">
      <w:r>
        <w:tab/>
        <w:t>[</w:t>
      </w:r>
      <w:proofErr w:type="spellStart"/>
      <w:r>
        <w:t>ResourceRate</w:t>
      </w:r>
      <w:proofErr w:type="spellEnd"/>
      <w:r>
        <w:t>] [</w:t>
      </w:r>
      <w:proofErr w:type="gramStart"/>
      <w:r>
        <w:t>float</w:t>
      </w:r>
      <w:proofErr w:type="gramEnd"/>
      <w:r>
        <w:t>] NULL,</w:t>
      </w:r>
    </w:p>
    <w:p w14:paraId="105EE9AD" w14:textId="77777777" w:rsidR="00EC128F" w:rsidRDefault="00EC128F" w:rsidP="00EC128F">
      <w:r>
        <w:tab/>
        <w:t>[</w:t>
      </w:r>
      <w:proofErr w:type="spellStart"/>
      <w:r>
        <w:t>ExtendedCost</w:t>
      </w:r>
      <w:proofErr w:type="spellEnd"/>
      <w:r>
        <w:t>] [</w:t>
      </w:r>
      <w:proofErr w:type="gramStart"/>
      <w:r>
        <w:t>float</w:t>
      </w:r>
      <w:proofErr w:type="gramEnd"/>
      <w:r>
        <w:t>] NULL,</w:t>
      </w:r>
    </w:p>
    <w:p w14:paraId="24375775" w14:textId="77777777" w:rsidR="00EC128F" w:rsidRDefault="00EC128F" w:rsidP="00EC128F">
      <w:r>
        <w:tab/>
        <w:t>[</w:t>
      </w:r>
      <w:proofErr w:type="spellStart"/>
      <w:r>
        <w:t>ServiceSubRegion</w:t>
      </w:r>
      <w:proofErr w:type="spellEnd"/>
      <w:r>
        <w:t>] [</w:t>
      </w:r>
      <w:proofErr w:type="spellStart"/>
      <w:proofErr w:type="gramStart"/>
      <w:r>
        <w:t>nvarchar</w:t>
      </w:r>
      <w:proofErr w:type="spellEnd"/>
      <w:proofErr w:type="gramEnd"/>
      <w:r>
        <w:t>](255) NULL,</w:t>
      </w:r>
    </w:p>
    <w:p w14:paraId="7A22F386" w14:textId="77777777" w:rsidR="00EC128F" w:rsidRDefault="00EC128F" w:rsidP="00EC128F">
      <w:r>
        <w:tab/>
        <w:t>[</w:t>
      </w:r>
      <w:proofErr w:type="spellStart"/>
      <w:r>
        <w:t>ServiceInfo</w:t>
      </w:r>
      <w:proofErr w:type="spellEnd"/>
      <w:r>
        <w:t>] [</w:t>
      </w:r>
      <w:proofErr w:type="spellStart"/>
      <w:proofErr w:type="gramStart"/>
      <w:r>
        <w:t>nvarchar</w:t>
      </w:r>
      <w:proofErr w:type="spellEnd"/>
      <w:proofErr w:type="gramEnd"/>
      <w:r>
        <w:t>](255) NULL,</w:t>
      </w:r>
    </w:p>
    <w:p w14:paraId="29E55B95" w14:textId="77777777" w:rsidR="00EC128F" w:rsidRDefault="00EC128F" w:rsidP="00EC128F">
      <w:r>
        <w:tab/>
        <w:t>[Component] [</w:t>
      </w:r>
      <w:proofErr w:type="spellStart"/>
      <w:proofErr w:type="gramStart"/>
      <w:r>
        <w:t>nvarchar</w:t>
      </w:r>
      <w:proofErr w:type="spellEnd"/>
      <w:proofErr w:type="gramEnd"/>
      <w:r>
        <w:t>](255) NULL,</w:t>
      </w:r>
    </w:p>
    <w:p w14:paraId="5EF73F5D" w14:textId="77777777" w:rsidR="00EC128F" w:rsidRDefault="00EC128F" w:rsidP="00EC128F">
      <w:r>
        <w:lastRenderedPageBreak/>
        <w:tab/>
        <w:t>[ServiceInfo1] [</w:t>
      </w:r>
      <w:proofErr w:type="spellStart"/>
      <w:proofErr w:type="gramStart"/>
      <w:r>
        <w:t>nvarchar</w:t>
      </w:r>
      <w:proofErr w:type="spellEnd"/>
      <w:proofErr w:type="gramEnd"/>
      <w:r>
        <w:t>](255) NULL,</w:t>
      </w:r>
    </w:p>
    <w:p w14:paraId="4E46C3A0" w14:textId="77777777" w:rsidR="00EC128F" w:rsidRDefault="00EC128F" w:rsidP="00EC128F">
      <w:r>
        <w:tab/>
        <w:t>[ServiceInfo2] [</w:t>
      </w:r>
      <w:proofErr w:type="spellStart"/>
      <w:proofErr w:type="gramStart"/>
      <w:r>
        <w:t>nvarchar</w:t>
      </w:r>
      <w:proofErr w:type="spellEnd"/>
      <w:proofErr w:type="gramEnd"/>
      <w:r>
        <w:t>](255) NULL,</w:t>
      </w:r>
    </w:p>
    <w:p w14:paraId="0BCBC019" w14:textId="77777777" w:rsidR="00EC128F" w:rsidRDefault="00EC128F" w:rsidP="00EC128F">
      <w:r>
        <w:tab/>
        <w:t>[</w:t>
      </w:r>
      <w:proofErr w:type="spellStart"/>
      <w:r>
        <w:t>AdditionalInfo</w:t>
      </w:r>
      <w:proofErr w:type="spellEnd"/>
      <w:r>
        <w:t>] [</w:t>
      </w:r>
      <w:proofErr w:type="spellStart"/>
      <w:proofErr w:type="gramStart"/>
      <w:r>
        <w:t>nvarchar</w:t>
      </w:r>
      <w:proofErr w:type="spellEnd"/>
      <w:proofErr w:type="gramEnd"/>
      <w:r>
        <w:t>](255) NULL,</w:t>
      </w:r>
    </w:p>
    <w:p w14:paraId="229532EF" w14:textId="77777777" w:rsidR="00EC128F" w:rsidRDefault="00EC128F" w:rsidP="00EC128F">
      <w:r>
        <w:tab/>
        <w:t>[Tags] [</w:t>
      </w:r>
      <w:proofErr w:type="spellStart"/>
      <w:proofErr w:type="gramStart"/>
      <w:r>
        <w:t>nvarchar</w:t>
      </w:r>
      <w:proofErr w:type="spellEnd"/>
      <w:proofErr w:type="gramEnd"/>
      <w:r>
        <w:t>](255) NULL,</w:t>
      </w:r>
    </w:p>
    <w:p w14:paraId="50CFC8F9" w14:textId="77777777" w:rsidR="00EC128F" w:rsidRDefault="00EC128F" w:rsidP="00EC128F">
      <w:r>
        <w:tab/>
        <w:t>[</w:t>
      </w:r>
      <w:proofErr w:type="spellStart"/>
      <w:r>
        <w:t>StoreServiceIdentifier</w:t>
      </w:r>
      <w:proofErr w:type="spellEnd"/>
      <w:r>
        <w:t>] [</w:t>
      </w:r>
      <w:proofErr w:type="spellStart"/>
      <w:proofErr w:type="gramStart"/>
      <w:r>
        <w:t>nvarchar</w:t>
      </w:r>
      <w:proofErr w:type="spellEnd"/>
      <w:proofErr w:type="gramEnd"/>
      <w:r>
        <w:t>](255) NULL,</w:t>
      </w:r>
    </w:p>
    <w:p w14:paraId="4E5DE39B" w14:textId="77777777" w:rsidR="00EC128F" w:rsidRDefault="00EC128F" w:rsidP="00EC128F">
      <w:r>
        <w:tab/>
        <w:t>[</w:t>
      </w:r>
      <w:proofErr w:type="spellStart"/>
      <w:r>
        <w:t>DepartmentName</w:t>
      </w:r>
      <w:proofErr w:type="spellEnd"/>
      <w:r>
        <w:t>] [</w:t>
      </w:r>
      <w:proofErr w:type="spellStart"/>
      <w:proofErr w:type="gramStart"/>
      <w:r>
        <w:t>nvarchar</w:t>
      </w:r>
      <w:proofErr w:type="spellEnd"/>
      <w:proofErr w:type="gramEnd"/>
      <w:r>
        <w:t>](255) NULL,</w:t>
      </w:r>
    </w:p>
    <w:p w14:paraId="02F18169" w14:textId="77777777" w:rsidR="00EC128F" w:rsidRDefault="00EC128F" w:rsidP="00EC128F">
      <w:r>
        <w:tab/>
        <w:t>[</w:t>
      </w:r>
      <w:proofErr w:type="spellStart"/>
      <w:r>
        <w:t>CostCenter</w:t>
      </w:r>
      <w:proofErr w:type="spellEnd"/>
      <w:r>
        <w:t>] [</w:t>
      </w:r>
      <w:proofErr w:type="spellStart"/>
      <w:proofErr w:type="gramStart"/>
      <w:r>
        <w:t>nvarchar</w:t>
      </w:r>
      <w:proofErr w:type="spellEnd"/>
      <w:proofErr w:type="gramEnd"/>
      <w:r>
        <w:t>](255) NULL,</w:t>
      </w:r>
    </w:p>
    <w:p w14:paraId="05FE534B" w14:textId="77777777" w:rsidR="00EC128F" w:rsidRDefault="00EC128F" w:rsidP="00EC128F">
      <w:r>
        <w:t xml:space="preserve"> CONSTRAINT [PK_BillingDetail_1] PRIMARY KEY CLUSTERED </w:t>
      </w:r>
    </w:p>
    <w:p w14:paraId="08CE15EE" w14:textId="77777777" w:rsidR="00EC128F" w:rsidRDefault="00EC128F" w:rsidP="00EC128F">
      <w:r>
        <w:t>(</w:t>
      </w:r>
    </w:p>
    <w:p w14:paraId="652BFFF9" w14:textId="77777777" w:rsidR="00EC128F" w:rsidRDefault="00EC128F" w:rsidP="00EC128F">
      <w:r>
        <w:tab/>
        <w:t>[</w:t>
      </w:r>
      <w:proofErr w:type="spellStart"/>
      <w:r>
        <w:t>BillingID</w:t>
      </w:r>
      <w:proofErr w:type="spellEnd"/>
      <w:r>
        <w:t>] ASC</w:t>
      </w:r>
    </w:p>
    <w:p w14:paraId="6407F110" w14:textId="77777777" w:rsidR="00EC128F" w:rsidRDefault="00EC128F" w:rsidP="00EC128F">
      <w:proofErr w:type="gramStart"/>
      <w:r>
        <w:t>)WITH</w:t>
      </w:r>
      <w:proofErr w:type="gramEnd"/>
      <w:r>
        <w:t xml:space="preserve"> (PAD_INDEX = OFF, STATISTICS_NORECOMPUTE = OFF, IGNORE_DUP_KEY = OFF, ALLOW_ROW_LOCKS = ON, ALLOW_PAGE_LOCKS = ON)</w:t>
      </w:r>
    </w:p>
    <w:p w14:paraId="1FB7E48E" w14:textId="77777777" w:rsidR="00EC128F" w:rsidRDefault="00EC128F" w:rsidP="00EC128F">
      <w:r>
        <w:t>)</w:t>
      </w:r>
    </w:p>
    <w:p w14:paraId="6CC7EB15" w14:textId="77777777" w:rsidR="00EC128F" w:rsidRDefault="00EC128F" w:rsidP="00EC128F"/>
    <w:p w14:paraId="4C927A1E" w14:textId="77777777" w:rsidR="00EC128F" w:rsidRDefault="00EC128F" w:rsidP="00EC128F">
      <w:r>
        <w:t>GO</w:t>
      </w:r>
    </w:p>
    <w:p w14:paraId="2A63A38C" w14:textId="77777777" w:rsidR="00EC128F" w:rsidRDefault="00EC128F" w:rsidP="00EC128F">
      <w:r>
        <w:t>/****** Object:  Table [</w:t>
      </w:r>
      <w:proofErr w:type="spellStart"/>
      <w:r>
        <w:t>dbo</w:t>
      </w:r>
      <w:proofErr w:type="spellEnd"/>
      <w:r>
        <w:t>]</w:t>
      </w:r>
      <w:proofErr w:type="gramStart"/>
      <w:r>
        <w:t>.[</w:t>
      </w:r>
      <w:proofErr w:type="spellStart"/>
      <w:proofErr w:type="gramEnd"/>
      <w:r>
        <w:t>BillingSummary</w:t>
      </w:r>
      <w:proofErr w:type="spellEnd"/>
      <w:r>
        <w:t>]    Script Date: 21/05/2015 14:11:04 ******/</w:t>
      </w:r>
    </w:p>
    <w:p w14:paraId="4B85F2BF" w14:textId="77777777" w:rsidR="00EC128F" w:rsidRDefault="00EC128F" w:rsidP="00EC128F">
      <w:r>
        <w:t>SET ANSI_NULLS ON</w:t>
      </w:r>
    </w:p>
    <w:p w14:paraId="6CBE6EC3" w14:textId="77777777" w:rsidR="00EC128F" w:rsidRDefault="00EC128F" w:rsidP="00EC128F">
      <w:r>
        <w:t>GO</w:t>
      </w:r>
    </w:p>
    <w:p w14:paraId="60AC25D3" w14:textId="77777777" w:rsidR="00EC128F" w:rsidRDefault="00EC128F" w:rsidP="00EC128F">
      <w:r>
        <w:t>SET QUOTED_IDENTIFIER ON</w:t>
      </w:r>
    </w:p>
    <w:p w14:paraId="4733FA93" w14:textId="77777777" w:rsidR="00EC128F" w:rsidRDefault="00EC128F" w:rsidP="00EC128F">
      <w:r>
        <w:t>GO</w:t>
      </w:r>
    </w:p>
    <w:p w14:paraId="3020BAF6" w14:textId="77777777" w:rsidR="00EC128F" w:rsidRDefault="00EC128F" w:rsidP="00EC128F">
      <w:r>
        <w:t>SET ANSI_PADDING ON</w:t>
      </w:r>
    </w:p>
    <w:p w14:paraId="72B135DF" w14:textId="77777777" w:rsidR="00EC128F" w:rsidRDefault="00EC128F" w:rsidP="00EC128F">
      <w:r>
        <w:t>GO</w:t>
      </w:r>
    </w:p>
    <w:p w14:paraId="136CA94B" w14:textId="77777777" w:rsidR="00EC128F" w:rsidRDefault="00EC128F" w:rsidP="00EC128F">
      <w:r>
        <w:t>CREATE TABLE [</w:t>
      </w:r>
      <w:proofErr w:type="spellStart"/>
      <w:r>
        <w:t>dbo</w:t>
      </w:r>
      <w:proofErr w:type="spellEnd"/>
      <w:r>
        <w:t>]</w:t>
      </w:r>
      <w:proofErr w:type="gramStart"/>
      <w:r>
        <w:t>.[</w:t>
      </w:r>
      <w:proofErr w:type="spellStart"/>
      <w:proofErr w:type="gramEnd"/>
      <w:r>
        <w:t>BillingSummary</w:t>
      </w:r>
      <w:proofErr w:type="spellEnd"/>
      <w:r>
        <w:t>](</w:t>
      </w:r>
    </w:p>
    <w:p w14:paraId="4AA770B2" w14:textId="77777777" w:rsidR="00EC128F" w:rsidRDefault="00EC128F" w:rsidP="00EC128F">
      <w:r>
        <w:tab/>
        <w:t>[</w:t>
      </w:r>
      <w:proofErr w:type="spellStart"/>
      <w:r>
        <w:t>BillingID</w:t>
      </w:r>
      <w:proofErr w:type="spellEnd"/>
      <w:r>
        <w:t>] [</w:t>
      </w:r>
      <w:proofErr w:type="spellStart"/>
      <w:proofErr w:type="gramStart"/>
      <w:r>
        <w:t>int</w:t>
      </w:r>
      <w:proofErr w:type="spellEnd"/>
      <w:proofErr w:type="gramEnd"/>
      <w:r>
        <w:t xml:space="preserve">] </w:t>
      </w:r>
      <w:proofErr w:type="gramStart"/>
      <w:r>
        <w:t>IDENTITY(</w:t>
      </w:r>
      <w:proofErr w:type="gramEnd"/>
      <w:r>
        <w:t>1,1) NOT NULL,</w:t>
      </w:r>
    </w:p>
    <w:p w14:paraId="149B3D53" w14:textId="77777777" w:rsidR="00EC128F" w:rsidRDefault="00EC128F" w:rsidP="00EC128F">
      <w:r>
        <w:tab/>
        <w:t>[</w:t>
      </w:r>
      <w:proofErr w:type="spellStart"/>
      <w:r>
        <w:t>EANumber</w:t>
      </w:r>
      <w:proofErr w:type="spellEnd"/>
      <w:r>
        <w:t>] [</w:t>
      </w:r>
      <w:proofErr w:type="spellStart"/>
      <w:proofErr w:type="gramStart"/>
      <w:r>
        <w:t>int</w:t>
      </w:r>
      <w:proofErr w:type="spellEnd"/>
      <w:proofErr w:type="gramEnd"/>
      <w:r>
        <w:t>] NULL,</w:t>
      </w:r>
    </w:p>
    <w:p w14:paraId="228C58C5" w14:textId="77777777" w:rsidR="00EC128F" w:rsidRDefault="00EC128F" w:rsidP="00EC128F">
      <w:r>
        <w:tab/>
        <w:t>[</w:t>
      </w:r>
      <w:proofErr w:type="spellStart"/>
      <w:r>
        <w:t>CurrencyCode</w:t>
      </w:r>
      <w:proofErr w:type="spellEnd"/>
      <w:r>
        <w:t>] [</w:t>
      </w:r>
      <w:proofErr w:type="spellStart"/>
      <w:proofErr w:type="gramStart"/>
      <w:r>
        <w:t>varchar</w:t>
      </w:r>
      <w:proofErr w:type="spellEnd"/>
      <w:proofErr w:type="gramEnd"/>
      <w:r>
        <w:t>](3) NULL,</w:t>
      </w:r>
    </w:p>
    <w:p w14:paraId="7D363935" w14:textId="77777777" w:rsidR="00EC128F" w:rsidRDefault="00EC128F" w:rsidP="00EC128F">
      <w:r>
        <w:tab/>
        <w:t>[Month] [</w:t>
      </w:r>
      <w:proofErr w:type="spellStart"/>
      <w:proofErr w:type="gramStart"/>
      <w:r>
        <w:t>int</w:t>
      </w:r>
      <w:proofErr w:type="spellEnd"/>
      <w:proofErr w:type="gramEnd"/>
      <w:r>
        <w:t>] NULL,</w:t>
      </w:r>
    </w:p>
    <w:p w14:paraId="243D9693" w14:textId="77777777" w:rsidR="00EC128F" w:rsidRDefault="00EC128F" w:rsidP="00EC128F">
      <w:r>
        <w:tab/>
        <w:t>[</w:t>
      </w:r>
      <w:proofErr w:type="spellStart"/>
      <w:r>
        <w:t>MonthName</w:t>
      </w:r>
      <w:proofErr w:type="spellEnd"/>
      <w:r>
        <w:t>] [</w:t>
      </w:r>
      <w:proofErr w:type="spellStart"/>
      <w:proofErr w:type="gramStart"/>
      <w:r>
        <w:t>nvarchar</w:t>
      </w:r>
      <w:proofErr w:type="spellEnd"/>
      <w:proofErr w:type="gramEnd"/>
      <w:r>
        <w:t>](30) NULL,</w:t>
      </w:r>
    </w:p>
    <w:p w14:paraId="69C643AA" w14:textId="77777777" w:rsidR="00EC128F" w:rsidRDefault="00EC128F" w:rsidP="00EC128F">
      <w:r>
        <w:lastRenderedPageBreak/>
        <w:tab/>
        <w:t>[</w:t>
      </w:r>
      <w:proofErr w:type="spellStart"/>
      <w:r>
        <w:t>BeginningBalance</w:t>
      </w:r>
      <w:proofErr w:type="spellEnd"/>
      <w:r>
        <w:t>] [</w:t>
      </w:r>
      <w:proofErr w:type="gramStart"/>
      <w:r>
        <w:t>float</w:t>
      </w:r>
      <w:proofErr w:type="gramEnd"/>
      <w:r>
        <w:t>] NULL,</w:t>
      </w:r>
    </w:p>
    <w:p w14:paraId="761ECEC9" w14:textId="77777777" w:rsidR="00EC128F" w:rsidRDefault="00EC128F" w:rsidP="00EC128F">
      <w:r>
        <w:tab/>
        <w:t>[</w:t>
      </w:r>
      <w:proofErr w:type="spellStart"/>
      <w:r>
        <w:t>NewPurchases</w:t>
      </w:r>
      <w:proofErr w:type="spellEnd"/>
      <w:r>
        <w:t>] [</w:t>
      </w:r>
      <w:proofErr w:type="gramStart"/>
      <w:r>
        <w:t>float</w:t>
      </w:r>
      <w:proofErr w:type="gramEnd"/>
      <w:r>
        <w:t>] NULL,</w:t>
      </w:r>
    </w:p>
    <w:p w14:paraId="16EFE2CB" w14:textId="77777777" w:rsidR="00EC128F" w:rsidRDefault="00EC128F" w:rsidP="00EC128F">
      <w:r>
        <w:tab/>
        <w:t>[Adjustments] [</w:t>
      </w:r>
      <w:proofErr w:type="gramStart"/>
      <w:r>
        <w:t>float</w:t>
      </w:r>
      <w:proofErr w:type="gramEnd"/>
      <w:r>
        <w:t>] NULL,</w:t>
      </w:r>
    </w:p>
    <w:p w14:paraId="0BDC3D45" w14:textId="77777777" w:rsidR="00EC128F" w:rsidRDefault="00EC128F" w:rsidP="00EC128F">
      <w:r>
        <w:tab/>
        <w:t>[</w:t>
      </w:r>
      <w:proofErr w:type="spellStart"/>
      <w:r>
        <w:t>UtilizedSubtractedFromBalance</w:t>
      </w:r>
      <w:proofErr w:type="spellEnd"/>
      <w:r>
        <w:t>] [</w:t>
      </w:r>
      <w:proofErr w:type="gramStart"/>
      <w:r>
        <w:t>float</w:t>
      </w:r>
      <w:proofErr w:type="gramEnd"/>
      <w:r>
        <w:t>] NULL,</w:t>
      </w:r>
    </w:p>
    <w:p w14:paraId="1B274A66" w14:textId="77777777" w:rsidR="00EC128F" w:rsidRDefault="00EC128F" w:rsidP="00EC128F">
      <w:r>
        <w:tab/>
        <w:t>[</w:t>
      </w:r>
      <w:proofErr w:type="spellStart"/>
      <w:r>
        <w:t>EndingBalance</w:t>
      </w:r>
      <w:proofErr w:type="spellEnd"/>
      <w:r>
        <w:t>] [</w:t>
      </w:r>
      <w:proofErr w:type="gramStart"/>
      <w:r>
        <w:t>float</w:t>
      </w:r>
      <w:proofErr w:type="gramEnd"/>
      <w:r>
        <w:t>] NULL,</w:t>
      </w:r>
    </w:p>
    <w:p w14:paraId="4D5DE5B9" w14:textId="77777777" w:rsidR="00EC128F" w:rsidRDefault="00EC128F" w:rsidP="00EC128F">
      <w:r>
        <w:tab/>
        <w:t>[Overage] [</w:t>
      </w:r>
      <w:proofErr w:type="gramStart"/>
      <w:r>
        <w:t>float</w:t>
      </w:r>
      <w:proofErr w:type="gramEnd"/>
      <w:r>
        <w:t>] NULL,</w:t>
      </w:r>
    </w:p>
    <w:p w14:paraId="2642CCAA" w14:textId="77777777" w:rsidR="00EC128F" w:rsidRDefault="00EC128F" w:rsidP="00EC128F">
      <w:r>
        <w:tab/>
        <w:t>[</w:t>
      </w:r>
      <w:proofErr w:type="spellStart"/>
      <w:r>
        <w:t>ServiceOverage</w:t>
      </w:r>
      <w:proofErr w:type="spellEnd"/>
      <w:r>
        <w:t>] [</w:t>
      </w:r>
      <w:proofErr w:type="gramStart"/>
      <w:r>
        <w:t>float</w:t>
      </w:r>
      <w:proofErr w:type="gramEnd"/>
      <w:r>
        <w:t>] NULL,</w:t>
      </w:r>
    </w:p>
    <w:p w14:paraId="6BB26328" w14:textId="77777777" w:rsidR="00EC128F" w:rsidRDefault="00EC128F" w:rsidP="00EC128F">
      <w:r>
        <w:tab/>
        <w:t>[</w:t>
      </w:r>
      <w:proofErr w:type="spellStart"/>
      <w:r>
        <w:t>ChargesBilledSeparately</w:t>
      </w:r>
      <w:proofErr w:type="spellEnd"/>
      <w:r>
        <w:t>] [</w:t>
      </w:r>
      <w:proofErr w:type="gramStart"/>
      <w:r>
        <w:t>float</w:t>
      </w:r>
      <w:proofErr w:type="gramEnd"/>
      <w:r>
        <w:t>] NULL,</w:t>
      </w:r>
    </w:p>
    <w:p w14:paraId="3592E7B9" w14:textId="77777777" w:rsidR="00EC128F" w:rsidRDefault="00EC128F" w:rsidP="00EC128F">
      <w:r>
        <w:tab/>
        <w:t>[</w:t>
      </w:r>
      <w:proofErr w:type="spellStart"/>
      <w:r>
        <w:t>TotalOverage</w:t>
      </w:r>
      <w:proofErr w:type="spellEnd"/>
      <w:r>
        <w:t>] [</w:t>
      </w:r>
      <w:proofErr w:type="gramStart"/>
      <w:r>
        <w:t>float</w:t>
      </w:r>
      <w:proofErr w:type="gramEnd"/>
      <w:r>
        <w:t>] NULL,</w:t>
      </w:r>
    </w:p>
    <w:p w14:paraId="5FD07727" w14:textId="77777777" w:rsidR="00EC128F" w:rsidRDefault="00EC128F" w:rsidP="00EC128F">
      <w:r>
        <w:tab/>
        <w:t>[</w:t>
      </w:r>
      <w:proofErr w:type="spellStart"/>
      <w:r>
        <w:t>TotalUsage</w:t>
      </w:r>
      <w:proofErr w:type="spellEnd"/>
      <w:r>
        <w:t>] [</w:t>
      </w:r>
      <w:proofErr w:type="gramStart"/>
      <w:r>
        <w:t>float</w:t>
      </w:r>
      <w:proofErr w:type="gramEnd"/>
      <w:r>
        <w:t>] NULL,</w:t>
      </w:r>
    </w:p>
    <w:p w14:paraId="5B77EFEE" w14:textId="77777777" w:rsidR="00EC128F" w:rsidRDefault="00EC128F" w:rsidP="00EC128F">
      <w:r>
        <w:tab/>
        <w:t>[</w:t>
      </w:r>
      <w:proofErr w:type="spellStart"/>
      <w:r>
        <w:t>AzureMarketplaceServiceCharges</w:t>
      </w:r>
      <w:proofErr w:type="spellEnd"/>
      <w:r>
        <w:t>] [</w:t>
      </w:r>
      <w:proofErr w:type="gramStart"/>
      <w:r>
        <w:t>float</w:t>
      </w:r>
      <w:proofErr w:type="gramEnd"/>
      <w:r>
        <w:t>] NULL,</w:t>
      </w:r>
    </w:p>
    <w:p w14:paraId="233C525B" w14:textId="77777777" w:rsidR="00EC128F" w:rsidRDefault="00EC128F" w:rsidP="00EC128F">
      <w:r>
        <w:tab/>
        <w:t>[</w:t>
      </w:r>
      <w:proofErr w:type="spellStart"/>
      <w:r>
        <w:t>ReportGenerationDate</w:t>
      </w:r>
      <w:proofErr w:type="spellEnd"/>
      <w:r>
        <w:t>] [</w:t>
      </w:r>
      <w:proofErr w:type="spellStart"/>
      <w:proofErr w:type="gramStart"/>
      <w:r>
        <w:t>datetime</w:t>
      </w:r>
      <w:proofErr w:type="spellEnd"/>
      <w:proofErr w:type="gramEnd"/>
      <w:r>
        <w:t>] NULL,</w:t>
      </w:r>
    </w:p>
    <w:p w14:paraId="5C303F2E" w14:textId="77777777" w:rsidR="00EC128F" w:rsidRDefault="00EC128F" w:rsidP="00EC128F">
      <w:r>
        <w:t xml:space="preserve">PRIMARY KEY CLUSTERED </w:t>
      </w:r>
    </w:p>
    <w:p w14:paraId="41F4A48C" w14:textId="77777777" w:rsidR="00EC128F" w:rsidRDefault="00EC128F" w:rsidP="00EC128F">
      <w:r>
        <w:t>(</w:t>
      </w:r>
    </w:p>
    <w:p w14:paraId="61596AB8" w14:textId="77777777" w:rsidR="00EC128F" w:rsidRDefault="00EC128F" w:rsidP="00EC128F">
      <w:r>
        <w:tab/>
        <w:t>[</w:t>
      </w:r>
      <w:proofErr w:type="spellStart"/>
      <w:r>
        <w:t>BillingID</w:t>
      </w:r>
      <w:proofErr w:type="spellEnd"/>
      <w:r>
        <w:t>] ASC</w:t>
      </w:r>
    </w:p>
    <w:p w14:paraId="3E600935" w14:textId="77777777" w:rsidR="00EC128F" w:rsidRDefault="00EC128F" w:rsidP="00EC128F">
      <w:proofErr w:type="gramStart"/>
      <w:r>
        <w:t>)WITH</w:t>
      </w:r>
      <w:proofErr w:type="gramEnd"/>
      <w:r>
        <w:t xml:space="preserve"> (PAD_INDEX = OFF, STATISTICS_NORECOMPUTE = OFF, IGNORE_DUP_KEY = OFF, ALLOW_ROW_LOCKS = ON, ALLOW_PAGE_LOCKS = ON)</w:t>
      </w:r>
    </w:p>
    <w:p w14:paraId="054E1378" w14:textId="77777777" w:rsidR="00EC128F" w:rsidRDefault="00EC128F" w:rsidP="00EC128F">
      <w:r>
        <w:t>)</w:t>
      </w:r>
    </w:p>
    <w:p w14:paraId="1F4D9493" w14:textId="77777777" w:rsidR="00EC128F" w:rsidRDefault="00EC128F" w:rsidP="00EC128F"/>
    <w:p w14:paraId="7E4984CB" w14:textId="77777777" w:rsidR="00EC128F" w:rsidRDefault="00EC128F" w:rsidP="00EC128F">
      <w:r>
        <w:t>GO</w:t>
      </w:r>
    </w:p>
    <w:p w14:paraId="65786531" w14:textId="77777777" w:rsidR="00EC128F" w:rsidRDefault="00EC128F" w:rsidP="00EC128F">
      <w:r>
        <w:t>SET ANSI_PADDING OFF</w:t>
      </w:r>
    </w:p>
    <w:p w14:paraId="56CEF5F8" w14:textId="77777777" w:rsidR="00EC128F" w:rsidRDefault="00EC128F" w:rsidP="00EC128F">
      <w:r>
        <w:t>GO</w:t>
      </w:r>
    </w:p>
    <w:p w14:paraId="5CBF1DE2" w14:textId="77777777" w:rsidR="00EC128F" w:rsidRDefault="00EC128F" w:rsidP="00EC128F">
      <w:r>
        <w:t>/****** Object:  Table [</w:t>
      </w:r>
      <w:proofErr w:type="spellStart"/>
      <w:r>
        <w:t>dbo</w:t>
      </w:r>
      <w:proofErr w:type="spellEnd"/>
      <w:r>
        <w:t>]</w:t>
      </w:r>
      <w:proofErr w:type="gramStart"/>
      <w:r>
        <w:t>.[</w:t>
      </w:r>
      <w:proofErr w:type="spellStart"/>
      <w:proofErr w:type="gramEnd"/>
      <w:r>
        <w:t>EAContracts</w:t>
      </w:r>
      <w:proofErr w:type="spellEnd"/>
      <w:r>
        <w:t>]    Script Date: 21/05/2015 14:11:04 ******/</w:t>
      </w:r>
    </w:p>
    <w:p w14:paraId="2AEA4B6F" w14:textId="77777777" w:rsidR="00EC128F" w:rsidRDefault="00EC128F" w:rsidP="00EC128F">
      <w:r>
        <w:t>SET ANSI_NULLS OFF</w:t>
      </w:r>
    </w:p>
    <w:p w14:paraId="795C9D1D" w14:textId="77777777" w:rsidR="00EC128F" w:rsidRDefault="00EC128F" w:rsidP="00EC128F">
      <w:r>
        <w:t>GO</w:t>
      </w:r>
    </w:p>
    <w:p w14:paraId="71045FC9" w14:textId="77777777" w:rsidR="00EC128F" w:rsidRDefault="00EC128F" w:rsidP="00EC128F">
      <w:r>
        <w:t>SET QUOTED_IDENTIFIER ON</w:t>
      </w:r>
    </w:p>
    <w:p w14:paraId="4FDBA4C5" w14:textId="77777777" w:rsidR="00EC128F" w:rsidRDefault="00EC128F" w:rsidP="00EC128F">
      <w:r>
        <w:t>GO</w:t>
      </w:r>
    </w:p>
    <w:p w14:paraId="384CF20F" w14:textId="77777777" w:rsidR="00EC128F" w:rsidRDefault="00EC128F" w:rsidP="00EC128F">
      <w:r>
        <w:t>CREATE TABLE [</w:t>
      </w:r>
      <w:proofErr w:type="spellStart"/>
      <w:r>
        <w:t>dbo</w:t>
      </w:r>
      <w:proofErr w:type="spellEnd"/>
      <w:r>
        <w:t>]</w:t>
      </w:r>
      <w:proofErr w:type="gramStart"/>
      <w:r>
        <w:t>.[</w:t>
      </w:r>
      <w:proofErr w:type="spellStart"/>
      <w:proofErr w:type="gramEnd"/>
      <w:r>
        <w:t>EAContracts</w:t>
      </w:r>
      <w:proofErr w:type="spellEnd"/>
      <w:r>
        <w:t>](</w:t>
      </w:r>
    </w:p>
    <w:p w14:paraId="7AEEF0C7" w14:textId="77777777" w:rsidR="00EC128F" w:rsidRDefault="00EC128F" w:rsidP="00EC128F">
      <w:r>
        <w:lastRenderedPageBreak/>
        <w:tab/>
        <w:t>[</w:t>
      </w:r>
      <w:proofErr w:type="spellStart"/>
      <w:r>
        <w:t>EANumber</w:t>
      </w:r>
      <w:proofErr w:type="spellEnd"/>
      <w:r>
        <w:t>] [</w:t>
      </w:r>
      <w:proofErr w:type="spellStart"/>
      <w:proofErr w:type="gramStart"/>
      <w:r>
        <w:t>int</w:t>
      </w:r>
      <w:proofErr w:type="spellEnd"/>
      <w:proofErr w:type="gramEnd"/>
      <w:r>
        <w:t>] NOT NULL,</w:t>
      </w:r>
    </w:p>
    <w:p w14:paraId="3B97FF80" w14:textId="77777777" w:rsidR="00EC128F" w:rsidRDefault="00EC128F" w:rsidP="00EC128F">
      <w:r>
        <w:tab/>
        <w:t>[</w:t>
      </w:r>
      <w:proofErr w:type="spellStart"/>
      <w:r>
        <w:t>EAKey</w:t>
      </w:r>
      <w:proofErr w:type="spellEnd"/>
      <w:r>
        <w:t>] [</w:t>
      </w:r>
      <w:proofErr w:type="gramStart"/>
      <w:r>
        <w:t>text</w:t>
      </w:r>
      <w:proofErr w:type="gramEnd"/>
      <w:r>
        <w:t>] NOT NULL,</w:t>
      </w:r>
    </w:p>
    <w:p w14:paraId="5131990E" w14:textId="77777777" w:rsidR="00EC128F" w:rsidRDefault="00EC128F" w:rsidP="00EC128F">
      <w:r>
        <w:tab/>
        <w:t>[Customer] [</w:t>
      </w:r>
      <w:proofErr w:type="spellStart"/>
      <w:proofErr w:type="gramStart"/>
      <w:r>
        <w:t>nvarchar</w:t>
      </w:r>
      <w:proofErr w:type="spellEnd"/>
      <w:proofErr w:type="gramEnd"/>
      <w:r>
        <w:t>](100) NULL,</w:t>
      </w:r>
    </w:p>
    <w:p w14:paraId="76C999D4" w14:textId="77777777" w:rsidR="00EC128F" w:rsidRDefault="00EC128F" w:rsidP="00EC128F">
      <w:r>
        <w:tab/>
        <w:t>[</w:t>
      </w:r>
      <w:proofErr w:type="spellStart"/>
      <w:r>
        <w:t>LastReportDate</w:t>
      </w:r>
      <w:proofErr w:type="spellEnd"/>
      <w:r>
        <w:t>] [</w:t>
      </w:r>
      <w:proofErr w:type="spellStart"/>
      <w:proofErr w:type="gramStart"/>
      <w:r>
        <w:t>smalldatetime</w:t>
      </w:r>
      <w:proofErr w:type="spellEnd"/>
      <w:proofErr w:type="gramEnd"/>
      <w:r>
        <w:t>] NULL,</w:t>
      </w:r>
    </w:p>
    <w:p w14:paraId="2F1F61DD" w14:textId="77777777" w:rsidR="00EC128F" w:rsidRDefault="00EC128F" w:rsidP="00EC128F">
      <w:r>
        <w:tab/>
        <w:t>[</w:t>
      </w:r>
      <w:proofErr w:type="spellStart"/>
      <w:r>
        <w:t>IsActive</w:t>
      </w:r>
      <w:proofErr w:type="spellEnd"/>
      <w:r>
        <w:t xml:space="preserve">] bit null, </w:t>
      </w:r>
    </w:p>
    <w:p w14:paraId="61FA1AE6" w14:textId="77777777" w:rsidR="00EC128F" w:rsidRDefault="00EC128F" w:rsidP="00EC128F">
      <w:r>
        <w:t xml:space="preserve"> CONSTRAINT [PrimaryKey_a4ea1bf0-df44-4398-ac16-fe7fc4ee36ac] PRIMARY KEY CLUSTERED </w:t>
      </w:r>
    </w:p>
    <w:p w14:paraId="52E6CB8F" w14:textId="77777777" w:rsidR="00EC128F" w:rsidRDefault="00EC128F" w:rsidP="00EC128F">
      <w:r>
        <w:t>(</w:t>
      </w:r>
    </w:p>
    <w:p w14:paraId="7B1C1D43" w14:textId="77777777" w:rsidR="00EC128F" w:rsidRDefault="00EC128F" w:rsidP="00EC128F">
      <w:r>
        <w:tab/>
        <w:t>[</w:t>
      </w:r>
      <w:proofErr w:type="spellStart"/>
      <w:r>
        <w:t>EANumber</w:t>
      </w:r>
      <w:proofErr w:type="spellEnd"/>
      <w:r>
        <w:t>] ASC</w:t>
      </w:r>
    </w:p>
    <w:p w14:paraId="009B9E43" w14:textId="77777777" w:rsidR="00EC128F" w:rsidRDefault="00EC128F" w:rsidP="00EC128F">
      <w:proofErr w:type="gramStart"/>
      <w:r>
        <w:t>)WITH</w:t>
      </w:r>
      <w:proofErr w:type="gramEnd"/>
      <w:r>
        <w:t xml:space="preserve"> (PAD_INDEX = OFF, STATISTICS_NORECOMPUTE = OFF, IGNORE_DUP_KEY = OFF, ALLOW_ROW_LOCKS = ON, ALLOW_PAGE_LOCKS = ON)</w:t>
      </w:r>
    </w:p>
    <w:p w14:paraId="6D131AD2" w14:textId="77777777" w:rsidR="00EC128F" w:rsidRDefault="00EC128F" w:rsidP="00EC128F">
      <w:r>
        <w:t>)</w:t>
      </w:r>
    </w:p>
    <w:p w14:paraId="10F8EA1F" w14:textId="77777777" w:rsidR="00EC128F" w:rsidRDefault="00EC128F" w:rsidP="00EC128F"/>
    <w:p w14:paraId="383A61A2" w14:textId="77777777" w:rsidR="00EC128F" w:rsidRDefault="00EC128F" w:rsidP="00EC128F">
      <w:r>
        <w:t>GO</w:t>
      </w:r>
    </w:p>
    <w:p w14:paraId="32C04A6F" w14:textId="77777777" w:rsidR="00EC128F" w:rsidRDefault="00EC128F" w:rsidP="00EC128F">
      <w:r>
        <w:t>ALTER TABLE [</w:t>
      </w:r>
      <w:proofErr w:type="spellStart"/>
      <w:r>
        <w:t>dbo</w:t>
      </w:r>
      <w:proofErr w:type="spellEnd"/>
      <w:r>
        <w:t>]</w:t>
      </w:r>
      <w:proofErr w:type="gramStart"/>
      <w:r>
        <w:t>.[</w:t>
      </w:r>
      <w:proofErr w:type="spellStart"/>
      <w:proofErr w:type="gramEnd"/>
      <w:r>
        <w:t>BillingDetail</w:t>
      </w:r>
      <w:proofErr w:type="spellEnd"/>
      <w:r>
        <w:t>]  WITH CHECK ADD  CONSTRAINT [</w:t>
      </w:r>
      <w:proofErr w:type="spellStart"/>
      <w:r>
        <w:t>FK_BillingDetail_EAContracts</w:t>
      </w:r>
      <w:proofErr w:type="spellEnd"/>
      <w:r>
        <w:t>] FOREIGN KEY([</w:t>
      </w:r>
      <w:proofErr w:type="spellStart"/>
      <w:r>
        <w:t>EANumber</w:t>
      </w:r>
      <w:proofErr w:type="spellEnd"/>
      <w:r>
        <w:t>])</w:t>
      </w:r>
    </w:p>
    <w:p w14:paraId="15F46236" w14:textId="77777777" w:rsidR="00EC128F" w:rsidRDefault="00EC128F" w:rsidP="00EC128F">
      <w:r>
        <w:t>REFERENCES [</w:t>
      </w:r>
      <w:proofErr w:type="spellStart"/>
      <w:r>
        <w:t>dbo</w:t>
      </w:r>
      <w:proofErr w:type="spellEnd"/>
      <w:r>
        <w:t>]</w:t>
      </w:r>
      <w:proofErr w:type="gramStart"/>
      <w:r>
        <w:t>.[</w:t>
      </w:r>
      <w:proofErr w:type="spellStart"/>
      <w:proofErr w:type="gramEnd"/>
      <w:r>
        <w:t>EAContracts</w:t>
      </w:r>
      <w:proofErr w:type="spellEnd"/>
      <w:r>
        <w:t>] ([</w:t>
      </w:r>
      <w:proofErr w:type="spellStart"/>
      <w:r>
        <w:t>EANumber</w:t>
      </w:r>
      <w:proofErr w:type="spellEnd"/>
      <w:r>
        <w:t>])</w:t>
      </w:r>
    </w:p>
    <w:p w14:paraId="5B687BF2" w14:textId="77777777" w:rsidR="00EC128F" w:rsidRDefault="00EC128F" w:rsidP="00EC128F">
      <w:r>
        <w:t>GO</w:t>
      </w:r>
    </w:p>
    <w:p w14:paraId="5267D3F2" w14:textId="77777777" w:rsidR="00EC128F" w:rsidRDefault="00EC128F" w:rsidP="00EC128F">
      <w:r>
        <w:t>ALTER TABLE [</w:t>
      </w:r>
      <w:proofErr w:type="spellStart"/>
      <w:r>
        <w:t>dbo</w:t>
      </w:r>
      <w:proofErr w:type="spellEnd"/>
      <w:r>
        <w:t>]</w:t>
      </w:r>
      <w:proofErr w:type="gramStart"/>
      <w:r>
        <w:t>.[</w:t>
      </w:r>
      <w:proofErr w:type="spellStart"/>
      <w:proofErr w:type="gramEnd"/>
      <w:r>
        <w:t>BillingDetail</w:t>
      </w:r>
      <w:proofErr w:type="spellEnd"/>
      <w:r>
        <w:t>] CHECK CONSTRAINT [</w:t>
      </w:r>
      <w:proofErr w:type="spellStart"/>
      <w:r>
        <w:t>FK_BillingDetail_EAContracts</w:t>
      </w:r>
      <w:proofErr w:type="spellEnd"/>
      <w:r>
        <w:t>]</w:t>
      </w:r>
    </w:p>
    <w:p w14:paraId="743ACD5E" w14:textId="77777777" w:rsidR="00EC128F" w:rsidRDefault="00EC128F" w:rsidP="00EC128F">
      <w:r>
        <w:t>GO</w:t>
      </w:r>
    </w:p>
    <w:p w14:paraId="0EE582EA" w14:textId="77777777" w:rsidR="00EC128F" w:rsidRDefault="00EC128F" w:rsidP="00EC128F">
      <w:r>
        <w:t>ALTER TABLE [</w:t>
      </w:r>
      <w:proofErr w:type="spellStart"/>
      <w:r>
        <w:t>dbo</w:t>
      </w:r>
      <w:proofErr w:type="spellEnd"/>
      <w:r>
        <w:t>]</w:t>
      </w:r>
      <w:proofErr w:type="gramStart"/>
      <w:r>
        <w:t>.[</w:t>
      </w:r>
      <w:proofErr w:type="spellStart"/>
      <w:proofErr w:type="gramEnd"/>
      <w:r>
        <w:t>BillingSummary</w:t>
      </w:r>
      <w:proofErr w:type="spellEnd"/>
      <w:r>
        <w:t>]  WITH CHECK ADD  CONSTRAINT [</w:t>
      </w:r>
      <w:proofErr w:type="spellStart"/>
      <w:r>
        <w:t>FK_BillingSummary_EAContracts</w:t>
      </w:r>
      <w:proofErr w:type="spellEnd"/>
      <w:r>
        <w:t>] FOREIGN KEY([</w:t>
      </w:r>
      <w:proofErr w:type="spellStart"/>
      <w:r>
        <w:t>EANumber</w:t>
      </w:r>
      <w:proofErr w:type="spellEnd"/>
      <w:r>
        <w:t>])</w:t>
      </w:r>
    </w:p>
    <w:p w14:paraId="15DC16EA" w14:textId="77777777" w:rsidR="00EC128F" w:rsidRDefault="00EC128F" w:rsidP="00EC128F">
      <w:r>
        <w:t>REFERENCES [</w:t>
      </w:r>
      <w:proofErr w:type="spellStart"/>
      <w:r>
        <w:t>dbo</w:t>
      </w:r>
      <w:proofErr w:type="spellEnd"/>
      <w:r>
        <w:t>]</w:t>
      </w:r>
      <w:proofErr w:type="gramStart"/>
      <w:r>
        <w:t>.[</w:t>
      </w:r>
      <w:proofErr w:type="spellStart"/>
      <w:proofErr w:type="gramEnd"/>
      <w:r>
        <w:t>EAContracts</w:t>
      </w:r>
      <w:proofErr w:type="spellEnd"/>
      <w:r>
        <w:t>] ([</w:t>
      </w:r>
      <w:proofErr w:type="spellStart"/>
      <w:r>
        <w:t>EANumber</w:t>
      </w:r>
      <w:proofErr w:type="spellEnd"/>
      <w:r>
        <w:t>])</w:t>
      </w:r>
    </w:p>
    <w:p w14:paraId="3767C28F" w14:textId="77777777" w:rsidR="00EC128F" w:rsidRDefault="00EC128F" w:rsidP="00EC128F">
      <w:r>
        <w:t>GO</w:t>
      </w:r>
    </w:p>
    <w:p w14:paraId="229FC097" w14:textId="77777777" w:rsidR="00EC128F" w:rsidRDefault="00EC128F" w:rsidP="00EC128F">
      <w:r>
        <w:t>ALTER TABLE [</w:t>
      </w:r>
      <w:proofErr w:type="spellStart"/>
      <w:r>
        <w:t>dbo</w:t>
      </w:r>
      <w:proofErr w:type="spellEnd"/>
      <w:r>
        <w:t>]</w:t>
      </w:r>
      <w:proofErr w:type="gramStart"/>
      <w:r>
        <w:t>.[</w:t>
      </w:r>
      <w:proofErr w:type="spellStart"/>
      <w:proofErr w:type="gramEnd"/>
      <w:r>
        <w:t>BillingSummary</w:t>
      </w:r>
      <w:proofErr w:type="spellEnd"/>
      <w:r>
        <w:t>] CHECK CONSTRAINT [</w:t>
      </w:r>
      <w:proofErr w:type="spellStart"/>
      <w:r>
        <w:t>FK_BillingSummary_EAContracts</w:t>
      </w:r>
      <w:proofErr w:type="spellEnd"/>
      <w:r>
        <w:t>]</w:t>
      </w:r>
    </w:p>
    <w:p w14:paraId="65AC361F" w14:textId="77777777" w:rsidR="00EC128F" w:rsidRDefault="00EC128F" w:rsidP="00EC128F">
      <w:r>
        <w:t>GO</w:t>
      </w:r>
    </w:p>
    <w:p w14:paraId="6CF14206" w14:textId="5F821A40" w:rsidR="008031A0" w:rsidRDefault="008031A0" w:rsidP="00374462">
      <w:r>
        <w:t>After you entered the SQL script, click on the execute button.</w:t>
      </w:r>
    </w:p>
    <w:p w14:paraId="7E7EBF69" w14:textId="2BCB11BF" w:rsidR="008031A0" w:rsidRDefault="008031A0" w:rsidP="00374462">
      <w:r>
        <w:rPr>
          <w:noProof/>
          <w:lang w:val="pt-BR" w:eastAsia="pt-BR"/>
        </w:rPr>
        <w:lastRenderedPageBreak/>
        <w:drawing>
          <wp:inline distT="0" distB="0" distL="0" distR="0" wp14:anchorId="28749EF6" wp14:editId="110E890C">
            <wp:extent cx="4279392" cy="2828239"/>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3343" cy="2837459"/>
                    </a:xfrm>
                    <a:prstGeom prst="rect">
                      <a:avLst/>
                    </a:prstGeom>
                  </pic:spPr>
                </pic:pic>
              </a:graphicData>
            </a:graphic>
          </wp:inline>
        </w:drawing>
      </w:r>
    </w:p>
    <w:p w14:paraId="1D35F3E0" w14:textId="77777777" w:rsidR="008031A0" w:rsidRDefault="008031A0" w:rsidP="00374462"/>
    <w:p w14:paraId="421916C7" w14:textId="578B94ED" w:rsidR="008031A0" w:rsidRDefault="008031A0" w:rsidP="00374462">
      <w:r>
        <w:t xml:space="preserve">Wait for the confirmation that the command ran successfully. </w:t>
      </w:r>
    </w:p>
    <w:p w14:paraId="4EAD6006" w14:textId="77777777" w:rsidR="00EC3F79" w:rsidRDefault="00EC3F79" w:rsidP="00374462">
      <w:r>
        <w:t xml:space="preserve">Now we need to add the EA Number and key of the customer you want to access billing information. You can add more than one EA.  To do so you will need to ask your customer to access it´s Account Portal, get his EA number and generate a temporary access key to give to you. </w:t>
      </w:r>
    </w:p>
    <w:p w14:paraId="41234E52" w14:textId="77777777" w:rsidR="00EC3F79" w:rsidRDefault="00EC3F79" w:rsidP="00374462">
      <w:r>
        <w:t>Microsoft have a test EA number and Key. We will use those on this guide, but when deploying this get the right EA number and key from your customer.</w:t>
      </w:r>
    </w:p>
    <w:p w14:paraId="3C08F5C2" w14:textId="6B10BF79" w:rsidR="00EC3F79" w:rsidRPr="002C2C5B" w:rsidRDefault="00EC3F79" w:rsidP="00EC3F79">
      <w:pPr>
        <w:autoSpaceDE w:val="0"/>
        <w:autoSpaceDN w:val="0"/>
        <w:adjustRightInd w:val="0"/>
        <w:spacing w:before="0" w:after="0" w:line="240" w:lineRule="auto"/>
      </w:pPr>
      <w:r w:rsidRPr="002C2C5B">
        <w:t>EA Number = 100</w:t>
      </w:r>
    </w:p>
    <w:p w14:paraId="3EC8F748" w14:textId="56CF6AC9" w:rsidR="00EC3F79" w:rsidRDefault="00EC3F79" w:rsidP="00EC3F79">
      <w:pPr>
        <w:autoSpaceDE w:val="0"/>
        <w:autoSpaceDN w:val="0"/>
        <w:adjustRightInd w:val="0"/>
        <w:spacing w:before="0" w:after="0" w:line="240" w:lineRule="auto"/>
      </w:pPr>
      <w:r w:rsidRPr="002C2C5B">
        <w:t>EA</w:t>
      </w:r>
      <w:r w:rsidR="002C2C5B" w:rsidRPr="002C2C5B">
        <w:t xml:space="preserve"> </w:t>
      </w:r>
      <w:r w:rsidRPr="002C2C5B">
        <w:t xml:space="preserve">Key = </w:t>
      </w:r>
      <w:r w:rsidR="002E12BB">
        <w:t>‘</w:t>
      </w:r>
      <w:r w:rsidRPr="002C2C5B">
        <w:t>eyJ0eXAiOiJKV1QiLCJhbGciOiJSUzI1NiIsIng1dCI6Il92ZHZieDJYRUkyb2l5N09abVpVelZGelM2TSJ9.eyJpc3MiOiJlYS5taWNyb3NvZnRhenVyZS5jb20iLCJhdWQiOiJjbGllbnQuZWEubWljcm9zb2Z0YXp1cmUuY29tIiwibmJmIjoxNDI4NDYwOTgxLCJleHAiOjE0NDQyNzIxODEsIkVucm9sbG1lbnROdW1iZXIiOiIxMDAiLCJJZCI6Ijk3OGQ5MGRjLTEyZjUtNDVmZC1hZWY2LWNiZTQ0ZDE0NmFmNiIsIlJlcG9ydFZpZXciOiJTeXN0ZW0iLCJQYXJ0bmVySWQiOiIifQ.QEHdbHmUz4TXO8Ljhn8ktnt5m7rHO0hsRrDLTvoQP4luL-8gy98CywFi2OByhfPL6UY5Vx8MYtwTQhMbzefS6Cd8hNopP74AL1ENLT-WGn42JG2mWesizIuN1QHV-obZR5rKDT57leurgEWy3LscWlwM0v5vhtk-9e5p8_9YgYqnF3rC05l1kUBQYzEIeYeMxcp8YxsqlnQNoEdCIA4UN08Py7zjr0ohCYbkm76a0-XdquqOTdSKGrnFkmwPxzjWMkuX3f2zpck_Ps8x8TVBpfvywly0QjUbN0ssmLV20zrS8FqkKSdx13u</w:t>
      </w:r>
      <w:r w:rsidR="002E12BB">
        <w:t>QVzM3MXCBylu5WvhTKE_ogRJdxPpfiA’</w:t>
      </w:r>
    </w:p>
    <w:p w14:paraId="2F1E83EF" w14:textId="77777777" w:rsidR="002C2C5B" w:rsidRPr="002C2C5B" w:rsidRDefault="002C2C5B" w:rsidP="00EC3F79">
      <w:pPr>
        <w:autoSpaceDE w:val="0"/>
        <w:autoSpaceDN w:val="0"/>
        <w:adjustRightInd w:val="0"/>
        <w:spacing w:before="0" w:after="0" w:line="240" w:lineRule="auto"/>
      </w:pPr>
    </w:p>
    <w:p w14:paraId="3DDED76C" w14:textId="7454EF9D" w:rsidR="00EC3F79" w:rsidRPr="002C2C5B" w:rsidRDefault="002C2C5B" w:rsidP="00EC3F79">
      <w:r>
        <w:t>To do s</w:t>
      </w:r>
      <w:r w:rsidRPr="002C2C5B">
        <w:t>o, right click on the Test-</w:t>
      </w:r>
      <w:proofErr w:type="spellStart"/>
      <w:r w:rsidRPr="002C2C5B">
        <w:t>dz</w:t>
      </w:r>
      <w:proofErr w:type="spellEnd"/>
      <w:r w:rsidRPr="002C2C5B">
        <w:t>-</w:t>
      </w:r>
      <w:proofErr w:type="spellStart"/>
      <w:r w:rsidRPr="002C2C5B">
        <w:t>db</w:t>
      </w:r>
      <w:proofErr w:type="spellEnd"/>
      <w:r w:rsidRPr="002C2C5B">
        <w:t xml:space="preserve"> and select the option new query. Paste the following command on it and click the execute button. Do not forget to replace the test EA number and key with the ones from your customer.</w:t>
      </w:r>
    </w:p>
    <w:p w14:paraId="20DD30A0" w14:textId="76FDA496" w:rsidR="008031A0" w:rsidRDefault="002C2C5B" w:rsidP="00374462">
      <w:pPr>
        <w:rPr>
          <w:rFonts w:ascii="Consolas" w:hAnsi="Consolas" w:cs="Consolas"/>
          <w:color w:val="808080"/>
          <w:sz w:val="19"/>
          <w:szCs w:val="19"/>
        </w:rPr>
      </w:pPr>
      <w:r w:rsidRPr="002C2C5B">
        <w:rPr>
          <w:rFonts w:ascii="Consolas" w:hAnsi="Consolas" w:cs="Consolas"/>
          <w:color w:val="0000FF"/>
          <w:sz w:val="19"/>
          <w:szCs w:val="19"/>
          <w:highlight w:val="white"/>
        </w:rPr>
        <w:lastRenderedPageBreak/>
        <w:t>insert</w:t>
      </w:r>
      <w:r w:rsidRPr="002C2C5B">
        <w:rPr>
          <w:rFonts w:ascii="Consolas" w:hAnsi="Consolas" w:cs="Consolas"/>
          <w:color w:val="000000"/>
          <w:sz w:val="19"/>
          <w:szCs w:val="19"/>
          <w:highlight w:val="white"/>
        </w:rPr>
        <w:t xml:space="preserve"> </w:t>
      </w:r>
      <w:r w:rsidRPr="002C2C5B">
        <w:rPr>
          <w:rFonts w:ascii="Consolas" w:hAnsi="Consolas" w:cs="Consolas"/>
          <w:color w:val="0000FF"/>
          <w:sz w:val="19"/>
          <w:szCs w:val="19"/>
          <w:highlight w:val="white"/>
        </w:rPr>
        <w:t>into</w:t>
      </w:r>
      <w:r w:rsidRPr="002C2C5B">
        <w:rPr>
          <w:rFonts w:ascii="Consolas" w:hAnsi="Consolas" w:cs="Consolas"/>
          <w:color w:val="000000"/>
          <w:sz w:val="19"/>
          <w:szCs w:val="19"/>
          <w:highlight w:val="white"/>
        </w:rPr>
        <w:t xml:space="preserve"> </w:t>
      </w:r>
      <w:proofErr w:type="spellStart"/>
      <w:r w:rsidRPr="002C2C5B">
        <w:rPr>
          <w:rFonts w:ascii="Consolas" w:hAnsi="Consolas" w:cs="Consolas"/>
          <w:color w:val="000000"/>
          <w:sz w:val="19"/>
          <w:szCs w:val="19"/>
          <w:highlight w:val="white"/>
        </w:rPr>
        <w:t>EAContracts</w:t>
      </w:r>
      <w:proofErr w:type="spellEnd"/>
      <w:r w:rsidRPr="002C2C5B">
        <w:rPr>
          <w:rFonts w:ascii="Consolas" w:hAnsi="Consolas" w:cs="Consolas"/>
          <w:color w:val="000000"/>
          <w:sz w:val="19"/>
          <w:szCs w:val="19"/>
          <w:highlight w:val="white"/>
        </w:rPr>
        <w:t xml:space="preserve"> </w:t>
      </w:r>
      <w:r w:rsidRPr="002C2C5B">
        <w:rPr>
          <w:rFonts w:ascii="Consolas" w:hAnsi="Consolas" w:cs="Consolas"/>
          <w:color w:val="0000FF"/>
          <w:sz w:val="19"/>
          <w:szCs w:val="19"/>
          <w:highlight w:val="white"/>
        </w:rPr>
        <w:t xml:space="preserve">values </w:t>
      </w:r>
      <w:r w:rsidRPr="002C2C5B">
        <w:rPr>
          <w:rFonts w:ascii="Consolas" w:hAnsi="Consolas" w:cs="Consolas"/>
          <w:color w:val="808080"/>
          <w:sz w:val="19"/>
          <w:szCs w:val="19"/>
          <w:highlight w:val="white"/>
        </w:rPr>
        <w:t>(</w:t>
      </w:r>
      <w:r w:rsidRPr="002C2C5B">
        <w:rPr>
          <w:rFonts w:ascii="Consolas" w:hAnsi="Consolas" w:cs="Consolas"/>
          <w:color w:val="FF0000"/>
          <w:sz w:val="19"/>
          <w:szCs w:val="19"/>
          <w:highlight w:val="white"/>
        </w:rPr>
        <w:t>'100'</w:t>
      </w:r>
      <w:r w:rsidRPr="002C2C5B">
        <w:rPr>
          <w:rFonts w:ascii="Consolas" w:hAnsi="Consolas" w:cs="Consolas"/>
          <w:color w:val="808080"/>
          <w:sz w:val="19"/>
          <w:szCs w:val="19"/>
          <w:highlight w:val="white"/>
        </w:rPr>
        <w:t>,</w:t>
      </w:r>
      <w:r w:rsidRPr="002C2C5B">
        <w:rPr>
          <w:rFonts w:ascii="Consolas" w:hAnsi="Consolas" w:cs="Consolas"/>
          <w:color w:val="000000"/>
          <w:sz w:val="19"/>
          <w:szCs w:val="19"/>
          <w:highlight w:val="white"/>
        </w:rPr>
        <w:t xml:space="preserve">  </w:t>
      </w:r>
      <w:r w:rsidRPr="002C2C5B">
        <w:rPr>
          <w:rFonts w:ascii="Consolas" w:hAnsi="Consolas" w:cs="Consolas"/>
          <w:color w:val="FF0000"/>
          <w:sz w:val="19"/>
          <w:szCs w:val="19"/>
          <w:highlight w:val="white"/>
        </w:rPr>
        <w:t>'eyJ0eXAiOiJKV1QiLCJhbGciOiJSUzI1NiIsIng1dCI6Il92ZHZieDJYRUkyb2l5N09abVpVelZGelM2TSJ9.eyJpc3MiOiJlYS5taWNyb3NvZnRhenVyZS5jb20iLCJhdWQiOiJjbGllbnQuZWEubWljcm9zb2Z0YXp1cmUuY29tIiwibmJmIjoxNDI4NDYwOTgxLCJleHAiOjE0NDQyNzIxODEsIkVucm9sbG1lbnROdW1iZXIiOiIxMDAiLCJJZCI6Ijk3OGQ5MGRjLTEyZjUtNDVmZC1hZWY2LWNiZTQ0ZDE0NmFmNiIsIlJlcG9ydFZpZXciOiJTeXN0ZW0iLCJQYXJ0bmVySWQiOiIifQ.QEHdbHmUz4TXO8Ljhn8ktnt5m7rHO0hsRrDLTvoQP4luL-8gy98CywFi2OByhfPL6UY5Vx8MYtwTQhMbzefS6Cd8hNopP74AL1ENLT-WGn42JG2mWesizIuN1QHV-obZR5rKDT57leurgEWy3LscWlwM0v5vhtk-9e5p8_9YgYqnF3rC05l1kUBQYzEIeYeMxcp8YxsqlnQNoEdCIA4UN08Py7zjr0ohCYbkm76a0-XdquqOTdSKGrnFkmwPxzjWMkuX3f2zpck_Ps8x8TVBpfvywly0QjUbN0ssmLV20zrS8FqkKSdx13uQVzM3MXCBylu5WvhTKE_ogRJdxPpfiA'</w:t>
      </w:r>
      <w:r w:rsidR="000414C6">
        <w:rPr>
          <w:rFonts w:ascii="Consolas" w:hAnsi="Consolas" w:cs="Consolas"/>
          <w:color w:val="FF0000"/>
          <w:sz w:val="19"/>
          <w:szCs w:val="19"/>
          <w:highlight w:val="white"/>
        </w:rPr>
        <w:t xml:space="preserve">, </w:t>
      </w:r>
      <w:r w:rsidR="000414C6" w:rsidRPr="002C2C5B">
        <w:rPr>
          <w:rFonts w:ascii="Consolas" w:hAnsi="Consolas" w:cs="Consolas"/>
          <w:color w:val="FF0000"/>
          <w:sz w:val="19"/>
          <w:szCs w:val="19"/>
          <w:highlight w:val="white"/>
        </w:rPr>
        <w:t>'</w:t>
      </w:r>
      <w:r w:rsidR="000414C6">
        <w:rPr>
          <w:rFonts w:ascii="Consolas" w:hAnsi="Consolas" w:cs="Consolas"/>
          <w:color w:val="FF0000"/>
          <w:sz w:val="19"/>
          <w:szCs w:val="19"/>
          <w:highlight w:val="white"/>
        </w:rPr>
        <w:t>Client01</w:t>
      </w:r>
      <w:r w:rsidR="000414C6" w:rsidRPr="002C2C5B">
        <w:rPr>
          <w:rFonts w:ascii="Consolas" w:hAnsi="Consolas" w:cs="Consolas"/>
          <w:color w:val="FF0000"/>
          <w:sz w:val="19"/>
          <w:szCs w:val="19"/>
          <w:highlight w:val="white"/>
        </w:rPr>
        <w:t>'</w:t>
      </w:r>
      <w:r w:rsidR="000414C6">
        <w:rPr>
          <w:rFonts w:ascii="Consolas" w:hAnsi="Consolas" w:cs="Consolas"/>
          <w:color w:val="FF0000"/>
          <w:sz w:val="19"/>
          <w:szCs w:val="19"/>
          <w:highlight w:val="white"/>
        </w:rPr>
        <w:t xml:space="preserve">, null, </w:t>
      </w:r>
      <w:r w:rsidR="000414C6" w:rsidRPr="002C2C5B">
        <w:rPr>
          <w:rFonts w:ascii="Consolas" w:hAnsi="Consolas" w:cs="Consolas"/>
          <w:color w:val="FF0000"/>
          <w:sz w:val="19"/>
          <w:szCs w:val="19"/>
          <w:highlight w:val="white"/>
        </w:rPr>
        <w:t>'</w:t>
      </w:r>
      <w:r w:rsidR="000414C6">
        <w:rPr>
          <w:rFonts w:ascii="Consolas" w:hAnsi="Consolas" w:cs="Consolas"/>
          <w:color w:val="FF0000"/>
          <w:sz w:val="19"/>
          <w:szCs w:val="19"/>
          <w:highlight w:val="white"/>
        </w:rPr>
        <w:t>1</w:t>
      </w:r>
      <w:r w:rsidR="000414C6" w:rsidRPr="002C2C5B">
        <w:rPr>
          <w:rFonts w:ascii="Consolas" w:hAnsi="Consolas" w:cs="Consolas"/>
          <w:color w:val="FF0000"/>
          <w:sz w:val="19"/>
          <w:szCs w:val="19"/>
          <w:highlight w:val="white"/>
        </w:rPr>
        <w:t>'</w:t>
      </w:r>
      <w:r w:rsidRPr="002C2C5B">
        <w:rPr>
          <w:rFonts w:ascii="Consolas" w:hAnsi="Consolas" w:cs="Consolas"/>
          <w:color w:val="808080"/>
          <w:sz w:val="19"/>
          <w:szCs w:val="19"/>
          <w:highlight w:val="white"/>
        </w:rPr>
        <w:t>);</w:t>
      </w:r>
    </w:p>
    <w:p w14:paraId="6E40790F" w14:textId="63D19D53" w:rsidR="002E12BB" w:rsidRPr="002E12BB" w:rsidRDefault="002E12BB" w:rsidP="00374462">
      <w:r>
        <w:t>Now we are ready to deploy the Web Job</w:t>
      </w:r>
    </w:p>
    <w:p w14:paraId="20B38262" w14:textId="77777777" w:rsidR="002E12BB" w:rsidRDefault="002E12BB" w:rsidP="00374462"/>
    <w:p w14:paraId="23084A37" w14:textId="77777777" w:rsidR="00CF0ED7" w:rsidRDefault="00CF0ED7" w:rsidP="00CF0ED7">
      <w:pPr>
        <w:pStyle w:val="Heading2"/>
      </w:pPr>
      <w:bookmarkStart w:id="17" w:name="_Toc420012245"/>
      <w:r>
        <w:t xml:space="preserve">Creating a VM for Installing </w:t>
      </w:r>
      <w:proofErr w:type="spellStart"/>
      <w:r>
        <w:t>Datazen</w:t>
      </w:r>
      <w:bookmarkEnd w:id="17"/>
      <w:proofErr w:type="spellEnd"/>
    </w:p>
    <w:p w14:paraId="1013F327" w14:textId="77777777" w:rsidR="00CF0ED7" w:rsidRDefault="00CF0ED7" w:rsidP="00CF0ED7">
      <w:r>
        <w:t xml:space="preserve">Now we will create a Windows VM to install </w:t>
      </w:r>
      <w:proofErr w:type="spellStart"/>
      <w:r>
        <w:t>Datazen</w:t>
      </w:r>
      <w:proofErr w:type="spellEnd"/>
      <w:r>
        <w:t xml:space="preserve"> Later on it. This VM will host </w:t>
      </w:r>
      <w:proofErr w:type="spellStart"/>
      <w:r>
        <w:t>Datazen</w:t>
      </w:r>
      <w:proofErr w:type="spellEnd"/>
      <w:r>
        <w:t xml:space="preserve"> and it will be our dashboard server. </w:t>
      </w:r>
    </w:p>
    <w:p w14:paraId="6863EA78" w14:textId="77777777" w:rsidR="00CF0ED7" w:rsidRPr="006F65AC" w:rsidRDefault="00CF0ED7" w:rsidP="00CF0ED7"/>
    <w:p w14:paraId="5C26EC7C" w14:textId="77777777" w:rsidR="00CF0ED7" w:rsidRDefault="00CF0ED7" w:rsidP="00CF0ED7">
      <w:pPr>
        <w:pStyle w:val="Heading3"/>
      </w:pPr>
      <w:bookmarkStart w:id="18" w:name="_Toc420012246"/>
      <w:r>
        <w:t>Creating a VNET</w:t>
      </w:r>
      <w:bookmarkEnd w:id="18"/>
    </w:p>
    <w:p w14:paraId="5C4B4AA7" w14:textId="77777777" w:rsidR="00CF0ED7" w:rsidRDefault="00CF0ED7" w:rsidP="00CF0ED7">
      <w:r>
        <w:t xml:space="preserve">This is an optional step, but is recommended if in the future you would like to grow the </w:t>
      </w:r>
      <w:proofErr w:type="spellStart"/>
      <w:r>
        <w:t>Datazen</w:t>
      </w:r>
      <w:proofErr w:type="spellEnd"/>
      <w:r>
        <w:t xml:space="preserve"> environment into more than one machine. To create a VNET you need to go into the home screen and click on the new button on the top of the left toolbar. Then select VNET</w:t>
      </w:r>
    </w:p>
    <w:p w14:paraId="4F7BE14D" w14:textId="77777777" w:rsidR="00CF0ED7" w:rsidRDefault="00CF0ED7" w:rsidP="00CF0ED7">
      <w:r>
        <w:rPr>
          <w:noProof/>
          <w:lang w:val="pt-BR" w:eastAsia="pt-BR"/>
        </w:rPr>
        <w:drawing>
          <wp:inline distT="0" distB="0" distL="0" distR="0" wp14:anchorId="579A35B1" wp14:editId="520AA6C2">
            <wp:extent cx="4315273" cy="2767584"/>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212" cy="2770751"/>
                    </a:xfrm>
                    <a:prstGeom prst="rect">
                      <a:avLst/>
                    </a:prstGeom>
                  </pic:spPr>
                </pic:pic>
              </a:graphicData>
            </a:graphic>
          </wp:inline>
        </w:drawing>
      </w:r>
    </w:p>
    <w:p w14:paraId="5E7F31BE" w14:textId="77777777" w:rsidR="00CF0ED7" w:rsidRDefault="00CF0ED7" w:rsidP="00CF0ED7"/>
    <w:p w14:paraId="50A44002" w14:textId="77777777" w:rsidR="00CF0ED7" w:rsidRDefault="00CF0ED7" w:rsidP="00CF0ED7">
      <w:r>
        <w:lastRenderedPageBreak/>
        <w:t>After you select VNET, a new tile will open where you will setup the VNET. Please choose a name for it and click on the address space button. And fill the network information as follows and click ok.</w:t>
      </w:r>
    </w:p>
    <w:p w14:paraId="48385B7A" w14:textId="77777777" w:rsidR="00CF0ED7" w:rsidRDefault="00CF0ED7" w:rsidP="00CF0ED7">
      <w:r>
        <w:rPr>
          <w:noProof/>
          <w:lang w:val="pt-BR" w:eastAsia="pt-BR"/>
        </w:rPr>
        <w:drawing>
          <wp:inline distT="0" distB="0" distL="0" distR="0" wp14:anchorId="7DAC4A0C" wp14:editId="55A1ABF0">
            <wp:extent cx="4438745" cy="385876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3402" cy="3862817"/>
                    </a:xfrm>
                    <a:prstGeom prst="rect">
                      <a:avLst/>
                    </a:prstGeom>
                  </pic:spPr>
                </pic:pic>
              </a:graphicData>
            </a:graphic>
          </wp:inline>
        </w:drawing>
      </w:r>
    </w:p>
    <w:p w14:paraId="351A2D7D" w14:textId="77777777" w:rsidR="00CF0ED7" w:rsidRDefault="00CF0ED7" w:rsidP="00CF0ED7"/>
    <w:p w14:paraId="484FE9E7" w14:textId="77777777" w:rsidR="00CF0ED7" w:rsidRDefault="00CF0ED7" w:rsidP="00CF0ED7">
      <w:r>
        <w:t>After it returns to the Virtual Network tile, click on the Resource Group button and select the Test-</w:t>
      </w:r>
      <w:proofErr w:type="spellStart"/>
      <w:r>
        <w:t>datazen</w:t>
      </w:r>
      <w:proofErr w:type="spellEnd"/>
      <w:r>
        <w:t xml:space="preserve"> Resource Group</w:t>
      </w:r>
    </w:p>
    <w:p w14:paraId="3CCD266C" w14:textId="77777777" w:rsidR="00CF0ED7" w:rsidRDefault="00CF0ED7" w:rsidP="00CF0ED7">
      <w:r>
        <w:rPr>
          <w:noProof/>
          <w:lang w:val="pt-BR" w:eastAsia="pt-BR"/>
        </w:rPr>
        <w:drawing>
          <wp:inline distT="0" distB="0" distL="0" distR="0" wp14:anchorId="364E0083" wp14:editId="697671C3">
            <wp:extent cx="4053840" cy="2301507"/>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7825" cy="2303769"/>
                    </a:xfrm>
                    <a:prstGeom prst="rect">
                      <a:avLst/>
                    </a:prstGeom>
                  </pic:spPr>
                </pic:pic>
              </a:graphicData>
            </a:graphic>
          </wp:inline>
        </w:drawing>
      </w:r>
    </w:p>
    <w:p w14:paraId="2547DF78" w14:textId="77777777" w:rsidR="00CF0ED7" w:rsidRDefault="00CF0ED7" w:rsidP="00CF0ED7"/>
    <w:p w14:paraId="5154B717" w14:textId="77777777" w:rsidR="00CF0ED7" w:rsidRDefault="00CF0ED7" w:rsidP="00CF0ED7">
      <w:r>
        <w:lastRenderedPageBreak/>
        <w:t xml:space="preserve">After you return to the Virtual Network tile, check to see if the </w:t>
      </w:r>
      <w:proofErr w:type="spellStart"/>
      <w:r>
        <w:t>informations</w:t>
      </w:r>
      <w:proofErr w:type="spellEnd"/>
      <w:r>
        <w:t xml:space="preserve"> you entered are ok and click on the create button.</w:t>
      </w:r>
    </w:p>
    <w:p w14:paraId="3A00C58C" w14:textId="77777777" w:rsidR="00CF0ED7" w:rsidRDefault="00CF0ED7" w:rsidP="00CF0ED7"/>
    <w:p w14:paraId="4AA75DAE" w14:textId="77777777" w:rsidR="00CF0ED7" w:rsidRDefault="00CF0ED7" w:rsidP="00CF0ED7"/>
    <w:p w14:paraId="11C1C38A" w14:textId="77777777" w:rsidR="00CF0ED7" w:rsidRDefault="00CF0ED7" w:rsidP="00CF0ED7">
      <w:r>
        <w:rPr>
          <w:noProof/>
          <w:lang w:val="pt-BR" w:eastAsia="pt-BR"/>
        </w:rPr>
        <w:drawing>
          <wp:inline distT="0" distB="0" distL="0" distR="0" wp14:anchorId="7FF72D50" wp14:editId="48925058">
            <wp:extent cx="1580233" cy="4230624"/>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6995" cy="4248726"/>
                    </a:xfrm>
                    <a:prstGeom prst="rect">
                      <a:avLst/>
                    </a:prstGeom>
                  </pic:spPr>
                </pic:pic>
              </a:graphicData>
            </a:graphic>
          </wp:inline>
        </w:drawing>
      </w:r>
    </w:p>
    <w:p w14:paraId="51774B1D" w14:textId="77777777" w:rsidR="00CF0ED7" w:rsidRDefault="00CF0ED7" w:rsidP="00CF0ED7"/>
    <w:p w14:paraId="68898A66" w14:textId="77777777" w:rsidR="00CF0ED7" w:rsidRDefault="00CF0ED7" w:rsidP="00CF0ED7">
      <w:r>
        <w:t>Now you will have to wait for the VNET to be created before proceeding to the next step.</w:t>
      </w:r>
    </w:p>
    <w:p w14:paraId="7F8F5659" w14:textId="77777777" w:rsidR="00CF0ED7" w:rsidRDefault="00CF0ED7" w:rsidP="00CF0ED7"/>
    <w:p w14:paraId="38F098BB" w14:textId="77777777" w:rsidR="00CF0ED7" w:rsidRDefault="00CF0ED7" w:rsidP="00CF0ED7"/>
    <w:p w14:paraId="01201647" w14:textId="77777777" w:rsidR="00CF0ED7" w:rsidRDefault="00CF0ED7" w:rsidP="00CF0ED7"/>
    <w:p w14:paraId="47035B30" w14:textId="77777777" w:rsidR="00CF0ED7" w:rsidRDefault="00CF0ED7" w:rsidP="00CF0ED7"/>
    <w:p w14:paraId="66CE1F85" w14:textId="77777777" w:rsidR="00CF0ED7" w:rsidRDefault="00CF0ED7" w:rsidP="00CF0ED7"/>
    <w:p w14:paraId="0C9C29E1" w14:textId="77777777" w:rsidR="00CF0ED7" w:rsidRDefault="00CF0ED7" w:rsidP="00CF0ED7"/>
    <w:p w14:paraId="5DFF5A2E" w14:textId="77777777" w:rsidR="00CF0ED7" w:rsidRPr="006F65AC" w:rsidRDefault="00CF0ED7" w:rsidP="00CF0ED7">
      <w:pPr>
        <w:pStyle w:val="Heading3"/>
      </w:pPr>
      <w:bookmarkStart w:id="19" w:name="_Toc420012247"/>
      <w:r>
        <w:lastRenderedPageBreak/>
        <w:t xml:space="preserve">Creating a VM to hold </w:t>
      </w:r>
      <w:proofErr w:type="spellStart"/>
      <w:r>
        <w:t>Datazen</w:t>
      </w:r>
      <w:proofErr w:type="spellEnd"/>
      <w:r>
        <w:t xml:space="preserve"> Server.</w:t>
      </w:r>
      <w:bookmarkEnd w:id="19"/>
    </w:p>
    <w:p w14:paraId="28336E74" w14:textId="77777777" w:rsidR="00CF0ED7" w:rsidRDefault="00CF0ED7" w:rsidP="00CF0ED7">
      <w:r>
        <w:t>Now that we have our VNET created the next step is to create a VM with Windows Server. To do that, go to our Resource Group and select Add button on top of the toolbar. After that select Windows 2012 R2 VM option.</w:t>
      </w:r>
    </w:p>
    <w:p w14:paraId="58212684" w14:textId="77777777" w:rsidR="00CF0ED7" w:rsidRDefault="00CF0ED7" w:rsidP="00CF0ED7">
      <w:r>
        <w:rPr>
          <w:noProof/>
          <w:lang w:val="pt-BR" w:eastAsia="pt-BR"/>
        </w:rPr>
        <w:drawing>
          <wp:inline distT="0" distB="0" distL="0" distR="0" wp14:anchorId="30212A98" wp14:editId="036BCEE8">
            <wp:extent cx="3701132" cy="33954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5070" cy="3399085"/>
                    </a:xfrm>
                    <a:prstGeom prst="rect">
                      <a:avLst/>
                    </a:prstGeom>
                  </pic:spPr>
                </pic:pic>
              </a:graphicData>
            </a:graphic>
          </wp:inline>
        </w:drawing>
      </w:r>
    </w:p>
    <w:p w14:paraId="0ACF6FA5" w14:textId="77777777" w:rsidR="00CF0ED7" w:rsidRDefault="00CF0ED7" w:rsidP="00CF0ED7"/>
    <w:p w14:paraId="52FAD0AD" w14:textId="77777777" w:rsidR="00CF0ED7" w:rsidRDefault="00CF0ED7" w:rsidP="00CF0ED7">
      <w:r>
        <w:t>Once you click on the Windows Server Option, it will open a new tile with some information about VMs. Just click on create.</w:t>
      </w:r>
    </w:p>
    <w:p w14:paraId="7B245E7A" w14:textId="77777777" w:rsidR="00CF0ED7" w:rsidRDefault="00CF0ED7" w:rsidP="00CF0ED7">
      <w:r>
        <w:rPr>
          <w:noProof/>
          <w:lang w:val="pt-BR" w:eastAsia="pt-BR"/>
        </w:rPr>
        <w:lastRenderedPageBreak/>
        <w:drawing>
          <wp:inline distT="0" distB="0" distL="0" distR="0" wp14:anchorId="59ED4AE9" wp14:editId="7F5FA20F">
            <wp:extent cx="3455253" cy="49621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61117" cy="4970566"/>
                    </a:xfrm>
                    <a:prstGeom prst="rect">
                      <a:avLst/>
                    </a:prstGeom>
                  </pic:spPr>
                </pic:pic>
              </a:graphicData>
            </a:graphic>
          </wp:inline>
        </w:drawing>
      </w:r>
    </w:p>
    <w:p w14:paraId="3D496229" w14:textId="77777777" w:rsidR="00CF0ED7" w:rsidRDefault="00CF0ED7" w:rsidP="00CF0ED7"/>
    <w:p w14:paraId="434791D7" w14:textId="77777777" w:rsidR="00CF0ED7" w:rsidRDefault="00CF0ED7" w:rsidP="00CF0ED7">
      <w:r>
        <w:t>A New tile will open with information regarding the Creation of the VM.  Please fill up the hostname, username and password. Choose the size that best suits you, for this example we are using an A2 and click on the Network, storage, diagnostics button.</w:t>
      </w:r>
    </w:p>
    <w:p w14:paraId="2BB2C1DE" w14:textId="77777777" w:rsidR="00CF0ED7" w:rsidRDefault="00CF0ED7" w:rsidP="00CF0ED7">
      <w:r>
        <w:rPr>
          <w:noProof/>
          <w:lang w:val="pt-BR" w:eastAsia="pt-BR"/>
        </w:rPr>
        <w:lastRenderedPageBreak/>
        <w:drawing>
          <wp:inline distT="0" distB="0" distL="0" distR="0" wp14:anchorId="12D91C5A" wp14:editId="2E2168C3">
            <wp:extent cx="4255867" cy="485241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0659" cy="4857879"/>
                    </a:xfrm>
                    <a:prstGeom prst="rect">
                      <a:avLst/>
                    </a:prstGeom>
                  </pic:spPr>
                </pic:pic>
              </a:graphicData>
            </a:graphic>
          </wp:inline>
        </w:drawing>
      </w:r>
    </w:p>
    <w:p w14:paraId="03C4368C" w14:textId="77777777" w:rsidR="00CF0ED7" w:rsidRDefault="00CF0ED7" w:rsidP="00CF0ED7"/>
    <w:p w14:paraId="196D449F" w14:textId="7A28771E" w:rsidR="00CF0ED7" w:rsidRDefault="00CF0ED7" w:rsidP="00CF0ED7">
      <w:r>
        <w:t xml:space="preserve">Now the first thing we need to do is to </w:t>
      </w:r>
      <w:proofErr w:type="gramStart"/>
      <w:r>
        <w:t>Select</w:t>
      </w:r>
      <w:proofErr w:type="gramEnd"/>
      <w:r>
        <w:t xml:space="preserve"> the Network button and them the Domain name </w:t>
      </w:r>
      <w:proofErr w:type="spellStart"/>
      <w:r>
        <w:t>buton</w:t>
      </w:r>
      <w:proofErr w:type="spellEnd"/>
      <w:r>
        <w:t xml:space="preserve">. When </w:t>
      </w:r>
      <w:proofErr w:type="gramStart"/>
      <w:r>
        <w:t>a the</w:t>
      </w:r>
      <w:proofErr w:type="gramEnd"/>
      <w:r>
        <w:t xml:space="preserve"> tile Create Domain Name appears, simply type test-</w:t>
      </w:r>
      <w:proofErr w:type="spellStart"/>
      <w:r>
        <w:t>datazen</w:t>
      </w:r>
      <w:proofErr w:type="spellEnd"/>
      <w:r>
        <w:t xml:space="preserve"> and press ok.</w:t>
      </w:r>
    </w:p>
    <w:p w14:paraId="0FEE3E3D" w14:textId="77777777" w:rsidR="00CF0ED7" w:rsidRDefault="00CF0ED7" w:rsidP="00CF0ED7">
      <w:r>
        <w:rPr>
          <w:noProof/>
          <w:lang w:val="pt-BR" w:eastAsia="pt-BR"/>
        </w:rPr>
        <w:lastRenderedPageBreak/>
        <w:drawing>
          <wp:inline distT="0" distB="0" distL="0" distR="0" wp14:anchorId="52BCBFEE" wp14:editId="2E1BE50E">
            <wp:extent cx="3596640" cy="3203546"/>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3110" cy="3209309"/>
                    </a:xfrm>
                    <a:prstGeom prst="rect">
                      <a:avLst/>
                    </a:prstGeom>
                  </pic:spPr>
                </pic:pic>
              </a:graphicData>
            </a:graphic>
          </wp:inline>
        </w:drawing>
      </w:r>
    </w:p>
    <w:p w14:paraId="41D65FA9" w14:textId="77777777" w:rsidR="00CF0ED7" w:rsidRDefault="00CF0ED7" w:rsidP="00CF0ED7"/>
    <w:p w14:paraId="5820A465" w14:textId="77777777" w:rsidR="00CF0ED7" w:rsidRDefault="00CF0ED7" w:rsidP="00CF0ED7">
      <w:r>
        <w:t xml:space="preserve">Once </w:t>
      </w:r>
      <w:proofErr w:type="gramStart"/>
      <w:r>
        <w:t>It</w:t>
      </w:r>
      <w:proofErr w:type="gramEnd"/>
      <w:r>
        <w:t xml:space="preserve"> returns to the Network Tile, click on the IP addresses button and fill the information as follows. Remember to change the </w:t>
      </w:r>
      <w:proofErr w:type="spellStart"/>
      <w:r>
        <w:t>ip</w:t>
      </w:r>
      <w:proofErr w:type="spellEnd"/>
      <w:r>
        <w:t xml:space="preserve"> address assignment to static and fill an </w:t>
      </w:r>
      <w:proofErr w:type="spellStart"/>
      <w:r>
        <w:t>ip</w:t>
      </w:r>
      <w:proofErr w:type="spellEnd"/>
      <w:r>
        <w:t xml:space="preserve"> address and hit ok.</w:t>
      </w:r>
    </w:p>
    <w:p w14:paraId="774F93E6" w14:textId="77777777" w:rsidR="00CF0ED7" w:rsidRDefault="00CF0ED7" w:rsidP="00CF0ED7">
      <w:r>
        <w:rPr>
          <w:noProof/>
          <w:lang w:val="pt-BR" w:eastAsia="pt-BR"/>
        </w:rPr>
        <w:lastRenderedPageBreak/>
        <w:drawing>
          <wp:inline distT="0" distB="0" distL="0" distR="0" wp14:anchorId="7F2F0A85" wp14:editId="4AB3989C">
            <wp:extent cx="3991341" cy="538276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8760" cy="5392774"/>
                    </a:xfrm>
                    <a:prstGeom prst="rect">
                      <a:avLst/>
                    </a:prstGeom>
                  </pic:spPr>
                </pic:pic>
              </a:graphicData>
            </a:graphic>
          </wp:inline>
        </w:drawing>
      </w:r>
    </w:p>
    <w:p w14:paraId="42E9DD42" w14:textId="77777777" w:rsidR="00CF0ED7" w:rsidRDefault="00CF0ED7" w:rsidP="00CF0ED7"/>
    <w:p w14:paraId="20DA0CD0" w14:textId="77777777" w:rsidR="00CF0ED7" w:rsidRDefault="00CF0ED7" w:rsidP="00CF0ED7"/>
    <w:p w14:paraId="682A4740" w14:textId="77777777" w:rsidR="00CF0ED7" w:rsidRDefault="00CF0ED7" w:rsidP="00CF0ED7"/>
    <w:p w14:paraId="38FC4B3A" w14:textId="77777777" w:rsidR="00CF0ED7" w:rsidRDefault="00CF0ED7" w:rsidP="00CF0ED7">
      <w:r>
        <w:t xml:space="preserve">Once it returns to the Network tile, hit ok again. Once it returns to the Optional </w:t>
      </w:r>
      <w:proofErr w:type="spellStart"/>
      <w:r>
        <w:t>Config</w:t>
      </w:r>
      <w:proofErr w:type="spellEnd"/>
      <w:r>
        <w:t xml:space="preserve"> tile, select endpoint. Once the endpoint tile appears, fill with the following information. We will need this NAT rule later to access the </w:t>
      </w:r>
      <w:proofErr w:type="spellStart"/>
      <w:r>
        <w:t>Datazen</w:t>
      </w:r>
      <w:proofErr w:type="spellEnd"/>
      <w:r>
        <w:t xml:space="preserve"> server from the internet. Make note of the internal and public ports that you are using. We will need them later. When done, click the ok button.</w:t>
      </w:r>
    </w:p>
    <w:p w14:paraId="41DEB5E7" w14:textId="77777777" w:rsidR="00CF0ED7" w:rsidRDefault="00CF0ED7" w:rsidP="00CF0ED7">
      <w:r>
        <w:rPr>
          <w:noProof/>
          <w:lang w:val="pt-BR" w:eastAsia="pt-BR"/>
        </w:rPr>
        <w:lastRenderedPageBreak/>
        <w:drawing>
          <wp:inline distT="0" distB="0" distL="0" distR="0" wp14:anchorId="66F28218" wp14:editId="6FAD5951">
            <wp:extent cx="3231846" cy="2987040"/>
            <wp:effectExtent l="0" t="0" r="698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8931" cy="2993588"/>
                    </a:xfrm>
                    <a:prstGeom prst="rect">
                      <a:avLst/>
                    </a:prstGeom>
                  </pic:spPr>
                </pic:pic>
              </a:graphicData>
            </a:graphic>
          </wp:inline>
        </w:drawing>
      </w:r>
    </w:p>
    <w:p w14:paraId="17F543D9" w14:textId="77777777" w:rsidR="00CF0ED7" w:rsidRDefault="00CF0ED7" w:rsidP="00CF0ED7"/>
    <w:p w14:paraId="7D6EAC63" w14:textId="753B0ED0" w:rsidR="00CF0ED7" w:rsidRDefault="00CF0ED7" w:rsidP="00CF0ED7">
      <w:r>
        <w:t xml:space="preserve">When you return to the Optional </w:t>
      </w:r>
      <w:proofErr w:type="spellStart"/>
      <w:r>
        <w:t>config</w:t>
      </w:r>
      <w:proofErr w:type="spellEnd"/>
      <w:r>
        <w:t xml:space="preserve"> tile, Click on the storage Account button. We will now create a storage account to hold the VM disks. This account will also be used by the Web Job later. </w:t>
      </w:r>
      <w:proofErr w:type="spellStart"/>
      <w:r>
        <w:t>Whe</w:t>
      </w:r>
      <w:proofErr w:type="spellEnd"/>
      <w:r>
        <w:t xml:space="preserve"> the New tile opens, select </w:t>
      </w:r>
      <w:r w:rsidR="00A51821">
        <w:t>“Create a s</w:t>
      </w:r>
      <w:r>
        <w:t>torage account</w:t>
      </w:r>
      <w:r w:rsidR="00A51821">
        <w:t>”</w:t>
      </w:r>
      <w:r>
        <w:t>, name it and click ok.</w:t>
      </w:r>
      <w:r w:rsidR="00A51821">
        <w:t xml:space="preserve"> After you hit ok you will return to the Option </w:t>
      </w:r>
      <w:proofErr w:type="spellStart"/>
      <w:r w:rsidR="00A51821">
        <w:t>Config</w:t>
      </w:r>
      <w:proofErr w:type="spellEnd"/>
      <w:r w:rsidR="00A51821">
        <w:t xml:space="preserve"> tile.</w:t>
      </w:r>
    </w:p>
    <w:p w14:paraId="3BEC352C" w14:textId="10DF7F1D" w:rsidR="00CF0ED7" w:rsidRDefault="00A51821" w:rsidP="00CF0ED7">
      <w:r>
        <w:rPr>
          <w:noProof/>
          <w:lang w:val="pt-BR" w:eastAsia="pt-BR"/>
        </w:rPr>
        <w:drawing>
          <wp:inline distT="0" distB="0" distL="0" distR="0" wp14:anchorId="691C2AE3" wp14:editId="5FB260DF">
            <wp:extent cx="5090160" cy="36827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3904" cy="3699931"/>
                    </a:xfrm>
                    <a:prstGeom prst="rect">
                      <a:avLst/>
                    </a:prstGeom>
                  </pic:spPr>
                </pic:pic>
              </a:graphicData>
            </a:graphic>
          </wp:inline>
        </w:drawing>
      </w:r>
    </w:p>
    <w:p w14:paraId="3738A902" w14:textId="2700EECC" w:rsidR="00CF0ED7" w:rsidRDefault="00A51821" w:rsidP="00CF0ED7">
      <w:r>
        <w:lastRenderedPageBreak/>
        <w:t xml:space="preserve">When you return to the Optional </w:t>
      </w:r>
      <w:proofErr w:type="spellStart"/>
      <w:r>
        <w:t>config</w:t>
      </w:r>
      <w:proofErr w:type="spellEnd"/>
      <w:r>
        <w:t xml:space="preserve"> </w:t>
      </w:r>
      <w:proofErr w:type="gramStart"/>
      <w:r>
        <w:t>tile ,</w:t>
      </w:r>
      <w:proofErr w:type="gramEnd"/>
      <w:r>
        <w:t xml:space="preserve"> </w:t>
      </w:r>
      <w:r w:rsidR="00CF0ED7">
        <w:t>hit ok and them create. You will need to wait for the VM to get created before continue with this guide.</w:t>
      </w:r>
    </w:p>
    <w:p w14:paraId="13B88F04" w14:textId="77777777" w:rsidR="00CF0ED7" w:rsidRDefault="00CF0ED7" w:rsidP="00CF0ED7">
      <w:r>
        <w:rPr>
          <w:noProof/>
          <w:lang w:val="pt-BR" w:eastAsia="pt-BR"/>
        </w:rPr>
        <w:drawing>
          <wp:inline distT="0" distB="0" distL="0" distR="0" wp14:anchorId="40AE35FD" wp14:editId="7659FA55">
            <wp:extent cx="4228607" cy="5596128"/>
            <wp:effectExtent l="0" t="0" r="63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6291" cy="5606297"/>
                    </a:xfrm>
                    <a:prstGeom prst="rect">
                      <a:avLst/>
                    </a:prstGeom>
                  </pic:spPr>
                </pic:pic>
              </a:graphicData>
            </a:graphic>
          </wp:inline>
        </w:drawing>
      </w:r>
    </w:p>
    <w:p w14:paraId="2A534566" w14:textId="77777777" w:rsidR="00CF0ED7" w:rsidRDefault="00CF0ED7" w:rsidP="00CF0ED7"/>
    <w:p w14:paraId="4B51D77C" w14:textId="77777777" w:rsidR="00CF0ED7" w:rsidRPr="002C2C5B" w:rsidRDefault="00CF0ED7" w:rsidP="00374462"/>
    <w:p w14:paraId="609F2C83" w14:textId="437AFFDA" w:rsidR="008031A0" w:rsidRDefault="00360ACC" w:rsidP="008031A0">
      <w:pPr>
        <w:pStyle w:val="Heading2"/>
      </w:pPr>
      <w:bookmarkStart w:id="20" w:name="_Toc420012248"/>
      <w:r>
        <w:t>The</w:t>
      </w:r>
      <w:r w:rsidR="008031A0">
        <w:t xml:space="preserve"> Web App</w:t>
      </w:r>
      <w:r>
        <w:t xml:space="preserve"> / Web job</w:t>
      </w:r>
      <w:bookmarkEnd w:id="20"/>
    </w:p>
    <w:p w14:paraId="349BDCF1" w14:textId="42A22276" w:rsidR="008031A0" w:rsidRDefault="008031A0" w:rsidP="008031A0">
      <w:r>
        <w:t xml:space="preserve">Now </w:t>
      </w:r>
      <w:r w:rsidR="00692B46">
        <w:t>that the database piece of the s</w:t>
      </w:r>
      <w:r>
        <w:t xml:space="preserve">olution is ready, the next step is to create a Web App and within that Web App, create a web job that will run periodically and will collect billing </w:t>
      </w:r>
      <w:r>
        <w:lastRenderedPageBreak/>
        <w:t>information from the Azure API and it will store it into the data base that we just created on the steps above.</w:t>
      </w:r>
    </w:p>
    <w:p w14:paraId="634D4BBC" w14:textId="77777777" w:rsidR="008031A0" w:rsidRDefault="008031A0" w:rsidP="008031A0"/>
    <w:p w14:paraId="405862FB" w14:textId="77777777" w:rsidR="00360ACC" w:rsidRDefault="00360ACC" w:rsidP="008031A0"/>
    <w:p w14:paraId="19DA1D9D" w14:textId="77777777" w:rsidR="00360ACC" w:rsidRDefault="00360ACC" w:rsidP="008031A0"/>
    <w:p w14:paraId="0D7EBACB" w14:textId="40316E00" w:rsidR="008031A0" w:rsidRDefault="00360ACC" w:rsidP="008031A0">
      <w:pPr>
        <w:pStyle w:val="Heading3"/>
      </w:pPr>
      <w:bookmarkStart w:id="21" w:name="_Toc420012249"/>
      <w:r>
        <w:t>Creating the Web App</w:t>
      </w:r>
      <w:bookmarkEnd w:id="21"/>
    </w:p>
    <w:p w14:paraId="60B61FF1" w14:textId="274A639B" w:rsidR="00360ACC" w:rsidRPr="00360ACC" w:rsidRDefault="00360ACC" w:rsidP="00360ACC">
      <w:r>
        <w:t>To create a web app return to the Azure Portal (</w:t>
      </w:r>
      <w:hyperlink r:id="rId52" w:history="1">
        <w:r w:rsidRPr="00360ACC">
          <w:rPr>
            <w:rStyle w:val="Hyperlink"/>
          </w:rPr>
          <w:t>http://portal.azure.com</w:t>
        </w:r>
      </w:hyperlink>
      <w:r>
        <w:t>) and click on the Test-</w:t>
      </w:r>
      <w:proofErr w:type="spellStart"/>
      <w:r>
        <w:t>datazen</w:t>
      </w:r>
      <w:proofErr w:type="spellEnd"/>
      <w:r>
        <w:t xml:space="preserve"> Resource Group.</w:t>
      </w:r>
    </w:p>
    <w:p w14:paraId="06A78A9E" w14:textId="5FAECF20" w:rsidR="00374462" w:rsidRDefault="00360ACC" w:rsidP="00374462">
      <w:r>
        <w:rPr>
          <w:noProof/>
          <w:lang w:val="pt-BR" w:eastAsia="pt-BR"/>
        </w:rPr>
        <w:drawing>
          <wp:inline distT="0" distB="0" distL="0" distR="0" wp14:anchorId="504CD637" wp14:editId="606CE972">
            <wp:extent cx="1109749" cy="10850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6536" cy="1091724"/>
                    </a:xfrm>
                    <a:prstGeom prst="rect">
                      <a:avLst/>
                    </a:prstGeom>
                  </pic:spPr>
                </pic:pic>
              </a:graphicData>
            </a:graphic>
          </wp:inline>
        </w:drawing>
      </w:r>
    </w:p>
    <w:p w14:paraId="0582F497" w14:textId="77777777" w:rsidR="00360ACC" w:rsidRDefault="00360ACC" w:rsidP="00374462"/>
    <w:p w14:paraId="0BEE07D8" w14:textId="18B582D1" w:rsidR="00360ACC" w:rsidRDefault="00360ACC" w:rsidP="00374462">
      <w:r>
        <w:t>After the Resource Group opens, click on the Add button to create a new resource. This will open a new tile called new resource. Select the option Web App.</w:t>
      </w:r>
    </w:p>
    <w:p w14:paraId="6E1AE44E" w14:textId="43BC3988" w:rsidR="00360ACC" w:rsidRDefault="00360ACC" w:rsidP="00374462">
      <w:r>
        <w:rPr>
          <w:noProof/>
          <w:lang w:val="pt-BR" w:eastAsia="pt-BR"/>
        </w:rPr>
        <w:drawing>
          <wp:inline distT="0" distB="0" distL="0" distR="0" wp14:anchorId="26F7DC77" wp14:editId="0F450274">
            <wp:extent cx="4353724" cy="37490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8735" cy="3753355"/>
                    </a:xfrm>
                    <a:prstGeom prst="rect">
                      <a:avLst/>
                    </a:prstGeom>
                  </pic:spPr>
                </pic:pic>
              </a:graphicData>
            </a:graphic>
          </wp:inline>
        </w:drawing>
      </w:r>
    </w:p>
    <w:p w14:paraId="25B0A408" w14:textId="77777777" w:rsidR="00360ACC" w:rsidRDefault="00360ACC" w:rsidP="00374462"/>
    <w:p w14:paraId="00B6CE57" w14:textId="12B3BECC" w:rsidR="00360ACC" w:rsidRDefault="00360ACC" w:rsidP="00374462">
      <w:r>
        <w:t>After you selected the option Web App a new tile with some information about what is a Web App will show. On this tile there is a button called create, click on it.</w:t>
      </w:r>
    </w:p>
    <w:p w14:paraId="7B3DF382" w14:textId="45A17710" w:rsidR="00360ACC" w:rsidRDefault="00360ACC" w:rsidP="00374462">
      <w:r>
        <w:rPr>
          <w:noProof/>
          <w:lang w:val="pt-BR" w:eastAsia="pt-BR"/>
        </w:rPr>
        <w:drawing>
          <wp:inline distT="0" distB="0" distL="0" distR="0" wp14:anchorId="5E61746E" wp14:editId="2DB74AA6">
            <wp:extent cx="2992261" cy="4218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960" cy="4230696"/>
                    </a:xfrm>
                    <a:prstGeom prst="rect">
                      <a:avLst/>
                    </a:prstGeom>
                  </pic:spPr>
                </pic:pic>
              </a:graphicData>
            </a:graphic>
          </wp:inline>
        </w:drawing>
      </w:r>
    </w:p>
    <w:p w14:paraId="6CAFD011" w14:textId="310B583B" w:rsidR="00360ACC" w:rsidRDefault="00360ACC" w:rsidP="00374462">
      <w:r>
        <w:t>After you clicked on the create button, another tile will open where you can configure your Web App. Fill the information needed as Name, Resource Group, App Service Plan, Tier</w:t>
      </w:r>
      <w:r w:rsidR="005E6B20">
        <w:t>, location</w:t>
      </w:r>
      <w:r>
        <w:t xml:space="preserve"> and click on the button create.</w:t>
      </w:r>
    </w:p>
    <w:p w14:paraId="6F2E4A35" w14:textId="126B23C4" w:rsidR="005E6B20" w:rsidRDefault="005E6B20" w:rsidP="00374462">
      <w:r>
        <w:rPr>
          <w:noProof/>
          <w:lang w:val="pt-BR" w:eastAsia="pt-BR"/>
        </w:rPr>
        <w:lastRenderedPageBreak/>
        <w:drawing>
          <wp:inline distT="0" distB="0" distL="0" distR="0" wp14:anchorId="3347C8B5" wp14:editId="682F197D">
            <wp:extent cx="1262401" cy="3413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71543" cy="3438482"/>
                    </a:xfrm>
                    <a:prstGeom prst="rect">
                      <a:avLst/>
                    </a:prstGeom>
                  </pic:spPr>
                </pic:pic>
              </a:graphicData>
            </a:graphic>
          </wp:inline>
        </w:drawing>
      </w:r>
    </w:p>
    <w:p w14:paraId="5E55FBE9" w14:textId="77777777" w:rsidR="005E6B20" w:rsidRDefault="005E6B20" w:rsidP="00374462"/>
    <w:p w14:paraId="49CF02EF" w14:textId="484882F5" w:rsidR="005E6B20" w:rsidRDefault="005E6B20" w:rsidP="00374462">
      <w:r>
        <w:t>You will need to wait for the Web App to be created before proceeding to the next step.</w:t>
      </w:r>
    </w:p>
    <w:p w14:paraId="20D4D70F" w14:textId="77777777" w:rsidR="005E6B20" w:rsidRDefault="005E6B20" w:rsidP="00374462"/>
    <w:p w14:paraId="43873223" w14:textId="77777777" w:rsidR="00B37F2A" w:rsidRDefault="00B37F2A" w:rsidP="00374462"/>
    <w:p w14:paraId="349B4A7F" w14:textId="5AD48E8C" w:rsidR="00B37F2A" w:rsidRDefault="00B37F2A" w:rsidP="00B37F2A">
      <w:pPr>
        <w:pStyle w:val="Heading3"/>
      </w:pPr>
      <w:bookmarkStart w:id="22" w:name="_Toc420012250"/>
      <w:r>
        <w:t>Configure DB access on Web App</w:t>
      </w:r>
      <w:bookmarkEnd w:id="22"/>
    </w:p>
    <w:p w14:paraId="3235F3BE" w14:textId="3A2D4781" w:rsidR="00B37F2A" w:rsidRDefault="00B37F2A" w:rsidP="00B37F2A">
      <w:r>
        <w:t>After you created the Web App, you will need to access its configurations to configure a DB connection with the SQL Azure data base that we created on the previous steps. To do this, access the Web App you just created.</w:t>
      </w:r>
    </w:p>
    <w:p w14:paraId="12113BBC" w14:textId="3019D274" w:rsidR="00B37F2A" w:rsidRDefault="00B37F2A" w:rsidP="00B37F2A">
      <w:r>
        <w:rPr>
          <w:noProof/>
          <w:lang w:val="pt-BR" w:eastAsia="pt-BR"/>
        </w:rPr>
        <w:drawing>
          <wp:inline distT="0" distB="0" distL="0" distR="0" wp14:anchorId="69AB7831" wp14:editId="2A32A9FE">
            <wp:extent cx="1094306" cy="121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00356" cy="1225941"/>
                    </a:xfrm>
                    <a:prstGeom prst="rect">
                      <a:avLst/>
                    </a:prstGeom>
                  </pic:spPr>
                </pic:pic>
              </a:graphicData>
            </a:graphic>
          </wp:inline>
        </w:drawing>
      </w:r>
    </w:p>
    <w:p w14:paraId="0A13F212" w14:textId="77777777" w:rsidR="00B37F2A" w:rsidRDefault="00B37F2A" w:rsidP="00B37F2A"/>
    <w:p w14:paraId="0638418B" w14:textId="1C5A3395" w:rsidR="00B37F2A" w:rsidRDefault="00B37F2A" w:rsidP="00B37F2A">
      <w:r>
        <w:t>After you click on the Web App, The Web App tile will open, after it opens, click on the Settings button. This will open a new tile showing all the settings.</w:t>
      </w:r>
    </w:p>
    <w:p w14:paraId="748E90E9" w14:textId="3838F2FA" w:rsidR="00B37F2A" w:rsidRDefault="00B37F2A" w:rsidP="00B37F2A">
      <w:r>
        <w:rPr>
          <w:noProof/>
          <w:lang w:val="pt-BR" w:eastAsia="pt-BR"/>
        </w:rPr>
        <w:lastRenderedPageBreak/>
        <w:drawing>
          <wp:inline distT="0" distB="0" distL="0" distR="0" wp14:anchorId="7BCE265A" wp14:editId="516C28C3">
            <wp:extent cx="3645408" cy="739103"/>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9117" cy="743910"/>
                    </a:xfrm>
                    <a:prstGeom prst="rect">
                      <a:avLst/>
                    </a:prstGeom>
                  </pic:spPr>
                </pic:pic>
              </a:graphicData>
            </a:graphic>
          </wp:inline>
        </w:drawing>
      </w:r>
    </w:p>
    <w:p w14:paraId="209C4846" w14:textId="77777777" w:rsidR="00B37F2A" w:rsidRDefault="00B37F2A" w:rsidP="00B37F2A"/>
    <w:p w14:paraId="34168043" w14:textId="77B6E9ED" w:rsidR="00B37F2A" w:rsidRDefault="00B37F2A" w:rsidP="00B37F2A">
      <w:r>
        <w:t>After the Settings tile opens, select the application settings option. This will open a new tile with all the application settings. Scroll to the Connection Settings section</w:t>
      </w:r>
      <w:r w:rsidR="00403FB5">
        <w:t xml:space="preserve">. We will need to create </w:t>
      </w:r>
      <w:r w:rsidR="00240E4A">
        <w:t>1</w:t>
      </w:r>
      <w:r>
        <w:t xml:space="preserve"> connection with the following information:</w:t>
      </w:r>
    </w:p>
    <w:p w14:paraId="30CC91A9" w14:textId="18499A4D" w:rsidR="00403FB5" w:rsidRPr="00B37F2A" w:rsidRDefault="00403FB5" w:rsidP="00240E4A">
      <w:pPr>
        <w:pStyle w:val="ListParagraph"/>
        <w:numPr>
          <w:ilvl w:val="0"/>
          <w:numId w:val="0"/>
        </w:numPr>
        <w:ind w:left="720"/>
      </w:pPr>
    </w:p>
    <w:p w14:paraId="204B1D10" w14:textId="0844E3CC" w:rsidR="005E6B20" w:rsidRDefault="005E6B20" w:rsidP="00B37F2A">
      <w:pPr>
        <w:pStyle w:val="ListParagraph"/>
        <w:numPr>
          <w:ilvl w:val="0"/>
          <w:numId w:val="34"/>
        </w:numPr>
      </w:pPr>
      <w:r>
        <w:t xml:space="preserve">Name: </w:t>
      </w:r>
      <w:proofErr w:type="spellStart"/>
      <w:r w:rsidRPr="005E6B20">
        <w:t>AzureSQLDB</w:t>
      </w:r>
      <w:proofErr w:type="spellEnd"/>
    </w:p>
    <w:p w14:paraId="5741D898" w14:textId="62CBB678" w:rsidR="005E6B20" w:rsidRDefault="005E6B20" w:rsidP="00B37F2A">
      <w:pPr>
        <w:pStyle w:val="ListParagraph"/>
        <w:numPr>
          <w:ilvl w:val="0"/>
          <w:numId w:val="34"/>
        </w:numPr>
      </w:pPr>
      <w:r>
        <w:t xml:space="preserve">Value: </w:t>
      </w:r>
      <w:r w:rsidRPr="005E6B20">
        <w:t>Data Source=tcp:</w:t>
      </w:r>
      <w:r w:rsidR="005532DC">
        <w:t>Test</w:t>
      </w:r>
      <w:r w:rsidRPr="005E6B20">
        <w:t>-dz-db-server.database.windows.n</w:t>
      </w:r>
      <w:r w:rsidR="005532DC">
        <w:t>et,1433;Initial Catalog=</w:t>
      </w:r>
      <w:proofErr w:type="spellStart"/>
      <w:r w:rsidR="005532DC">
        <w:t>test</w:t>
      </w:r>
      <w:r w:rsidRPr="005E6B20">
        <w:t>-</w:t>
      </w:r>
      <w:r w:rsidR="005532DC">
        <w:t>dz-db;User</w:t>
      </w:r>
      <w:proofErr w:type="spellEnd"/>
      <w:r w:rsidR="005532DC">
        <w:t xml:space="preserve"> ID=</w:t>
      </w:r>
      <w:proofErr w:type="spellStart"/>
      <w:r w:rsidR="005532DC">
        <w:t>mmilhomem@test</w:t>
      </w:r>
      <w:r w:rsidRPr="005E6B20">
        <w:t>-dz-db-server;Password</w:t>
      </w:r>
      <w:proofErr w:type="spellEnd"/>
      <w:r w:rsidRPr="005E6B20">
        <w:t>=Passw0rd</w:t>
      </w:r>
    </w:p>
    <w:p w14:paraId="494A7324" w14:textId="0C656FF5" w:rsidR="00403FB5" w:rsidRDefault="00B37F2A" w:rsidP="00403FB5">
      <w:pPr>
        <w:pStyle w:val="ListParagraph"/>
        <w:numPr>
          <w:ilvl w:val="0"/>
          <w:numId w:val="34"/>
        </w:numPr>
      </w:pPr>
      <w:r>
        <w:t>Type: SQL database</w:t>
      </w:r>
    </w:p>
    <w:p w14:paraId="5B5EDB8E" w14:textId="77777777" w:rsidR="00403FB5" w:rsidRDefault="00403FB5" w:rsidP="005532DC"/>
    <w:p w14:paraId="4FC999D3" w14:textId="4B2DDB5B" w:rsidR="005532DC" w:rsidRDefault="005532DC" w:rsidP="005532DC">
      <w:r>
        <w:t>And then click on the save button.</w:t>
      </w:r>
    </w:p>
    <w:p w14:paraId="141F1A69" w14:textId="7C694FE2" w:rsidR="005E6B20" w:rsidRDefault="005532DC" w:rsidP="00374462">
      <w:r>
        <w:rPr>
          <w:noProof/>
          <w:lang w:val="pt-BR" w:eastAsia="pt-BR"/>
        </w:rPr>
        <w:drawing>
          <wp:inline distT="0" distB="0" distL="0" distR="0" wp14:anchorId="6F2A81CB" wp14:editId="389B76C4">
            <wp:extent cx="3733219" cy="328574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39623" cy="3291380"/>
                    </a:xfrm>
                    <a:prstGeom prst="rect">
                      <a:avLst/>
                    </a:prstGeom>
                  </pic:spPr>
                </pic:pic>
              </a:graphicData>
            </a:graphic>
          </wp:inline>
        </w:drawing>
      </w:r>
    </w:p>
    <w:p w14:paraId="394514ED" w14:textId="77777777" w:rsidR="005532DC" w:rsidRDefault="005532DC" w:rsidP="00374462"/>
    <w:p w14:paraId="2A5938C9" w14:textId="77777777" w:rsidR="00064B84" w:rsidRDefault="00064B84" w:rsidP="00374462"/>
    <w:p w14:paraId="3BE439C8" w14:textId="77777777" w:rsidR="00064B84" w:rsidRDefault="00064B84" w:rsidP="00374462"/>
    <w:p w14:paraId="1840EBA5" w14:textId="6FA9E6F0" w:rsidR="00403FB5" w:rsidRDefault="00403FB5" w:rsidP="00403FB5">
      <w:pPr>
        <w:pStyle w:val="Heading3"/>
      </w:pPr>
      <w:bookmarkStart w:id="23" w:name="_Toc420012251"/>
      <w:r>
        <w:lastRenderedPageBreak/>
        <w:t xml:space="preserve">Create </w:t>
      </w:r>
      <w:proofErr w:type="gramStart"/>
      <w:r>
        <w:t>The</w:t>
      </w:r>
      <w:proofErr w:type="gramEnd"/>
      <w:r>
        <w:t xml:space="preserve"> </w:t>
      </w:r>
      <w:proofErr w:type="spellStart"/>
      <w:r w:rsidRPr="00403FB5">
        <w:t>AzureWebJobsDashboard</w:t>
      </w:r>
      <w:proofErr w:type="spellEnd"/>
      <w:r>
        <w:t xml:space="preserve"> and </w:t>
      </w:r>
      <w:proofErr w:type="spellStart"/>
      <w:r w:rsidRPr="00403FB5">
        <w:t>AzureWebJobsStorage</w:t>
      </w:r>
      <w:proofErr w:type="spellEnd"/>
      <w:r>
        <w:t xml:space="preserve"> Connections</w:t>
      </w:r>
      <w:bookmarkEnd w:id="23"/>
    </w:p>
    <w:p w14:paraId="49DE492C" w14:textId="39BEC19E" w:rsidR="00403FB5" w:rsidRDefault="00403FB5" w:rsidP="00403FB5">
      <w:r>
        <w:t>The first thing we need to do is to access the storage account that we just created and annotate its name and key. To do this, open the Resource Group Test-</w:t>
      </w:r>
      <w:proofErr w:type="spellStart"/>
      <w:r>
        <w:t>datazen</w:t>
      </w:r>
      <w:proofErr w:type="spellEnd"/>
      <w:r>
        <w:t xml:space="preserve"> and click on the Test-</w:t>
      </w:r>
      <w:proofErr w:type="spellStart"/>
      <w:r>
        <w:t>datazen</w:t>
      </w:r>
      <w:proofErr w:type="spellEnd"/>
      <w:r>
        <w:t xml:space="preserve"> icon under the summary section (highlighted in blue on the screenshot below</w:t>
      </w:r>
      <w:proofErr w:type="gramStart"/>
      <w:r>
        <w:t>) .</w:t>
      </w:r>
      <w:proofErr w:type="gramEnd"/>
      <w:r>
        <w:t xml:space="preserve"> This will open a tile with the list of resources belonging to the resource group. Click on the </w:t>
      </w:r>
      <w:proofErr w:type="spellStart"/>
      <w:r>
        <w:t>testdzvm</w:t>
      </w:r>
      <w:proofErr w:type="spellEnd"/>
      <w:r>
        <w:t xml:space="preserve"> storage account (or the storage account that you are using if you choose a different name).</w:t>
      </w:r>
    </w:p>
    <w:p w14:paraId="77516253" w14:textId="15376AB9" w:rsidR="00403FB5" w:rsidRPr="00403FB5" w:rsidRDefault="00403FB5" w:rsidP="00403FB5">
      <w:r>
        <w:rPr>
          <w:noProof/>
          <w:lang w:val="pt-BR" w:eastAsia="pt-BR"/>
        </w:rPr>
        <w:drawing>
          <wp:inline distT="0" distB="0" distL="0" distR="0" wp14:anchorId="2BA0663E" wp14:editId="6A4CCF88">
            <wp:extent cx="5017008" cy="292498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54252" cy="2946695"/>
                    </a:xfrm>
                    <a:prstGeom prst="rect">
                      <a:avLst/>
                    </a:prstGeom>
                  </pic:spPr>
                </pic:pic>
              </a:graphicData>
            </a:graphic>
          </wp:inline>
        </w:drawing>
      </w:r>
      <w:r w:rsidR="00240E4A" w:rsidRPr="006D45EE">
        <w:rPr>
          <w:noProof/>
          <w:lang w:eastAsia="pt-BR"/>
        </w:rPr>
        <w:t xml:space="preserve"> </w:t>
      </w:r>
    </w:p>
    <w:p w14:paraId="5F370F48" w14:textId="77777777" w:rsidR="00064B84" w:rsidRDefault="00064B84" w:rsidP="00374462"/>
    <w:p w14:paraId="6616939A" w14:textId="597FAE2F" w:rsidR="00403FB5" w:rsidRDefault="00403FB5" w:rsidP="00374462">
      <w:r>
        <w:t>After the Storage tile opens and load completely. Click on the key icon on the top right of the screen</w:t>
      </w:r>
      <w:r w:rsidR="00240E4A">
        <w:t xml:space="preserve"> (highlighted in yellow on the screen below)</w:t>
      </w:r>
      <w:r>
        <w:t>.</w:t>
      </w:r>
      <w:r w:rsidR="00240E4A">
        <w:t xml:space="preserve"> This will open a new tile named Manage Keys. Copy the Primary Connection string and also the name of the Storage Account.</w:t>
      </w:r>
    </w:p>
    <w:p w14:paraId="338A2B95" w14:textId="28C2BFA2" w:rsidR="00403FB5" w:rsidRPr="006D45EE" w:rsidRDefault="00240E4A" w:rsidP="00374462">
      <w:pPr>
        <w:rPr>
          <w:noProof/>
          <w:lang w:eastAsia="pt-BR"/>
        </w:rPr>
      </w:pPr>
      <w:r>
        <w:rPr>
          <w:noProof/>
          <w:lang w:val="pt-BR" w:eastAsia="pt-BR"/>
        </w:rPr>
        <w:lastRenderedPageBreak/>
        <w:drawing>
          <wp:inline distT="0" distB="0" distL="0" distR="0" wp14:anchorId="1E1C9C55" wp14:editId="5417F414">
            <wp:extent cx="2718824" cy="3157728"/>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7683" cy="3168017"/>
                    </a:xfrm>
                    <a:prstGeom prst="rect">
                      <a:avLst/>
                    </a:prstGeom>
                  </pic:spPr>
                </pic:pic>
              </a:graphicData>
            </a:graphic>
          </wp:inline>
        </w:drawing>
      </w:r>
      <w:r w:rsidRPr="006D45EE">
        <w:rPr>
          <w:noProof/>
          <w:lang w:eastAsia="pt-BR"/>
        </w:rPr>
        <w:t xml:space="preserve"> </w:t>
      </w:r>
      <w:r>
        <w:rPr>
          <w:noProof/>
          <w:lang w:val="pt-BR" w:eastAsia="pt-BR"/>
        </w:rPr>
        <w:drawing>
          <wp:inline distT="0" distB="0" distL="0" distR="0" wp14:anchorId="05F1802D" wp14:editId="208CFF7B">
            <wp:extent cx="1461049" cy="31699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84917" cy="3221704"/>
                    </a:xfrm>
                    <a:prstGeom prst="rect">
                      <a:avLst/>
                    </a:prstGeom>
                  </pic:spPr>
                </pic:pic>
              </a:graphicData>
            </a:graphic>
          </wp:inline>
        </w:drawing>
      </w:r>
    </w:p>
    <w:p w14:paraId="7D28FEC5" w14:textId="77777777" w:rsidR="00240E4A" w:rsidRPr="006D45EE" w:rsidRDefault="00240E4A" w:rsidP="00374462">
      <w:pPr>
        <w:rPr>
          <w:noProof/>
          <w:lang w:eastAsia="pt-BR"/>
        </w:rPr>
      </w:pPr>
    </w:p>
    <w:p w14:paraId="40EBA9B0" w14:textId="1922FC16" w:rsidR="00240E4A" w:rsidRDefault="00240E4A" w:rsidP="00240E4A">
      <w:r>
        <w:t>Now you will need to access again the configurations of the web app to configure 2 storage connections with the storage account. To do this, access the Web App you just created from the Resource Group.</w:t>
      </w:r>
    </w:p>
    <w:p w14:paraId="2BD9994F" w14:textId="77777777" w:rsidR="00240E4A" w:rsidRDefault="00240E4A" w:rsidP="00240E4A">
      <w:r>
        <w:rPr>
          <w:noProof/>
          <w:lang w:val="pt-BR" w:eastAsia="pt-BR"/>
        </w:rPr>
        <w:drawing>
          <wp:inline distT="0" distB="0" distL="0" distR="0" wp14:anchorId="4937381D" wp14:editId="66707D69">
            <wp:extent cx="1094306"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00356" cy="1225941"/>
                    </a:xfrm>
                    <a:prstGeom prst="rect">
                      <a:avLst/>
                    </a:prstGeom>
                  </pic:spPr>
                </pic:pic>
              </a:graphicData>
            </a:graphic>
          </wp:inline>
        </w:drawing>
      </w:r>
    </w:p>
    <w:p w14:paraId="55DB3368" w14:textId="77777777" w:rsidR="00240E4A" w:rsidRDefault="00240E4A" w:rsidP="00240E4A"/>
    <w:p w14:paraId="554FF01A" w14:textId="77777777" w:rsidR="00240E4A" w:rsidRDefault="00240E4A" w:rsidP="00240E4A">
      <w:r>
        <w:t>After you click on the Web App, The Web App tile will open, after it opens, click on the Settings button. This will open a new tile showing all the settings.</w:t>
      </w:r>
    </w:p>
    <w:p w14:paraId="76BAEEAF" w14:textId="77777777" w:rsidR="00240E4A" w:rsidRDefault="00240E4A" w:rsidP="00240E4A">
      <w:r>
        <w:rPr>
          <w:noProof/>
          <w:lang w:val="pt-BR" w:eastAsia="pt-BR"/>
        </w:rPr>
        <w:drawing>
          <wp:inline distT="0" distB="0" distL="0" distR="0" wp14:anchorId="04880CED" wp14:editId="72648329">
            <wp:extent cx="3645408" cy="73910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9117" cy="743910"/>
                    </a:xfrm>
                    <a:prstGeom prst="rect">
                      <a:avLst/>
                    </a:prstGeom>
                  </pic:spPr>
                </pic:pic>
              </a:graphicData>
            </a:graphic>
          </wp:inline>
        </w:drawing>
      </w:r>
    </w:p>
    <w:p w14:paraId="7C639639" w14:textId="77777777" w:rsidR="00240E4A" w:rsidRDefault="00240E4A" w:rsidP="00240E4A"/>
    <w:p w14:paraId="13870338" w14:textId="70B847FC" w:rsidR="00240E4A" w:rsidRDefault="00240E4A" w:rsidP="00240E4A">
      <w:r>
        <w:t xml:space="preserve">After the Settings tile opens, select the application settings option. This will open a new tile with all the application settings. Scroll to the Connection Settings section. We will need to create 2 </w:t>
      </w:r>
      <w:r>
        <w:lastRenderedPageBreak/>
        <w:t>connections with the following information. Remember to use the name and keys that you copied on the steps above.</w:t>
      </w:r>
    </w:p>
    <w:p w14:paraId="139B933C" w14:textId="77777777" w:rsidR="00240E4A" w:rsidRDefault="00240E4A" w:rsidP="00240E4A">
      <w:r>
        <w:t>1.</w:t>
      </w:r>
      <w:r>
        <w:tab/>
        <w:t>One Connection for the Azure Web Job Dashboard</w:t>
      </w:r>
    </w:p>
    <w:p w14:paraId="526C235C" w14:textId="32F3B03D" w:rsidR="00240E4A" w:rsidRDefault="00240E4A" w:rsidP="00240E4A">
      <w:pPr>
        <w:pStyle w:val="ListParagraph"/>
        <w:numPr>
          <w:ilvl w:val="1"/>
          <w:numId w:val="33"/>
        </w:numPr>
      </w:pPr>
      <w:r>
        <w:t xml:space="preserve">Name: </w:t>
      </w:r>
      <w:proofErr w:type="spellStart"/>
      <w:r>
        <w:t>AzureWebJobsDashboard</w:t>
      </w:r>
      <w:proofErr w:type="spellEnd"/>
    </w:p>
    <w:p w14:paraId="199573F7" w14:textId="02575A11" w:rsidR="00240E4A" w:rsidRDefault="00240E4A" w:rsidP="00240E4A">
      <w:pPr>
        <w:pStyle w:val="ListParagraph"/>
        <w:numPr>
          <w:ilvl w:val="1"/>
          <w:numId w:val="33"/>
        </w:numPr>
      </w:pPr>
      <w:r>
        <w:t>Value:DefaultEndpointsProtocol=https;AccountName=testdzstorage;AccountKey=+Xc7HUbjEZski8zB244cARJQSjU5sxxMLdAxGEadluFy4kgqmpsIF6P1DJZIlVscMMNyi69xlv5xEHtQQ6yjgw==</w:t>
      </w:r>
    </w:p>
    <w:p w14:paraId="158E81A8" w14:textId="547194BB" w:rsidR="00240E4A" w:rsidRDefault="00240E4A" w:rsidP="00240E4A">
      <w:pPr>
        <w:pStyle w:val="ListParagraph"/>
        <w:numPr>
          <w:ilvl w:val="1"/>
          <w:numId w:val="33"/>
        </w:numPr>
      </w:pPr>
      <w:r>
        <w:t>Type: Custom</w:t>
      </w:r>
    </w:p>
    <w:p w14:paraId="1710C2FB" w14:textId="77777777" w:rsidR="00240E4A" w:rsidRDefault="00240E4A" w:rsidP="00240E4A">
      <w:r>
        <w:t>2.</w:t>
      </w:r>
      <w:r>
        <w:tab/>
        <w:t>Once Connection for the Azure Web Jobs Storage</w:t>
      </w:r>
    </w:p>
    <w:p w14:paraId="7914CC74" w14:textId="495A7151" w:rsidR="00240E4A" w:rsidRDefault="00240E4A" w:rsidP="00240E4A">
      <w:pPr>
        <w:pStyle w:val="ListParagraph"/>
        <w:numPr>
          <w:ilvl w:val="1"/>
          <w:numId w:val="33"/>
        </w:numPr>
      </w:pPr>
      <w:r>
        <w:t xml:space="preserve">Name: </w:t>
      </w:r>
      <w:proofErr w:type="spellStart"/>
      <w:r>
        <w:t>AzureWebJobsDashboard</w:t>
      </w:r>
      <w:proofErr w:type="spellEnd"/>
    </w:p>
    <w:p w14:paraId="2DF483F7" w14:textId="7BFFB778" w:rsidR="00240E4A" w:rsidRDefault="00240E4A" w:rsidP="00240E4A">
      <w:pPr>
        <w:pStyle w:val="ListParagraph"/>
        <w:numPr>
          <w:ilvl w:val="1"/>
          <w:numId w:val="33"/>
        </w:numPr>
      </w:pPr>
      <w:r>
        <w:t>Value:DefaultEndpointsProtocol=https;AccountName=testdzstorage;AccountKey=+Xc7HUbjEZski8zB244cARJQSjU5sxxMLdAxGEadluFy4kgqmpsIF6P1DJZIlVscMMNyi69xlv5xEHtQQ6yjgw==</w:t>
      </w:r>
    </w:p>
    <w:p w14:paraId="5B8D4B31" w14:textId="150251F3" w:rsidR="00240E4A" w:rsidRDefault="00240E4A" w:rsidP="00240E4A">
      <w:pPr>
        <w:pStyle w:val="ListParagraph"/>
        <w:numPr>
          <w:ilvl w:val="1"/>
          <w:numId w:val="33"/>
        </w:numPr>
      </w:pPr>
      <w:r>
        <w:t>Type: Custom</w:t>
      </w:r>
    </w:p>
    <w:p w14:paraId="568A6E2B" w14:textId="77777777" w:rsidR="00240E4A" w:rsidRDefault="00240E4A" w:rsidP="00240E4A">
      <w:r>
        <w:t>And then click on the save button.</w:t>
      </w:r>
    </w:p>
    <w:p w14:paraId="123FB8A9" w14:textId="67A1D167" w:rsidR="00064B84" w:rsidRDefault="00240E4A" w:rsidP="00374462">
      <w:r>
        <w:rPr>
          <w:noProof/>
          <w:lang w:val="pt-BR" w:eastAsia="pt-BR"/>
        </w:rPr>
        <w:drawing>
          <wp:inline distT="0" distB="0" distL="0" distR="0" wp14:anchorId="7A24DD3D" wp14:editId="2E4771DB">
            <wp:extent cx="3688080" cy="4296848"/>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9929" cy="4310653"/>
                    </a:xfrm>
                    <a:prstGeom prst="rect">
                      <a:avLst/>
                    </a:prstGeom>
                  </pic:spPr>
                </pic:pic>
              </a:graphicData>
            </a:graphic>
          </wp:inline>
        </w:drawing>
      </w:r>
    </w:p>
    <w:p w14:paraId="2A40A89B" w14:textId="3C5C7099" w:rsidR="005532DC" w:rsidRDefault="006D45EE" w:rsidP="005532DC">
      <w:pPr>
        <w:pStyle w:val="Heading3"/>
      </w:pPr>
      <w:bookmarkStart w:id="24" w:name="_Toc420012252"/>
      <w:r>
        <w:lastRenderedPageBreak/>
        <w:t>Create the</w:t>
      </w:r>
      <w:r w:rsidR="005532DC">
        <w:t xml:space="preserve"> Web Job</w:t>
      </w:r>
      <w:bookmarkEnd w:id="24"/>
    </w:p>
    <w:p w14:paraId="08696C20" w14:textId="77777777" w:rsidR="006D45EE" w:rsidRDefault="006D45EE" w:rsidP="005532DC">
      <w:r>
        <w:t xml:space="preserve">The web job will be the “engine” that will daily pull the date from Azure billing APIs and store it in our Azure SQL so that the </w:t>
      </w:r>
      <w:proofErr w:type="spellStart"/>
      <w:r>
        <w:t>Datazen</w:t>
      </w:r>
      <w:proofErr w:type="spellEnd"/>
      <w:r>
        <w:t xml:space="preserve"> server can consume and create dashboards.</w:t>
      </w:r>
    </w:p>
    <w:p w14:paraId="32FA1A90" w14:textId="0F1613AC" w:rsidR="006D45EE" w:rsidRDefault="006D45EE" w:rsidP="005532DC">
      <w:r>
        <w:t>Before we can create the actual web job there are 3 application parameters that we have to add to our web app. This parameters are:</w:t>
      </w:r>
    </w:p>
    <w:p w14:paraId="20E9E9D7" w14:textId="24DE4F53" w:rsidR="006D45EE" w:rsidRDefault="006D45EE" w:rsidP="005532DC">
      <w:proofErr w:type="spellStart"/>
      <w:r w:rsidRPr="006D45EE">
        <w:t>UsageReportStartMonth</w:t>
      </w:r>
      <w:proofErr w:type="spellEnd"/>
      <w:r>
        <w:t xml:space="preserve"> -&gt; This parameter will tell the web job to start collecting data from this month on.</w:t>
      </w:r>
    </w:p>
    <w:p w14:paraId="2694211F" w14:textId="34E43E4E" w:rsidR="006D45EE" w:rsidRDefault="006D45EE" w:rsidP="005532DC">
      <w:proofErr w:type="spellStart"/>
      <w:r w:rsidRPr="006D45EE">
        <w:t>UsageReportStartYear</w:t>
      </w:r>
      <w:proofErr w:type="spellEnd"/>
      <w:r>
        <w:t xml:space="preserve"> - &gt; This </w:t>
      </w:r>
      <w:proofErr w:type="spellStart"/>
      <w:r>
        <w:t>paramenter</w:t>
      </w:r>
      <w:proofErr w:type="spellEnd"/>
      <w:r>
        <w:t xml:space="preserve"> will tell the web job to start collecting data from this year on.</w:t>
      </w:r>
    </w:p>
    <w:p w14:paraId="7F95E7A2" w14:textId="2E7C4520" w:rsidR="006D45EE" w:rsidRDefault="006D45EE" w:rsidP="005532DC">
      <w:r w:rsidRPr="006D45EE">
        <w:t>Reset</w:t>
      </w:r>
      <w:r>
        <w:t xml:space="preserve"> -&gt; If set to 1, this parameter will tell the web job not to do an incremental pull since the last time it ran of the Azure billing API and instead of this, will pull everything again starting from the values inserted on the </w:t>
      </w:r>
      <w:proofErr w:type="spellStart"/>
      <w:r w:rsidRPr="006D45EE">
        <w:t>UsageReportStartYear</w:t>
      </w:r>
      <w:proofErr w:type="spellEnd"/>
      <w:r>
        <w:t xml:space="preserve"> and </w:t>
      </w:r>
      <w:proofErr w:type="spellStart"/>
      <w:r w:rsidRPr="006D45EE">
        <w:t>UsageReportStartMonth</w:t>
      </w:r>
      <w:proofErr w:type="spellEnd"/>
      <w:r>
        <w:t xml:space="preserve"> parameters.</w:t>
      </w:r>
    </w:p>
    <w:p w14:paraId="2A87956D" w14:textId="77777777" w:rsidR="006D45EE" w:rsidRDefault="006D45EE" w:rsidP="005532DC"/>
    <w:p w14:paraId="7074AC45" w14:textId="22EEDED3" w:rsidR="006D45EE" w:rsidRDefault="006D45EE" w:rsidP="005532DC">
      <w:r>
        <w:t>To do this we will open once mo</w:t>
      </w:r>
      <w:r w:rsidR="000D04E6">
        <w:t>re the settings of our web app (</w:t>
      </w:r>
      <w:r>
        <w:t xml:space="preserve">If you are in doubts on how to perform this step, </w:t>
      </w:r>
      <w:r w:rsidR="000D04E6">
        <w:t>please see the 2 chapters above) and select the option application settings. Once the Tile Web App settings opens, scroll until the App settings section and insert the following parameters and its values on it. After you finish, do not forget to press save.</w:t>
      </w:r>
    </w:p>
    <w:p w14:paraId="14383DA7" w14:textId="7F01ACFA" w:rsidR="000D04E6" w:rsidRDefault="000D04E6" w:rsidP="005532DC">
      <w:r>
        <w:rPr>
          <w:noProof/>
          <w:lang w:val="pt-BR" w:eastAsia="pt-BR"/>
        </w:rPr>
        <w:drawing>
          <wp:inline distT="0" distB="0" distL="0" distR="0" wp14:anchorId="7E55E755" wp14:editId="0012A832">
            <wp:extent cx="3770318" cy="3581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6001" cy="3586799"/>
                    </a:xfrm>
                    <a:prstGeom prst="rect">
                      <a:avLst/>
                    </a:prstGeom>
                  </pic:spPr>
                </pic:pic>
              </a:graphicData>
            </a:graphic>
          </wp:inline>
        </w:drawing>
      </w:r>
    </w:p>
    <w:p w14:paraId="7D2F3E6F" w14:textId="6D23B2BC" w:rsidR="002F586E" w:rsidRDefault="005532DC" w:rsidP="005532DC">
      <w:r>
        <w:lastRenderedPageBreak/>
        <w:t>Now we are going to cre</w:t>
      </w:r>
      <w:r w:rsidR="002F586E">
        <w:t>ate a Web Job</w:t>
      </w:r>
      <w:r>
        <w:t xml:space="preserve">. To do so the first thing you need to do is get the </w:t>
      </w:r>
      <w:proofErr w:type="spellStart"/>
      <w:r w:rsidR="002F586E">
        <w:t>the</w:t>
      </w:r>
      <w:proofErr w:type="spellEnd"/>
      <w:r w:rsidR="002F586E">
        <w:t xml:space="preserve"> software </w:t>
      </w:r>
      <w:r w:rsidR="006D1BE8">
        <w:t xml:space="preserve">from </w:t>
      </w:r>
      <w:proofErr w:type="spellStart"/>
      <w:r w:rsidR="006D1BE8">
        <w:t>Git</w:t>
      </w:r>
      <w:proofErr w:type="spellEnd"/>
      <w:r w:rsidR="006D1BE8">
        <w:t xml:space="preserve"> hub at </w:t>
      </w:r>
      <w:hyperlink r:id="rId64" w:history="1">
        <w:r w:rsidR="00064B84" w:rsidRPr="00EA2045">
          <w:rPr>
            <w:rStyle w:val="Hyperlink"/>
          </w:rPr>
          <w:t>https://github.com/mmilhomem/AzureBillingDZ</w:t>
        </w:r>
      </w:hyperlink>
      <w:r w:rsidR="00064B84">
        <w:t xml:space="preserve">. Download a file called </w:t>
      </w:r>
      <w:r w:rsidR="002F586E">
        <w:t>Package</w:t>
      </w:r>
      <w:r w:rsidR="00064B84">
        <w:t>.zip</w:t>
      </w:r>
      <w:r w:rsidR="002F586E">
        <w:t xml:space="preserve"> and save it on your desktop. This is a compiled version of the web job ready to be deployed into Azure. </w:t>
      </w:r>
    </w:p>
    <w:p w14:paraId="3C935E7F" w14:textId="1691A997" w:rsidR="00064B84" w:rsidRDefault="002F586E" w:rsidP="005532DC">
      <w:r>
        <w:t xml:space="preserve">Optionally (this steps will not be covered in this guide) you can also download the source code from the same address, compile it and deploy yourself. The source code is also at </w:t>
      </w:r>
      <w:hyperlink r:id="rId65" w:history="1">
        <w:r w:rsidRPr="00EA2045">
          <w:rPr>
            <w:rStyle w:val="Hyperlink"/>
          </w:rPr>
          <w:t>https://github.com/mmi</w:t>
        </w:r>
        <w:r w:rsidRPr="00EA2045">
          <w:rPr>
            <w:rStyle w:val="Hyperlink"/>
          </w:rPr>
          <w:t>l</w:t>
        </w:r>
        <w:r w:rsidRPr="00EA2045">
          <w:rPr>
            <w:rStyle w:val="Hyperlink"/>
          </w:rPr>
          <w:t>homem/AzureBillingDZ</w:t>
        </w:r>
      </w:hyperlink>
      <w:r>
        <w:t xml:space="preserve"> under the name of AzureBilling4DZ.zip.</w:t>
      </w:r>
    </w:p>
    <w:p w14:paraId="4651D11C" w14:textId="77777777" w:rsidR="002F586E" w:rsidRDefault="002F586E" w:rsidP="005532DC"/>
    <w:p w14:paraId="67AB328E" w14:textId="17CC6ABB" w:rsidR="00064B84" w:rsidRDefault="002F586E" w:rsidP="005532DC">
      <w:r>
        <w:rPr>
          <w:noProof/>
          <w:lang w:val="pt-BR" w:eastAsia="pt-BR"/>
        </w:rPr>
        <w:drawing>
          <wp:inline distT="0" distB="0" distL="0" distR="0" wp14:anchorId="1827430E" wp14:editId="0376CBDF">
            <wp:extent cx="3543300" cy="271804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6883" cy="2720792"/>
                    </a:xfrm>
                    <a:prstGeom prst="rect">
                      <a:avLst/>
                    </a:prstGeom>
                  </pic:spPr>
                </pic:pic>
              </a:graphicData>
            </a:graphic>
          </wp:inline>
        </w:drawing>
      </w:r>
    </w:p>
    <w:p w14:paraId="319BE17E" w14:textId="77777777" w:rsidR="00064B84" w:rsidRDefault="00064B84" w:rsidP="005532DC"/>
    <w:p w14:paraId="3D512CBC" w14:textId="60C3972C" w:rsidR="006F65AC" w:rsidRDefault="002F586E" w:rsidP="005532DC">
      <w:r>
        <w:t xml:space="preserve">To do this last step on the web job creation, we will need to go to the old Azure portal as we need to create a scheduled web job and this feature is not available on the new portal yet. To do this, open a browser go to </w:t>
      </w:r>
      <w:hyperlink r:id="rId67" w:history="1">
        <w:r w:rsidRPr="00504609">
          <w:rPr>
            <w:rStyle w:val="Hyperlink"/>
          </w:rPr>
          <w:t>https://manage.windowsazure.com</w:t>
        </w:r>
      </w:hyperlink>
      <w:r w:rsidR="00504609">
        <w:t xml:space="preserve"> and login to the same subscription you are using. After you have logged in, click on the Web Apps icon on the left toolbar.</w:t>
      </w:r>
    </w:p>
    <w:p w14:paraId="774C7723" w14:textId="046F36FD" w:rsidR="00504609" w:rsidRDefault="00504609" w:rsidP="005532DC">
      <w:r>
        <w:rPr>
          <w:noProof/>
          <w:lang w:val="pt-BR" w:eastAsia="pt-BR"/>
        </w:rPr>
        <w:drawing>
          <wp:inline distT="0" distB="0" distL="0" distR="0" wp14:anchorId="7E8CB0DC" wp14:editId="1B278DF4">
            <wp:extent cx="5943600" cy="1779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779905"/>
                    </a:xfrm>
                    <a:prstGeom prst="rect">
                      <a:avLst/>
                    </a:prstGeom>
                  </pic:spPr>
                </pic:pic>
              </a:graphicData>
            </a:graphic>
          </wp:inline>
        </w:drawing>
      </w:r>
    </w:p>
    <w:p w14:paraId="577D7E9D" w14:textId="3F8706EC" w:rsidR="00504609" w:rsidRDefault="00504609" w:rsidP="005532DC">
      <w:r>
        <w:lastRenderedPageBreak/>
        <w:t>Once your web Apps appear on the right of the page, select the web app that we created earlier on the new portal.</w:t>
      </w:r>
    </w:p>
    <w:p w14:paraId="28B4EA23" w14:textId="468B190E" w:rsidR="00504609" w:rsidRDefault="00504609" w:rsidP="005532DC">
      <w:r>
        <w:rPr>
          <w:noProof/>
          <w:lang w:val="pt-BR" w:eastAsia="pt-BR"/>
        </w:rPr>
        <w:drawing>
          <wp:inline distT="0" distB="0" distL="0" distR="0" wp14:anchorId="5952A66E" wp14:editId="48581756">
            <wp:extent cx="4518660" cy="241381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4102" cy="2416721"/>
                    </a:xfrm>
                    <a:prstGeom prst="rect">
                      <a:avLst/>
                    </a:prstGeom>
                  </pic:spPr>
                </pic:pic>
              </a:graphicData>
            </a:graphic>
          </wp:inline>
        </w:drawing>
      </w:r>
    </w:p>
    <w:p w14:paraId="768424F7" w14:textId="77777777" w:rsidR="00504609" w:rsidRDefault="00504609" w:rsidP="005532DC"/>
    <w:p w14:paraId="3D0956CA" w14:textId="5FF686C9" w:rsidR="00504609" w:rsidRDefault="00504609" w:rsidP="005532DC">
      <w:r>
        <w:t>Once the Teste-</w:t>
      </w:r>
      <w:proofErr w:type="spellStart"/>
      <w:r>
        <w:t>datazen</w:t>
      </w:r>
      <w:proofErr w:type="spellEnd"/>
      <w:r>
        <w:t xml:space="preserve"> opens, click on the web job menu option. </w:t>
      </w:r>
    </w:p>
    <w:p w14:paraId="56430EDF" w14:textId="01E1E0B1" w:rsidR="00221149" w:rsidRDefault="00221149" w:rsidP="005532DC">
      <w:r>
        <w:rPr>
          <w:noProof/>
          <w:lang w:val="pt-BR" w:eastAsia="pt-BR"/>
        </w:rPr>
        <w:drawing>
          <wp:inline distT="0" distB="0" distL="0" distR="0" wp14:anchorId="421A134B" wp14:editId="0E984D95">
            <wp:extent cx="4953000" cy="15636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3718" cy="1567072"/>
                    </a:xfrm>
                    <a:prstGeom prst="rect">
                      <a:avLst/>
                    </a:prstGeom>
                  </pic:spPr>
                </pic:pic>
              </a:graphicData>
            </a:graphic>
          </wp:inline>
        </w:drawing>
      </w:r>
    </w:p>
    <w:p w14:paraId="03E4F6EF" w14:textId="77777777" w:rsidR="00221149" w:rsidRDefault="00221149" w:rsidP="005532DC"/>
    <w:p w14:paraId="28D9FC7E" w14:textId="665ECB45" w:rsidR="00221149" w:rsidRDefault="00221149" w:rsidP="005532DC">
      <w:r>
        <w:t>You will find on the middle of the page a link to add a new web job. Click on it and a dialog will open. On this dialog you will fill a name to the web job, select the package.zip file that you just downloaded on the earlier chapter and select to run on a schedule. After you have filled all the information needed, click on the right arrow on the bottom right of the dialog.</w:t>
      </w:r>
    </w:p>
    <w:p w14:paraId="689A3422" w14:textId="223A6DB8" w:rsidR="00221149" w:rsidRDefault="00221149" w:rsidP="005532DC">
      <w:r>
        <w:rPr>
          <w:noProof/>
          <w:lang w:val="pt-BR" w:eastAsia="pt-BR"/>
        </w:rPr>
        <w:lastRenderedPageBreak/>
        <w:drawing>
          <wp:inline distT="0" distB="0" distL="0" distR="0" wp14:anchorId="36900396" wp14:editId="05532366">
            <wp:extent cx="3549989" cy="3429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7396" cy="3436154"/>
                    </a:xfrm>
                    <a:prstGeom prst="rect">
                      <a:avLst/>
                    </a:prstGeom>
                  </pic:spPr>
                </pic:pic>
              </a:graphicData>
            </a:graphic>
          </wp:inline>
        </w:drawing>
      </w:r>
    </w:p>
    <w:p w14:paraId="59114888" w14:textId="77777777" w:rsidR="00221149" w:rsidRDefault="00221149" w:rsidP="005532DC"/>
    <w:p w14:paraId="6181BC4C" w14:textId="64E32B5D" w:rsidR="00221149" w:rsidRDefault="00221149" w:rsidP="005532DC">
      <w:r>
        <w:t>Now you will mark the web job as a recurring job, select it to run once a day, choose a start and end schedule. After you have filled all the</w:t>
      </w:r>
      <w:r w:rsidR="009D77CF">
        <w:t xml:space="preserve"> information needed, </w:t>
      </w:r>
      <w:r>
        <w:t xml:space="preserve">click on the </w:t>
      </w:r>
      <w:r w:rsidR="009D77CF">
        <w:t>check mark</w:t>
      </w:r>
      <w:r>
        <w:t xml:space="preserve"> on the bottom right of the dialog</w:t>
      </w:r>
    </w:p>
    <w:p w14:paraId="13180F26" w14:textId="44E40975" w:rsidR="009D77CF" w:rsidRDefault="009D77CF" w:rsidP="005532DC">
      <w:r>
        <w:rPr>
          <w:noProof/>
          <w:lang w:val="pt-BR" w:eastAsia="pt-BR"/>
        </w:rPr>
        <w:drawing>
          <wp:inline distT="0" distB="0" distL="0" distR="0" wp14:anchorId="7B4BB580" wp14:editId="3155ADB5">
            <wp:extent cx="3534899" cy="3360420"/>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6320" cy="3361771"/>
                    </a:xfrm>
                    <a:prstGeom prst="rect">
                      <a:avLst/>
                    </a:prstGeom>
                  </pic:spPr>
                </pic:pic>
              </a:graphicData>
            </a:graphic>
          </wp:inline>
        </w:drawing>
      </w:r>
    </w:p>
    <w:p w14:paraId="07739DF8" w14:textId="4582FB5E" w:rsidR="00221149" w:rsidRDefault="009D77CF" w:rsidP="005532DC">
      <w:r>
        <w:lastRenderedPageBreak/>
        <w:t xml:space="preserve">Before proceeding to the next step you will have to wait for the web job to run and have </w:t>
      </w:r>
      <w:proofErr w:type="spellStart"/>
      <w:r>
        <w:t>it´s</w:t>
      </w:r>
      <w:proofErr w:type="spellEnd"/>
      <w:r>
        <w:t xml:space="preserve"> status marked as </w:t>
      </w:r>
      <w:r w:rsidR="00664989">
        <w:t>enabled</w:t>
      </w:r>
    </w:p>
    <w:p w14:paraId="20FA8312" w14:textId="2F520E1A" w:rsidR="00664989" w:rsidRDefault="00664989" w:rsidP="005532DC">
      <w:r>
        <w:rPr>
          <w:noProof/>
          <w:lang w:val="pt-BR" w:eastAsia="pt-BR"/>
        </w:rPr>
        <w:drawing>
          <wp:inline distT="0" distB="0" distL="0" distR="0" wp14:anchorId="79F3C03A" wp14:editId="4905D5F0">
            <wp:extent cx="5854697" cy="1714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7887" cy="1721291"/>
                    </a:xfrm>
                    <a:prstGeom prst="rect">
                      <a:avLst/>
                    </a:prstGeom>
                  </pic:spPr>
                </pic:pic>
              </a:graphicData>
            </a:graphic>
          </wp:inline>
        </w:drawing>
      </w:r>
    </w:p>
    <w:p w14:paraId="27115BAB" w14:textId="77777777" w:rsidR="00504609" w:rsidRDefault="00504609" w:rsidP="005532DC"/>
    <w:p w14:paraId="6E2DF6E5" w14:textId="77777777" w:rsidR="006F65AC" w:rsidRDefault="006F65AC" w:rsidP="005532DC"/>
    <w:p w14:paraId="74659DC8" w14:textId="77777777" w:rsidR="006F65AC" w:rsidRDefault="006F65AC" w:rsidP="005532DC"/>
    <w:p w14:paraId="796305C0" w14:textId="77777777" w:rsidR="006F65AC" w:rsidRDefault="006F65AC" w:rsidP="005532DC"/>
    <w:p w14:paraId="6E2665A1" w14:textId="77777777" w:rsidR="00EC3F79" w:rsidRDefault="00EC3F79" w:rsidP="005532DC"/>
    <w:p w14:paraId="5215B25F" w14:textId="77777777" w:rsidR="00EC3F79" w:rsidRDefault="00EC3F79" w:rsidP="005532DC"/>
    <w:p w14:paraId="3A4AEE78" w14:textId="77777777" w:rsidR="00064B84" w:rsidRPr="005532DC" w:rsidRDefault="00064B84" w:rsidP="005532DC"/>
    <w:p w14:paraId="1096B323" w14:textId="337C8BEC" w:rsidR="00535B27" w:rsidRDefault="00CC2714" w:rsidP="00CC2714">
      <w:pPr>
        <w:pStyle w:val="Heading1"/>
      </w:pPr>
      <w:bookmarkStart w:id="25" w:name="_Toc420012253"/>
      <w:r>
        <w:lastRenderedPageBreak/>
        <w:t xml:space="preserve">Installing and Configuring </w:t>
      </w:r>
      <w:proofErr w:type="spellStart"/>
      <w:r>
        <w:t>Datazen</w:t>
      </w:r>
      <w:bookmarkEnd w:id="25"/>
      <w:proofErr w:type="spellEnd"/>
    </w:p>
    <w:p w14:paraId="21EA4598" w14:textId="53B9383A" w:rsidR="00CC2714" w:rsidRDefault="00CC2714" w:rsidP="00CC2714">
      <w:r>
        <w:t xml:space="preserve">By now you should already have everything you need to install and configure the </w:t>
      </w:r>
      <w:proofErr w:type="spellStart"/>
      <w:r>
        <w:t>Datazen</w:t>
      </w:r>
      <w:proofErr w:type="spellEnd"/>
      <w:r>
        <w:t xml:space="preserve"> server. This chapter of the guide we will go through this process. </w:t>
      </w:r>
      <w:r w:rsidR="00C7115F">
        <w:t xml:space="preserve"> Please remember that everything you did so far was to be able to pull data from Azure billing API and pump it into </w:t>
      </w:r>
      <w:proofErr w:type="gramStart"/>
      <w:r w:rsidR="00C7115F">
        <w:t>a</w:t>
      </w:r>
      <w:proofErr w:type="gramEnd"/>
      <w:r w:rsidR="00C7115F">
        <w:t xml:space="preserve"> Azure SQL. Now we will install the </w:t>
      </w:r>
      <w:proofErr w:type="spellStart"/>
      <w:r w:rsidR="00C7115F">
        <w:t>Datazen</w:t>
      </w:r>
      <w:proofErr w:type="spellEnd"/>
      <w:r w:rsidR="00C7115F">
        <w:t xml:space="preserve"> server into our VM and configure it to pull data from the Azure SQL data base that is already </w:t>
      </w:r>
      <w:proofErr w:type="spellStart"/>
      <w:r w:rsidR="00C7115F">
        <w:t>pupullated</w:t>
      </w:r>
      <w:proofErr w:type="spellEnd"/>
      <w:r w:rsidR="00C7115F">
        <w:t>.</w:t>
      </w:r>
    </w:p>
    <w:p w14:paraId="3F69AA5B" w14:textId="77777777" w:rsidR="00C7115F" w:rsidRDefault="00C7115F" w:rsidP="00CC2714"/>
    <w:p w14:paraId="03AEFABE" w14:textId="64D5B521" w:rsidR="00C7115F" w:rsidRDefault="00C7115F" w:rsidP="00C7115F">
      <w:pPr>
        <w:pStyle w:val="Heading2"/>
      </w:pPr>
      <w:bookmarkStart w:id="26" w:name="_Toc420012254"/>
      <w:r>
        <w:t xml:space="preserve">Installing </w:t>
      </w:r>
      <w:proofErr w:type="spellStart"/>
      <w:r>
        <w:t>Datazen</w:t>
      </w:r>
      <w:proofErr w:type="spellEnd"/>
      <w:r>
        <w:t>.</w:t>
      </w:r>
      <w:bookmarkEnd w:id="26"/>
    </w:p>
    <w:p w14:paraId="14B452B5" w14:textId="16648253" w:rsidR="00C7115F" w:rsidRDefault="00C7115F" w:rsidP="00C7115F">
      <w:r>
        <w:t xml:space="preserve">The first thing we need to do is to remote desktop into our VM and install the </w:t>
      </w:r>
      <w:proofErr w:type="spellStart"/>
      <w:r>
        <w:t>datazen</w:t>
      </w:r>
      <w:proofErr w:type="spellEnd"/>
      <w:r>
        <w:t xml:space="preserve"> server.</w:t>
      </w:r>
    </w:p>
    <w:p w14:paraId="7592A8D9" w14:textId="0F425DF9" w:rsidR="00C7115F" w:rsidRDefault="00264C1C" w:rsidP="00C7115F">
      <w:r>
        <w:t>To remote desktop go to the Resource Group on the Azure Portal, click on the test-</w:t>
      </w:r>
      <w:proofErr w:type="spellStart"/>
      <w:r>
        <w:t>dz</w:t>
      </w:r>
      <w:proofErr w:type="spellEnd"/>
      <w:r>
        <w:t>-</w:t>
      </w:r>
      <w:proofErr w:type="spellStart"/>
      <w:r>
        <w:t>vm</w:t>
      </w:r>
      <w:proofErr w:type="spellEnd"/>
      <w:r>
        <w:t xml:space="preserve"> and select connect from the top menu.</w:t>
      </w:r>
    </w:p>
    <w:p w14:paraId="001BD687" w14:textId="1FAC62E5" w:rsidR="00264C1C" w:rsidRDefault="00264C1C" w:rsidP="00C7115F">
      <w:r>
        <w:rPr>
          <w:noProof/>
          <w:lang w:val="pt-BR" w:eastAsia="pt-BR"/>
        </w:rPr>
        <w:drawing>
          <wp:inline distT="0" distB="0" distL="0" distR="0" wp14:anchorId="335AA7E2" wp14:editId="04056F65">
            <wp:extent cx="3697537" cy="26700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7595" cy="2677311"/>
                    </a:xfrm>
                    <a:prstGeom prst="rect">
                      <a:avLst/>
                    </a:prstGeom>
                  </pic:spPr>
                </pic:pic>
              </a:graphicData>
            </a:graphic>
          </wp:inline>
        </w:drawing>
      </w:r>
    </w:p>
    <w:p w14:paraId="2AECF293" w14:textId="77777777" w:rsidR="00264C1C" w:rsidRDefault="00264C1C" w:rsidP="00C7115F"/>
    <w:p w14:paraId="0D9EB0B8" w14:textId="1B4DC8FC" w:rsidR="00264C1C" w:rsidRDefault="00264C1C" w:rsidP="00C7115F">
      <w:r>
        <w:t xml:space="preserve">Once you click connect select to open the </w:t>
      </w:r>
      <w:proofErr w:type="spellStart"/>
      <w:r>
        <w:t>rdp</w:t>
      </w:r>
      <w:proofErr w:type="spellEnd"/>
      <w:r>
        <w:t xml:space="preserve"> file on your browser.</w:t>
      </w:r>
    </w:p>
    <w:p w14:paraId="1BEE2D55" w14:textId="35F41B8F" w:rsidR="00264C1C" w:rsidRDefault="00264C1C" w:rsidP="00C7115F">
      <w:r>
        <w:rPr>
          <w:noProof/>
          <w:lang w:val="pt-BR" w:eastAsia="pt-BR"/>
        </w:rPr>
        <w:drawing>
          <wp:inline distT="0" distB="0" distL="0" distR="0" wp14:anchorId="70D1FFEF" wp14:editId="77F48C2D">
            <wp:extent cx="5193792" cy="290209"/>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5182" cy="295874"/>
                    </a:xfrm>
                    <a:prstGeom prst="rect">
                      <a:avLst/>
                    </a:prstGeom>
                  </pic:spPr>
                </pic:pic>
              </a:graphicData>
            </a:graphic>
          </wp:inline>
        </w:drawing>
      </w:r>
    </w:p>
    <w:p w14:paraId="2159FFD4" w14:textId="2E14633B" w:rsidR="00264C1C" w:rsidRDefault="00264C1C" w:rsidP="00C7115F">
      <w:r>
        <w:t>When to login screen appears, fill with the information that you entered on the creation of the VM and hit ok</w:t>
      </w:r>
    </w:p>
    <w:p w14:paraId="45CB94B3" w14:textId="7543B0D5" w:rsidR="00264C1C" w:rsidRDefault="00264C1C" w:rsidP="00C7115F">
      <w:r>
        <w:rPr>
          <w:noProof/>
          <w:lang w:val="pt-BR" w:eastAsia="pt-BR"/>
        </w:rPr>
        <w:lastRenderedPageBreak/>
        <w:drawing>
          <wp:inline distT="0" distB="0" distL="0" distR="0" wp14:anchorId="40E3E28D" wp14:editId="0517A131">
            <wp:extent cx="2642988" cy="2968752"/>
            <wp:effectExtent l="0" t="0" r="508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8417" cy="2974850"/>
                    </a:xfrm>
                    <a:prstGeom prst="rect">
                      <a:avLst/>
                    </a:prstGeom>
                  </pic:spPr>
                </pic:pic>
              </a:graphicData>
            </a:graphic>
          </wp:inline>
        </w:drawing>
      </w:r>
    </w:p>
    <w:p w14:paraId="1384A16F" w14:textId="77777777" w:rsidR="00264C1C" w:rsidRDefault="00264C1C" w:rsidP="00C7115F"/>
    <w:p w14:paraId="50BCEB8D" w14:textId="3A3D195D" w:rsidR="00264C1C" w:rsidRDefault="00264C1C" w:rsidP="00C7115F">
      <w:r>
        <w:t xml:space="preserve">When </w:t>
      </w:r>
      <w:proofErr w:type="gramStart"/>
      <w:r>
        <w:t>The</w:t>
      </w:r>
      <w:proofErr w:type="gramEnd"/>
      <w:r>
        <w:t xml:space="preserve"> remote desktop session appears, the first thing you need to do is to disable the IE Security browser and create a firewall rule opening the inbound traffic for port 8080. To do so, as soon as the </w:t>
      </w:r>
      <w:proofErr w:type="spellStart"/>
      <w:r>
        <w:t>rdp</w:t>
      </w:r>
      <w:proofErr w:type="spellEnd"/>
      <w:r>
        <w:t xml:space="preserve"> session opens, click on the Local server option and then on the IE Enhanced Security Configuration link. After that a new screen will show. Change everything to off and click the ok button.</w:t>
      </w:r>
    </w:p>
    <w:p w14:paraId="728A2F14" w14:textId="3CB64B02" w:rsidR="00264C1C" w:rsidRDefault="00264C1C" w:rsidP="00C7115F">
      <w:r>
        <w:rPr>
          <w:noProof/>
          <w:lang w:val="pt-BR" w:eastAsia="pt-BR"/>
        </w:rPr>
        <w:drawing>
          <wp:inline distT="0" distB="0" distL="0" distR="0" wp14:anchorId="38686677" wp14:editId="0859DB69">
            <wp:extent cx="3914873" cy="2566416"/>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24581" cy="2572780"/>
                    </a:xfrm>
                    <a:prstGeom prst="rect">
                      <a:avLst/>
                    </a:prstGeom>
                  </pic:spPr>
                </pic:pic>
              </a:graphicData>
            </a:graphic>
          </wp:inline>
        </w:drawing>
      </w:r>
    </w:p>
    <w:p w14:paraId="5E0D7CF3" w14:textId="7262FC94" w:rsidR="00264C1C" w:rsidRDefault="00264C1C" w:rsidP="00C7115F"/>
    <w:p w14:paraId="5A80AC08" w14:textId="729274C8" w:rsidR="00264C1C" w:rsidRDefault="00264C1C" w:rsidP="00C7115F">
      <w:r>
        <w:t>After you return to the Server Manager screen, click on the Windows Firewall link. A new screen will appear. Click on the advanced settings link on the right of the screen.</w:t>
      </w:r>
    </w:p>
    <w:p w14:paraId="68CF44E2" w14:textId="46D60569" w:rsidR="00264C1C" w:rsidRDefault="00264C1C" w:rsidP="00C7115F">
      <w:r>
        <w:rPr>
          <w:noProof/>
          <w:lang w:val="pt-BR" w:eastAsia="pt-BR"/>
        </w:rPr>
        <w:lastRenderedPageBreak/>
        <w:drawing>
          <wp:inline distT="0" distB="0" distL="0" distR="0" wp14:anchorId="1B9A6483" wp14:editId="6C0E1C60">
            <wp:extent cx="3081994" cy="2481072"/>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88204" cy="2486071"/>
                    </a:xfrm>
                    <a:prstGeom prst="rect">
                      <a:avLst/>
                    </a:prstGeom>
                  </pic:spPr>
                </pic:pic>
              </a:graphicData>
            </a:graphic>
          </wp:inline>
        </w:drawing>
      </w:r>
    </w:p>
    <w:p w14:paraId="7507BC63" w14:textId="77777777" w:rsidR="00264C1C" w:rsidRDefault="00264C1C" w:rsidP="00C7115F"/>
    <w:p w14:paraId="6DB99C20" w14:textId="7F4F8A05" w:rsidR="00264C1C" w:rsidRDefault="00264C1C" w:rsidP="00C7115F">
      <w:r>
        <w:t xml:space="preserve">A new windows will appear. Right click on the Inbound Rules and select the New Rule option. </w:t>
      </w:r>
      <w:r w:rsidR="0014085B">
        <w:t>We will create a rule to allow inbound traffic to the port 8080.</w:t>
      </w:r>
    </w:p>
    <w:p w14:paraId="3DABB51A" w14:textId="3C9C2620" w:rsidR="0014085B" w:rsidRDefault="0014085B" w:rsidP="00C7115F">
      <w:r>
        <w:rPr>
          <w:noProof/>
          <w:lang w:val="pt-BR" w:eastAsia="pt-BR"/>
        </w:rPr>
        <w:drawing>
          <wp:inline distT="0" distB="0" distL="0" distR="0" wp14:anchorId="4D6F6693" wp14:editId="7DEEC160">
            <wp:extent cx="3338533" cy="248107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43542" cy="2484794"/>
                    </a:xfrm>
                    <a:prstGeom prst="rect">
                      <a:avLst/>
                    </a:prstGeom>
                  </pic:spPr>
                </pic:pic>
              </a:graphicData>
            </a:graphic>
          </wp:inline>
        </w:drawing>
      </w:r>
    </w:p>
    <w:p w14:paraId="73824A56" w14:textId="77777777" w:rsidR="0014085B" w:rsidRDefault="0014085B" w:rsidP="00C7115F"/>
    <w:p w14:paraId="03F5A72A" w14:textId="021AB1E8" w:rsidR="0014085B" w:rsidRDefault="0014085B" w:rsidP="00C7115F">
      <w:r>
        <w:t>Now select the option named Port and click next.</w:t>
      </w:r>
    </w:p>
    <w:p w14:paraId="5527B4DF" w14:textId="68F9A202" w:rsidR="0014085B" w:rsidRDefault="0014085B" w:rsidP="00C7115F">
      <w:r>
        <w:rPr>
          <w:noProof/>
          <w:lang w:val="pt-BR" w:eastAsia="pt-BR"/>
        </w:rPr>
        <w:lastRenderedPageBreak/>
        <w:drawing>
          <wp:inline distT="0" distB="0" distL="0" distR="0" wp14:anchorId="4BC9030A" wp14:editId="20884F81">
            <wp:extent cx="3003082" cy="2414016"/>
            <wp:effectExtent l="0" t="0" r="698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8326" cy="2418232"/>
                    </a:xfrm>
                    <a:prstGeom prst="rect">
                      <a:avLst/>
                    </a:prstGeom>
                  </pic:spPr>
                </pic:pic>
              </a:graphicData>
            </a:graphic>
          </wp:inline>
        </w:drawing>
      </w:r>
    </w:p>
    <w:p w14:paraId="08256AF1" w14:textId="77777777" w:rsidR="0014085B" w:rsidRDefault="0014085B" w:rsidP="00C7115F"/>
    <w:p w14:paraId="59138F79" w14:textId="0750F606" w:rsidR="0014085B" w:rsidRDefault="0014085B" w:rsidP="00C7115F">
      <w:r>
        <w:t>Fill in the desired port and do not forget to select TCP as the protocol. When don, click the next button.</w:t>
      </w:r>
    </w:p>
    <w:p w14:paraId="043BDB19" w14:textId="50E8959D" w:rsidR="0014085B" w:rsidRDefault="0014085B" w:rsidP="00C7115F">
      <w:r>
        <w:rPr>
          <w:noProof/>
          <w:lang w:val="pt-BR" w:eastAsia="pt-BR"/>
        </w:rPr>
        <w:drawing>
          <wp:inline distT="0" distB="0" distL="0" distR="0" wp14:anchorId="05C0871F" wp14:editId="52C12294">
            <wp:extent cx="3157480" cy="2578608"/>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63998" cy="2583931"/>
                    </a:xfrm>
                    <a:prstGeom prst="rect">
                      <a:avLst/>
                    </a:prstGeom>
                  </pic:spPr>
                </pic:pic>
              </a:graphicData>
            </a:graphic>
          </wp:inline>
        </w:drawing>
      </w:r>
    </w:p>
    <w:p w14:paraId="3D0325EE" w14:textId="77777777" w:rsidR="0014085B" w:rsidRDefault="0014085B" w:rsidP="00C7115F"/>
    <w:p w14:paraId="7552A4AA" w14:textId="6836544F" w:rsidR="0014085B" w:rsidRDefault="0014085B" w:rsidP="00C7115F">
      <w:r>
        <w:t>Now we will leave the option allow the connection and click next once more.</w:t>
      </w:r>
    </w:p>
    <w:p w14:paraId="7E840B8F" w14:textId="7C3F4082" w:rsidR="0014085B" w:rsidRDefault="0014085B" w:rsidP="00C7115F">
      <w:r>
        <w:rPr>
          <w:noProof/>
          <w:lang w:val="pt-BR" w:eastAsia="pt-BR"/>
        </w:rPr>
        <w:lastRenderedPageBreak/>
        <w:drawing>
          <wp:inline distT="0" distB="0" distL="0" distR="0" wp14:anchorId="219AAD92" wp14:editId="7770FE5E">
            <wp:extent cx="3894271" cy="3169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02511" cy="3176627"/>
                    </a:xfrm>
                    <a:prstGeom prst="rect">
                      <a:avLst/>
                    </a:prstGeom>
                  </pic:spPr>
                </pic:pic>
              </a:graphicData>
            </a:graphic>
          </wp:inline>
        </w:drawing>
      </w:r>
    </w:p>
    <w:p w14:paraId="0092D46A" w14:textId="387E91CD" w:rsidR="00264C1C" w:rsidRDefault="0014085B" w:rsidP="00C7115F">
      <w:r>
        <w:t xml:space="preserve"> </w:t>
      </w:r>
    </w:p>
    <w:p w14:paraId="0D1D4F79" w14:textId="6A1A535B" w:rsidR="0014085B" w:rsidRDefault="0014085B" w:rsidP="00C7115F">
      <w:r>
        <w:t>Once again we will not change anything and click next.</w:t>
      </w:r>
    </w:p>
    <w:p w14:paraId="6AAC2BD4" w14:textId="114B7D07" w:rsidR="0014085B" w:rsidRDefault="0014085B" w:rsidP="00C7115F">
      <w:r>
        <w:rPr>
          <w:noProof/>
          <w:lang w:val="pt-BR" w:eastAsia="pt-BR"/>
        </w:rPr>
        <w:drawing>
          <wp:inline distT="0" distB="0" distL="0" distR="0" wp14:anchorId="18081D42" wp14:editId="2FC6B929">
            <wp:extent cx="3833469" cy="31089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8659" cy="3113169"/>
                    </a:xfrm>
                    <a:prstGeom prst="rect">
                      <a:avLst/>
                    </a:prstGeom>
                  </pic:spPr>
                </pic:pic>
              </a:graphicData>
            </a:graphic>
          </wp:inline>
        </w:drawing>
      </w:r>
    </w:p>
    <w:p w14:paraId="4E986DB1" w14:textId="77777777" w:rsidR="00264C1C" w:rsidRDefault="00264C1C" w:rsidP="00C7115F"/>
    <w:p w14:paraId="75BA18D5" w14:textId="5DBE78CF" w:rsidR="0014085B" w:rsidRDefault="0014085B" w:rsidP="00C7115F">
      <w:r>
        <w:t>Now we will give the rule a name and click finish.</w:t>
      </w:r>
    </w:p>
    <w:p w14:paraId="7F579365" w14:textId="7BF53E59" w:rsidR="0014085B" w:rsidRDefault="0014085B" w:rsidP="00C7115F">
      <w:r>
        <w:rPr>
          <w:noProof/>
          <w:lang w:val="pt-BR" w:eastAsia="pt-BR"/>
        </w:rPr>
        <w:lastRenderedPageBreak/>
        <w:drawing>
          <wp:inline distT="0" distB="0" distL="0" distR="0" wp14:anchorId="0A65CB14" wp14:editId="4F5C2C06">
            <wp:extent cx="4305300" cy="3477358"/>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7802" cy="3479379"/>
                    </a:xfrm>
                    <a:prstGeom prst="rect">
                      <a:avLst/>
                    </a:prstGeom>
                  </pic:spPr>
                </pic:pic>
              </a:graphicData>
            </a:graphic>
          </wp:inline>
        </w:drawing>
      </w:r>
    </w:p>
    <w:p w14:paraId="1E11C3D0" w14:textId="77777777" w:rsidR="0014085B" w:rsidRDefault="0014085B" w:rsidP="00C7115F"/>
    <w:p w14:paraId="7BEC5027" w14:textId="1DB560E2" w:rsidR="0014085B" w:rsidRDefault="0014085B" w:rsidP="00C7115F">
      <w:r>
        <w:t xml:space="preserve">The next thing we need to do is open the IE and download the </w:t>
      </w:r>
      <w:proofErr w:type="spellStart"/>
      <w:r>
        <w:t>datazen</w:t>
      </w:r>
      <w:proofErr w:type="spellEnd"/>
      <w:r>
        <w:t xml:space="preserve"> installer from the site </w:t>
      </w:r>
      <w:hyperlink r:id="rId85" w:history="1">
        <w:r w:rsidRPr="00EA2045">
          <w:rPr>
            <w:rStyle w:val="Hyperlink"/>
          </w:rPr>
          <w:t>http://www.datazen.com/</w:t>
        </w:r>
      </w:hyperlink>
      <w:r>
        <w:t xml:space="preserve">. To do this, open the IE, go the </w:t>
      </w:r>
      <w:proofErr w:type="spellStart"/>
      <w:r>
        <w:t>datazen</w:t>
      </w:r>
      <w:proofErr w:type="spellEnd"/>
      <w:r>
        <w:t xml:space="preserve"> web site and click on Get started on the top right of the page.</w:t>
      </w:r>
    </w:p>
    <w:p w14:paraId="49B772A1" w14:textId="345F73D3" w:rsidR="0014085B" w:rsidRDefault="0014085B" w:rsidP="00C7115F">
      <w:r>
        <w:rPr>
          <w:noProof/>
          <w:lang w:val="pt-BR" w:eastAsia="pt-BR"/>
        </w:rPr>
        <w:drawing>
          <wp:inline distT="0" distB="0" distL="0" distR="0" wp14:anchorId="4CEB2F02" wp14:editId="04A38359">
            <wp:extent cx="4937760" cy="273053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4241" cy="2734123"/>
                    </a:xfrm>
                    <a:prstGeom prst="rect">
                      <a:avLst/>
                    </a:prstGeom>
                  </pic:spPr>
                </pic:pic>
              </a:graphicData>
            </a:graphic>
          </wp:inline>
        </w:drawing>
      </w:r>
    </w:p>
    <w:p w14:paraId="0FF2B2A5" w14:textId="77777777" w:rsidR="0014085B" w:rsidRDefault="0014085B" w:rsidP="00C7115F"/>
    <w:p w14:paraId="681D7644" w14:textId="77777777" w:rsidR="0014085B" w:rsidRDefault="0014085B" w:rsidP="00C7115F"/>
    <w:p w14:paraId="4D4EF86D" w14:textId="6827C94D" w:rsidR="0014085B" w:rsidRDefault="0014085B" w:rsidP="00C7115F">
      <w:r>
        <w:lastRenderedPageBreak/>
        <w:t xml:space="preserve">This will lead you to the download page where you will find a </w:t>
      </w:r>
      <w:proofErr w:type="spellStart"/>
      <w:r>
        <w:t>daownload</w:t>
      </w:r>
      <w:proofErr w:type="spellEnd"/>
      <w:r>
        <w:t xml:space="preserve"> button. Click on it and save the </w:t>
      </w:r>
      <w:proofErr w:type="spellStart"/>
      <w:r>
        <w:t>datazen</w:t>
      </w:r>
      <w:proofErr w:type="spellEnd"/>
      <w:r>
        <w:t xml:space="preserve"> file.</w:t>
      </w:r>
    </w:p>
    <w:p w14:paraId="537C71D5" w14:textId="0A2A013B" w:rsidR="0014085B" w:rsidRDefault="0014085B" w:rsidP="00C7115F">
      <w:r>
        <w:rPr>
          <w:noProof/>
          <w:lang w:val="pt-BR" w:eastAsia="pt-BR"/>
        </w:rPr>
        <w:drawing>
          <wp:inline distT="0" distB="0" distL="0" distR="0" wp14:anchorId="087DEC7C" wp14:editId="767C298E">
            <wp:extent cx="4907280" cy="2121769"/>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11950" cy="2123788"/>
                    </a:xfrm>
                    <a:prstGeom prst="rect">
                      <a:avLst/>
                    </a:prstGeom>
                  </pic:spPr>
                </pic:pic>
              </a:graphicData>
            </a:graphic>
          </wp:inline>
        </w:drawing>
      </w:r>
    </w:p>
    <w:p w14:paraId="145333E9" w14:textId="77777777" w:rsidR="0014085B" w:rsidRDefault="0014085B" w:rsidP="00C7115F"/>
    <w:p w14:paraId="19C9B226" w14:textId="45079729" w:rsidR="0014085B" w:rsidRDefault="0014085B" w:rsidP="00C7115F">
      <w:r>
        <w:t>Once the file finishes to download, unzip it and run the executable named Datazen.Enterprise.Server.3.0.2962.</w:t>
      </w:r>
    </w:p>
    <w:p w14:paraId="1397D77A" w14:textId="19820917" w:rsidR="0014085B" w:rsidRDefault="0014085B" w:rsidP="00C7115F">
      <w:r>
        <w:rPr>
          <w:noProof/>
          <w:lang w:val="pt-BR" w:eastAsia="pt-BR"/>
        </w:rPr>
        <w:drawing>
          <wp:inline distT="0" distB="0" distL="0" distR="0" wp14:anchorId="2CA36CDB" wp14:editId="0AB2E918">
            <wp:extent cx="4015740" cy="3846272"/>
            <wp:effectExtent l="0" t="0" r="381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9141" cy="3849529"/>
                    </a:xfrm>
                    <a:prstGeom prst="rect">
                      <a:avLst/>
                    </a:prstGeom>
                  </pic:spPr>
                </pic:pic>
              </a:graphicData>
            </a:graphic>
          </wp:inline>
        </w:drawing>
      </w:r>
    </w:p>
    <w:p w14:paraId="4F3EC9EC" w14:textId="77777777" w:rsidR="0014085B" w:rsidRDefault="0014085B" w:rsidP="00C7115F"/>
    <w:p w14:paraId="5B2D3253" w14:textId="77777777" w:rsidR="0014085B" w:rsidRDefault="0014085B" w:rsidP="00C7115F"/>
    <w:p w14:paraId="6FF072CA" w14:textId="02C4B886" w:rsidR="0014085B" w:rsidRDefault="0014085B" w:rsidP="00C7115F">
      <w:r>
        <w:lastRenderedPageBreak/>
        <w:t xml:space="preserve">Once the </w:t>
      </w:r>
      <w:proofErr w:type="spellStart"/>
      <w:r>
        <w:t>Datazen</w:t>
      </w:r>
      <w:proofErr w:type="spellEnd"/>
      <w:r>
        <w:t xml:space="preserve"> installer shows up. Click next.</w:t>
      </w:r>
    </w:p>
    <w:p w14:paraId="5744BAF2" w14:textId="133DF3C8" w:rsidR="0014085B" w:rsidRDefault="0014085B" w:rsidP="00C7115F">
      <w:r>
        <w:rPr>
          <w:noProof/>
          <w:lang w:val="pt-BR" w:eastAsia="pt-BR"/>
        </w:rPr>
        <w:drawing>
          <wp:inline distT="0" distB="0" distL="0" distR="0" wp14:anchorId="4ABDF681" wp14:editId="0D17458B">
            <wp:extent cx="3268980" cy="2588210"/>
            <wp:effectExtent l="0" t="0" r="762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73302" cy="2591632"/>
                    </a:xfrm>
                    <a:prstGeom prst="rect">
                      <a:avLst/>
                    </a:prstGeom>
                  </pic:spPr>
                </pic:pic>
              </a:graphicData>
            </a:graphic>
          </wp:inline>
        </w:drawing>
      </w:r>
    </w:p>
    <w:p w14:paraId="50D391C7" w14:textId="738F95F0" w:rsidR="0014085B" w:rsidRDefault="009709FC" w:rsidP="00C7115F">
      <w:r>
        <w:t>Accept the terms and click next.</w:t>
      </w:r>
    </w:p>
    <w:p w14:paraId="4B64C2BC" w14:textId="2540D9C3" w:rsidR="009709FC" w:rsidRDefault="009709FC" w:rsidP="00C7115F">
      <w:r>
        <w:rPr>
          <w:noProof/>
          <w:lang w:val="pt-BR" w:eastAsia="pt-BR"/>
        </w:rPr>
        <w:drawing>
          <wp:inline distT="0" distB="0" distL="0" distR="0" wp14:anchorId="43EEC909" wp14:editId="73D68D6A">
            <wp:extent cx="3299460" cy="25984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03546" cy="2601623"/>
                    </a:xfrm>
                    <a:prstGeom prst="rect">
                      <a:avLst/>
                    </a:prstGeom>
                  </pic:spPr>
                </pic:pic>
              </a:graphicData>
            </a:graphic>
          </wp:inline>
        </w:drawing>
      </w:r>
    </w:p>
    <w:p w14:paraId="789134A0" w14:textId="31079E23" w:rsidR="009709FC" w:rsidRDefault="009709FC" w:rsidP="00C7115F">
      <w:r>
        <w:t>In this example we will install everything into one server. Do not make any changes and click next.</w:t>
      </w:r>
    </w:p>
    <w:p w14:paraId="1E580013" w14:textId="3CF5A384" w:rsidR="009709FC" w:rsidRDefault="009709FC" w:rsidP="00C7115F">
      <w:r>
        <w:rPr>
          <w:noProof/>
          <w:lang w:val="pt-BR" w:eastAsia="pt-BR"/>
        </w:rPr>
        <w:lastRenderedPageBreak/>
        <w:drawing>
          <wp:inline distT="0" distB="0" distL="0" distR="0" wp14:anchorId="368EC4B6" wp14:editId="6F68D9D8">
            <wp:extent cx="3048573" cy="23850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57911" cy="2392366"/>
                    </a:xfrm>
                    <a:prstGeom prst="rect">
                      <a:avLst/>
                    </a:prstGeom>
                  </pic:spPr>
                </pic:pic>
              </a:graphicData>
            </a:graphic>
          </wp:inline>
        </w:drawing>
      </w:r>
    </w:p>
    <w:p w14:paraId="392E6D61" w14:textId="030623ED" w:rsidR="009709FC" w:rsidRDefault="009709FC" w:rsidP="00C7115F">
      <w:r>
        <w:t>On the Run core screen, again just click next.</w:t>
      </w:r>
    </w:p>
    <w:p w14:paraId="4526F808" w14:textId="31F4650C" w:rsidR="009709FC" w:rsidRDefault="009709FC" w:rsidP="00C7115F">
      <w:r>
        <w:rPr>
          <w:noProof/>
          <w:lang w:val="pt-BR" w:eastAsia="pt-BR"/>
        </w:rPr>
        <w:drawing>
          <wp:inline distT="0" distB="0" distL="0" distR="0" wp14:anchorId="07D55421" wp14:editId="675376D6">
            <wp:extent cx="3307764" cy="257556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11265" cy="2578286"/>
                    </a:xfrm>
                    <a:prstGeom prst="rect">
                      <a:avLst/>
                    </a:prstGeom>
                  </pic:spPr>
                </pic:pic>
              </a:graphicData>
            </a:graphic>
          </wp:inline>
        </w:drawing>
      </w:r>
    </w:p>
    <w:p w14:paraId="0802CC95" w14:textId="77777777" w:rsidR="009709FC" w:rsidRDefault="009709FC" w:rsidP="00C7115F"/>
    <w:p w14:paraId="47FA5AF9" w14:textId="46F38DEC" w:rsidR="009709FC" w:rsidRDefault="009709FC" w:rsidP="00C7115F">
      <w:r>
        <w:t xml:space="preserve">On the next screen, fill in the admin password. You will need this on your first login into the </w:t>
      </w:r>
      <w:proofErr w:type="spellStart"/>
      <w:r>
        <w:t>Datazen</w:t>
      </w:r>
      <w:proofErr w:type="spellEnd"/>
      <w:r>
        <w:t xml:space="preserve"> </w:t>
      </w:r>
      <w:proofErr w:type="spellStart"/>
      <w:r>
        <w:t>Config</w:t>
      </w:r>
      <w:proofErr w:type="spellEnd"/>
      <w:r>
        <w:t xml:space="preserve"> Portal.</w:t>
      </w:r>
    </w:p>
    <w:p w14:paraId="6CD51E2D" w14:textId="7599CF27" w:rsidR="009709FC" w:rsidRDefault="009709FC" w:rsidP="00C7115F">
      <w:r>
        <w:rPr>
          <w:noProof/>
          <w:lang w:val="pt-BR" w:eastAsia="pt-BR"/>
        </w:rPr>
        <w:lastRenderedPageBreak/>
        <w:drawing>
          <wp:inline distT="0" distB="0" distL="0" distR="0" wp14:anchorId="28ACF39F" wp14:editId="707E5470">
            <wp:extent cx="3482340" cy="2712273"/>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85180" cy="2714485"/>
                    </a:xfrm>
                    <a:prstGeom prst="rect">
                      <a:avLst/>
                    </a:prstGeom>
                  </pic:spPr>
                </pic:pic>
              </a:graphicData>
            </a:graphic>
          </wp:inline>
        </w:drawing>
      </w:r>
    </w:p>
    <w:p w14:paraId="37279237" w14:textId="079C75A3" w:rsidR="009709FC" w:rsidRDefault="009709FC" w:rsidP="00C7115F">
      <w:r>
        <w:t>Leave the authentication mode as default and click next.</w:t>
      </w:r>
    </w:p>
    <w:p w14:paraId="04212BDD" w14:textId="6C0C8267" w:rsidR="009709FC" w:rsidRDefault="009709FC" w:rsidP="00C7115F">
      <w:r>
        <w:rPr>
          <w:noProof/>
          <w:lang w:val="pt-BR" w:eastAsia="pt-BR"/>
        </w:rPr>
        <w:drawing>
          <wp:inline distT="0" distB="0" distL="0" distR="0" wp14:anchorId="36F38FEC" wp14:editId="111C50F6">
            <wp:extent cx="3511296" cy="274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16710" cy="2747429"/>
                    </a:xfrm>
                    <a:prstGeom prst="rect">
                      <a:avLst/>
                    </a:prstGeom>
                  </pic:spPr>
                </pic:pic>
              </a:graphicData>
            </a:graphic>
          </wp:inline>
        </w:drawing>
      </w:r>
    </w:p>
    <w:p w14:paraId="065AA7D1" w14:textId="5BB3B972" w:rsidR="009709FC" w:rsidRDefault="009709FC" w:rsidP="00C7115F">
      <w:r>
        <w:t>On the next two pages, save the 2 keys on a safe place and click next (you will do this two times). This keys are needed in case you lose access to the system.</w:t>
      </w:r>
    </w:p>
    <w:p w14:paraId="18DE30C5" w14:textId="3F10A304" w:rsidR="009709FC" w:rsidRPr="00822078" w:rsidRDefault="009709FC" w:rsidP="00C7115F">
      <w:pPr>
        <w:rPr>
          <w:noProof/>
          <w:lang w:eastAsia="pt-BR"/>
        </w:rPr>
      </w:pPr>
      <w:r>
        <w:rPr>
          <w:noProof/>
          <w:lang w:val="pt-BR" w:eastAsia="pt-BR"/>
        </w:rPr>
        <w:lastRenderedPageBreak/>
        <w:drawing>
          <wp:inline distT="0" distB="0" distL="0" distR="0" wp14:anchorId="624BC98C" wp14:editId="3CEA726A">
            <wp:extent cx="2753693" cy="2171700"/>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60967" cy="2177437"/>
                    </a:xfrm>
                    <a:prstGeom prst="rect">
                      <a:avLst/>
                    </a:prstGeom>
                  </pic:spPr>
                </pic:pic>
              </a:graphicData>
            </a:graphic>
          </wp:inline>
        </w:drawing>
      </w:r>
      <w:r w:rsidRPr="00822078">
        <w:rPr>
          <w:noProof/>
          <w:lang w:eastAsia="pt-BR"/>
        </w:rPr>
        <w:t xml:space="preserve"> </w:t>
      </w:r>
      <w:r>
        <w:rPr>
          <w:noProof/>
          <w:lang w:val="pt-BR" w:eastAsia="pt-BR"/>
        </w:rPr>
        <w:drawing>
          <wp:inline distT="0" distB="0" distL="0" distR="0" wp14:anchorId="16A1746B" wp14:editId="5B47C219">
            <wp:extent cx="2788920" cy="219864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00075" cy="2207437"/>
                    </a:xfrm>
                    <a:prstGeom prst="rect">
                      <a:avLst/>
                    </a:prstGeom>
                  </pic:spPr>
                </pic:pic>
              </a:graphicData>
            </a:graphic>
          </wp:inline>
        </w:drawing>
      </w:r>
    </w:p>
    <w:p w14:paraId="6AEE0D73" w14:textId="77777777" w:rsidR="009709FC" w:rsidRPr="00822078" w:rsidRDefault="009709FC" w:rsidP="00C7115F">
      <w:pPr>
        <w:rPr>
          <w:noProof/>
          <w:lang w:eastAsia="pt-BR"/>
        </w:rPr>
      </w:pPr>
    </w:p>
    <w:p w14:paraId="3437B553" w14:textId="5EC4AD62" w:rsidR="009709FC" w:rsidRPr="009709FC" w:rsidRDefault="009709FC" w:rsidP="00C7115F">
      <w:pPr>
        <w:rPr>
          <w:noProof/>
          <w:lang w:eastAsia="pt-BR"/>
        </w:rPr>
      </w:pPr>
      <w:r w:rsidRPr="009709FC">
        <w:rPr>
          <w:noProof/>
          <w:lang w:eastAsia="pt-BR"/>
        </w:rPr>
        <w:t>After saving the keys  and clicking next, leave the te server to run as local system and click next.</w:t>
      </w:r>
    </w:p>
    <w:p w14:paraId="58340585" w14:textId="31CB3425" w:rsidR="009709FC" w:rsidRDefault="009709FC" w:rsidP="00C7115F">
      <w:r>
        <w:rPr>
          <w:noProof/>
          <w:lang w:val="pt-BR" w:eastAsia="pt-BR"/>
        </w:rPr>
        <w:drawing>
          <wp:inline distT="0" distB="0" distL="0" distR="0" wp14:anchorId="5B9C4562" wp14:editId="4EB996D6">
            <wp:extent cx="3368040" cy="2642113"/>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73612" cy="2646484"/>
                    </a:xfrm>
                    <a:prstGeom prst="rect">
                      <a:avLst/>
                    </a:prstGeom>
                  </pic:spPr>
                </pic:pic>
              </a:graphicData>
            </a:graphic>
          </wp:inline>
        </w:drawing>
      </w:r>
    </w:p>
    <w:p w14:paraId="40DC6D07" w14:textId="27D2C2AF" w:rsidR="009709FC" w:rsidRDefault="009709FC" w:rsidP="00C7115F">
      <w:r>
        <w:t>On the next screen, change the port to use the one that you opened on the firewall and endpoint. In our case 8080 and click next.</w:t>
      </w:r>
    </w:p>
    <w:p w14:paraId="619EE562" w14:textId="3F153241" w:rsidR="009709FC" w:rsidRDefault="009709FC" w:rsidP="00C7115F">
      <w:r>
        <w:rPr>
          <w:noProof/>
          <w:lang w:val="pt-BR" w:eastAsia="pt-BR"/>
        </w:rPr>
        <w:lastRenderedPageBreak/>
        <w:drawing>
          <wp:inline distT="0" distB="0" distL="0" distR="0" wp14:anchorId="2B35CA72" wp14:editId="21A437C3">
            <wp:extent cx="3409478" cy="267462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13052" cy="2677424"/>
                    </a:xfrm>
                    <a:prstGeom prst="rect">
                      <a:avLst/>
                    </a:prstGeom>
                  </pic:spPr>
                </pic:pic>
              </a:graphicData>
            </a:graphic>
          </wp:inline>
        </w:drawing>
      </w:r>
    </w:p>
    <w:p w14:paraId="33FC00A4" w14:textId="5C82ED72" w:rsidR="009709FC" w:rsidRDefault="009709FC" w:rsidP="00C7115F">
      <w:r>
        <w:t>On the email settings, as we are not configuring any email server, just leave as it is and click next.</w:t>
      </w:r>
    </w:p>
    <w:p w14:paraId="560A198C" w14:textId="045B5C40" w:rsidR="009709FC" w:rsidRDefault="009709FC" w:rsidP="00C7115F">
      <w:r>
        <w:rPr>
          <w:noProof/>
          <w:lang w:val="pt-BR" w:eastAsia="pt-BR"/>
        </w:rPr>
        <w:drawing>
          <wp:inline distT="0" distB="0" distL="0" distR="0" wp14:anchorId="3FEEA7E4" wp14:editId="30054DB1">
            <wp:extent cx="3575676" cy="2796540"/>
            <wp:effectExtent l="0" t="0" r="635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82862" cy="2802160"/>
                    </a:xfrm>
                    <a:prstGeom prst="rect">
                      <a:avLst/>
                    </a:prstGeom>
                  </pic:spPr>
                </pic:pic>
              </a:graphicData>
            </a:graphic>
          </wp:inline>
        </w:drawing>
      </w:r>
    </w:p>
    <w:p w14:paraId="56824F19" w14:textId="77777777" w:rsidR="009709FC" w:rsidRDefault="009709FC" w:rsidP="00C7115F"/>
    <w:p w14:paraId="50EBD5CB" w14:textId="765F3BD8" w:rsidR="009709FC" w:rsidRDefault="009709FC" w:rsidP="00C7115F">
      <w:r>
        <w:t>Now finally, click install and wait for it to finish.</w:t>
      </w:r>
    </w:p>
    <w:p w14:paraId="0275A59D" w14:textId="11220D69" w:rsidR="009709FC" w:rsidRDefault="009709FC" w:rsidP="00C7115F">
      <w:r>
        <w:rPr>
          <w:noProof/>
          <w:lang w:val="pt-BR" w:eastAsia="pt-BR"/>
        </w:rPr>
        <w:lastRenderedPageBreak/>
        <w:drawing>
          <wp:inline distT="0" distB="0" distL="0" distR="0" wp14:anchorId="626941F2" wp14:editId="32DC9EB3">
            <wp:extent cx="3230880" cy="2543056"/>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42156" cy="2551932"/>
                    </a:xfrm>
                    <a:prstGeom prst="rect">
                      <a:avLst/>
                    </a:prstGeom>
                  </pic:spPr>
                </pic:pic>
              </a:graphicData>
            </a:graphic>
          </wp:inline>
        </w:drawing>
      </w:r>
    </w:p>
    <w:p w14:paraId="54C1115E" w14:textId="77777777" w:rsidR="009709FC" w:rsidRDefault="009709FC" w:rsidP="00C7115F"/>
    <w:p w14:paraId="485964C7" w14:textId="77777777" w:rsidR="00B976F8" w:rsidRDefault="00B976F8" w:rsidP="00C7115F"/>
    <w:p w14:paraId="287C0DEC" w14:textId="77777777" w:rsidR="00B976F8" w:rsidRDefault="00B976F8" w:rsidP="00C7115F"/>
    <w:p w14:paraId="3A2ED23A" w14:textId="77777777" w:rsidR="00B976F8" w:rsidRDefault="00B976F8" w:rsidP="00C7115F"/>
    <w:p w14:paraId="16BB3490" w14:textId="69B93CD5" w:rsidR="009709FC" w:rsidRDefault="009709FC" w:rsidP="009709FC">
      <w:pPr>
        <w:pStyle w:val="Heading2"/>
      </w:pPr>
      <w:bookmarkStart w:id="27" w:name="_Toc420012255"/>
      <w:r>
        <w:t xml:space="preserve">Configuring </w:t>
      </w:r>
      <w:proofErr w:type="spellStart"/>
      <w:r>
        <w:t>Datazen</w:t>
      </w:r>
      <w:proofErr w:type="spellEnd"/>
      <w:r>
        <w:t xml:space="preserve"> Access</w:t>
      </w:r>
      <w:bookmarkEnd w:id="27"/>
    </w:p>
    <w:p w14:paraId="26DC3A67" w14:textId="591B958A" w:rsidR="009709FC" w:rsidRDefault="009709FC" w:rsidP="009709FC">
      <w:r>
        <w:t xml:space="preserve">After you installed the </w:t>
      </w:r>
      <w:proofErr w:type="spellStart"/>
      <w:r w:rsidR="004E4A75">
        <w:t>Datazen</w:t>
      </w:r>
      <w:proofErr w:type="spellEnd"/>
      <w:r w:rsidR="004E4A75">
        <w:t xml:space="preserve"> server you need to configure the access to it. To do so, open a browser and go to the following </w:t>
      </w:r>
      <w:proofErr w:type="gramStart"/>
      <w:r w:rsidR="004E4A75">
        <w:t>url</w:t>
      </w:r>
      <w:proofErr w:type="gramEnd"/>
      <w:r w:rsidR="004E4A75">
        <w:t xml:space="preserve">: </w:t>
      </w:r>
      <w:hyperlink r:id="rId101" w:history="1">
        <w:r w:rsidR="004E4A75" w:rsidRPr="00EA2045">
          <w:rPr>
            <w:rStyle w:val="Hyperlink"/>
          </w:rPr>
          <w:t>http://test-datazen.cloudapp.net/cp/admin</w:t>
        </w:r>
      </w:hyperlink>
      <w:r w:rsidR="004E4A75">
        <w:t>. You can verify if this is the correct URL by going on your Virtual Machine on the Azure Portal and checking the DNS name.</w:t>
      </w:r>
    </w:p>
    <w:p w14:paraId="6DE77583" w14:textId="79B39960" w:rsidR="004E4A75" w:rsidRDefault="004E4A75" w:rsidP="009709FC">
      <w:r>
        <w:rPr>
          <w:noProof/>
          <w:lang w:val="pt-BR" w:eastAsia="pt-BR"/>
        </w:rPr>
        <w:drawing>
          <wp:inline distT="0" distB="0" distL="0" distR="0" wp14:anchorId="7A1001F7" wp14:editId="41AE4717">
            <wp:extent cx="4930140" cy="2100816"/>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37578" cy="2103985"/>
                    </a:xfrm>
                    <a:prstGeom prst="rect">
                      <a:avLst/>
                    </a:prstGeom>
                  </pic:spPr>
                </pic:pic>
              </a:graphicData>
            </a:graphic>
          </wp:inline>
        </w:drawing>
      </w:r>
    </w:p>
    <w:p w14:paraId="55EA1432" w14:textId="77777777" w:rsidR="004E4A75" w:rsidRDefault="004E4A75" w:rsidP="009709FC"/>
    <w:p w14:paraId="3143DD74" w14:textId="77777777" w:rsidR="00B976F8" w:rsidRDefault="00B976F8" w:rsidP="009709FC"/>
    <w:p w14:paraId="761DB208" w14:textId="511A96A2" w:rsidR="004E4A75" w:rsidRDefault="004E4A75" w:rsidP="009709FC">
      <w:r>
        <w:lastRenderedPageBreak/>
        <w:t xml:space="preserve">After you opened the browser and accessed the </w:t>
      </w:r>
      <w:proofErr w:type="spellStart"/>
      <w:proofErr w:type="gramStart"/>
      <w:r>
        <w:t>url</w:t>
      </w:r>
      <w:proofErr w:type="spellEnd"/>
      <w:proofErr w:type="gramEnd"/>
      <w:r>
        <w:t>, enter the admin as the user and the password that you filled during the installation</w:t>
      </w:r>
      <w:r w:rsidR="00B976F8">
        <w:t xml:space="preserve"> and click login.</w:t>
      </w:r>
    </w:p>
    <w:p w14:paraId="2ADD2345" w14:textId="1A94C1A7" w:rsidR="00B976F8" w:rsidRDefault="00B976F8" w:rsidP="009709FC">
      <w:r>
        <w:rPr>
          <w:noProof/>
          <w:lang w:val="pt-BR" w:eastAsia="pt-BR"/>
        </w:rPr>
        <w:drawing>
          <wp:inline distT="0" distB="0" distL="0" distR="0" wp14:anchorId="57D5F424" wp14:editId="4716BA40">
            <wp:extent cx="4450080" cy="1939778"/>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5642" cy="1942203"/>
                    </a:xfrm>
                    <a:prstGeom prst="rect">
                      <a:avLst/>
                    </a:prstGeom>
                  </pic:spPr>
                </pic:pic>
              </a:graphicData>
            </a:graphic>
          </wp:inline>
        </w:drawing>
      </w:r>
    </w:p>
    <w:p w14:paraId="01B81696" w14:textId="77777777" w:rsidR="004E4A75" w:rsidRDefault="004E4A75" w:rsidP="009709FC"/>
    <w:p w14:paraId="0411A7B0" w14:textId="4D1F37A5" w:rsidR="00B976F8" w:rsidRDefault="00B976F8" w:rsidP="009709FC">
      <w:r>
        <w:t xml:space="preserve">After you login, the first thing you need to do is to create a new user. </w:t>
      </w:r>
      <w:r w:rsidR="000B6850">
        <w:t>This will be the user that we are going to use to configure dashboards. Click on the Create User button.</w:t>
      </w:r>
    </w:p>
    <w:p w14:paraId="79BFC616" w14:textId="7DBD2CDF" w:rsidR="000B6850" w:rsidRDefault="000B6850" w:rsidP="009709FC">
      <w:r>
        <w:rPr>
          <w:noProof/>
          <w:lang w:val="pt-BR" w:eastAsia="pt-BR"/>
        </w:rPr>
        <w:drawing>
          <wp:inline distT="0" distB="0" distL="0" distR="0" wp14:anchorId="5D6F595A" wp14:editId="131D79B2">
            <wp:extent cx="4945380" cy="1787417"/>
            <wp:effectExtent l="0" t="0" r="762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55471" cy="1791064"/>
                    </a:xfrm>
                    <a:prstGeom prst="rect">
                      <a:avLst/>
                    </a:prstGeom>
                  </pic:spPr>
                </pic:pic>
              </a:graphicData>
            </a:graphic>
          </wp:inline>
        </w:drawing>
      </w:r>
    </w:p>
    <w:p w14:paraId="6CD253B7" w14:textId="77777777" w:rsidR="000B6850" w:rsidRDefault="000B6850" w:rsidP="009709FC"/>
    <w:p w14:paraId="1F23BAF8" w14:textId="01552D33" w:rsidR="000B6850" w:rsidRDefault="000B6850" w:rsidP="009709FC">
      <w:r>
        <w:t>Fill in the user information and click on create user.</w:t>
      </w:r>
    </w:p>
    <w:p w14:paraId="38C89050" w14:textId="66F45EC6" w:rsidR="000B6850" w:rsidRDefault="000B6850" w:rsidP="009709FC">
      <w:r>
        <w:rPr>
          <w:noProof/>
          <w:lang w:val="pt-BR" w:eastAsia="pt-BR"/>
        </w:rPr>
        <w:lastRenderedPageBreak/>
        <w:drawing>
          <wp:inline distT="0" distB="0" distL="0" distR="0" wp14:anchorId="47E4ADF1" wp14:editId="3A8E745E">
            <wp:extent cx="4183380" cy="2777746"/>
            <wp:effectExtent l="0" t="0" r="762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87040" cy="2780176"/>
                    </a:xfrm>
                    <a:prstGeom prst="rect">
                      <a:avLst/>
                    </a:prstGeom>
                  </pic:spPr>
                </pic:pic>
              </a:graphicData>
            </a:graphic>
          </wp:inline>
        </w:drawing>
      </w:r>
    </w:p>
    <w:p w14:paraId="06131C29" w14:textId="77777777" w:rsidR="000B6850" w:rsidRDefault="000B6850" w:rsidP="009709FC"/>
    <w:p w14:paraId="26369EE7" w14:textId="451971B3" w:rsidR="000B6850" w:rsidRDefault="000B6850" w:rsidP="009709FC">
      <w:r>
        <w:t>After you receive the message that the user was added, click on the done button. After you return to the home page, click in server Users and on the Set password link of the user you just created.</w:t>
      </w:r>
    </w:p>
    <w:p w14:paraId="6A973000" w14:textId="5BA89799" w:rsidR="000B6850" w:rsidRDefault="000B6850" w:rsidP="009709FC">
      <w:r>
        <w:rPr>
          <w:noProof/>
          <w:lang w:val="pt-BR" w:eastAsia="pt-BR"/>
        </w:rPr>
        <w:drawing>
          <wp:inline distT="0" distB="0" distL="0" distR="0" wp14:anchorId="6DCCB719" wp14:editId="4434A45A">
            <wp:extent cx="4411980" cy="1604999"/>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25153" cy="1609791"/>
                    </a:xfrm>
                    <a:prstGeom prst="rect">
                      <a:avLst/>
                    </a:prstGeom>
                  </pic:spPr>
                </pic:pic>
              </a:graphicData>
            </a:graphic>
          </wp:inline>
        </w:drawing>
      </w:r>
    </w:p>
    <w:p w14:paraId="3291ED02" w14:textId="77777777" w:rsidR="000B6850" w:rsidRDefault="000B6850" w:rsidP="009709FC"/>
    <w:p w14:paraId="672DAAB8" w14:textId="2A1B22C6" w:rsidR="000B6850" w:rsidRDefault="000B6850" w:rsidP="009709FC">
      <w:r>
        <w:t xml:space="preserve">Copy the URL that appears and </w:t>
      </w:r>
      <w:proofErr w:type="spellStart"/>
      <w:r>
        <w:t>past</w:t>
      </w:r>
      <w:proofErr w:type="spellEnd"/>
      <w:r>
        <w:t xml:space="preserve"> it on a browser. If you are accessing this </w:t>
      </w:r>
      <w:proofErr w:type="spellStart"/>
      <w:proofErr w:type="gramStart"/>
      <w:r>
        <w:t>url</w:t>
      </w:r>
      <w:proofErr w:type="spellEnd"/>
      <w:proofErr w:type="gramEnd"/>
      <w:r>
        <w:t xml:space="preserve"> from the internet, do not forget to adjust the </w:t>
      </w:r>
      <w:proofErr w:type="spellStart"/>
      <w:r>
        <w:t>url</w:t>
      </w:r>
      <w:proofErr w:type="spellEnd"/>
      <w:r>
        <w:t xml:space="preserve"> ports (in our example change it from 8080 to 80) due to our NAT configuration of the endpoint.</w:t>
      </w:r>
    </w:p>
    <w:p w14:paraId="26230FA0" w14:textId="0632AA2C" w:rsidR="000B6850" w:rsidRDefault="000B6850" w:rsidP="009709FC">
      <w:r>
        <w:rPr>
          <w:noProof/>
          <w:lang w:val="pt-BR" w:eastAsia="pt-BR"/>
        </w:rPr>
        <w:lastRenderedPageBreak/>
        <w:drawing>
          <wp:inline distT="0" distB="0" distL="0" distR="0" wp14:anchorId="60B71E64" wp14:editId="5019610A">
            <wp:extent cx="4899660" cy="183527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03190" cy="1836601"/>
                    </a:xfrm>
                    <a:prstGeom prst="rect">
                      <a:avLst/>
                    </a:prstGeom>
                  </pic:spPr>
                </pic:pic>
              </a:graphicData>
            </a:graphic>
          </wp:inline>
        </w:drawing>
      </w:r>
    </w:p>
    <w:p w14:paraId="78AC9DA9" w14:textId="05254C11" w:rsidR="000B6850" w:rsidRDefault="000B6850" w:rsidP="009709FC">
      <w:r>
        <w:t>Please fill the password and click Activate My Account. Sometimes, if takes too long from de generation of the URL until you actually uses, you may need to re generate the link.</w:t>
      </w:r>
    </w:p>
    <w:p w14:paraId="52436DD6" w14:textId="6C4F36BA" w:rsidR="000B6850" w:rsidRDefault="000B6850" w:rsidP="009709FC">
      <w:r>
        <w:rPr>
          <w:noProof/>
          <w:lang w:val="pt-BR" w:eastAsia="pt-BR"/>
        </w:rPr>
        <w:drawing>
          <wp:inline distT="0" distB="0" distL="0" distR="0" wp14:anchorId="35F36379" wp14:editId="0F363962">
            <wp:extent cx="4099560" cy="236513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05527" cy="2368574"/>
                    </a:xfrm>
                    <a:prstGeom prst="rect">
                      <a:avLst/>
                    </a:prstGeom>
                  </pic:spPr>
                </pic:pic>
              </a:graphicData>
            </a:graphic>
          </wp:inline>
        </w:drawing>
      </w:r>
    </w:p>
    <w:p w14:paraId="02E3E10D" w14:textId="2D55A02E" w:rsidR="000B6850" w:rsidRDefault="000B6850" w:rsidP="009709FC">
      <w:r>
        <w:t>If everything worked, you will receive the following screen</w:t>
      </w:r>
    </w:p>
    <w:p w14:paraId="7AC9DDF9" w14:textId="6AF971F7" w:rsidR="000B6850" w:rsidRDefault="000B6850" w:rsidP="009709FC">
      <w:r>
        <w:rPr>
          <w:noProof/>
          <w:lang w:val="pt-BR" w:eastAsia="pt-BR"/>
        </w:rPr>
        <w:drawing>
          <wp:inline distT="0" distB="0" distL="0" distR="0" wp14:anchorId="7E95FD26" wp14:editId="344112BF">
            <wp:extent cx="4396740" cy="1118444"/>
            <wp:effectExtent l="0" t="0" r="381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16305" cy="1123421"/>
                    </a:xfrm>
                    <a:prstGeom prst="rect">
                      <a:avLst/>
                    </a:prstGeom>
                  </pic:spPr>
                </pic:pic>
              </a:graphicData>
            </a:graphic>
          </wp:inline>
        </w:drawing>
      </w:r>
    </w:p>
    <w:p w14:paraId="0AE5DBE2" w14:textId="77777777" w:rsidR="000B6850" w:rsidRDefault="000B6850" w:rsidP="009709FC"/>
    <w:p w14:paraId="2F312214" w14:textId="2F88C28C" w:rsidR="000B6850" w:rsidRDefault="000B6850" w:rsidP="009709FC">
      <w:r>
        <w:t>Return to the admin console, still logged as admin and on the home screen select the option create BI Hub.</w:t>
      </w:r>
    </w:p>
    <w:p w14:paraId="7860AAE3" w14:textId="123C7750" w:rsidR="000B6850" w:rsidRDefault="00AD2637" w:rsidP="009709FC">
      <w:r>
        <w:rPr>
          <w:noProof/>
          <w:lang w:val="pt-BR" w:eastAsia="pt-BR"/>
        </w:rPr>
        <w:lastRenderedPageBreak/>
        <w:drawing>
          <wp:inline distT="0" distB="0" distL="0" distR="0" wp14:anchorId="34BA0525" wp14:editId="3E38C97D">
            <wp:extent cx="4853940" cy="1234747"/>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73262" cy="1239662"/>
                    </a:xfrm>
                    <a:prstGeom prst="rect">
                      <a:avLst/>
                    </a:prstGeom>
                  </pic:spPr>
                </pic:pic>
              </a:graphicData>
            </a:graphic>
          </wp:inline>
        </w:drawing>
      </w:r>
    </w:p>
    <w:p w14:paraId="23969143" w14:textId="77777777" w:rsidR="00AD2637" w:rsidRDefault="00AD2637" w:rsidP="009709FC"/>
    <w:p w14:paraId="624F6A70" w14:textId="479AA685" w:rsidR="00AD2637" w:rsidRDefault="00AD2637" w:rsidP="009709FC">
      <w:r>
        <w:t>On the Create hub screen, give the hub a name, select the user we just created as the owner and select the maximum amount of concurrent users.</w:t>
      </w:r>
    </w:p>
    <w:p w14:paraId="1BB3463F" w14:textId="0EF82A6C" w:rsidR="00AD2637" w:rsidRDefault="00AD2637" w:rsidP="009709FC">
      <w:r>
        <w:rPr>
          <w:noProof/>
          <w:lang w:val="pt-BR" w:eastAsia="pt-BR"/>
        </w:rPr>
        <w:drawing>
          <wp:inline distT="0" distB="0" distL="0" distR="0" wp14:anchorId="6180302C" wp14:editId="25E7861F">
            <wp:extent cx="4648200" cy="2341481"/>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55996" cy="2345408"/>
                    </a:xfrm>
                    <a:prstGeom prst="rect">
                      <a:avLst/>
                    </a:prstGeom>
                  </pic:spPr>
                </pic:pic>
              </a:graphicData>
            </a:graphic>
          </wp:inline>
        </w:drawing>
      </w:r>
    </w:p>
    <w:p w14:paraId="3E112323" w14:textId="77777777" w:rsidR="00AD2637" w:rsidRDefault="00AD2637" w:rsidP="009709FC"/>
    <w:p w14:paraId="642FB2D9" w14:textId="64DFBB3D" w:rsidR="00AD2637" w:rsidRDefault="00AD2637" w:rsidP="009709FC">
      <w:r>
        <w:t>After you received the message saying that the hub was created, click done.</w:t>
      </w:r>
    </w:p>
    <w:p w14:paraId="14ED0B85" w14:textId="23874D63" w:rsidR="00AD2637" w:rsidRDefault="00AD2637" w:rsidP="009709FC">
      <w:r>
        <w:rPr>
          <w:noProof/>
          <w:lang w:val="pt-BR" w:eastAsia="pt-BR"/>
        </w:rPr>
        <w:drawing>
          <wp:inline distT="0" distB="0" distL="0" distR="0" wp14:anchorId="18B08D4F" wp14:editId="2FA53CEE">
            <wp:extent cx="4434840" cy="2243479"/>
            <wp:effectExtent l="0" t="0" r="381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41928" cy="2247065"/>
                    </a:xfrm>
                    <a:prstGeom prst="rect">
                      <a:avLst/>
                    </a:prstGeom>
                  </pic:spPr>
                </pic:pic>
              </a:graphicData>
            </a:graphic>
          </wp:inline>
        </w:drawing>
      </w:r>
    </w:p>
    <w:p w14:paraId="4A0B66D6" w14:textId="77777777" w:rsidR="0027007C" w:rsidRDefault="0027007C" w:rsidP="009709FC"/>
    <w:p w14:paraId="3274F576" w14:textId="77777777" w:rsidR="0027007C" w:rsidRDefault="0027007C" w:rsidP="009709FC"/>
    <w:p w14:paraId="3BD3C1A6" w14:textId="3D4CE574" w:rsidR="0027007C" w:rsidRDefault="0027007C" w:rsidP="009709FC">
      <w:r>
        <w:lastRenderedPageBreak/>
        <w:t>Now you need to logout and log back in with the user we just created and assigned as Hub owner. Once you do that, you will see a dashboard that looks like this.</w:t>
      </w:r>
    </w:p>
    <w:p w14:paraId="45B8DE90" w14:textId="5E4F7E24" w:rsidR="0027007C" w:rsidRDefault="0027007C" w:rsidP="009709FC">
      <w:r>
        <w:rPr>
          <w:noProof/>
          <w:lang w:val="pt-BR" w:eastAsia="pt-BR"/>
        </w:rPr>
        <w:drawing>
          <wp:inline distT="0" distB="0" distL="0" distR="0" wp14:anchorId="2AA70C7D" wp14:editId="5DFED7D2">
            <wp:extent cx="5943600" cy="24574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457450"/>
                    </a:xfrm>
                    <a:prstGeom prst="rect">
                      <a:avLst/>
                    </a:prstGeom>
                  </pic:spPr>
                </pic:pic>
              </a:graphicData>
            </a:graphic>
          </wp:inline>
        </w:drawing>
      </w:r>
    </w:p>
    <w:p w14:paraId="14AA7C1E" w14:textId="77777777" w:rsidR="0027007C" w:rsidRDefault="0027007C" w:rsidP="009709FC"/>
    <w:p w14:paraId="0BAACF50" w14:textId="45BD5DC5" w:rsidR="0027007C" w:rsidRDefault="0027007C" w:rsidP="009709FC">
      <w:r>
        <w:t>The Next step is to click on the Data Sources link on your left menu. Once you do that, you will see a page with the option to add a New Data Collection. Click on it.</w:t>
      </w:r>
    </w:p>
    <w:p w14:paraId="5718B506" w14:textId="74F93C58" w:rsidR="0027007C" w:rsidRDefault="0027007C" w:rsidP="009709FC">
      <w:r>
        <w:rPr>
          <w:noProof/>
          <w:lang w:val="pt-BR" w:eastAsia="pt-BR"/>
        </w:rPr>
        <w:drawing>
          <wp:inline distT="0" distB="0" distL="0" distR="0" wp14:anchorId="188D04DE" wp14:editId="2497895F">
            <wp:extent cx="5943600" cy="155638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556385"/>
                    </a:xfrm>
                    <a:prstGeom prst="rect">
                      <a:avLst/>
                    </a:prstGeom>
                  </pic:spPr>
                </pic:pic>
              </a:graphicData>
            </a:graphic>
          </wp:inline>
        </w:drawing>
      </w:r>
    </w:p>
    <w:p w14:paraId="761F0FC3" w14:textId="77777777" w:rsidR="00AD2637" w:rsidRDefault="00AD2637" w:rsidP="009709FC"/>
    <w:p w14:paraId="055D624B" w14:textId="46E22224" w:rsidR="000B6850" w:rsidRDefault="0027007C" w:rsidP="009709FC">
      <w:r>
        <w:t xml:space="preserve">After you clicked on the New Data Collection button, the following screen will show. You will need to fill it up with the information of the </w:t>
      </w:r>
      <w:r w:rsidR="00B8605B">
        <w:t>Azure SQL data base that we created. If you do not remember, you can go back to the Azure Portal, select the database and hit the link show connection. Remember to change the data provider to Microsoft Azure SQL Database. After you fill the information up, click on the test connection button.</w:t>
      </w:r>
    </w:p>
    <w:p w14:paraId="62EE8F70" w14:textId="27F97C31" w:rsidR="00B8605B" w:rsidRDefault="00B8605B" w:rsidP="009709FC">
      <w:r>
        <w:rPr>
          <w:noProof/>
          <w:lang w:val="pt-BR" w:eastAsia="pt-BR"/>
        </w:rPr>
        <w:lastRenderedPageBreak/>
        <w:drawing>
          <wp:inline distT="0" distB="0" distL="0" distR="0" wp14:anchorId="291E3B05" wp14:editId="5131393E">
            <wp:extent cx="4450080" cy="2429002"/>
            <wp:effectExtent l="0" t="0" r="762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56245" cy="2432367"/>
                    </a:xfrm>
                    <a:prstGeom prst="rect">
                      <a:avLst/>
                    </a:prstGeom>
                  </pic:spPr>
                </pic:pic>
              </a:graphicData>
            </a:graphic>
          </wp:inline>
        </w:drawing>
      </w:r>
    </w:p>
    <w:p w14:paraId="6C4494B8" w14:textId="77777777" w:rsidR="00B8605B" w:rsidRDefault="00B8605B" w:rsidP="009709FC"/>
    <w:p w14:paraId="47F3677A" w14:textId="5C4E6600" w:rsidR="00B8605B" w:rsidRDefault="00B8605B" w:rsidP="009709FC">
      <w:r>
        <w:t xml:space="preserve">If the connection succeed, press next. To make things easy for this guide we will allow everybody access to this Data source and click finish. You can change this later with you want. </w:t>
      </w:r>
    </w:p>
    <w:p w14:paraId="291B2084" w14:textId="1970A8EE" w:rsidR="00B8605B" w:rsidRDefault="00B8605B" w:rsidP="009709FC">
      <w:r>
        <w:rPr>
          <w:noProof/>
          <w:lang w:val="pt-BR" w:eastAsia="pt-BR"/>
        </w:rPr>
        <w:drawing>
          <wp:inline distT="0" distB="0" distL="0" distR="0" wp14:anchorId="120D80B0" wp14:editId="5A76AECD">
            <wp:extent cx="4312920" cy="249743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20082" cy="2501586"/>
                    </a:xfrm>
                    <a:prstGeom prst="rect">
                      <a:avLst/>
                    </a:prstGeom>
                  </pic:spPr>
                </pic:pic>
              </a:graphicData>
            </a:graphic>
          </wp:inline>
        </w:drawing>
      </w:r>
    </w:p>
    <w:p w14:paraId="46ABEFB5" w14:textId="77777777" w:rsidR="00B8605B" w:rsidRDefault="00B8605B" w:rsidP="009709FC"/>
    <w:p w14:paraId="434C6BF8" w14:textId="167EBE03" w:rsidR="00B8605B" w:rsidRDefault="00B8605B" w:rsidP="009709FC">
      <w:r>
        <w:t>After you click finish, you will return to the screen that shows your newly created data connection. Now we need to click on it (in our example click on DZ-DB).</w:t>
      </w:r>
    </w:p>
    <w:p w14:paraId="174C3DA7" w14:textId="46C9B5C3" w:rsidR="00B8605B" w:rsidRDefault="00B8605B" w:rsidP="009709FC">
      <w:r>
        <w:rPr>
          <w:noProof/>
          <w:lang w:val="pt-BR" w:eastAsia="pt-BR"/>
        </w:rPr>
        <w:drawing>
          <wp:inline distT="0" distB="0" distL="0" distR="0" wp14:anchorId="434ECAEA" wp14:editId="690C09FA">
            <wp:extent cx="4861560" cy="126005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71007" cy="1262506"/>
                    </a:xfrm>
                    <a:prstGeom prst="rect">
                      <a:avLst/>
                    </a:prstGeom>
                  </pic:spPr>
                </pic:pic>
              </a:graphicData>
            </a:graphic>
          </wp:inline>
        </w:drawing>
      </w:r>
    </w:p>
    <w:p w14:paraId="0DE79CDB" w14:textId="73062A6B" w:rsidR="00B8605B" w:rsidRDefault="00B8605B" w:rsidP="009709FC">
      <w:r>
        <w:lastRenderedPageBreak/>
        <w:t>After you click on it a new screen will appear. On this screen we will need to configure a new Data View. We will do this by clicking on the New data view button on the top right of the page.</w:t>
      </w:r>
    </w:p>
    <w:p w14:paraId="4248843F" w14:textId="1C8E5316" w:rsidR="00B8605B" w:rsidRDefault="00B8605B" w:rsidP="009709FC">
      <w:r>
        <w:rPr>
          <w:noProof/>
          <w:lang w:val="pt-BR" w:eastAsia="pt-BR"/>
        </w:rPr>
        <w:drawing>
          <wp:inline distT="0" distB="0" distL="0" distR="0" wp14:anchorId="1B162366" wp14:editId="62218089">
            <wp:extent cx="5943600" cy="11696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169670"/>
                    </a:xfrm>
                    <a:prstGeom prst="rect">
                      <a:avLst/>
                    </a:prstGeom>
                  </pic:spPr>
                </pic:pic>
              </a:graphicData>
            </a:graphic>
          </wp:inline>
        </w:drawing>
      </w:r>
    </w:p>
    <w:p w14:paraId="3A4CFB16" w14:textId="0BD24E73" w:rsidR="00B8605B" w:rsidRDefault="00B8605B" w:rsidP="009709FC">
      <w:r>
        <w:t xml:space="preserve">On the Create New Data View screen, fill </w:t>
      </w:r>
      <w:r w:rsidR="008D7FAA">
        <w:t xml:space="preserve">the information as follows. We will configure </w:t>
      </w:r>
      <w:proofErr w:type="spellStart"/>
      <w:r w:rsidR="008D7FAA">
        <w:t>Datazen</w:t>
      </w:r>
      <w:proofErr w:type="spellEnd"/>
      <w:r w:rsidR="008D7FAA">
        <w:t xml:space="preserve"> to pull data from the Billing Detail table from our Azure SQL data base. When done, click next.</w:t>
      </w:r>
    </w:p>
    <w:p w14:paraId="3457E6E7" w14:textId="6E5C9DD8" w:rsidR="008D7FAA" w:rsidRDefault="008D7FAA" w:rsidP="009709FC">
      <w:r>
        <w:t xml:space="preserve">Query: </w:t>
      </w:r>
      <w:r w:rsidRPr="008D7FAA">
        <w:t xml:space="preserve">select * from </w:t>
      </w:r>
      <w:proofErr w:type="spellStart"/>
      <w:r w:rsidRPr="008D7FAA">
        <w:t>billingdetail</w:t>
      </w:r>
      <w:proofErr w:type="spellEnd"/>
    </w:p>
    <w:p w14:paraId="463571F3" w14:textId="64335AD5" w:rsidR="00B8605B" w:rsidRDefault="008D7FAA" w:rsidP="009709FC">
      <w:r>
        <w:rPr>
          <w:noProof/>
          <w:lang w:val="pt-BR" w:eastAsia="pt-BR"/>
        </w:rPr>
        <w:drawing>
          <wp:inline distT="0" distB="0" distL="0" distR="0" wp14:anchorId="213095DE" wp14:editId="3FF877DA">
            <wp:extent cx="5074814" cy="28041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78138" cy="2805997"/>
                    </a:xfrm>
                    <a:prstGeom prst="rect">
                      <a:avLst/>
                    </a:prstGeom>
                  </pic:spPr>
                </pic:pic>
              </a:graphicData>
            </a:graphic>
          </wp:inline>
        </w:drawing>
      </w:r>
    </w:p>
    <w:p w14:paraId="3A1ACC79" w14:textId="77777777" w:rsidR="008D7FAA" w:rsidRDefault="008D7FAA" w:rsidP="009709FC"/>
    <w:p w14:paraId="31231579" w14:textId="35A10570" w:rsidR="008D7FAA" w:rsidRDefault="008D7FAA" w:rsidP="009709FC">
      <w:proofErr w:type="spellStart"/>
      <w:r>
        <w:t>Datazen</w:t>
      </w:r>
      <w:proofErr w:type="spellEnd"/>
      <w:r>
        <w:t xml:space="preserve"> will show a sample of the data, click Finish.</w:t>
      </w:r>
    </w:p>
    <w:p w14:paraId="29FBA2CB" w14:textId="0B402695" w:rsidR="008D7FAA" w:rsidRDefault="008D7FAA" w:rsidP="009709FC">
      <w:r>
        <w:rPr>
          <w:noProof/>
          <w:lang w:val="pt-BR" w:eastAsia="pt-BR"/>
        </w:rPr>
        <w:lastRenderedPageBreak/>
        <w:drawing>
          <wp:inline distT="0" distB="0" distL="0" distR="0" wp14:anchorId="3714DD19" wp14:editId="51ABC63B">
            <wp:extent cx="3741420" cy="2101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49652" cy="2106374"/>
                    </a:xfrm>
                    <a:prstGeom prst="rect">
                      <a:avLst/>
                    </a:prstGeom>
                  </pic:spPr>
                </pic:pic>
              </a:graphicData>
            </a:graphic>
          </wp:inline>
        </w:drawing>
      </w:r>
    </w:p>
    <w:p w14:paraId="45E0A471" w14:textId="758A7ED5" w:rsidR="008D7FAA" w:rsidRDefault="008D7FAA" w:rsidP="009709FC">
      <w:r>
        <w:t xml:space="preserve">After you clicked finish, you will return to the Data View page. Where </w:t>
      </w:r>
      <w:proofErr w:type="gramStart"/>
      <w:r>
        <w:t>We</w:t>
      </w:r>
      <w:proofErr w:type="gramEnd"/>
      <w:r>
        <w:t xml:space="preserve"> will do the same process to add a Billing Summary Query. To do that, click once again in the New Data View Button.</w:t>
      </w:r>
    </w:p>
    <w:p w14:paraId="0E6DB93A" w14:textId="33A4AB8E" w:rsidR="008D7FAA" w:rsidRDefault="008D7FAA" w:rsidP="009709FC">
      <w:r>
        <w:rPr>
          <w:noProof/>
          <w:lang w:val="pt-BR" w:eastAsia="pt-BR"/>
        </w:rPr>
        <w:drawing>
          <wp:inline distT="0" distB="0" distL="0" distR="0" wp14:anchorId="4F56399B" wp14:editId="42185447">
            <wp:extent cx="5303520" cy="111169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18453" cy="1114829"/>
                    </a:xfrm>
                    <a:prstGeom prst="rect">
                      <a:avLst/>
                    </a:prstGeom>
                  </pic:spPr>
                </pic:pic>
              </a:graphicData>
            </a:graphic>
          </wp:inline>
        </w:drawing>
      </w:r>
    </w:p>
    <w:p w14:paraId="5D30A6F1" w14:textId="77777777" w:rsidR="008D7FAA" w:rsidRDefault="008D7FAA" w:rsidP="009709FC"/>
    <w:p w14:paraId="2704FD8E" w14:textId="76131126" w:rsidR="008D7FAA" w:rsidRDefault="008D7FAA" w:rsidP="009709FC">
      <w:r>
        <w:t>Now we will fill the information of this new Data View with the Billing Summary Query. Once done, click next.</w:t>
      </w:r>
    </w:p>
    <w:p w14:paraId="6C8D4B73" w14:textId="77777777" w:rsidR="008D7FAA" w:rsidRDefault="008D7FAA" w:rsidP="009709FC">
      <w:r>
        <w:t xml:space="preserve">Query: </w:t>
      </w:r>
      <w:r w:rsidRPr="008D7FAA">
        <w:t xml:space="preserve">select * from </w:t>
      </w:r>
      <w:proofErr w:type="spellStart"/>
      <w:r w:rsidRPr="008D7FAA">
        <w:t>billingsummary</w:t>
      </w:r>
      <w:proofErr w:type="spellEnd"/>
    </w:p>
    <w:p w14:paraId="17BD1627" w14:textId="76541F46" w:rsidR="008D7FAA" w:rsidRDefault="008D7FAA" w:rsidP="009709FC">
      <w:r>
        <w:rPr>
          <w:noProof/>
          <w:lang w:val="pt-BR" w:eastAsia="pt-BR"/>
        </w:rPr>
        <w:lastRenderedPageBreak/>
        <w:drawing>
          <wp:inline distT="0" distB="0" distL="0" distR="0" wp14:anchorId="1440ACA1" wp14:editId="7D7C2394">
            <wp:extent cx="4755723" cy="286512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56301" cy="2865468"/>
                    </a:xfrm>
                    <a:prstGeom prst="rect">
                      <a:avLst/>
                    </a:prstGeom>
                  </pic:spPr>
                </pic:pic>
              </a:graphicData>
            </a:graphic>
          </wp:inline>
        </w:drawing>
      </w:r>
      <w:r>
        <w:t xml:space="preserve"> </w:t>
      </w:r>
    </w:p>
    <w:p w14:paraId="22196AAC" w14:textId="5FD57D7F" w:rsidR="00B8605B" w:rsidRDefault="00B8605B" w:rsidP="009709FC">
      <w:r>
        <w:t xml:space="preserve"> </w:t>
      </w:r>
    </w:p>
    <w:p w14:paraId="5485DD6F" w14:textId="69522F7B" w:rsidR="008D7FAA" w:rsidRDefault="008D7FAA" w:rsidP="009709FC">
      <w:r>
        <w:t xml:space="preserve">Once again </w:t>
      </w:r>
      <w:proofErr w:type="spellStart"/>
      <w:r>
        <w:t>Datazen</w:t>
      </w:r>
      <w:proofErr w:type="spellEnd"/>
      <w:r>
        <w:t xml:space="preserve"> will show a sample of the data and you should click finish.</w:t>
      </w:r>
    </w:p>
    <w:p w14:paraId="2E8CC444" w14:textId="540EDB23" w:rsidR="008D7FAA" w:rsidRDefault="008D7FAA" w:rsidP="009709FC">
      <w:r>
        <w:rPr>
          <w:noProof/>
          <w:lang w:val="pt-BR" w:eastAsia="pt-BR"/>
        </w:rPr>
        <w:drawing>
          <wp:inline distT="0" distB="0" distL="0" distR="0" wp14:anchorId="58F9C05B" wp14:editId="55AAC050">
            <wp:extent cx="4358640" cy="2495508"/>
            <wp:effectExtent l="0" t="0" r="381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60819" cy="2496755"/>
                    </a:xfrm>
                    <a:prstGeom prst="rect">
                      <a:avLst/>
                    </a:prstGeom>
                  </pic:spPr>
                </pic:pic>
              </a:graphicData>
            </a:graphic>
          </wp:inline>
        </w:drawing>
      </w:r>
    </w:p>
    <w:p w14:paraId="12A09B1A" w14:textId="5EAA7D74" w:rsidR="008D7FAA" w:rsidRDefault="008D7FAA" w:rsidP="009709FC">
      <w:r>
        <w:t xml:space="preserve">Now the </w:t>
      </w:r>
      <w:proofErr w:type="spellStart"/>
      <w:r>
        <w:t>Datazen</w:t>
      </w:r>
      <w:proofErr w:type="spellEnd"/>
      <w:r>
        <w:t xml:space="preserve"> is ready for us to start building our dashboards.</w:t>
      </w:r>
    </w:p>
    <w:p w14:paraId="1939EFA0" w14:textId="77777777" w:rsidR="008D7FAA" w:rsidRDefault="008D7FAA" w:rsidP="009709FC"/>
    <w:p w14:paraId="4D9BAB0C" w14:textId="3DDCA2AD" w:rsidR="008D7FAA" w:rsidRDefault="008D7FAA" w:rsidP="008D7FAA">
      <w:pPr>
        <w:pStyle w:val="Heading1"/>
      </w:pPr>
      <w:bookmarkStart w:id="28" w:name="_Toc420012256"/>
      <w:r>
        <w:lastRenderedPageBreak/>
        <w:t xml:space="preserve">Installing and Configuring </w:t>
      </w:r>
      <w:proofErr w:type="spellStart"/>
      <w:r>
        <w:t>Datazen</w:t>
      </w:r>
      <w:proofErr w:type="spellEnd"/>
      <w:r>
        <w:t xml:space="preserve"> Clients</w:t>
      </w:r>
      <w:bookmarkEnd w:id="28"/>
    </w:p>
    <w:p w14:paraId="1751F2CF" w14:textId="294ABB54" w:rsidR="008D7FAA" w:rsidRDefault="008D7FAA" w:rsidP="008D7FAA">
      <w:r>
        <w:t xml:space="preserve">Now that </w:t>
      </w:r>
      <w:r w:rsidR="002E11C1">
        <w:t xml:space="preserve">we have all the server parts working, we need to install the clients and start to build the dashboards. One important thing to notice is that we can install the client on phones and tablets as well, including window </w:t>
      </w:r>
      <w:proofErr w:type="spellStart"/>
      <w:r w:rsidR="002E11C1">
        <w:t>phne</w:t>
      </w:r>
      <w:proofErr w:type="spellEnd"/>
      <w:r w:rsidR="002E11C1">
        <w:t>.</w:t>
      </w:r>
    </w:p>
    <w:p w14:paraId="3064E24F" w14:textId="77777777" w:rsidR="002E11C1" w:rsidRDefault="002E11C1" w:rsidP="008D7FAA"/>
    <w:p w14:paraId="33015C0F" w14:textId="5646FCCF" w:rsidR="002E11C1" w:rsidRDefault="00F64CB6" w:rsidP="002E11C1">
      <w:pPr>
        <w:pStyle w:val="Heading2"/>
      </w:pPr>
      <w:bookmarkStart w:id="29" w:name="_Toc420012257"/>
      <w:r>
        <w:t>Installing the Clients</w:t>
      </w:r>
      <w:bookmarkEnd w:id="29"/>
    </w:p>
    <w:p w14:paraId="22E214DC" w14:textId="289ADC64" w:rsidR="00F64CB6" w:rsidRDefault="00F64CB6" w:rsidP="00F64CB6">
      <w:r>
        <w:t xml:space="preserve">The first thing you need to do is to go to the Microsoft store, search and download the </w:t>
      </w:r>
      <w:proofErr w:type="spellStart"/>
      <w:r>
        <w:t>Datazen</w:t>
      </w:r>
      <w:proofErr w:type="spellEnd"/>
      <w:r>
        <w:t xml:space="preserve"> and </w:t>
      </w:r>
      <w:proofErr w:type="spellStart"/>
      <w:r>
        <w:t>Datazen</w:t>
      </w:r>
      <w:proofErr w:type="spellEnd"/>
      <w:r>
        <w:t xml:space="preserve"> Publisher Apps.</w:t>
      </w:r>
    </w:p>
    <w:p w14:paraId="7C5D7693" w14:textId="1CC87DCB" w:rsidR="00F64CB6" w:rsidRDefault="00F64CB6" w:rsidP="00F64CB6">
      <w:r>
        <w:rPr>
          <w:noProof/>
          <w:lang w:val="pt-BR" w:eastAsia="pt-BR"/>
        </w:rPr>
        <w:drawing>
          <wp:inline distT="0" distB="0" distL="0" distR="0" wp14:anchorId="528E94CF" wp14:editId="0047FBD0">
            <wp:extent cx="4594860" cy="351241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98246" cy="3515005"/>
                    </a:xfrm>
                    <a:prstGeom prst="rect">
                      <a:avLst/>
                    </a:prstGeom>
                  </pic:spPr>
                </pic:pic>
              </a:graphicData>
            </a:graphic>
          </wp:inline>
        </w:drawing>
      </w:r>
    </w:p>
    <w:p w14:paraId="1362FD8A" w14:textId="77777777" w:rsidR="00F64CB6" w:rsidRDefault="00F64CB6" w:rsidP="00F64CB6"/>
    <w:p w14:paraId="57A54AB8" w14:textId="76052220" w:rsidR="00F64CB6" w:rsidRDefault="00F64CB6" w:rsidP="00F64CB6">
      <w:r>
        <w:t xml:space="preserve">Install both apps into your desktop. After you installed both apps, launch the </w:t>
      </w:r>
      <w:proofErr w:type="spellStart"/>
      <w:r>
        <w:t>Datazen</w:t>
      </w:r>
      <w:proofErr w:type="spellEnd"/>
      <w:r>
        <w:t xml:space="preserve"> publisher app. You will see a screen that looks like the following.</w:t>
      </w:r>
      <w:r w:rsidR="00315EAA">
        <w:t xml:space="preserve"> Fill the information needed to connect to your </w:t>
      </w:r>
      <w:proofErr w:type="spellStart"/>
      <w:r w:rsidR="00315EAA">
        <w:t>Datazen</w:t>
      </w:r>
      <w:proofErr w:type="spellEnd"/>
      <w:r w:rsidR="00315EAA">
        <w:t xml:space="preserve"> server. Do not forget to uncheck the Use Security Connection option as we are not </w:t>
      </w:r>
      <w:proofErr w:type="spellStart"/>
      <w:r w:rsidR="00315EAA">
        <w:t>unsing</w:t>
      </w:r>
      <w:proofErr w:type="spellEnd"/>
      <w:r w:rsidR="00315EAA">
        <w:t xml:space="preserve"> it for our example.</w:t>
      </w:r>
    </w:p>
    <w:p w14:paraId="0B21103B" w14:textId="0F2617DD" w:rsidR="00315EAA" w:rsidRPr="00F64CB6" w:rsidRDefault="00315EAA" w:rsidP="00F64CB6">
      <w:r>
        <w:rPr>
          <w:noProof/>
          <w:lang w:val="pt-BR" w:eastAsia="pt-BR"/>
        </w:rPr>
        <w:lastRenderedPageBreak/>
        <w:drawing>
          <wp:inline distT="0" distB="0" distL="0" distR="0" wp14:anchorId="12D21C18" wp14:editId="662A1D04">
            <wp:extent cx="4356582" cy="3406140"/>
            <wp:effectExtent l="0" t="0" r="635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62999" cy="3411157"/>
                    </a:xfrm>
                    <a:prstGeom prst="rect">
                      <a:avLst/>
                    </a:prstGeom>
                  </pic:spPr>
                </pic:pic>
              </a:graphicData>
            </a:graphic>
          </wp:inline>
        </w:drawing>
      </w:r>
    </w:p>
    <w:p w14:paraId="5DB58EF3" w14:textId="77777777" w:rsidR="008D7FAA" w:rsidRDefault="008D7FAA" w:rsidP="009709FC"/>
    <w:p w14:paraId="3DFB1F6C" w14:textId="32C64C55" w:rsidR="00315EAA" w:rsidRDefault="009700A1" w:rsidP="009709FC">
      <w:r>
        <w:t xml:space="preserve">After you login, you will see a console that looks like the following. You probably will not have any dashboard. I already have 2 created. </w:t>
      </w:r>
    </w:p>
    <w:p w14:paraId="4852FD25" w14:textId="294749A1" w:rsidR="009700A1" w:rsidRDefault="009700A1" w:rsidP="009709FC">
      <w:r>
        <w:rPr>
          <w:noProof/>
          <w:lang w:val="pt-BR" w:eastAsia="pt-BR"/>
        </w:rPr>
        <w:drawing>
          <wp:inline distT="0" distB="0" distL="0" distR="0" wp14:anchorId="2EE06135" wp14:editId="42F49B97">
            <wp:extent cx="3951074" cy="31013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52915" cy="3102785"/>
                    </a:xfrm>
                    <a:prstGeom prst="rect">
                      <a:avLst/>
                    </a:prstGeom>
                  </pic:spPr>
                </pic:pic>
              </a:graphicData>
            </a:graphic>
          </wp:inline>
        </w:drawing>
      </w:r>
    </w:p>
    <w:p w14:paraId="2D01B620" w14:textId="77777777" w:rsidR="004E4A75" w:rsidRDefault="004E4A75" w:rsidP="009709FC"/>
    <w:p w14:paraId="3D01C918" w14:textId="77777777" w:rsidR="009700A1" w:rsidRDefault="009700A1" w:rsidP="009709FC"/>
    <w:p w14:paraId="088C8460" w14:textId="681CBA74" w:rsidR="009700A1" w:rsidRDefault="009700A1" w:rsidP="009700A1">
      <w:pPr>
        <w:pStyle w:val="Heading2"/>
      </w:pPr>
      <w:bookmarkStart w:id="30" w:name="_Toc420012258"/>
      <w:r>
        <w:lastRenderedPageBreak/>
        <w:t>Configuring the Client and Creating the First Dashboard.</w:t>
      </w:r>
      <w:bookmarkEnd w:id="30"/>
    </w:p>
    <w:p w14:paraId="11BF0482" w14:textId="6B49D0CC" w:rsidR="009700A1" w:rsidRDefault="009700A1" w:rsidP="009700A1">
      <w:r>
        <w:t>Now all we need to do is to start the creation of a dashboard. To do so right click on any</w:t>
      </w:r>
      <w:r w:rsidR="00BC3291">
        <w:t xml:space="preserve"> wear of the console to open a bu</w:t>
      </w:r>
      <w:r>
        <w:t>tton black menu. On this black menu click on the option create.</w:t>
      </w:r>
    </w:p>
    <w:p w14:paraId="2DEC4F8B" w14:textId="7A77BF54" w:rsidR="009700A1" w:rsidRDefault="009700A1" w:rsidP="009700A1">
      <w:r>
        <w:rPr>
          <w:noProof/>
          <w:lang w:val="pt-BR" w:eastAsia="pt-BR"/>
        </w:rPr>
        <w:drawing>
          <wp:inline distT="0" distB="0" distL="0" distR="0" wp14:anchorId="34452142" wp14:editId="71D94255">
            <wp:extent cx="3954780" cy="3096811"/>
            <wp:effectExtent l="0" t="0" r="762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61960" cy="3102433"/>
                    </a:xfrm>
                    <a:prstGeom prst="rect">
                      <a:avLst/>
                    </a:prstGeom>
                    <a:noFill/>
                    <a:ln>
                      <a:noFill/>
                    </a:ln>
                  </pic:spPr>
                </pic:pic>
              </a:graphicData>
            </a:graphic>
          </wp:inline>
        </w:drawing>
      </w:r>
    </w:p>
    <w:p w14:paraId="784326BA" w14:textId="77777777" w:rsidR="009700A1" w:rsidRDefault="009700A1" w:rsidP="009700A1"/>
    <w:p w14:paraId="4C297166" w14:textId="3D0DB94F" w:rsidR="009700A1" w:rsidRDefault="00EC6998" w:rsidP="009700A1">
      <w:r>
        <w:t xml:space="preserve">Now we will select the option Start from an empty dashboard. </w:t>
      </w:r>
    </w:p>
    <w:p w14:paraId="342D60F9" w14:textId="132019C6" w:rsidR="00EC6998" w:rsidRPr="009700A1" w:rsidRDefault="00EC6998" w:rsidP="009700A1">
      <w:r>
        <w:rPr>
          <w:noProof/>
          <w:lang w:val="pt-BR" w:eastAsia="pt-BR"/>
        </w:rPr>
        <w:lastRenderedPageBreak/>
        <w:drawing>
          <wp:inline distT="0" distB="0" distL="0" distR="0" wp14:anchorId="51898F27" wp14:editId="6CB7203B">
            <wp:extent cx="4335780" cy="3366251"/>
            <wp:effectExtent l="0" t="0" r="762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43295" cy="3372085"/>
                    </a:xfrm>
                    <a:prstGeom prst="rect">
                      <a:avLst/>
                    </a:prstGeom>
                  </pic:spPr>
                </pic:pic>
              </a:graphicData>
            </a:graphic>
          </wp:inline>
        </w:drawing>
      </w:r>
    </w:p>
    <w:p w14:paraId="3E87B612" w14:textId="24BA7ECD" w:rsidR="009709FC" w:rsidRDefault="00EC6998" w:rsidP="00C7115F">
      <w:r>
        <w:t xml:space="preserve">This will open the </w:t>
      </w:r>
      <w:proofErr w:type="spellStart"/>
      <w:r>
        <w:t>Datazen</w:t>
      </w:r>
      <w:proofErr w:type="spellEnd"/>
      <w:r>
        <w:t xml:space="preserve"> designer. The first thing we need to do is to click on the Data View button on the top left of the screen.</w:t>
      </w:r>
    </w:p>
    <w:p w14:paraId="0673D4E1" w14:textId="61626D6A" w:rsidR="00EC6998" w:rsidRPr="009709FC" w:rsidRDefault="00EC6998" w:rsidP="00C7115F">
      <w:r>
        <w:rPr>
          <w:noProof/>
          <w:lang w:val="pt-BR" w:eastAsia="pt-BR"/>
        </w:rPr>
        <w:drawing>
          <wp:inline distT="0" distB="0" distL="0" distR="0" wp14:anchorId="180C6ED3" wp14:editId="1F0ACAEE">
            <wp:extent cx="4846320" cy="3803533"/>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50173" cy="3806557"/>
                    </a:xfrm>
                    <a:prstGeom prst="rect">
                      <a:avLst/>
                    </a:prstGeom>
                  </pic:spPr>
                </pic:pic>
              </a:graphicData>
            </a:graphic>
          </wp:inline>
        </w:drawing>
      </w:r>
    </w:p>
    <w:p w14:paraId="1334DA85" w14:textId="77777777" w:rsidR="009709FC" w:rsidRDefault="009709FC" w:rsidP="00C7115F"/>
    <w:p w14:paraId="7C17BFEF" w14:textId="191CE6B6" w:rsidR="00EC6998" w:rsidRDefault="00EC6998" w:rsidP="00C7115F">
      <w:r>
        <w:lastRenderedPageBreak/>
        <w:t xml:space="preserve">After we switch to the Data View, we will click on the Add Data </w:t>
      </w:r>
      <w:proofErr w:type="spellStart"/>
      <w:r>
        <w:t>buton</w:t>
      </w:r>
      <w:proofErr w:type="spellEnd"/>
    </w:p>
    <w:p w14:paraId="43867AAC" w14:textId="112A71B8" w:rsidR="00EC6998" w:rsidRDefault="00EC6998" w:rsidP="00C7115F">
      <w:r>
        <w:rPr>
          <w:noProof/>
          <w:lang w:val="pt-BR" w:eastAsia="pt-BR"/>
        </w:rPr>
        <w:drawing>
          <wp:inline distT="0" distB="0" distL="0" distR="0" wp14:anchorId="24596B4C" wp14:editId="1EFA6255">
            <wp:extent cx="5303520" cy="1522496"/>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15287" cy="1525874"/>
                    </a:xfrm>
                    <a:prstGeom prst="rect">
                      <a:avLst/>
                    </a:prstGeom>
                  </pic:spPr>
                </pic:pic>
              </a:graphicData>
            </a:graphic>
          </wp:inline>
        </w:drawing>
      </w:r>
    </w:p>
    <w:p w14:paraId="0CA4E895" w14:textId="77777777" w:rsidR="0014085B" w:rsidRDefault="0014085B" w:rsidP="00C7115F"/>
    <w:p w14:paraId="069B1273" w14:textId="02CE8985" w:rsidR="00EC6998" w:rsidRDefault="00EC6998" w:rsidP="00C7115F">
      <w:r>
        <w:t xml:space="preserve">Then we will select the option </w:t>
      </w:r>
      <w:proofErr w:type="spellStart"/>
      <w:r>
        <w:t>Datazen</w:t>
      </w:r>
      <w:proofErr w:type="spellEnd"/>
      <w:r>
        <w:t xml:space="preserve"> Server.</w:t>
      </w:r>
    </w:p>
    <w:p w14:paraId="061F88C4" w14:textId="01A42131" w:rsidR="00EC6998" w:rsidRDefault="00EC6998" w:rsidP="00C7115F">
      <w:r>
        <w:rPr>
          <w:noProof/>
          <w:lang w:val="pt-BR" w:eastAsia="pt-BR"/>
        </w:rPr>
        <w:drawing>
          <wp:inline distT="0" distB="0" distL="0" distR="0" wp14:anchorId="109A13D2" wp14:editId="23686B48">
            <wp:extent cx="4754880" cy="2370328"/>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62099" cy="2373927"/>
                    </a:xfrm>
                    <a:prstGeom prst="rect">
                      <a:avLst/>
                    </a:prstGeom>
                  </pic:spPr>
                </pic:pic>
              </a:graphicData>
            </a:graphic>
          </wp:inline>
        </w:drawing>
      </w:r>
    </w:p>
    <w:p w14:paraId="77E87F05" w14:textId="77777777" w:rsidR="00EC6998" w:rsidRDefault="00EC6998" w:rsidP="00C7115F"/>
    <w:p w14:paraId="6835AD37" w14:textId="19C71255" w:rsidR="00EC6998" w:rsidRDefault="00EC6998" w:rsidP="00C7115F">
      <w:r>
        <w:t xml:space="preserve">Now we will select the data source DZ-DB that we configured earlier on the </w:t>
      </w:r>
      <w:proofErr w:type="spellStart"/>
      <w:r>
        <w:t>Datazen</w:t>
      </w:r>
      <w:proofErr w:type="spellEnd"/>
      <w:r>
        <w:t xml:space="preserve"> server.</w:t>
      </w:r>
    </w:p>
    <w:p w14:paraId="6E42F53D" w14:textId="5C91D021" w:rsidR="00EC6998" w:rsidRDefault="00EC6998" w:rsidP="00C7115F">
      <w:r>
        <w:rPr>
          <w:noProof/>
          <w:lang w:val="pt-BR" w:eastAsia="pt-BR"/>
        </w:rPr>
        <w:drawing>
          <wp:inline distT="0" distB="0" distL="0" distR="0" wp14:anchorId="60EA6D65" wp14:editId="52FC66E8">
            <wp:extent cx="3992880" cy="2032701"/>
            <wp:effectExtent l="0" t="0" r="762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07688" cy="2040239"/>
                    </a:xfrm>
                    <a:prstGeom prst="rect">
                      <a:avLst/>
                    </a:prstGeom>
                  </pic:spPr>
                </pic:pic>
              </a:graphicData>
            </a:graphic>
          </wp:inline>
        </w:drawing>
      </w:r>
    </w:p>
    <w:p w14:paraId="5B1CDBB0" w14:textId="77777777" w:rsidR="00EC6998" w:rsidRDefault="00EC6998" w:rsidP="00C7115F"/>
    <w:p w14:paraId="4F42363C" w14:textId="15F889FA" w:rsidR="00EC6998" w:rsidRDefault="00EC6998" w:rsidP="00C7115F">
      <w:r>
        <w:lastRenderedPageBreak/>
        <w:t>Finally we will select both views and click on the import button.</w:t>
      </w:r>
    </w:p>
    <w:p w14:paraId="3A276FCB" w14:textId="1114F5BA" w:rsidR="00EC6998" w:rsidRDefault="00EC6998" w:rsidP="00C7115F">
      <w:r>
        <w:rPr>
          <w:noProof/>
          <w:lang w:val="pt-BR" w:eastAsia="pt-BR"/>
        </w:rPr>
        <w:drawing>
          <wp:inline distT="0" distB="0" distL="0" distR="0" wp14:anchorId="6C23A760" wp14:editId="6F1EAF6B">
            <wp:extent cx="4228591" cy="223266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46535" cy="2242134"/>
                    </a:xfrm>
                    <a:prstGeom prst="rect">
                      <a:avLst/>
                    </a:prstGeom>
                  </pic:spPr>
                </pic:pic>
              </a:graphicData>
            </a:graphic>
          </wp:inline>
        </w:drawing>
      </w:r>
    </w:p>
    <w:p w14:paraId="326BF637" w14:textId="2746638B" w:rsidR="00EC6998" w:rsidRDefault="00EC6998" w:rsidP="00C7115F">
      <w:r>
        <w:t>Now we are able to see that our client already sees all the billing information from our customer. Now we just need to start creating dashboards.</w:t>
      </w:r>
    </w:p>
    <w:p w14:paraId="36D86924" w14:textId="3D80664E" w:rsidR="00EC6998" w:rsidRDefault="00EC6998" w:rsidP="00C7115F">
      <w:r>
        <w:rPr>
          <w:noProof/>
          <w:lang w:val="pt-BR" w:eastAsia="pt-BR"/>
        </w:rPr>
        <w:drawing>
          <wp:inline distT="0" distB="0" distL="0" distR="0" wp14:anchorId="01E187FF" wp14:editId="7E3AE732">
            <wp:extent cx="4603640" cy="369570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07573" cy="3698858"/>
                    </a:xfrm>
                    <a:prstGeom prst="rect">
                      <a:avLst/>
                    </a:prstGeom>
                  </pic:spPr>
                </pic:pic>
              </a:graphicData>
            </a:graphic>
          </wp:inline>
        </w:drawing>
      </w:r>
    </w:p>
    <w:p w14:paraId="02F50E6B" w14:textId="77777777" w:rsidR="00EC6998" w:rsidRDefault="00EC6998" w:rsidP="00C7115F"/>
    <w:p w14:paraId="34C46279" w14:textId="0757D071" w:rsidR="00EC6998" w:rsidRDefault="00EC6998" w:rsidP="00EC6998">
      <w:pPr>
        <w:pStyle w:val="Heading2"/>
      </w:pPr>
      <w:bookmarkStart w:id="31" w:name="_Toc420012259"/>
      <w:r>
        <w:lastRenderedPageBreak/>
        <w:t>Creating your very first Dashboard.</w:t>
      </w:r>
      <w:bookmarkEnd w:id="31"/>
    </w:p>
    <w:p w14:paraId="4FA851D2" w14:textId="749FF5E0" w:rsidR="00EC6998" w:rsidRDefault="00EC6998" w:rsidP="00EC6998">
      <w:r>
        <w:t xml:space="preserve">To create a very simple first dashboard, switch back to the Layout view of the </w:t>
      </w:r>
      <w:proofErr w:type="spellStart"/>
      <w:r>
        <w:t>Datazen</w:t>
      </w:r>
      <w:proofErr w:type="spellEnd"/>
      <w:r>
        <w:t xml:space="preserve"> Client. On this view you have on your left the types of graphs available to create a dashboard. On the right you have an empty dash board.</w:t>
      </w:r>
    </w:p>
    <w:p w14:paraId="6E595B95" w14:textId="3AA13123" w:rsidR="006D4C72" w:rsidRDefault="006D4C72" w:rsidP="00EC6998">
      <w:r>
        <w:rPr>
          <w:noProof/>
          <w:lang w:val="pt-BR" w:eastAsia="pt-BR"/>
        </w:rPr>
        <w:drawing>
          <wp:inline distT="0" distB="0" distL="0" distR="0" wp14:anchorId="54E6E541" wp14:editId="2578CA8F">
            <wp:extent cx="5288280" cy="4260568"/>
            <wp:effectExtent l="0" t="0" r="762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95970" cy="4266764"/>
                    </a:xfrm>
                    <a:prstGeom prst="rect">
                      <a:avLst/>
                    </a:prstGeom>
                  </pic:spPr>
                </pic:pic>
              </a:graphicData>
            </a:graphic>
          </wp:inline>
        </w:drawing>
      </w:r>
    </w:p>
    <w:p w14:paraId="751B564A" w14:textId="77777777" w:rsidR="006D4C72" w:rsidRPr="00EC6998" w:rsidRDefault="006D4C72" w:rsidP="00EC6998"/>
    <w:p w14:paraId="2F042171" w14:textId="4D3167DA" w:rsidR="00264C1C" w:rsidRDefault="006D4C72" w:rsidP="00C7115F">
      <w:r>
        <w:t xml:space="preserve">The first thing we will do is drag the time Chart from the right of the screen to the left on our blank dashboard and resize accordingly. Then we will get a Simple </w:t>
      </w:r>
      <w:proofErr w:type="spellStart"/>
      <w:r>
        <w:t>Datagrid</w:t>
      </w:r>
      <w:proofErr w:type="spellEnd"/>
      <w:r>
        <w:t xml:space="preserve"> and do the same thing. Last but not least we will also drag and resize a number object. The end result will look like this.</w:t>
      </w:r>
    </w:p>
    <w:p w14:paraId="40BEE421" w14:textId="5840FEB0" w:rsidR="006D4C72" w:rsidRDefault="006D4C72" w:rsidP="00C7115F">
      <w:r>
        <w:rPr>
          <w:noProof/>
          <w:lang w:val="pt-BR" w:eastAsia="pt-BR"/>
        </w:rPr>
        <w:lastRenderedPageBreak/>
        <w:drawing>
          <wp:inline distT="0" distB="0" distL="0" distR="0" wp14:anchorId="50778EFC" wp14:editId="2C377912">
            <wp:extent cx="5943600" cy="47504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750435"/>
                    </a:xfrm>
                    <a:prstGeom prst="rect">
                      <a:avLst/>
                    </a:prstGeom>
                  </pic:spPr>
                </pic:pic>
              </a:graphicData>
            </a:graphic>
          </wp:inline>
        </w:drawing>
      </w:r>
    </w:p>
    <w:p w14:paraId="1B601AE8" w14:textId="77777777" w:rsidR="006D4C72" w:rsidRDefault="006D4C72" w:rsidP="00C7115F"/>
    <w:p w14:paraId="672C723E" w14:textId="7EC817AC" w:rsidR="006D4C72" w:rsidRDefault="006D4C72" w:rsidP="00C7115F">
      <w:r>
        <w:t xml:space="preserve">Now we will click on the Time Chart 1 and customize it with the </w:t>
      </w:r>
      <w:proofErr w:type="spellStart"/>
      <w:r>
        <w:t>botton</w:t>
      </w:r>
      <w:proofErr w:type="spellEnd"/>
      <w:r>
        <w:t xml:space="preserve"> options that will appear. We will choose a name for it, in our case spending per day and change the time unit to days.</w:t>
      </w:r>
    </w:p>
    <w:p w14:paraId="1C1A311F" w14:textId="3BA6EE4E" w:rsidR="006D4C72" w:rsidRPr="00C7115F" w:rsidRDefault="006D4C72" w:rsidP="00C7115F">
      <w:r>
        <w:rPr>
          <w:noProof/>
          <w:lang w:val="pt-BR" w:eastAsia="pt-BR"/>
        </w:rPr>
        <w:lastRenderedPageBreak/>
        <w:drawing>
          <wp:inline distT="0" distB="0" distL="0" distR="0" wp14:anchorId="0E1105CC" wp14:editId="0B7B0C4D">
            <wp:extent cx="4861560" cy="4583682"/>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4638" cy="4586584"/>
                    </a:xfrm>
                    <a:prstGeom prst="rect">
                      <a:avLst/>
                    </a:prstGeom>
                  </pic:spPr>
                </pic:pic>
              </a:graphicData>
            </a:graphic>
          </wp:inline>
        </w:drawing>
      </w:r>
    </w:p>
    <w:p w14:paraId="2463109D" w14:textId="77777777" w:rsidR="00C7115F" w:rsidRDefault="00C7115F" w:rsidP="00CC2714"/>
    <w:p w14:paraId="0781112F" w14:textId="0CF8270A" w:rsidR="00C7115F" w:rsidRDefault="006D4C72" w:rsidP="00CC2714">
      <w:r>
        <w:t>Now we will select the Simple table and we will do the same. As name we will put spending per service. And on the Row numbers we will choose to hide them</w:t>
      </w:r>
    </w:p>
    <w:p w14:paraId="10CFBFA7" w14:textId="1B6FCE02" w:rsidR="006D4C72" w:rsidRPr="00CC2714" w:rsidRDefault="006D4C72" w:rsidP="00CC2714">
      <w:r>
        <w:rPr>
          <w:noProof/>
          <w:lang w:val="pt-BR" w:eastAsia="pt-BR"/>
        </w:rPr>
        <w:lastRenderedPageBreak/>
        <w:drawing>
          <wp:inline distT="0" distB="0" distL="0" distR="0" wp14:anchorId="2B3EF67F" wp14:editId="2C41671D">
            <wp:extent cx="4940019" cy="4229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43100" cy="4231738"/>
                    </a:xfrm>
                    <a:prstGeom prst="rect">
                      <a:avLst/>
                    </a:prstGeom>
                  </pic:spPr>
                </pic:pic>
              </a:graphicData>
            </a:graphic>
          </wp:inline>
        </w:drawing>
      </w:r>
    </w:p>
    <w:p w14:paraId="0BE6D6C0" w14:textId="77777777" w:rsidR="00535B27" w:rsidRDefault="00535B27" w:rsidP="00B66F1E"/>
    <w:p w14:paraId="641D9AF9" w14:textId="35D68B8D" w:rsidR="006D4C72" w:rsidRDefault="006D4C72" w:rsidP="00B66F1E">
      <w:r>
        <w:t>Finally we will select the Number object and chan</w:t>
      </w:r>
      <w:r w:rsidR="00D03DA5">
        <w:t>ge its name to Total spent</w:t>
      </w:r>
    </w:p>
    <w:p w14:paraId="78BE4128" w14:textId="77777777" w:rsidR="00D03DA5" w:rsidRDefault="00D03DA5" w:rsidP="00B66F1E"/>
    <w:p w14:paraId="02B468FB" w14:textId="2D87C1AA" w:rsidR="00D03DA5" w:rsidRDefault="00D03DA5" w:rsidP="00B66F1E">
      <w:r>
        <w:rPr>
          <w:noProof/>
          <w:lang w:val="pt-BR" w:eastAsia="pt-BR"/>
        </w:rPr>
        <w:lastRenderedPageBreak/>
        <w:drawing>
          <wp:inline distT="0" distB="0" distL="0" distR="0" wp14:anchorId="4C1D6522" wp14:editId="25F8D815">
            <wp:extent cx="4655820" cy="4410096"/>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59095" cy="4413199"/>
                    </a:xfrm>
                    <a:prstGeom prst="rect">
                      <a:avLst/>
                    </a:prstGeom>
                  </pic:spPr>
                </pic:pic>
              </a:graphicData>
            </a:graphic>
          </wp:inline>
        </w:drawing>
      </w:r>
    </w:p>
    <w:p w14:paraId="0F1784C7" w14:textId="77777777" w:rsidR="00535B27" w:rsidRDefault="00535B27" w:rsidP="00B66F1E"/>
    <w:p w14:paraId="34069F67" w14:textId="1626B034" w:rsidR="00535B27" w:rsidRDefault="00FC5AFE" w:rsidP="00B66F1E">
      <w:r>
        <w:t>Now we need to switch to the Data View and select the information we want to show. After selecting the data view, we will select the number object, select the Billing detail data view and choose Extended Cost as the row. The screen should look like this</w:t>
      </w:r>
    </w:p>
    <w:p w14:paraId="449152EA" w14:textId="0ADDCC88" w:rsidR="00FC5AFE" w:rsidRDefault="00FC5AFE" w:rsidP="00B66F1E">
      <w:r>
        <w:rPr>
          <w:noProof/>
          <w:lang w:val="pt-BR" w:eastAsia="pt-BR"/>
        </w:rPr>
        <w:lastRenderedPageBreak/>
        <w:drawing>
          <wp:inline distT="0" distB="0" distL="0" distR="0" wp14:anchorId="79FC275D" wp14:editId="1D9A06FA">
            <wp:extent cx="4693498" cy="31851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98873" cy="3188808"/>
                    </a:xfrm>
                    <a:prstGeom prst="rect">
                      <a:avLst/>
                    </a:prstGeom>
                  </pic:spPr>
                </pic:pic>
              </a:graphicData>
            </a:graphic>
          </wp:inline>
        </w:drawing>
      </w:r>
    </w:p>
    <w:p w14:paraId="29B2944A" w14:textId="77777777" w:rsidR="00535B27" w:rsidRDefault="00535B27" w:rsidP="00B66F1E"/>
    <w:p w14:paraId="3110A52A" w14:textId="00424018" w:rsidR="00FC5AFE" w:rsidRDefault="00FC5AFE" w:rsidP="00B66F1E">
      <w:r>
        <w:t>Now we will click on the Options button and select sum and click done.</w:t>
      </w:r>
    </w:p>
    <w:p w14:paraId="2AE4BEF5" w14:textId="324E29E2" w:rsidR="00FC5AFE" w:rsidRDefault="00FC5AFE" w:rsidP="00B66F1E">
      <w:r>
        <w:rPr>
          <w:noProof/>
          <w:lang w:val="pt-BR" w:eastAsia="pt-BR"/>
        </w:rPr>
        <w:drawing>
          <wp:inline distT="0" distB="0" distL="0" distR="0" wp14:anchorId="7BA98256" wp14:editId="4FA5C285">
            <wp:extent cx="4236720" cy="3961514"/>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41245" cy="3965745"/>
                    </a:xfrm>
                    <a:prstGeom prst="rect">
                      <a:avLst/>
                    </a:prstGeom>
                  </pic:spPr>
                </pic:pic>
              </a:graphicData>
            </a:graphic>
          </wp:inline>
        </w:drawing>
      </w:r>
    </w:p>
    <w:p w14:paraId="252448AD" w14:textId="77777777" w:rsidR="00FC5AFE" w:rsidRDefault="00FC5AFE" w:rsidP="00B66F1E"/>
    <w:p w14:paraId="63359A74" w14:textId="65A9AC87" w:rsidR="00FC5AFE" w:rsidRDefault="00FC5AFE" w:rsidP="00B66F1E">
      <w:r>
        <w:t xml:space="preserve">Second step, we will select the simple table object and on the right select the Billing Detail data view. On the Columns configuration we will just select Service </w:t>
      </w:r>
      <w:r w:rsidR="00A0620A">
        <w:t>Type</w:t>
      </w:r>
      <w:r>
        <w:t xml:space="preserve"> and Extended Cost. We will rename the Service </w:t>
      </w:r>
      <w:r w:rsidR="00A0620A">
        <w:t>Type</w:t>
      </w:r>
      <w:r>
        <w:t xml:space="preserve"> to </w:t>
      </w:r>
      <w:r w:rsidR="00A0620A">
        <w:t>Resources</w:t>
      </w:r>
      <w:r>
        <w:t xml:space="preserve"> and Extended Cost to Cost. </w:t>
      </w:r>
    </w:p>
    <w:p w14:paraId="0093F9B4" w14:textId="3B12E348" w:rsidR="00535B27" w:rsidRDefault="00A0620A" w:rsidP="00B66F1E">
      <w:r>
        <w:rPr>
          <w:noProof/>
          <w:lang w:val="pt-BR" w:eastAsia="pt-BR"/>
        </w:rPr>
        <w:drawing>
          <wp:inline distT="0" distB="0" distL="0" distR="0" wp14:anchorId="5EA60424" wp14:editId="6DCF84C9">
            <wp:extent cx="4357295" cy="301752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63436" cy="3021773"/>
                    </a:xfrm>
                    <a:prstGeom prst="rect">
                      <a:avLst/>
                    </a:prstGeom>
                  </pic:spPr>
                </pic:pic>
              </a:graphicData>
            </a:graphic>
          </wp:inline>
        </w:drawing>
      </w:r>
    </w:p>
    <w:p w14:paraId="247CCB71" w14:textId="77777777" w:rsidR="00FC5AFE" w:rsidRDefault="00FC5AFE" w:rsidP="00B66F1E"/>
    <w:p w14:paraId="7C4D2597" w14:textId="19FAEF5B" w:rsidR="00FC5AFE" w:rsidRDefault="00FC5AFE" w:rsidP="00B66F1E">
      <w:r>
        <w:t xml:space="preserve">On the </w:t>
      </w:r>
      <w:proofErr w:type="spellStart"/>
      <w:r>
        <w:t>ExtendedCost</w:t>
      </w:r>
      <w:proofErr w:type="spellEnd"/>
      <w:r>
        <w:t xml:space="preserve"> option button we will change the Aggregation Function to Sum.</w:t>
      </w:r>
    </w:p>
    <w:p w14:paraId="3C8238CC" w14:textId="29B63441" w:rsidR="00FC5AFE" w:rsidRDefault="00FC5AFE" w:rsidP="00B66F1E">
      <w:r>
        <w:rPr>
          <w:noProof/>
          <w:lang w:val="pt-BR" w:eastAsia="pt-BR"/>
        </w:rPr>
        <w:lastRenderedPageBreak/>
        <w:drawing>
          <wp:inline distT="0" distB="0" distL="0" distR="0" wp14:anchorId="4DFF76BB" wp14:editId="474E04A0">
            <wp:extent cx="3882036" cy="3619500"/>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92756" cy="3629495"/>
                    </a:xfrm>
                    <a:prstGeom prst="rect">
                      <a:avLst/>
                    </a:prstGeom>
                  </pic:spPr>
                </pic:pic>
              </a:graphicData>
            </a:graphic>
          </wp:inline>
        </w:drawing>
      </w:r>
    </w:p>
    <w:p w14:paraId="4D260908" w14:textId="479FD541" w:rsidR="00A0620A" w:rsidRDefault="00A0620A" w:rsidP="00B66F1E">
      <w:r>
        <w:t xml:space="preserve">Finally we will select the Time Graph object, and select the Billing detail as our data view and the </w:t>
      </w:r>
      <w:proofErr w:type="spellStart"/>
      <w:r>
        <w:t>ExtendedCost</w:t>
      </w:r>
      <w:proofErr w:type="spellEnd"/>
      <w:r>
        <w:t xml:space="preserve"> as our Row.</w:t>
      </w:r>
    </w:p>
    <w:p w14:paraId="48A6F207" w14:textId="3C3D6EC5" w:rsidR="00A0620A" w:rsidRDefault="00A0620A" w:rsidP="00B66F1E">
      <w:r>
        <w:rPr>
          <w:noProof/>
          <w:lang w:val="pt-BR" w:eastAsia="pt-BR"/>
        </w:rPr>
        <w:drawing>
          <wp:inline distT="0" distB="0" distL="0" distR="0" wp14:anchorId="1BCF5C4D" wp14:editId="773151F8">
            <wp:extent cx="4693920" cy="327320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96794" cy="3275211"/>
                    </a:xfrm>
                    <a:prstGeom prst="rect">
                      <a:avLst/>
                    </a:prstGeom>
                  </pic:spPr>
                </pic:pic>
              </a:graphicData>
            </a:graphic>
          </wp:inline>
        </w:drawing>
      </w:r>
    </w:p>
    <w:p w14:paraId="5BE07B93" w14:textId="77777777" w:rsidR="00922AA6" w:rsidRDefault="00922AA6" w:rsidP="00B66F1E"/>
    <w:p w14:paraId="59D9E9F6" w14:textId="2654CE9A" w:rsidR="00A0620A" w:rsidRDefault="00A0620A" w:rsidP="00B66F1E">
      <w:r>
        <w:lastRenderedPageBreak/>
        <w:t>Now if we switch back to the Layout view we will be able to see how our first dashboard looks like. After you switch back to layout view, you will see the following dashboard.  Press the button Run Preview to see a more accurate view of how your dashboard looks like.</w:t>
      </w:r>
    </w:p>
    <w:p w14:paraId="4E080FD9" w14:textId="6C36F3E2" w:rsidR="00A0620A" w:rsidRDefault="00A0620A" w:rsidP="00B66F1E">
      <w:r>
        <w:rPr>
          <w:noProof/>
          <w:lang w:val="pt-BR" w:eastAsia="pt-BR"/>
        </w:rPr>
        <w:drawing>
          <wp:inline distT="0" distB="0" distL="0" distR="0" wp14:anchorId="1337162C" wp14:editId="6B5E0265">
            <wp:extent cx="4351020" cy="302758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53823" cy="3029536"/>
                    </a:xfrm>
                    <a:prstGeom prst="rect">
                      <a:avLst/>
                    </a:prstGeom>
                  </pic:spPr>
                </pic:pic>
              </a:graphicData>
            </a:graphic>
          </wp:inline>
        </w:drawing>
      </w:r>
    </w:p>
    <w:p w14:paraId="093A8026" w14:textId="77777777" w:rsidR="00922AA6" w:rsidRDefault="00922AA6" w:rsidP="00B66F1E"/>
    <w:p w14:paraId="108ECEA9" w14:textId="3B450FA0" w:rsidR="00A0620A" w:rsidRDefault="00A0620A" w:rsidP="00B66F1E">
      <w:r>
        <w:t>This is your Dash board on preview mode. To return just click on the back arrow.</w:t>
      </w:r>
      <w:r w:rsidR="0095530A">
        <w:t xml:space="preserve"> Here you can see the amount spent so far, the amount spent per day and also the amount spent by Azure feature.</w:t>
      </w:r>
    </w:p>
    <w:p w14:paraId="3EE340C0" w14:textId="0B67F7A3" w:rsidR="00A0620A" w:rsidRDefault="00A0620A" w:rsidP="00B66F1E">
      <w:r>
        <w:rPr>
          <w:noProof/>
          <w:lang w:val="pt-BR" w:eastAsia="pt-BR"/>
        </w:rPr>
        <w:drawing>
          <wp:inline distT="0" distB="0" distL="0" distR="0" wp14:anchorId="2E93E00A" wp14:editId="3650C1BB">
            <wp:extent cx="4219309" cy="2857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26828" cy="2862592"/>
                    </a:xfrm>
                    <a:prstGeom prst="rect">
                      <a:avLst/>
                    </a:prstGeom>
                  </pic:spPr>
                </pic:pic>
              </a:graphicData>
            </a:graphic>
          </wp:inline>
        </w:drawing>
      </w:r>
    </w:p>
    <w:p w14:paraId="083C46AD" w14:textId="77777777" w:rsidR="003B42D9" w:rsidRDefault="003B42D9" w:rsidP="00B66F1E"/>
    <w:p w14:paraId="637541B8" w14:textId="37ABF00D" w:rsidR="0095530A" w:rsidRDefault="0095530A" w:rsidP="00B66F1E">
      <w:r>
        <w:lastRenderedPageBreak/>
        <w:t>Now after you click on the left arrow to return to the layout view. Just Click on the name to give it a more meaningful name. After naming it, just right click and hit save locally to save your dashboard.</w:t>
      </w:r>
    </w:p>
    <w:p w14:paraId="36961B8E" w14:textId="77777777" w:rsidR="0095530A" w:rsidRDefault="0095530A" w:rsidP="00B66F1E"/>
    <w:p w14:paraId="5A24F7EA" w14:textId="3053D0EF" w:rsidR="0095530A" w:rsidRDefault="0095530A" w:rsidP="00B66F1E">
      <w:r>
        <w:rPr>
          <w:noProof/>
          <w:lang w:val="pt-BR" w:eastAsia="pt-BR"/>
        </w:rPr>
        <w:drawing>
          <wp:inline distT="0" distB="0" distL="0" distR="0" wp14:anchorId="5FE42753" wp14:editId="5368D523">
            <wp:extent cx="4093001" cy="2758440"/>
            <wp:effectExtent l="0" t="0" r="3175"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00874" cy="2763746"/>
                    </a:xfrm>
                    <a:prstGeom prst="rect">
                      <a:avLst/>
                    </a:prstGeom>
                    <a:noFill/>
                    <a:ln>
                      <a:noFill/>
                    </a:ln>
                  </pic:spPr>
                </pic:pic>
              </a:graphicData>
            </a:graphic>
          </wp:inline>
        </w:drawing>
      </w:r>
    </w:p>
    <w:p w14:paraId="53250490" w14:textId="5193708E" w:rsidR="00690443" w:rsidRDefault="00690443" w:rsidP="00B66F1E">
      <w:r>
        <w:t xml:space="preserve">You also have the option to create dashboards for mobile devices such as phones and tablets. To do so, just select the option desired on the top menu and follow the </w:t>
      </w:r>
      <w:proofErr w:type="spellStart"/>
      <w:r>
        <w:t>sames</w:t>
      </w:r>
      <w:proofErr w:type="spellEnd"/>
      <w:r>
        <w:t xml:space="preserve"> steps to create such dashboards.</w:t>
      </w:r>
    </w:p>
    <w:p w14:paraId="2ED236F7" w14:textId="5C65DE89" w:rsidR="00690443" w:rsidRDefault="00690443" w:rsidP="00B66F1E">
      <w:r>
        <w:rPr>
          <w:noProof/>
          <w:lang w:val="pt-BR" w:eastAsia="pt-BR"/>
        </w:rPr>
        <w:drawing>
          <wp:inline distT="0" distB="0" distL="0" distR="0" wp14:anchorId="4B170B5B" wp14:editId="4F8EB9C2">
            <wp:extent cx="4648200" cy="162438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62602" cy="1629420"/>
                    </a:xfrm>
                    <a:prstGeom prst="rect">
                      <a:avLst/>
                    </a:prstGeom>
                  </pic:spPr>
                </pic:pic>
              </a:graphicData>
            </a:graphic>
          </wp:inline>
        </w:drawing>
      </w:r>
    </w:p>
    <w:p w14:paraId="4C351B83" w14:textId="77777777" w:rsidR="00407C63" w:rsidRDefault="00407C63" w:rsidP="00B66F1E"/>
    <w:p w14:paraId="00051D81" w14:textId="77777777" w:rsidR="00B66F1E" w:rsidRDefault="00B66F1E" w:rsidP="002902AC"/>
    <w:p w14:paraId="2EA2D947" w14:textId="2EF3C6ED" w:rsidR="0095530A" w:rsidRDefault="0095530A" w:rsidP="0095530A">
      <w:pPr>
        <w:pStyle w:val="Heading2"/>
      </w:pPr>
      <w:bookmarkStart w:id="32" w:name="_Toc420012260"/>
      <w:r>
        <w:t>Publishing a Dashboard</w:t>
      </w:r>
      <w:bookmarkEnd w:id="32"/>
    </w:p>
    <w:p w14:paraId="47915EEF" w14:textId="35651E91" w:rsidR="0095530A" w:rsidRDefault="0095530A" w:rsidP="0095530A">
      <w:r>
        <w:t>To publish a dashboard, on the Layout view, right click the screen and select publish to server.</w:t>
      </w:r>
    </w:p>
    <w:p w14:paraId="59232C3E" w14:textId="1FC79367" w:rsidR="0095530A" w:rsidRDefault="0095530A" w:rsidP="0095530A">
      <w:r>
        <w:rPr>
          <w:noProof/>
          <w:lang w:val="pt-BR" w:eastAsia="pt-BR"/>
        </w:rPr>
        <w:lastRenderedPageBreak/>
        <w:drawing>
          <wp:inline distT="0" distB="0" distL="0" distR="0" wp14:anchorId="75F7D885" wp14:editId="7EDAB202">
            <wp:extent cx="4974917" cy="3352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77273" cy="3354388"/>
                    </a:xfrm>
                    <a:prstGeom prst="rect">
                      <a:avLst/>
                    </a:prstGeom>
                    <a:noFill/>
                    <a:ln>
                      <a:noFill/>
                    </a:ln>
                  </pic:spPr>
                </pic:pic>
              </a:graphicData>
            </a:graphic>
          </wp:inline>
        </w:drawing>
      </w:r>
    </w:p>
    <w:p w14:paraId="26EC011F" w14:textId="0BDB322C" w:rsidR="0095530A" w:rsidRDefault="0095530A" w:rsidP="0095530A">
      <w:r>
        <w:t>A new dialog will open where you will have to choose a Server Group to publish your dashboard. If is the first time you are doing this. Select the option to create a server group.</w:t>
      </w:r>
    </w:p>
    <w:p w14:paraId="185B9120" w14:textId="25222E1E" w:rsidR="0095530A" w:rsidRDefault="0095530A" w:rsidP="0095530A">
      <w:r>
        <w:rPr>
          <w:noProof/>
          <w:lang w:val="pt-BR" w:eastAsia="pt-BR"/>
        </w:rPr>
        <w:drawing>
          <wp:inline distT="0" distB="0" distL="0" distR="0" wp14:anchorId="2B500C1E" wp14:editId="5F032488">
            <wp:extent cx="5326380" cy="2969343"/>
            <wp:effectExtent l="0" t="0" r="762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31496" cy="2972195"/>
                    </a:xfrm>
                    <a:prstGeom prst="rect">
                      <a:avLst/>
                    </a:prstGeom>
                  </pic:spPr>
                </pic:pic>
              </a:graphicData>
            </a:graphic>
          </wp:inline>
        </w:drawing>
      </w:r>
    </w:p>
    <w:p w14:paraId="3AC7CA52" w14:textId="315DF19C" w:rsidR="0095530A" w:rsidRDefault="0095530A" w:rsidP="0095530A">
      <w:r>
        <w:t>Give a name to your server group and click finish</w:t>
      </w:r>
    </w:p>
    <w:p w14:paraId="0FA46907" w14:textId="443C1024" w:rsidR="0095530A" w:rsidRPr="0095530A" w:rsidRDefault="0095530A" w:rsidP="0095530A">
      <w:r>
        <w:rPr>
          <w:noProof/>
          <w:lang w:val="pt-BR" w:eastAsia="pt-BR"/>
        </w:rPr>
        <w:lastRenderedPageBreak/>
        <w:drawing>
          <wp:inline distT="0" distB="0" distL="0" distR="0" wp14:anchorId="4F440ED7" wp14:editId="24FAA643">
            <wp:extent cx="5356860" cy="2927959"/>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60189" cy="2929778"/>
                    </a:xfrm>
                    <a:prstGeom prst="rect">
                      <a:avLst/>
                    </a:prstGeom>
                  </pic:spPr>
                </pic:pic>
              </a:graphicData>
            </a:graphic>
          </wp:inline>
        </w:drawing>
      </w:r>
    </w:p>
    <w:bookmarkEnd w:id="7"/>
    <w:bookmarkEnd w:id="10"/>
    <w:bookmarkEnd w:id="11"/>
    <w:p w14:paraId="157C76B8" w14:textId="2343924B" w:rsidR="00980692" w:rsidRDefault="00980692" w:rsidP="00D01FC2"/>
    <w:p w14:paraId="169D6A99" w14:textId="29E48F53" w:rsidR="0095530A" w:rsidRDefault="0095530A" w:rsidP="00D01FC2">
      <w:r>
        <w:t>After that click on the publish button.</w:t>
      </w:r>
      <w:r w:rsidR="00690443">
        <w:t xml:space="preserve"> Once your dashboard gets published, you can open the </w:t>
      </w:r>
      <w:proofErr w:type="spellStart"/>
      <w:r w:rsidR="00690443">
        <w:t>Datazen</w:t>
      </w:r>
      <w:proofErr w:type="spellEnd"/>
      <w:r w:rsidR="00690443">
        <w:t xml:space="preserve"> Viewer (the other app that you downloaded) to view the dashboards. Actually this is the app intended for the final users to use.</w:t>
      </w:r>
    </w:p>
    <w:p w14:paraId="25E459D8" w14:textId="77777777" w:rsidR="0095530A" w:rsidRDefault="0095530A" w:rsidP="00D01FC2"/>
    <w:p w14:paraId="7C25AB81" w14:textId="00EAF18B" w:rsidR="0095530A" w:rsidRDefault="00690443" w:rsidP="00690443">
      <w:pPr>
        <w:pStyle w:val="Heading2"/>
      </w:pPr>
      <w:bookmarkStart w:id="33" w:name="_Toc420012261"/>
      <w:r>
        <w:t>Viewing Dashboards</w:t>
      </w:r>
      <w:bookmarkEnd w:id="33"/>
    </w:p>
    <w:p w14:paraId="37DB3543" w14:textId="6A7575A6" w:rsidR="0095530A" w:rsidRDefault="00690443" w:rsidP="00D01FC2">
      <w:r>
        <w:t xml:space="preserve">Once the dashboard is published, you just need to launch the </w:t>
      </w:r>
      <w:proofErr w:type="spellStart"/>
      <w:r>
        <w:t>Datazen</w:t>
      </w:r>
      <w:proofErr w:type="spellEnd"/>
      <w:r>
        <w:t xml:space="preserve"> Viewer app that was already installed from the Windows Store and log in.</w:t>
      </w:r>
    </w:p>
    <w:p w14:paraId="5B343D62" w14:textId="021FAADB" w:rsidR="0095530A" w:rsidRDefault="0095530A" w:rsidP="00D01FC2">
      <w:r>
        <w:rPr>
          <w:noProof/>
          <w:lang w:val="pt-BR" w:eastAsia="pt-BR"/>
        </w:rPr>
        <w:lastRenderedPageBreak/>
        <w:drawing>
          <wp:inline distT="0" distB="0" distL="0" distR="0" wp14:anchorId="13EA3D26" wp14:editId="18A7F8F3">
            <wp:extent cx="5148845" cy="40233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50088" cy="4024332"/>
                    </a:xfrm>
                    <a:prstGeom prst="rect">
                      <a:avLst/>
                    </a:prstGeom>
                  </pic:spPr>
                </pic:pic>
              </a:graphicData>
            </a:graphic>
          </wp:inline>
        </w:drawing>
      </w:r>
    </w:p>
    <w:p w14:paraId="7F064E67" w14:textId="77777777" w:rsidR="00690443" w:rsidRDefault="00690443" w:rsidP="00D01FC2"/>
    <w:p w14:paraId="2FFAB43D" w14:textId="427402F3" w:rsidR="00690443" w:rsidRDefault="00690443" w:rsidP="00D01FC2">
      <w:r>
        <w:t>Once you legged in, all the dashboards published will appear and to see it you just have to click on it.</w:t>
      </w:r>
    </w:p>
    <w:p w14:paraId="3FE15483" w14:textId="0C67225B" w:rsidR="00690443" w:rsidRDefault="00690443" w:rsidP="00D01FC2">
      <w:r>
        <w:rPr>
          <w:noProof/>
          <w:lang w:val="pt-BR" w:eastAsia="pt-BR"/>
        </w:rPr>
        <w:lastRenderedPageBreak/>
        <w:drawing>
          <wp:inline distT="0" distB="0" distL="0" distR="0" wp14:anchorId="6B9DC06B" wp14:editId="731F9C0F">
            <wp:extent cx="4619458" cy="34137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22091" cy="3415706"/>
                    </a:xfrm>
                    <a:prstGeom prst="rect">
                      <a:avLst/>
                    </a:prstGeom>
                  </pic:spPr>
                </pic:pic>
              </a:graphicData>
            </a:graphic>
          </wp:inline>
        </w:drawing>
      </w:r>
    </w:p>
    <w:p w14:paraId="1EB2EF8D" w14:textId="77777777" w:rsidR="00690443" w:rsidRDefault="00690443" w:rsidP="00D01FC2"/>
    <w:p w14:paraId="798EF26D" w14:textId="2090A783" w:rsidR="00690443" w:rsidRDefault="00690443" w:rsidP="00D01FC2">
      <w:r>
        <w:t>If you click on one dashboard, you will see it with the live data that we are collecting.</w:t>
      </w:r>
    </w:p>
    <w:p w14:paraId="58967EF0" w14:textId="10D4F3B0" w:rsidR="00690443" w:rsidRDefault="00690443" w:rsidP="00D01FC2">
      <w:r>
        <w:rPr>
          <w:noProof/>
          <w:lang w:val="pt-BR" w:eastAsia="pt-BR"/>
        </w:rPr>
        <w:drawing>
          <wp:inline distT="0" distB="0" distL="0" distR="0" wp14:anchorId="54955F0F" wp14:editId="5B11E1F5">
            <wp:extent cx="4960620" cy="374431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64147" cy="3746976"/>
                    </a:xfrm>
                    <a:prstGeom prst="rect">
                      <a:avLst/>
                    </a:prstGeom>
                  </pic:spPr>
                </pic:pic>
              </a:graphicData>
            </a:graphic>
          </wp:inline>
        </w:drawing>
      </w:r>
    </w:p>
    <w:p w14:paraId="77A20A8D" w14:textId="77777777" w:rsidR="00690443" w:rsidRDefault="00690443" w:rsidP="00D01FC2"/>
    <w:p w14:paraId="25756229" w14:textId="60FACDC4" w:rsidR="00980692" w:rsidRDefault="00980692" w:rsidP="00980692">
      <w:pPr>
        <w:pStyle w:val="Heading1"/>
      </w:pPr>
      <w:bookmarkStart w:id="34" w:name="_Toc420012262"/>
      <w:r>
        <w:lastRenderedPageBreak/>
        <w:t>References</w:t>
      </w:r>
      <w:bookmarkEnd w:id="34"/>
    </w:p>
    <w:p w14:paraId="4F37BB55" w14:textId="23E1E54E" w:rsidR="001966F1" w:rsidRDefault="006D45EE" w:rsidP="00386B50">
      <w:pPr>
        <w:pStyle w:val="ListParagraph"/>
        <w:numPr>
          <w:ilvl w:val="0"/>
          <w:numId w:val="24"/>
        </w:numPr>
      </w:pPr>
      <w:hyperlink r:id="rId154" w:history="1">
        <w:r w:rsidR="001966F1" w:rsidRPr="001966F1">
          <w:rPr>
            <w:rStyle w:val="Hyperlink"/>
          </w:rPr>
          <w:t>What Is Azure?</w:t>
        </w:r>
      </w:hyperlink>
    </w:p>
    <w:p w14:paraId="6EF0490F" w14:textId="3FA519EF" w:rsidR="00982D61" w:rsidRDefault="006D45EE" w:rsidP="00982D61">
      <w:pPr>
        <w:pStyle w:val="ListParagraph"/>
        <w:numPr>
          <w:ilvl w:val="0"/>
          <w:numId w:val="24"/>
        </w:numPr>
      </w:pPr>
      <w:hyperlink r:id="rId155" w:history="1">
        <w:r w:rsidR="00982D61" w:rsidRPr="00982D61">
          <w:rPr>
            <w:rStyle w:val="Hyperlink"/>
          </w:rPr>
          <w:t>About Azure Storage Accounts</w:t>
        </w:r>
      </w:hyperlink>
    </w:p>
    <w:p w14:paraId="15802F9B" w14:textId="247BE3BB" w:rsidR="00980692" w:rsidRDefault="006D45EE" w:rsidP="00386B50">
      <w:pPr>
        <w:pStyle w:val="ListParagraph"/>
        <w:numPr>
          <w:ilvl w:val="0"/>
          <w:numId w:val="24"/>
        </w:numPr>
      </w:pPr>
      <w:hyperlink r:id="rId156" w:history="1">
        <w:r w:rsidR="00980692" w:rsidRPr="00980692">
          <w:rPr>
            <w:rStyle w:val="Hyperlink"/>
          </w:rPr>
          <w:t>Azure Subscription and Service Limits, Quotas, and Constraints</w:t>
        </w:r>
      </w:hyperlink>
    </w:p>
    <w:p w14:paraId="2D36A59B" w14:textId="7BDED943" w:rsidR="00980692" w:rsidRDefault="006D45EE" w:rsidP="00386B50">
      <w:pPr>
        <w:pStyle w:val="ListParagraph"/>
        <w:numPr>
          <w:ilvl w:val="0"/>
          <w:numId w:val="24"/>
        </w:numPr>
      </w:pPr>
      <w:hyperlink r:id="rId157" w:history="1">
        <w:r w:rsidR="00980692" w:rsidRPr="00980692">
          <w:rPr>
            <w:rStyle w:val="Hyperlink"/>
          </w:rPr>
          <w:t>Manage Accounts, Subscriptions, and Administrative Roles</w:t>
        </w:r>
      </w:hyperlink>
    </w:p>
    <w:p w14:paraId="4C413018" w14:textId="3A27619A" w:rsidR="00980692" w:rsidRPr="00290FA7" w:rsidRDefault="006D45EE" w:rsidP="00386B50">
      <w:pPr>
        <w:pStyle w:val="ListParagraph"/>
        <w:numPr>
          <w:ilvl w:val="0"/>
          <w:numId w:val="24"/>
        </w:numPr>
        <w:rPr>
          <w:rStyle w:val="Hyperlink"/>
          <w:color w:val="auto"/>
          <w:u w:val="none"/>
        </w:rPr>
      </w:pPr>
      <w:hyperlink r:id="rId158" w:history="1">
        <w:r w:rsidR="00B670C9" w:rsidRPr="00B670C9">
          <w:rPr>
            <w:rStyle w:val="Hyperlink"/>
          </w:rPr>
          <w:t>Azure Implementation Guidelines</w:t>
        </w:r>
      </w:hyperlink>
    </w:p>
    <w:p w14:paraId="2DDE8DB0" w14:textId="72CF69E6" w:rsidR="00290FA7" w:rsidRPr="00290FA7" w:rsidRDefault="006D45EE" w:rsidP="00386B50">
      <w:pPr>
        <w:pStyle w:val="ListParagraph"/>
        <w:numPr>
          <w:ilvl w:val="0"/>
          <w:numId w:val="24"/>
        </w:numPr>
        <w:rPr>
          <w:rStyle w:val="Hyperlink"/>
          <w:color w:val="auto"/>
          <w:u w:val="none"/>
        </w:rPr>
      </w:pPr>
      <w:hyperlink r:id="rId159" w:history="1">
        <w:r w:rsidR="00290FA7" w:rsidRPr="006A166E">
          <w:rPr>
            <w:rStyle w:val="Hyperlink"/>
          </w:rPr>
          <w:t>Create a Virtual Network for Site-to-Site Cross-Premises Connectivity</w:t>
        </w:r>
      </w:hyperlink>
    </w:p>
    <w:p w14:paraId="21CFC30D" w14:textId="599C3E7E" w:rsidR="00290FA7" w:rsidRDefault="006D45EE" w:rsidP="00290FA7">
      <w:pPr>
        <w:pStyle w:val="ListParagraph"/>
        <w:numPr>
          <w:ilvl w:val="0"/>
          <w:numId w:val="24"/>
        </w:numPr>
      </w:pPr>
      <w:hyperlink r:id="rId160" w:history="1">
        <w:r w:rsidR="00290FA7" w:rsidRPr="00290FA7">
          <w:rPr>
            <w:rStyle w:val="Hyperlink"/>
          </w:rPr>
          <w:t>Windows Azure Network Security Whitepaper Available</w:t>
        </w:r>
      </w:hyperlink>
    </w:p>
    <w:p w14:paraId="610D3140" w14:textId="52274CA0" w:rsidR="00BA16C5" w:rsidRPr="00DD2CC6" w:rsidRDefault="006D45EE" w:rsidP="00290FA7">
      <w:pPr>
        <w:pStyle w:val="ListParagraph"/>
        <w:numPr>
          <w:ilvl w:val="0"/>
          <w:numId w:val="24"/>
        </w:numPr>
        <w:rPr>
          <w:rStyle w:val="Hyperlink"/>
          <w:color w:val="auto"/>
          <w:u w:val="none"/>
        </w:rPr>
      </w:pPr>
      <w:hyperlink r:id="rId161" w:anchor="bkmk_HighAvailability" w:history="1">
        <w:r w:rsidR="00BA16C5" w:rsidRPr="00721CF9">
          <w:rPr>
            <w:rStyle w:val="Hyperlink"/>
          </w:rPr>
          <w:t>High Availability &amp; Availability Sets</w:t>
        </w:r>
      </w:hyperlink>
    </w:p>
    <w:p w14:paraId="6B409152" w14:textId="2D0B9731" w:rsidR="00DD2CC6" w:rsidRPr="00690443" w:rsidRDefault="006D45EE" w:rsidP="00DD2CC6">
      <w:pPr>
        <w:pStyle w:val="ListParagraph"/>
        <w:numPr>
          <w:ilvl w:val="0"/>
          <w:numId w:val="24"/>
        </w:numPr>
        <w:rPr>
          <w:rStyle w:val="Hyperlink"/>
          <w:color w:val="auto"/>
          <w:u w:val="none"/>
        </w:rPr>
      </w:pPr>
      <w:hyperlink r:id="rId162" w:history="1">
        <w:r w:rsidR="00DD2CC6" w:rsidRPr="00DD2CC6">
          <w:rPr>
            <w:rStyle w:val="Hyperlink"/>
          </w:rPr>
          <w:t>Step-by-Step: Build a FREE SharePoint 2013 Dev/Test Lab in the Cloud with Windows Azure Infrastructure Services</w:t>
        </w:r>
      </w:hyperlink>
    </w:p>
    <w:p w14:paraId="317930C1" w14:textId="6FDBB050" w:rsidR="00690443" w:rsidRDefault="006D45EE" w:rsidP="00690443">
      <w:pPr>
        <w:pStyle w:val="ListParagraph"/>
        <w:numPr>
          <w:ilvl w:val="0"/>
          <w:numId w:val="24"/>
        </w:numPr>
      </w:pPr>
      <w:hyperlink r:id="rId163" w:history="1">
        <w:proofErr w:type="spellStart"/>
        <w:r w:rsidR="00690443">
          <w:rPr>
            <w:rStyle w:val="Hyperlink"/>
          </w:rPr>
          <w:t>Datazen</w:t>
        </w:r>
        <w:proofErr w:type="spellEnd"/>
        <w:r w:rsidR="00690443">
          <w:rPr>
            <w:rStyle w:val="Hyperlink"/>
          </w:rPr>
          <w:t xml:space="preserve"> Get started</w:t>
        </w:r>
      </w:hyperlink>
    </w:p>
    <w:p w14:paraId="00AD66D8" w14:textId="09387376" w:rsidR="00690443" w:rsidRDefault="006D45EE" w:rsidP="00690443">
      <w:pPr>
        <w:pStyle w:val="ListParagraph"/>
        <w:numPr>
          <w:ilvl w:val="0"/>
          <w:numId w:val="24"/>
        </w:numPr>
      </w:pPr>
      <w:hyperlink r:id="rId164" w:history="1">
        <w:proofErr w:type="spellStart"/>
        <w:r w:rsidR="00690443">
          <w:rPr>
            <w:rStyle w:val="Hyperlink"/>
          </w:rPr>
          <w:t>Datazen</w:t>
        </w:r>
        <w:proofErr w:type="spellEnd"/>
        <w:r w:rsidR="00690443">
          <w:rPr>
            <w:rStyle w:val="Hyperlink"/>
          </w:rPr>
          <w:t xml:space="preserve"> Blogs</w:t>
        </w:r>
      </w:hyperlink>
    </w:p>
    <w:p w14:paraId="55B2261F" w14:textId="7928571A" w:rsidR="00690443" w:rsidRDefault="006D45EE" w:rsidP="00690443">
      <w:pPr>
        <w:pStyle w:val="ListParagraph"/>
        <w:numPr>
          <w:ilvl w:val="0"/>
          <w:numId w:val="24"/>
        </w:numPr>
      </w:pPr>
      <w:hyperlink r:id="rId165" w:history="1">
        <w:proofErr w:type="spellStart"/>
        <w:r w:rsidR="00690443">
          <w:rPr>
            <w:rStyle w:val="Hyperlink"/>
          </w:rPr>
          <w:t>Datazen</w:t>
        </w:r>
        <w:proofErr w:type="spellEnd"/>
        <w:r w:rsidR="00690443">
          <w:rPr>
            <w:rStyle w:val="Hyperlink"/>
          </w:rPr>
          <w:t xml:space="preserve"> Features</w:t>
        </w:r>
      </w:hyperlink>
    </w:p>
    <w:p w14:paraId="3F664AAD" w14:textId="4526774E" w:rsidR="00690443" w:rsidRDefault="006D45EE" w:rsidP="00690443">
      <w:pPr>
        <w:pStyle w:val="ListParagraph"/>
        <w:numPr>
          <w:ilvl w:val="0"/>
          <w:numId w:val="24"/>
        </w:numPr>
      </w:pPr>
      <w:hyperlink r:id="rId166" w:history="1">
        <w:r w:rsidR="00690443">
          <w:rPr>
            <w:rStyle w:val="Hyperlink"/>
          </w:rPr>
          <w:t xml:space="preserve">End to end </w:t>
        </w:r>
        <w:proofErr w:type="spellStart"/>
        <w:r w:rsidR="00690443">
          <w:rPr>
            <w:rStyle w:val="Hyperlink"/>
          </w:rPr>
          <w:t>Datazen</w:t>
        </w:r>
        <w:proofErr w:type="spellEnd"/>
        <w:r w:rsidR="00690443">
          <w:rPr>
            <w:rStyle w:val="Hyperlink"/>
          </w:rPr>
          <w:t xml:space="preserve"> dashboard example</w:t>
        </w:r>
      </w:hyperlink>
    </w:p>
    <w:p w14:paraId="4637FC58" w14:textId="5A6F8E58" w:rsidR="00690443" w:rsidRDefault="006D45EE" w:rsidP="00690443">
      <w:pPr>
        <w:pStyle w:val="ListParagraph"/>
        <w:numPr>
          <w:ilvl w:val="0"/>
          <w:numId w:val="24"/>
        </w:numPr>
      </w:pPr>
      <w:hyperlink r:id="rId167" w:history="1">
        <w:r w:rsidR="00690443">
          <w:rPr>
            <w:rStyle w:val="Hyperlink"/>
          </w:rPr>
          <w:t xml:space="preserve">Designing </w:t>
        </w:r>
        <w:proofErr w:type="spellStart"/>
        <w:r w:rsidR="00690443">
          <w:rPr>
            <w:rStyle w:val="Hyperlink"/>
          </w:rPr>
          <w:t>Datazen</w:t>
        </w:r>
        <w:proofErr w:type="spellEnd"/>
        <w:r w:rsidR="00690443">
          <w:rPr>
            <w:rStyle w:val="Hyperlink"/>
          </w:rPr>
          <w:t xml:space="preserve"> dashboards</w:t>
        </w:r>
      </w:hyperlink>
    </w:p>
    <w:p w14:paraId="5F742AC4" w14:textId="3472026E" w:rsidR="00690443" w:rsidRDefault="006D45EE" w:rsidP="00690443">
      <w:pPr>
        <w:pStyle w:val="ListParagraph"/>
        <w:numPr>
          <w:ilvl w:val="0"/>
          <w:numId w:val="24"/>
        </w:numPr>
      </w:pPr>
      <w:hyperlink r:id="rId168" w:history="1">
        <w:r w:rsidR="00690443">
          <w:rPr>
            <w:rStyle w:val="Hyperlink"/>
          </w:rPr>
          <w:t xml:space="preserve">Creating Mobile dashboards with </w:t>
        </w:r>
        <w:proofErr w:type="spellStart"/>
        <w:r w:rsidR="00690443">
          <w:rPr>
            <w:rStyle w:val="Hyperlink"/>
          </w:rPr>
          <w:t>Dataen</w:t>
        </w:r>
        <w:proofErr w:type="spellEnd"/>
      </w:hyperlink>
    </w:p>
    <w:p w14:paraId="42ADD9A3" w14:textId="77777777" w:rsidR="00690443" w:rsidRDefault="00690443" w:rsidP="00690443">
      <w:pPr>
        <w:pStyle w:val="ListParagraph"/>
        <w:numPr>
          <w:ilvl w:val="0"/>
          <w:numId w:val="0"/>
        </w:numPr>
        <w:ind w:left="720"/>
      </w:pPr>
    </w:p>
    <w:p w14:paraId="5BB51608" w14:textId="77777777" w:rsidR="00690443" w:rsidRDefault="00690443" w:rsidP="00690443">
      <w:pPr>
        <w:ind w:left="360"/>
      </w:pPr>
    </w:p>
    <w:p w14:paraId="61FA16EF" w14:textId="77777777" w:rsidR="00690443" w:rsidRPr="001262BE" w:rsidRDefault="00690443" w:rsidP="00690443">
      <w:pPr>
        <w:pStyle w:val="ListParagraph"/>
        <w:numPr>
          <w:ilvl w:val="0"/>
          <w:numId w:val="0"/>
        </w:numPr>
        <w:ind w:left="720"/>
      </w:pPr>
    </w:p>
    <w:sectPr w:rsidR="00690443" w:rsidRPr="001262BE" w:rsidSect="00F54127">
      <w:footerReference w:type="default" r:id="rId169"/>
      <w:footerReference w:type="first" r:id="rId170"/>
      <w:pgSz w:w="12240" w:h="15840"/>
      <w:pgMar w:top="1440" w:right="1440" w:bottom="1440" w:left="1440" w:header="70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F5361" w14:textId="77777777" w:rsidR="006D45EE" w:rsidRDefault="006D45EE">
      <w:pPr>
        <w:spacing w:after="0" w:line="240" w:lineRule="auto"/>
      </w:pPr>
      <w:r>
        <w:separator/>
      </w:r>
    </w:p>
  </w:endnote>
  <w:endnote w:type="continuationSeparator" w:id="0">
    <w:p w14:paraId="60396C36" w14:textId="77777777" w:rsidR="006D45EE" w:rsidRDefault="006D45EE">
      <w:pPr>
        <w:spacing w:after="0" w:line="240" w:lineRule="auto"/>
      </w:pPr>
      <w:r>
        <w:continuationSeparator/>
      </w:r>
    </w:p>
  </w:endnote>
  <w:endnote w:type="continuationNotice" w:id="1">
    <w:p w14:paraId="15A1D88A" w14:textId="77777777" w:rsidR="006D45EE" w:rsidRDefault="006D45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w:altName w:val="Segoe UI"/>
    <w:panose1 w:val="00000000000000000000"/>
    <w:charset w:val="00"/>
    <w:family w:val="swiss"/>
    <w:notTrueType/>
    <w:pitch w:val="variable"/>
    <w:sig w:usb0="00000083" w:usb1="00000000" w:usb2="00000000" w:usb3="00000000" w:csb0="00000009" w:csb1="00000000"/>
  </w:font>
  <w:font w:name="Times New Roman">
    <w:panose1 w:val="02020603050405020304"/>
    <w:charset w:val="00"/>
    <w:family w:val="roman"/>
    <w:pitch w:val="variable"/>
    <w:sig w:usb0="E0002EFF" w:usb1="C0007843" w:usb2="00000009" w:usb3="00000000" w:csb0="000001FF" w:csb1="00000000"/>
  </w:font>
  <w:font w:name="Segoe Black">
    <w:altName w:val="Arial"/>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E493" w14:textId="77777777" w:rsidR="006D45EE" w:rsidRDefault="006D45EE" w:rsidP="007A1BFC">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3C99D59C" w14:textId="77777777" w:rsidR="006D45EE" w:rsidRDefault="006D45EE" w:rsidP="007A1BFC">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4A4A566" w14:textId="77777777" w:rsidR="006D45EE" w:rsidRDefault="006D45EE" w:rsidP="007A1BFC">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6B6A3130" w14:textId="77777777" w:rsidR="006D45EE" w:rsidRDefault="006D45EE" w:rsidP="007A1BFC">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63EDF772" w14:textId="0D4BB7CC" w:rsidR="006D45EE" w:rsidRDefault="006D45EE" w:rsidP="007A1BFC">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3B3AB7BE" w14:textId="77777777" w:rsidR="006D45EE" w:rsidRDefault="006D45EE" w:rsidP="007A1BFC">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56A7BA01" w14:textId="77777777" w:rsidR="006D45EE" w:rsidRDefault="006D45EE" w:rsidP="007A1BFC">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17569D20" w14:textId="77777777" w:rsidR="006D45EE" w:rsidRDefault="006D45EE">
    <w:pPr>
      <w:pStyle w:val="Footer"/>
      <w:pBdr>
        <w:top w:val="single" w:sz="4" w:space="1" w:color="auto"/>
      </w:pBdr>
      <w:jc w:val="right"/>
    </w:pPr>
    <w:r>
      <w:fldChar w:fldCharType="begin"/>
    </w:r>
    <w:r>
      <w:instrText xml:space="preserve"> PAGE  \* roman  \* MERGEFORMAT </w:instrText>
    </w:r>
    <w:r>
      <w:fldChar w:fldCharType="separate"/>
    </w:r>
    <w:r w:rsidR="00562ABE">
      <w:rPr>
        <w:noProof/>
      </w:rPr>
      <w:t>ii</w:t>
    </w:r>
    <w:r>
      <w:fldChar w:fldCharType="end"/>
    </w:r>
  </w:p>
  <w:tbl>
    <w:tblPr>
      <w:tblW w:w="8071" w:type="dxa"/>
      <w:tblInd w:w="-227" w:type="dxa"/>
      <w:tblLayout w:type="fixed"/>
      <w:tblLook w:val="01E0" w:firstRow="1" w:lastRow="1" w:firstColumn="1" w:lastColumn="1" w:noHBand="0" w:noVBand="0"/>
    </w:tblPr>
    <w:tblGrid>
      <w:gridCol w:w="8071"/>
    </w:tblGrid>
    <w:tr w:rsidR="006D45EE" w14:paraId="17569D24" w14:textId="77777777" w:rsidTr="00376693">
      <w:trPr>
        <w:trHeight w:val="824"/>
      </w:trPr>
      <w:tc>
        <w:tcPr>
          <w:tcW w:w="8071" w:type="dxa"/>
        </w:tcPr>
        <w:p w14:paraId="714BF4EB" w14:textId="77777777" w:rsidR="006D45EE" w:rsidRDefault="006D45EE" w:rsidP="00460D62">
          <w:pPr>
            <w:pStyle w:val="Footer"/>
            <w:ind w:firstLine="119"/>
          </w:pPr>
          <w:fldSimple w:instr=" DOCPROPERTY Title \* MERGEFORMAT ">
            <w:r>
              <w:t>Vale SharePoint Pre-Production on Azure</w:t>
            </w:r>
          </w:fldSimple>
          <w:r>
            <w:t xml:space="preserve">, </w:t>
          </w:r>
          <w:fldSimple w:instr=" DOCPROPERTY Subject \* MERGEFORMAT ">
            <w:r>
              <w:t>Functional Specification</w:t>
            </w:r>
          </w:fldSimple>
          <w:r>
            <w:t xml:space="preserve">, Version </w:t>
          </w:r>
          <w:fldSimple w:instr=" DOCPROPERTY  Version  \* MERGEFORMAT ">
            <w:r>
              <w:t>1.0</w:t>
            </w:r>
          </w:fldSimple>
          <w:r>
            <w:t xml:space="preserve"> </w:t>
          </w:r>
          <w:fldSimple w:instr=" DOCPROPERTY  Status  \* MERGEFORMAT ">
            <w:r>
              <w:t>Draft</w:t>
            </w:r>
          </w:fldSimple>
        </w:p>
        <w:p w14:paraId="09FFCE9D" w14:textId="77777777" w:rsidR="006D45EE" w:rsidRDefault="006D45EE" w:rsidP="00460D62">
          <w:pPr>
            <w:pStyle w:val="Footer"/>
            <w:ind w:firstLine="119"/>
          </w:pPr>
          <w:r>
            <w:t xml:space="preserve">Prepared by </w:t>
          </w:r>
          <w:fldSimple w:instr=" DOCPROPERTY Company \* MERGEFORMAT ">
            <w:r>
              <w:t>Microsoft</w:t>
            </w:r>
          </w:fldSimple>
        </w:p>
        <w:p w14:paraId="17569D23" w14:textId="4B55CC47" w:rsidR="006D45EE" w:rsidRDefault="006D45EE" w:rsidP="00460D62">
          <w:pPr>
            <w:pStyle w:val="Footer"/>
            <w:ind w:firstLine="119"/>
          </w:pPr>
          <w:r>
            <w:t>"</w:t>
          </w:r>
          <w:fldSimple w:instr=" FILENAME   \* MERGEFORMAT ">
            <w:r>
              <w:rPr>
                <w:noProof/>
              </w:rPr>
              <w:t>SP2013 on Azure - PRE PROD - Functional Specification.docx</w:t>
            </w:r>
          </w:fldSimple>
          <w:r>
            <w:t xml:space="preserve">" last modified on </w:t>
          </w:r>
          <w:r>
            <w:fldChar w:fldCharType="begin"/>
          </w:r>
          <w:r>
            <w:instrText xml:space="preserve"> SAVEDATE  \@ "d MMM. yy"  \* MERGEFORMAT </w:instrText>
          </w:r>
          <w:r>
            <w:fldChar w:fldCharType="separate"/>
          </w:r>
          <w:r>
            <w:rPr>
              <w:noProof/>
            </w:rPr>
            <w:t>21 May. 15</w:t>
          </w:r>
          <w:r>
            <w:fldChar w:fldCharType="end"/>
          </w:r>
          <w:r>
            <w:t xml:space="preserve">, Rev </w:t>
          </w:r>
          <w:fldSimple w:instr=" REVNUM   \* MERGEFORMAT ">
            <w:r>
              <w:rPr>
                <w:noProof/>
              </w:rPr>
              <w:t>66</w:t>
            </w:r>
          </w:fldSimple>
        </w:p>
      </w:tc>
    </w:tr>
  </w:tbl>
  <w:p w14:paraId="17569D25" w14:textId="77777777" w:rsidR="006D45EE" w:rsidRDefault="006D45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9D2A" w14:textId="77777777" w:rsidR="006D45EE" w:rsidRDefault="006D45EE">
    <w:pPr>
      <w:pStyle w:val="Footer"/>
      <w:pBdr>
        <w:top w:val="single" w:sz="4" w:space="1" w:color="auto"/>
      </w:pBdr>
      <w:jc w:val="right"/>
    </w:pPr>
    <w:r>
      <w:fldChar w:fldCharType="begin"/>
    </w:r>
    <w:r>
      <w:instrText xml:space="preserve"> PAGE  \* roman  \* MERGEFORMAT </w:instrText>
    </w:r>
    <w:r>
      <w:fldChar w:fldCharType="separate"/>
    </w:r>
    <w:r w:rsidR="00562ABE">
      <w:rPr>
        <w:noProof/>
      </w:rPr>
      <w:t>v</w:t>
    </w:r>
    <w:r>
      <w:fldChar w:fldCharType="end"/>
    </w:r>
  </w:p>
  <w:tbl>
    <w:tblPr>
      <w:tblW w:w="7200" w:type="dxa"/>
      <w:tblInd w:w="-227" w:type="dxa"/>
      <w:tblLayout w:type="fixed"/>
      <w:tblLook w:val="01E0" w:firstRow="1" w:lastRow="1" w:firstColumn="1" w:lastColumn="1" w:noHBand="0" w:noVBand="0"/>
    </w:tblPr>
    <w:tblGrid>
      <w:gridCol w:w="7200"/>
    </w:tblGrid>
    <w:tr w:rsidR="006D45EE" w14:paraId="17569D2E" w14:textId="77777777">
      <w:tc>
        <w:tcPr>
          <w:tcW w:w="7200" w:type="dxa"/>
        </w:tcPr>
        <w:p w14:paraId="17569D2D" w14:textId="21785A35" w:rsidR="006D45EE" w:rsidRDefault="006D45EE" w:rsidP="00F326C6">
          <w:pPr>
            <w:pStyle w:val="Footer"/>
          </w:pPr>
          <w:r>
            <w:t xml:space="preserve"> Guide to create Azure rich billing dashboards with </w:t>
          </w:r>
          <w:proofErr w:type="spellStart"/>
          <w:r>
            <w:t>Datazen</w:t>
          </w:r>
          <w:proofErr w:type="spellEnd"/>
        </w:p>
      </w:tc>
    </w:tr>
  </w:tbl>
  <w:p w14:paraId="17569D2F" w14:textId="77777777" w:rsidR="006D45EE" w:rsidRDefault="006D45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9D33" w14:textId="77777777" w:rsidR="006D45EE" w:rsidRDefault="006D45EE"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5</w:t>
    </w:r>
    <w:r>
      <w:fldChar w:fldCharType="end"/>
    </w:r>
  </w:p>
  <w:tbl>
    <w:tblPr>
      <w:tblW w:w="7200" w:type="dxa"/>
      <w:tblInd w:w="-227" w:type="dxa"/>
      <w:tblLayout w:type="fixed"/>
      <w:tblLook w:val="01E0" w:firstRow="1" w:lastRow="1" w:firstColumn="1" w:lastColumn="1" w:noHBand="0" w:noVBand="0"/>
    </w:tblPr>
    <w:tblGrid>
      <w:gridCol w:w="7200"/>
    </w:tblGrid>
    <w:tr w:rsidR="006D45EE" w14:paraId="17569D37" w14:textId="77777777" w:rsidTr="006F6EBD">
      <w:tc>
        <w:tcPr>
          <w:tcW w:w="7200" w:type="dxa"/>
        </w:tcPr>
        <w:p w14:paraId="17569D34" w14:textId="1695C120" w:rsidR="006D45EE" w:rsidRDefault="006D45EE" w:rsidP="005A68B0">
          <w:pPr>
            <w:pStyle w:val="Footer"/>
            <w:ind w:firstLine="119"/>
          </w:pPr>
          <w:r>
            <w:t xml:space="preserve">Functional Specification </w:t>
          </w:r>
          <w:proofErr w:type="spellStart"/>
          <w:r>
            <w:t>Addon</w:t>
          </w:r>
          <w:proofErr w:type="spellEnd"/>
          <w:r>
            <w:t xml:space="preserve"> for Windows Azure, SharePoint 2013 PLA, Version </w:t>
          </w:r>
          <w:fldSimple w:instr=" DOCPROPERTY  Version  \* MERGEFORMAT ">
            <w:r>
              <w:t>1.0</w:t>
            </w:r>
          </w:fldSimple>
          <w:r>
            <w:t xml:space="preserve"> </w:t>
          </w:r>
          <w:sdt>
            <w:sdtPr>
              <w:alias w:val="Document Status"/>
              <w:tag w:val="Document Status"/>
              <w:id w:val="-2091229521"/>
              <w:dataBinding w:xpath="/root[1]/documentstatus[1]" w:storeItemID="{00000000-0000-0000-0000-000000000000}"/>
              <w:dropDownList>
                <w:listItem w:value="[Document Status]"/>
                <w:listItem w:displayText="Draft" w:value="Draft"/>
                <w:listItem w:displayText="Final" w:value="Final"/>
              </w:dropDownList>
            </w:sdtPr>
            <w:sdtContent>
              <w:r w:rsidRPr="00641234">
                <w:t>Draft</w:t>
              </w:r>
            </w:sdtContent>
          </w:sdt>
        </w:p>
        <w:p w14:paraId="17569D35" w14:textId="6D08F41F" w:rsidR="006D45EE" w:rsidRDefault="006D45EE" w:rsidP="005A68B0">
          <w:pPr>
            <w:pStyle w:val="Footer"/>
            <w:ind w:firstLine="119"/>
          </w:pPr>
          <w:r>
            <w:t>Prepared by Microsoft Services</w:t>
          </w:r>
        </w:p>
        <w:p w14:paraId="17569D36" w14:textId="77777777" w:rsidR="006D45EE" w:rsidRDefault="006D45EE" w:rsidP="005A68B0">
          <w:pPr>
            <w:pStyle w:val="Footer"/>
            <w:ind w:firstLine="119"/>
          </w:pPr>
          <w:r>
            <w:t>"</w:t>
          </w:r>
          <w:fldSimple w:instr=" FILENAME   \* MERGEFORMAT ">
            <w:r>
              <w:rPr>
                <w:noProof/>
              </w:rPr>
              <w:t>SP2013 on Azure - PRE PROD - Functional Specification.docx</w:t>
            </w:r>
          </w:fldSimple>
          <w:r>
            <w:t xml:space="preserve">" last modified on </w:t>
          </w:r>
          <w:r>
            <w:fldChar w:fldCharType="begin"/>
          </w:r>
          <w:r>
            <w:instrText xml:space="preserve"> SAVEDATE  \@ "d MMM. yy"  \* MERGEFORMAT </w:instrText>
          </w:r>
          <w:r>
            <w:fldChar w:fldCharType="separate"/>
          </w:r>
          <w:r>
            <w:rPr>
              <w:noProof/>
            </w:rPr>
            <w:t>21 May. 15</w:t>
          </w:r>
          <w:r>
            <w:fldChar w:fldCharType="end"/>
          </w:r>
          <w:r>
            <w:t xml:space="preserve">, Rev </w:t>
          </w:r>
          <w:fldSimple w:instr=" REVNUM   \* MERGEFORMAT ">
            <w:r>
              <w:rPr>
                <w:noProof/>
              </w:rPr>
              <w:t>66</w:t>
            </w:r>
          </w:fldSimple>
        </w:p>
      </w:tc>
    </w:tr>
  </w:tbl>
  <w:p w14:paraId="17569D38" w14:textId="77777777" w:rsidR="006D45EE" w:rsidRDefault="006D45EE" w:rsidP="005A68B0"/>
  <w:p w14:paraId="17569D39" w14:textId="77777777" w:rsidR="006D45EE" w:rsidRPr="005A68B0" w:rsidRDefault="006D45EE" w:rsidP="005A6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9D3A" w14:textId="77777777" w:rsidR="006D45EE" w:rsidRDefault="006D45EE">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562ABE">
      <w:rPr>
        <w:noProof/>
      </w:rPr>
      <w:t>21</w:t>
    </w:r>
    <w:r>
      <w:fldChar w:fldCharType="end"/>
    </w:r>
  </w:p>
  <w:tbl>
    <w:tblPr>
      <w:tblW w:w="7200" w:type="dxa"/>
      <w:tblInd w:w="-227" w:type="dxa"/>
      <w:tblLayout w:type="fixed"/>
      <w:tblLook w:val="01E0" w:firstRow="1" w:lastRow="1" w:firstColumn="1" w:lastColumn="1" w:noHBand="0" w:noVBand="0"/>
    </w:tblPr>
    <w:tblGrid>
      <w:gridCol w:w="7200"/>
    </w:tblGrid>
    <w:tr w:rsidR="006D45EE" w14:paraId="17569D3E" w14:textId="77777777">
      <w:tc>
        <w:tcPr>
          <w:tcW w:w="7200" w:type="dxa"/>
        </w:tcPr>
        <w:bookmarkStart w:id="35" w:name="_Toc227064252"/>
        <w:p w14:paraId="695FF383" w14:textId="77777777" w:rsidR="006D45EE" w:rsidRDefault="006D45EE" w:rsidP="004F6E3E">
          <w:pPr>
            <w:pStyle w:val="Footer"/>
            <w:ind w:firstLine="119"/>
          </w:pPr>
          <w:r>
            <w:fldChar w:fldCharType="begin"/>
          </w:r>
          <w:r>
            <w:instrText xml:space="preserve"> DOCPROPERTY Title \* MERGEFORMAT </w:instrText>
          </w:r>
          <w:r>
            <w:fldChar w:fldCharType="separate"/>
          </w:r>
          <w:r>
            <w:t>Vale SharePoint Pre-Production on Azure</w:t>
          </w:r>
          <w:r>
            <w:fldChar w:fldCharType="end"/>
          </w:r>
          <w:r>
            <w:t xml:space="preserve">, </w:t>
          </w:r>
          <w:fldSimple w:instr=" DOCPROPERTY Subject \* MERGEFORMAT ">
            <w:r>
              <w:t>Functional Specification</w:t>
            </w:r>
          </w:fldSimple>
          <w:r>
            <w:t xml:space="preserve">, Version </w:t>
          </w:r>
          <w:fldSimple w:instr=" DOCPROPERTY  Version  \* MERGEFORMAT ">
            <w:r>
              <w:t>1.0</w:t>
            </w:r>
          </w:fldSimple>
          <w:r>
            <w:t xml:space="preserve"> </w:t>
          </w:r>
          <w:fldSimple w:instr=" DOCPROPERTY  Status  \* MERGEFORMAT ">
            <w:r>
              <w:t>Draft</w:t>
            </w:r>
          </w:fldSimple>
        </w:p>
        <w:p w14:paraId="210DCF9E" w14:textId="77777777" w:rsidR="006D45EE" w:rsidRDefault="006D45EE" w:rsidP="004F6E3E">
          <w:pPr>
            <w:pStyle w:val="Footer"/>
            <w:ind w:firstLine="119"/>
          </w:pPr>
          <w:r>
            <w:t xml:space="preserve">Prepared by </w:t>
          </w:r>
          <w:fldSimple w:instr=" DOCPROPERTY Company \* MERGEFORMAT ">
            <w:r>
              <w:t>Microsoft</w:t>
            </w:r>
          </w:fldSimple>
        </w:p>
        <w:p w14:paraId="17569D3D" w14:textId="091E5D73" w:rsidR="006D45EE" w:rsidRDefault="006D45EE" w:rsidP="004F6E3E">
          <w:pPr>
            <w:pStyle w:val="Footer"/>
            <w:ind w:firstLine="119"/>
          </w:pPr>
          <w:r>
            <w:t>"</w:t>
          </w:r>
          <w:fldSimple w:instr=" FILENAME   \* MERGEFORMAT ">
            <w:r>
              <w:rPr>
                <w:noProof/>
              </w:rPr>
              <w:t>SP2013 on Azure - PRE PROD - Functional Specification.docx</w:t>
            </w:r>
          </w:fldSimple>
          <w:r>
            <w:t xml:space="preserve">" last modified on </w:t>
          </w:r>
          <w:r>
            <w:fldChar w:fldCharType="begin"/>
          </w:r>
          <w:r>
            <w:instrText xml:space="preserve"> SAVEDATE  \@ "d MMM. yy"  \* MERGEFORMAT </w:instrText>
          </w:r>
          <w:r>
            <w:fldChar w:fldCharType="separate"/>
          </w:r>
          <w:r>
            <w:rPr>
              <w:noProof/>
            </w:rPr>
            <w:t>21 May. 15</w:t>
          </w:r>
          <w:r>
            <w:fldChar w:fldCharType="end"/>
          </w:r>
          <w:r>
            <w:t xml:space="preserve">, Rev </w:t>
          </w:r>
          <w:fldSimple w:instr=" REVNUM   \* MERGEFORMAT ">
            <w:r>
              <w:rPr>
                <w:noProof/>
              </w:rPr>
              <w:t>66</w:t>
            </w:r>
          </w:fldSimple>
        </w:p>
      </w:tc>
    </w:tr>
    <w:bookmarkEnd w:id="35"/>
  </w:tbl>
  <w:p w14:paraId="17569D3F" w14:textId="77777777" w:rsidR="006D45EE" w:rsidRDefault="006D45E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9D40" w14:textId="77777777" w:rsidR="006D45EE" w:rsidRDefault="006D45EE"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562ABE">
      <w:rPr>
        <w:noProof/>
      </w:rPr>
      <w:t>6</w:t>
    </w:r>
    <w:r>
      <w:fldChar w:fldCharType="end"/>
    </w:r>
  </w:p>
  <w:tbl>
    <w:tblPr>
      <w:tblW w:w="7200" w:type="dxa"/>
      <w:tblInd w:w="-227" w:type="dxa"/>
      <w:tblLayout w:type="fixed"/>
      <w:tblLook w:val="01E0" w:firstRow="1" w:lastRow="1" w:firstColumn="1" w:lastColumn="1" w:noHBand="0" w:noVBand="0"/>
    </w:tblPr>
    <w:tblGrid>
      <w:gridCol w:w="7200"/>
    </w:tblGrid>
    <w:tr w:rsidR="006D45EE" w14:paraId="17569D44" w14:textId="77777777" w:rsidTr="006F6EBD">
      <w:tc>
        <w:tcPr>
          <w:tcW w:w="7200" w:type="dxa"/>
        </w:tcPr>
        <w:p w14:paraId="314D8200" w14:textId="77777777" w:rsidR="006D45EE" w:rsidRDefault="006D45EE" w:rsidP="00301BA5">
          <w:pPr>
            <w:pStyle w:val="Footer"/>
            <w:ind w:firstLine="119"/>
          </w:pPr>
          <w:fldSimple w:instr=" DOCPROPERTY Title \* MERGEFORMAT ">
            <w:r>
              <w:t>Vale SharePoint Pre-Production on Azure</w:t>
            </w:r>
          </w:fldSimple>
          <w:r>
            <w:t xml:space="preserve">, </w:t>
          </w:r>
          <w:fldSimple w:instr=" DOCPROPERTY Subject \* MERGEFORMAT ">
            <w:r>
              <w:t>Functional Specification</w:t>
            </w:r>
          </w:fldSimple>
          <w:r>
            <w:t xml:space="preserve">, Version </w:t>
          </w:r>
          <w:fldSimple w:instr=" DOCPROPERTY  Version  \* MERGEFORMAT ">
            <w:r>
              <w:t>1.0</w:t>
            </w:r>
          </w:fldSimple>
          <w:r>
            <w:t xml:space="preserve"> </w:t>
          </w:r>
          <w:fldSimple w:instr=" DOCPROPERTY  Status  \* MERGEFORMAT ">
            <w:r>
              <w:t>Draft</w:t>
            </w:r>
          </w:fldSimple>
        </w:p>
        <w:p w14:paraId="058104EF" w14:textId="77777777" w:rsidR="006D45EE" w:rsidRDefault="006D45EE" w:rsidP="00301BA5">
          <w:pPr>
            <w:pStyle w:val="Footer"/>
            <w:ind w:firstLine="119"/>
          </w:pPr>
          <w:r>
            <w:t xml:space="preserve">Prepared by </w:t>
          </w:r>
          <w:fldSimple w:instr=" DOCPROPERTY Company \* MERGEFORMAT ">
            <w:r>
              <w:t>Microsoft</w:t>
            </w:r>
          </w:fldSimple>
        </w:p>
        <w:p w14:paraId="17569D43" w14:textId="750997CB" w:rsidR="006D45EE" w:rsidRDefault="006D45EE" w:rsidP="00301BA5">
          <w:pPr>
            <w:pStyle w:val="Footer"/>
            <w:ind w:firstLine="119"/>
          </w:pPr>
          <w:r>
            <w:t>"</w:t>
          </w:r>
          <w:fldSimple w:instr=" FILENAME   \* MERGEFORMAT ">
            <w:r>
              <w:rPr>
                <w:noProof/>
              </w:rPr>
              <w:t>SP2013 on Azure - PRE PROD - Functional Specification.docx</w:t>
            </w:r>
          </w:fldSimple>
          <w:r>
            <w:t xml:space="preserve">" last modified on </w:t>
          </w:r>
          <w:r>
            <w:fldChar w:fldCharType="begin"/>
          </w:r>
          <w:r>
            <w:instrText xml:space="preserve"> SAVEDATE  \@ "d MMM. yy"  \* MERGEFORMAT </w:instrText>
          </w:r>
          <w:r>
            <w:fldChar w:fldCharType="separate"/>
          </w:r>
          <w:r>
            <w:rPr>
              <w:noProof/>
            </w:rPr>
            <w:t>21 May. 15</w:t>
          </w:r>
          <w:r>
            <w:fldChar w:fldCharType="end"/>
          </w:r>
          <w:r>
            <w:t xml:space="preserve">, Rev </w:t>
          </w:r>
          <w:fldSimple w:instr=" REVNUM   \* MERGEFORMAT ">
            <w:r>
              <w:rPr>
                <w:noProof/>
              </w:rPr>
              <w:t>66</w:t>
            </w:r>
          </w:fldSimple>
        </w:p>
      </w:tc>
    </w:tr>
  </w:tbl>
  <w:p w14:paraId="17569D45" w14:textId="77777777" w:rsidR="006D45EE" w:rsidRDefault="006D45EE" w:rsidP="005A68B0"/>
  <w:p w14:paraId="17569D46" w14:textId="77777777" w:rsidR="006D45EE" w:rsidRPr="005A68B0" w:rsidRDefault="006D45EE" w:rsidP="005A6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374F6" w14:textId="77777777" w:rsidR="006D45EE" w:rsidRDefault="006D45EE">
      <w:pPr>
        <w:spacing w:after="0" w:line="240" w:lineRule="auto"/>
      </w:pPr>
      <w:r>
        <w:separator/>
      </w:r>
    </w:p>
  </w:footnote>
  <w:footnote w:type="continuationSeparator" w:id="0">
    <w:p w14:paraId="713E89CB" w14:textId="77777777" w:rsidR="006D45EE" w:rsidRDefault="006D45EE">
      <w:pPr>
        <w:spacing w:after="0" w:line="240" w:lineRule="auto"/>
      </w:pPr>
      <w:r>
        <w:continuationSeparator/>
      </w:r>
    </w:p>
  </w:footnote>
  <w:footnote w:type="continuationNotice" w:id="1">
    <w:p w14:paraId="349C941E" w14:textId="77777777" w:rsidR="006D45EE" w:rsidRDefault="006D45E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9D1A" w14:textId="77777777" w:rsidR="006D45EE" w:rsidRDefault="006D45EE">
    <w:pPr>
      <w:pStyle w:val="Header"/>
    </w:pPr>
    <w:r>
      <w:rPr>
        <w:noProof/>
        <w:lang w:val="pt-BR" w:eastAsia="pt-BR"/>
      </w:rPr>
      <w:drawing>
        <wp:inline distT="0" distB="0" distL="0" distR="0" wp14:anchorId="17569D4B" wp14:editId="17569D4C">
          <wp:extent cx="914400" cy="194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fldSimple w:instr=" DOCPROPERTY  Customer ">
      <w:r>
        <w:t>Vale</w:t>
      </w:r>
    </w:fldSimple>
  </w:p>
  <w:p w14:paraId="17569D1B" w14:textId="77777777" w:rsidR="006D45EE" w:rsidRDefault="006D45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9D26" w14:textId="77777777" w:rsidR="006D45EE" w:rsidRDefault="006D45EE" w:rsidP="006F6EBD">
    <w:pPr>
      <w:pStyle w:val="Header"/>
    </w:pPr>
    <w:r>
      <w:rPr>
        <w:noProof/>
        <w:lang w:val="pt-BR" w:eastAsia="pt-BR"/>
      </w:rPr>
      <w:drawing>
        <wp:inline distT="0" distB="0" distL="0" distR="0" wp14:anchorId="17569D4D" wp14:editId="17569D4E">
          <wp:extent cx="914400" cy="1949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fldSimple w:instr=" DOCPROPERTY  Customer ">
      <w:r>
        <w:t>Vale</w:t>
      </w:r>
    </w:fldSimple>
  </w:p>
  <w:p w14:paraId="17569D27" w14:textId="77777777" w:rsidR="006D45EE" w:rsidRDefault="006D45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9D28" w14:textId="532A418F" w:rsidR="006D45EE" w:rsidRDefault="006D45EE">
    <w:pPr>
      <w:pStyle w:val="Header"/>
    </w:pPr>
    <w:r>
      <w:rPr>
        <w:noProof/>
        <w:lang w:val="pt-BR" w:eastAsia="pt-BR"/>
      </w:rPr>
      <w:drawing>
        <wp:inline distT="0" distB="0" distL="0" distR="0" wp14:anchorId="17569D4F" wp14:editId="17569D50">
          <wp:extent cx="914400" cy="194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fldSimple w:instr=" DOCPROPERTY  Customer ">
      <w:r>
        <w:t>Vale</w:t>
      </w:r>
    </w:fldSimple>
  </w:p>
  <w:p w14:paraId="17569D29" w14:textId="77777777" w:rsidR="006D45EE" w:rsidRDefault="006D45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9D30" w14:textId="77777777" w:rsidR="006D45EE" w:rsidRDefault="006D45EE">
    <w:pPr>
      <w:pStyle w:val="Header"/>
    </w:pPr>
    <w:r>
      <w:rPr>
        <w:noProof/>
        <w:lang w:val="pt-BR" w:eastAsia="pt-BR"/>
      </w:rPr>
      <w:drawing>
        <wp:inline distT="0" distB="0" distL="0" distR="0" wp14:anchorId="17569D51" wp14:editId="17569D52">
          <wp:extent cx="914400" cy="1949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fldSimple w:instr=" DOCPROPERTY  Customer ">
      <w:r>
        <w:t>Vale</w:t>
      </w:r>
    </w:fldSimple>
  </w:p>
  <w:p w14:paraId="17569D31" w14:textId="77777777" w:rsidR="006D45EE" w:rsidRDefault="006D45EE">
    <w:pPr>
      <w:pStyle w:val="Header"/>
    </w:pPr>
  </w:p>
  <w:p w14:paraId="17569D32" w14:textId="77777777" w:rsidR="006D45EE" w:rsidRDefault="006D4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4F9"/>
    <w:multiLevelType w:val="multilevel"/>
    <w:tmpl w:val="2F1482CE"/>
    <w:styleLink w:val="TableBullets"/>
    <w:lvl w:ilvl="0">
      <w:start w:val="1"/>
      <w:numFmt w:val="bullet"/>
      <w:lvlText w:val="▪"/>
      <w:lvlJc w:val="left"/>
      <w:pPr>
        <w:ind w:left="216" w:hanging="216"/>
      </w:pPr>
      <w:rPr>
        <w:rFonts w:ascii="Segoe" w:hAnsi="Segoe" w:hint="default"/>
        <w:b w:val="0"/>
        <w:i w:val="0"/>
        <w:color w:val="000000"/>
        <w:sz w:val="20"/>
      </w:rPr>
    </w:lvl>
    <w:lvl w:ilvl="1">
      <w:start w:val="1"/>
      <w:numFmt w:val="bullet"/>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5A404A3"/>
    <w:multiLevelType w:val="hybridMultilevel"/>
    <w:tmpl w:val="9378DAB8"/>
    <w:lvl w:ilvl="0" w:tplc="0416000F">
      <w:start w:val="1"/>
      <w:numFmt w:val="decimal"/>
      <w:lvlText w:val="%1."/>
      <w:lvlJc w:val="left"/>
      <w:pPr>
        <w:ind w:left="1440" w:hanging="360"/>
      </w:pPr>
    </w:lvl>
    <w:lvl w:ilvl="1" w:tplc="3FEE00E6">
      <w:numFmt w:val="bullet"/>
      <w:lvlText w:val="•"/>
      <w:lvlJc w:val="left"/>
      <w:pPr>
        <w:ind w:left="2520" w:hanging="720"/>
      </w:pPr>
      <w:rPr>
        <w:rFonts w:ascii="Segoe UI" w:eastAsiaTheme="minorEastAsia" w:hAnsi="Segoe UI" w:cs="Segoe UI"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5AA701D"/>
    <w:multiLevelType w:val="hybridMultilevel"/>
    <w:tmpl w:val="BCA808D6"/>
    <w:lvl w:ilvl="0" w:tplc="5C28D93A">
      <w:start w:val="1"/>
      <w:numFmt w:val="bullet"/>
      <w:lvlText w:val="•"/>
      <w:lvlJc w:val="left"/>
      <w:pPr>
        <w:tabs>
          <w:tab w:val="num" w:pos="720"/>
        </w:tabs>
        <w:ind w:left="720" w:hanging="360"/>
      </w:pPr>
      <w:rPr>
        <w:rFonts w:ascii="Times New Roman" w:hAnsi="Times New Roman" w:hint="default"/>
      </w:rPr>
    </w:lvl>
    <w:lvl w:ilvl="1" w:tplc="120A585E" w:tentative="1">
      <w:start w:val="1"/>
      <w:numFmt w:val="bullet"/>
      <w:lvlText w:val="•"/>
      <w:lvlJc w:val="left"/>
      <w:pPr>
        <w:tabs>
          <w:tab w:val="num" w:pos="1440"/>
        </w:tabs>
        <w:ind w:left="1440" w:hanging="360"/>
      </w:pPr>
      <w:rPr>
        <w:rFonts w:ascii="Times New Roman" w:hAnsi="Times New Roman" w:hint="default"/>
      </w:rPr>
    </w:lvl>
    <w:lvl w:ilvl="2" w:tplc="926E1F18" w:tentative="1">
      <w:start w:val="1"/>
      <w:numFmt w:val="bullet"/>
      <w:lvlText w:val="•"/>
      <w:lvlJc w:val="left"/>
      <w:pPr>
        <w:tabs>
          <w:tab w:val="num" w:pos="2160"/>
        </w:tabs>
        <w:ind w:left="2160" w:hanging="360"/>
      </w:pPr>
      <w:rPr>
        <w:rFonts w:ascii="Times New Roman" w:hAnsi="Times New Roman" w:hint="default"/>
      </w:rPr>
    </w:lvl>
    <w:lvl w:ilvl="3" w:tplc="3642D120" w:tentative="1">
      <w:start w:val="1"/>
      <w:numFmt w:val="bullet"/>
      <w:lvlText w:val="•"/>
      <w:lvlJc w:val="left"/>
      <w:pPr>
        <w:tabs>
          <w:tab w:val="num" w:pos="2880"/>
        </w:tabs>
        <w:ind w:left="2880" w:hanging="360"/>
      </w:pPr>
      <w:rPr>
        <w:rFonts w:ascii="Times New Roman" w:hAnsi="Times New Roman" w:hint="default"/>
      </w:rPr>
    </w:lvl>
    <w:lvl w:ilvl="4" w:tplc="32682006" w:tentative="1">
      <w:start w:val="1"/>
      <w:numFmt w:val="bullet"/>
      <w:lvlText w:val="•"/>
      <w:lvlJc w:val="left"/>
      <w:pPr>
        <w:tabs>
          <w:tab w:val="num" w:pos="3600"/>
        </w:tabs>
        <w:ind w:left="3600" w:hanging="360"/>
      </w:pPr>
      <w:rPr>
        <w:rFonts w:ascii="Times New Roman" w:hAnsi="Times New Roman" w:hint="default"/>
      </w:rPr>
    </w:lvl>
    <w:lvl w:ilvl="5" w:tplc="086A310C" w:tentative="1">
      <w:start w:val="1"/>
      <w:numFmt w:val="bullet"/>
      <w:lvlText w:val="•"/>
      <w:lvlJc w:val="left"/>
      <w:pPr>
        <w:tabs>
          <w:tab w:val="num" w:pos="4320"/>
        </w:tabs>
        <w:ind w:left="4320" w:hanging="360"/>
      </w:pPr>
      <w:rPr>
        <w:rFonts w:ascii="Times New Roman" w:hAnsi="Times New Roman" w:hint="default"/>
      </w:rPr>
    </w:lvl>
    <w:lvl w:ilvl="6" w:tplc="21D6985E" w:tentative="1">
      <w:start w:val="1"/>
      <w:numFmt w:val="bullet"/>
      <w:lvlText w:val="•"/>
      <w:lvlJc w:val="left"/>
      <w:pPr>
        <w:tabs>
          <w:tab w:val="num" w:pos="5040"/>
        </w:tabs>
        <w:ind w:left="5040" w:hanging="360"/>
      </w:pPr>
      <w:rPr>
        <w:rFonts w:ascii="Times New Roman" w:hAnsi="Times New Roman" w:hint="default"/>
      </w:rPr>
    </w:lvl>
    <w:lvl w:ilvl="7" w:tplc="CE38E9E0" w:tentative="1">
      <w:start w:val="1"/>
      <w:numFmt w:val="bullet"/>
      <w:lvlText w:val="•"/>
      <w:lvlJc w:val="left"/>
      <w:pPr>
        <w:tabs>
          <w:tab w:val="num" w:pos="5760"/>
        </w:tabs>
        <w:ind w:left="5760" w:hanging="360"/>
      </w:pPr>
      <w:rPr>
        <w:rFonts w:ascii="Times New Roman" w:hAnsi="Times New Roman" w:hint="default"/>
      </w:rPr>
    </w:lvl>
    <w:lvl w:ilvl="8" w:tplc="BBAEB9A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460842"/>
    <w:multiLevelType w:val="hybridMultilevel"/>
    <w:tmpl w:val="677220AE"/>
    <w:lvl w:ilvl="0" w:tplc="3F4839D6">
      <w:start w:val="1"/>
      <w:numFmt w:val="bullet"/>
      <w:pStyle w:val="Bullet1"/>
      <w:lvlText w:val=""/>
      <w:lvlJc w:val="left"/>
      <w:pPr>
        <w:ind w:left="900"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8A519D"/>
    <w:multiLevelType w:val="hybridMultilevel"/>
    <w:tmpl w:val="9504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51C6B"/>
    <w:multiLevelType w:val="multilevel"/>
    <w:tmpl w:val="9A8EA188"/>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6F19A3"/>
    <w:multiLevelType w:val="hybridMultilevel"/>
    <w:tmpl w:val="908E4496"/>
    <w:lvl w:ilvl="0" w:tplc="F2AA1D26">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23176107"/>
    <w:multiLevelType w:val="hybridMultilevel"/>
    <w:tmpl w:val="7346B1B0"/>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0" w15:restartNumberingAfterBreak="0">
    <w:nsid w:val="2445353C"/>
    <w:multiLevelType w:val="hybridMultilevel"/>
    <w:tmpl w:val="E1B46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196EBF"/>
    <w:multiLevelType w:val="hybridMultilevel"/>
    <w:tmpl w:val="C30E7CDE"/>
    <w:lvl w:ilvl="0" w:tplc="C66CC75C">
      <w:start w:val="1"/>
      <w:numFmt w:val="bullet"/>
      <w:lvlText w:val="•"/>
      <w:lvlJc w:val="left"/>
      <w:pPr>
        <w:tabs>
          <w:tab w:val="num" w:pos="720"/>
        </w:tabs>
        <w:ind w:left="720" w:hanging="360"/>
      </w:pPr>
      <w:rPr>
        <w:rFonts w:ascii="Times New Roman" w:hAnsi="Times New Roman" w:hint="default"/>
      </w:rPr>
    </w:lvl>
    <w:lvl w:ilvl="1" w:tplc="98767198" w:tentative="1">
      <w:start w:val="1"/>
      <w:numFmt w:val="bullet"/>
      <w:lvlText w:val="•"/>
      <w:lvlJc w:val="left"/>
      <w:pPr>
        <w:tabs>
          <w:tab w:val="num" w:pos="1440"/>
        </w:tabs>
        <w:ind w:left="1440" w:hanging="360"/>
      </w:pPr>
      <w:rPr>
        <w:rFonts w:ascii="Times New Roman" w:hAnsi="Times New Roman" w:hint="default"/>
      </w:rPr>
    </w:lvl>
    <w:lvl w:ilvl="2" w:tplc="48101010" w:tentative="1">
      <w:start w:val="1"/>
      <w:numFmt w:val="bullet"/>
      <w:lvlText w:val="•"/>
      <w:lvlJc w:val="left"/>
      <w:pPr>
        <w:tabs>
          <w:tab w:val="num" w:pos="2160"/>
        </w:tabs>
        <w:ind w:left="2160" w:hanging="360"/>
      </w:pPr>
      <w:rPr>
        <w:rFonts w:ascii="Times New Roman" w:hAnsi="Times New Roman" w:hint="default"/>
      </w:rPr>
    </w:lvl>
    <w:lvl w:ilvl="3" w:tplc="A4340D74" w:tentative="1">
      <w:start w:val="1"/>
      <w:numFmt w:val="bullet"/>
      <w:lvlText w:val="•"/>
      <w:lvlJc w:val="left"/>
      <w:pPr>
        <w:tabs>
          <w:tab w:val="num" w:pos="2880"/>
        </w:tabs>
        <w:ind w:left="2880" w:hanging="360"/>
      </w:pPr>
      <w:rPr>
        <w:rFonts w:ascii="Times New Roman" w:hAnsi="Times New Roman" w:hint="default"/>
      </w:rPr>
    </w:lvl>
    <w:lvl w:ilvl="4" w:tplc="63042D72" w:tentative="1">
      <w:start w:val="1"/>
      <w:numFmt w:val="bullet"/>
      <w:lvlText w:val="•"/>
      <w:lvlJc w:val="left"/>
      <w:pPr>
        <w:tabs>
          <w:tab w:val="num" w:pos="3600"/>
        </w:tabs>
        <w:ind w:left="3600" w:hanging="360"/>
      </w:pPr>
      <w:rPr>
        <w:rFonts w:ascii="Times New Roman" w:hAnsi="Times New Roman" w:hint="default"/>
      </w:rPr>
    </w:lvl>
    <w:lvl w:ilvl="5" w:tplc="CD7810FA" w:tentative="1">
      <w:start w:val="1"/>
      <w:numFmt w:val="bullet"/>
      <w:lvlText w:val="•"/>
      <w:lvlJc w:val="left"/>
      <w:pPr>
        <w:tabs>
          <w:tab w:val="num" w:pos="4320"/>
        </w:tabs>
        <w:ind w:left="4320" w:hanging="360"/>
      </w:pPr>
      <w:rPr>
        <w:rFonts w:ascii="Times New Roman" w:hAnsi="Times New Roman" w:hint="default"/>
      </w:rPr>
    </w:lvl>
    <w:lvl w:ilvl="6" w:tplc="919803DA" w:tentative="1">
      <w:start w:val="1"/>
      <w:numFmt w:val="bullet"/>
      <w:lvlText w:val="•"/>
      <w:lvlJc w:val="left"/>
      <w:pPr>
        <w:tabs>
          <w:tab w:val="num" w:pos="5040"/>
        </w:tabs>
        <w:ind w:left="5040" w:hanging="360"/>
      </w:pPr>
      <w:rPr>
        <w:rFonts w:ascii="Times New Roman" w:hAnsi="Times New Roman" w:hint="default"/>
      </w:rPr>
    </w:lvl>
    <w:lvl w:ilvl="7" w:tplc="4442F442" w:tentative="1">
      <w:start w:val="1"/>
      <w:numFmt w:val="bullet"/>
      <w:lvlText w:val="•"/>
      <w:lvlJc w:val="left"/>
      <w:pPr>
        <w:tabs>
          <w:tab w:val="num" w:pos="5760"/>
        </w:tabs>
        <w:ind w:left="5760" w:hanging="360"/>
      </w:pPr>
      <w:rPr>
        <w:rFonts w:ascii="Times New Roman" w:hAnsi="Times New Roman" w:hint="default"/>
      </w:rPr>
    </w:lvl>
    <w:lvl w:ilvl="8" w:tplc="0CD469B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BD00DA"/>
    <w:multiLevelType w:val="hybridMultilevel"/>
    <w:tmpl w:val="9370B314"/>
    <w:lvl w:ilvl="0" w:tplc="7CC07622">
      <w:start w:val="1"/>
      <w:numFmt w:val="bullet"/>
      <w:lvlText w:val="•"/>
      <w:lvlJc w:val="left"/>
      <w:pPr>
        <w:tabs>
          <w:tab w:val="num" w:pos="720"/>
        </w:tabs>
        <w:ind w:left="720" w:hanging="360"/>
      </w:pPr>
      <w:rPr>
        <w:rFonts w:ascii="Times New Roman" w:hAnsi="Times New Roman" w:hint="default"/>
      </w:rPr>
    </w:lvl>
    <w:lvl w:ilvl="1" w:tplc="88DCE370" w:tentative="1">
      <w:start w:val="1"/>
      <w:numFmt w:val="bullet"/>
      <w:lvlText w:val="•"/>
      <w:lvlJc w:val="left"/>
      <w:pPr>
        <w:tabs>
          <w:tab w:val="num" w:pos="1440"/>
        </w:tabs>
        <w:ind w:left="1440" w:hanging="360"/>
      </w:pPr>
      <w:rPr>
        <w:rFonts w:ascii="Times New Roman" w:hAnsi="Times New Roman" w:hint="default"/>
      </w:rPr>
    </w:lvl>
    <w:lvl w:ilvl="2" w:tplc="EC9826D8" w:tentative="1">
      <w:start w:val="1"/>
      <w:numFmt w:val="bullet"/>
      <w:lvlText w:val="•"/>
      <w:lvlJc w:val="left"/>
      <w:pPr>
        <w:tabs>
          <w:tab w:val="num" w:pos="2160"/>
        </w:tabs>
        <w:ind w:left="2160" w:hanging="360"/>
      </w:pPr>
      <w:rPr>
        <w:rFonts w:ascii="Times New Roman" w:hAnsi="Times New Roman" w:hint="default"/>
      </w:rPr>
    </w:lvl>
    <w:lvl w:ilvl="3" w:tplc="84369840" w:tentative="1">
      <w:start w:val="1"/>
      <w:numFmt w:val="bullet"/>
      <w:lvlText w:val="•"/>
      <w:lvlJc w:val="left"/>
      <w:pPr>
        <w:tabs>
          <w:tab w:val="num" w:pos="2880"/>
        </w:tabs>
        <w:ind w:left="2880" w:hanging="360"/>
      </w:pPr>
      <w:rPr>
        <w:rFonts w:ascii="Times New Roman" w:hAnsi="Times New Roman" w:hint="default"/>
      </w:rPr>
    </w:lvl>
    <w:lvl w:ilvl="4" w:tplc="54664340" w:tentative="1">
      <w:start w:val="1"/>
      <w:numFmt w:val="bullet"/>
      <w:lvlText w:val="•"/>
      <w:lvlJc w:val="left"/>
      <w:pPr>
        <w:tabs>
          <w:tab w:val="num" w:pos="3600"/>
        </w:tabs>
        <w:ind w:left="3600" w:hanging="360"/>
      </w:pPr>
      <w:rPr>
        <w:rFonts w:ascii="Times New Roman" w:hAnsi="Times New Roman" w:hint="default"/>
      </w:rPr>
    </w:lvl>
    <w:lvl w:ilvl="5" w:tplc="61C088B6" w:tentative="1">
      <w:start w:val="1"/>
      <w:numFmt w:val="bullet"/>
      <w:lvlText w:val="•"/>
      <w:lvlJc w:val="left"/>
      <w:pPr>
        <w:tabs>
          <w:tab w:val="num" w:pos="4320"/>
        </w:tabs>
        <w:ind w:left="4320" w:hanging="360"/>
      </w:pPr>
      <w:rPr>
        <w:rFonts w:ascii="Times New Roman" w:hAnsi="Times New Roman" w:hint="default"/>
      </w:rPr>
    </w:lvl>
    <w:lvl w:ilvl="6" w:tplc="41BE9998" w:tentative="1">
      <w:start w:val="1"/>
      <w:numFmt w:val="bullet"/>
      <w:lvlText w:val="•"/>
      <w:lvlJc w:val="left"/>
      <w:pPr>
        <w:tabs>
          <w:tab w:val="num" w:pos="5040"/>
        </w:tabs>
        <w:ind w:left="5040" w:hanging="360"/>
      </w:pPr>
      <w:rPr>
        <w:rFonts w:ascii="Times New Roman" w:hAnsi="Times New Roman" w:hint="default"/>
      </w:rPr>
    </w:lvl>
    <w:lvl w:ilvl="7" w:tplc="CA54B580" w:tentative="1">
      <w:start w:val="1"/>
      <w:numFmt w:val="bullet"/>
      <w:lvlText w:val="•"/>
      <w:lvlJc w:val="left"/>
      <w:pPr>
        <w:tabs>
          <w:tab w:val="num" w:pos="5760"/>
        </w:tabs>
        <w:ind w:left="5760" w:hanging="360"/>
      </w:pPr>
      <w:rPr>
        <w:rFonts w:ascii="Times New Roman" w:hAnsi="Times New Roman" w:hint="default"/>
      </w:rPr>
    </w:lvl>
    <w:lvl w:ilvl="8" w:tplc="926487B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C15FF0"/>
    <w:multiLevelType w:val="hybridMultilevel"/>
    <w:tmpl w:val="95BCE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3074C07"/>
    <w:multiLevelType w:val="hybridMultilevel"/>
    <w:tmpl w:val="EAEE5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2E27A1"/>
    <w:multiLevelType w:val="hybridMultilevel"/>
    <w:tmpl w:val="7AEC1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615518"/>
    <w:multiLevelType w:val="hybridMultilevel"/>
    <w:tmpl w:val="64F8E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AC5586"/>
    <w:multiLevelType w:val="hybridMultilevel"/>
    <w:tmpl w:val="60D43F4C"/>
    <w:lvl w:ilvl="0" w:tplc="BAF02AB2">
      <w:start w:val="1"/>
      <w:numFmt w:val="bullet"/>
      <w:lvlText w:val="•"/>
      <w:lvlJc w:val="left"/>
      <w:pPr>
        <w:tabs>
          <w:tab w:val="num" w:pos="720"/>
        </w:tabs>
        <w:ind w:left="720" w:hanging="360"/>
      </w:pPr>
      <w:rPr>
        <w:rFonts w:ascii="Times New Roman" w:hAnsi="Times New Roman" w:hint="default"/>
      </w:rPr>
    </w:lvl>
    <w:lvl w:ilvl="1" w:tplc="42FE5940" w:tentative="1">
      <w:start w:val="1"/>
      <w:numFmt w:val="bullet"/>
      <w:lvlText w:val="•"/>
      <w:lvlJc w:val="left"/>
      <w:pPr>
        <w:tabs>
          <w:tab w:val="num" w:pos="1440"/>
        </w:tabs>
        <w:ind w:left="1440" w:hanging="360"/>
      </w:pPr>
      <w:rPr>
        <w:rFonts w:ascii="Times New Roman" w:hAnsi="Times New Roman" w:hint="default"/>
      </w:rPr>
    </w:lvl>
    <w:lvl w:ilvl="2" w:tplc="5650BDDC" w:tentative="1">
      <w:start w:val="1"/>
      <w:numFmt w:val="bullet"/>
      <w:lvlText w:val="•"/>
      <w:lvlJc w:val="left"/>
      <w:pPr>
        <w:tabs>
          <w:tab w:val="num" w:pos="2160"/>
        </w:tabs>
        <w:ind w:left="2160" w:hanging="360"/>
      </w:pPr>
      <w:rPr>
        <w:rFonts w:ascii="Times New Roman" w:hAnsi="Times New Roman" w:hint="default"/>
      </w:rPr>
    </w:lvl>
    <w:lvl w:ilvl="3" w:tplc="4D5E7D38" w:tentative="1">
      <w:start w:val="1"/>
      <w:numFmt w:val="bullet"/>
      <w:lvlText w:val="•"/>
      <w:lvlJc w:val="left"/>
      <w:pPr>
        <w:tabs>
          <w:tab w:val="num" w:pos="2880"/>
        </w:tabs>
        <w:ind w:left="2880" w:hanging="360"/>
      </w:pPr>
      <w:rPr>
        <w:rFonts w:ascii="Times New Roman" w:hAnsi="Times New Roman" w:hint="default"/>
      </w:rPr>
    </w:lvl>
    <w:lvl w:ilvl="4" w:tplc="4E601702" w:tentative="1">
      <w:start w:val="1"/>
      <w:numFmt w:val="bullet"/>
      <w:lvlText w:val="•"/>
      <w:lvlJc w:val="left"/>
      <w:pPr>
        <w:tabs>
          <w:tab w:val="num" w:pos="3600"/>
        </w:tabs>
        <w:ind w:left="3600" w:hanging="360"/>
      </w:pPr>
      <w:rPr>
        <w:rFonts w:ascii="Times New Roman" w:hAnsi="Times New Roman" w:hint="default"/>
      </w:rPr>
    </w:lvl>
    <w:lvl w:ilvl="5" w:tplc="FFACFDAA" w:tentative="1">
      <w:start w:val="1"/>
      <w:numFmt w:val="bullet"/>
      <w:lvlText w:val="•"/>
      <w:lvlJc w:val="left"/>
      <w:pPr>
        <w:tabs>
          <w:tab w:val="num" w:pos="4320"/>
        </w:tabs>
        <w:ind w:left="4320" w:hanging="360"/>
      </w:pPr>
      <w:rPr>
        <w:rFonts w:ascii="Times New Roman" w:hAnsi="Times New Roman" w:hint="default"/>
      </w:rPr>
    </w:lvl>
    <w:lvl w:ilvl="6" w:tplc="311EC554" w:tentative="1">
      <w:start w:val="1"/>
      <w:numFmt w:val="bullet"/>
      <w:lvlText w:val="•"/>
      <w:lvlJc w:val="left"/>
      <w:pPr>
        <w:tabs>
          <w:tab w:val="num" w:pos="5040"/>
        </w:tabs>
        <w:ind w:left="5040" w:hanging="360"/>
      </w:pPr>
      <w:rPr>
        <w:rFonts w:ascii="Times New Roman" w:hAnsi="Times New Roman" w:hint="default"/>
      </w:rPr>
    </w:lvl>
    <w:lvl w:ilvl="7" w:tplc="B7D04C60" w:tentative="1">
      <w:start w:val="1"/>
      <w:numFmt w:val="bullet"/>
      <w:lvlText w:val="•"/>
      <w:lvlJc w:val="left"/>
      <w:pPr>
        <w:tabs>
          <w:tab w:val="num" w:pos="5760"/>
        </w:tabs>
        <w:ind w:left="5760" w:hanging="360"/>
      </w:pPr>
      <w:rPr>
        <w:rFonts w:ascii="Times New Roman" w:hAnsi="Times New Roman" w:hint="default"/>
      </w:rPr>
    </w:lvl>
    <w:lvl w:ilvl="8" w:tplc="63B0CAC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C716E91"/>
    <w:multiLevelType w:val="hybridMultilevel"/>
    <w:tmpl w:val="01EAA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422B5C"/>
    <w:multiLevelType w:val="multilevel"/>
    <w:tmpl w:val="CD8AC67A"/>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43C35BE2"/>
    <w:multiLevelType w:val="hybridMultilevel"/>
    <w:tmpl w:val="1D5A513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C94110"/>
    <w:multiLevelType w:val="hybridMultilevel"/>
    <w:tmpl w:val="3AD09B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6"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D7F2B"/>
    <w:multiLevelType w:val="hybridMultilevel"/>
    <w:tmpl w:val="F69E9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5D2052E5"/>
    <w:multiLevelType w:val="hybridMultilevel"/>
    <w:tmpl w:val="B8042186"/>
    <w:lvl w:ilvl="0" w:tplc="86CA72DC">
      <w:start w:val="1"/>
      <w:numFmt w:val="bullet"/>
      <w:lvlText w:val="•"/>
      <w:lvlJc w:val="left"/>
      <w:pPr>
        <w:tabs>
          <w:tab w:val="num" w:pos="720"/>
        </w:tabs>
        <w:ind w:left="720" w:hanging="360"/>
      </w:pPr>
      <w:rPr>
        <w:rFonts w:ascii="Times New Roman" w:hAnsi="Times New Roman" w:hint="default"/>
      </w:rPr>
    </w:lvl>
    <w:lvl w:ilvl="1" w:tplc="061CB03A" w:tentative="1">
      <w:start w:val="1"/>
      <w:numFmt w:val="bullet"/>
      <w:lvlText w:val="•"/>
      <w:lvlJc w:val="left"/>
      <w:pPr>
        <w:tabs>
          <w:tab w:val="num" w:pos="1440"/>
        </w:tabs>
        <w:ind w:left="1440" w:hanging="360"/>
      </w:pPr>
      <w:rPr>
        <w:rFonts w:ascii="Times New Roman" w:hAnsi="Times New Roman" w:hint="default"/>
      </w:rPr>
    </w:lvl>
    <w:lvl w:ilvl="2" w:tplc="42E00918" w:tentative="1">
      <w:start w:val="1"/>
      <w:numFmt w:val="bullet"/>
      <w:lvlText w:val="•"/>
      <w:lvlJc w:val="left"/>
      <w:pPr>
        <w:tabs>
          <w:tab w:val="num" w:pos="2160"/>
        </w:tabs>
        <w:ind w:left="2160" w:hanging="360"/>
      </w:pPr>
      <w:rPr>
        <w:rFonts w:ascii="Times New Roman" w:hAnsi="Times New Roman" w:hint="default"/>
      </w:rPr>
    </w:lvl>
    <w:lvl w:ilvl="3" w:tplc="45509E54" w:tentative="1">
      <w:start w:val="1"/>
      <w:numFmt w:val="bullet"/>
      <w:lvlText w:val="•"/>
      <w:lvlJc w:val="left"/>
      <w:pPr>
        <w:tabs>
          <w:tab w:val="num" w:pos="2880"/>
        </w:tabs>
        <w:ind w:left="2880" w:hanging="360"/>
      </w:pPr>
      <w:rPr>
        <w:rFonts w:ascii="Times New Roman" w:hAnsi="Times New Roman" w:hint="default"/>
      </w:rPr>
    </w:lvl>
    <w:lvl w:ilvl="4" w:tplc="9E56D3EE" w:tentative="1">
      <w:start w:val="1"/>
      <w:numFmt w:val="bullet"/>
      <w:lvlText w:val="•"/>
      <w:lvlJc w:val="left"/>
      <w:pPr>
        <w:tabs>
          <w:tab w:val="num" w:pos="3600"/>
        </w:tabs>
        <w:ind w:left="3600" w:hanging="360"/>
      </w:pPr>
      <w:rPr>
        <w:rFonts w:ascii="Times New Roman" w:hAnsi="Times New Roman" w:hint="default"/>
      </w:rPr>
    </w:lvl>
    <w:lvl w:ilvl="5" w:tplc="F5C4EF18" w:tentative="1">
      <w:start w:val="1"/>
      <w:numFmt w:val="bullet"/>
      <w:lvlText w:val="•"/>
      <w:lvlJc w:val="left"/>
      <w:pPr>
        <w:tabs>
          <w:tab w:val="num" w:pos="4320"/>
        </w:tabs>
        <w:ind w:left="4320" w:hanging="360"/>
      </w:pPr>
      <w:rPr>
        <w:rFonts w:ascii="Times New Roman" w:hAnsi="Times New Roman" w:hint="default"/>
      </w:rPr>
    </w:lvl>
    <w:lvl w:ilvl="6" w:tplc="FFD41F86" w:tentative="1">
      <w:start w:val="1"/>
      <w:numFmt w:val="bullet"/>
      <w:lvlText w:val="•"/>
      <w:lvlJc w:val="left"/>
      <w:pPr>
        <w:tabs>
          <w:tab w:val="num" w:pos="5040"/>
        </w:tabs>
        <w:ind w:left="5040" w:hanging="360"/>
      </w:pPr>
      <w:rPr>
        <w:rFonts w:ascii="Times New Roman" w:hAnsi="Times New Roman" w:hint="default"/>
      </w:rPr>
    </w:lvl>
    <w:lvl w:ilvl="7" w:tplc="CB2E4108" w:tentative="1">
      <w:start w:val="1"/>
      <w:numFmt w:val="bullet"/>
      <w:lvlText w:val="•"/>
      <w:lvlJc w:val="left"/>
      <w:pPr>
        <w:tabs>
          <w:tab w:val="num" w:pos="5760"/>
        </w:tabs>
        <w:ind w:left="5760" w:hanging="360"/>
      </w:pPr>
      <w:rPr>
        <w:rFonts w:ascii="Times New Roman" w:hAnsi="Times New Roman" w:hint="default"/>
      </w:rPr>
    </w:lvl>
    <w:lvl w:ilvl="8" w:tplc="3B3864C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685C708B"/>
    <w:multiLevelType w:val="hybridMultilevel"/>
    <w:tmpl w:val="91D28F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4"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5"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21"/>
  </w:num>
  <w:num w:numId="3">
    <w:abstractNumId w:val="9"/>
  </w:num>
  <w:num w:numId="4">
    <w:abstractNumId w:val="25"/>
  </w:num>
  <w:num w:numId="5">
    <w:abstractNumId w:val="35"/>
  </w:num>
  <w:num w:numId="6">
    <w:abstractNumId w:val="8"/>
  </w:num>
  <w:num w:numId="7">
    <w:abstractNumId w:val="5"/>
  </w:num>
  <w:num w:numId="8">
    <w:abstractNumId w:val="35"/>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9">
    <w:abstractNumId w:val="31"/>
  </w:num>
  <w:num w:numId="10">
    <w:abstractNumId w:val="29"/>
  </w:num>
  <w:num w:numId="11">
    <w:abstractNumId w:val="7"/>
  </w:num>
  <w:num w:numId="12">
    <w:abstractNumId w:val="33"/>
  </w:num>
  <w:num w:numId="13">
    <w:abstractNumId w:val="27"/>
  </w:num>
  <w:num w:numId="14">
    <w:abstractNumId w:val="26"/>
  </w:num>
  <w:num w:numId="15">
    <w:abstractNumId w:val="15"/>
  </w:num>
  <w:num w:numId="16">
    <w:abstractNumId w:val="24"/>
  </w:num>
  <w:num w:numId="17">
    <w:abstractNumId w:val="12"/>
  </w:num>
  <w:num w:numId="18">
    <w:abstractNumId w:val="34"/>
  </w:num>
  <w:num w:numId="19">
    <w:abstractNumId w:val="0"/>
  </w:num>
  <w:num w:numId="20">
    <w:abstractNumId w:val="17"/>
  </w:num>
  <w:num w:numId="21">
    <w:abstractNumId w:val="20"/>
  </w:num>
  <w:num w:numId="22">
    <w:abstractNumId w:val="4"/>
  </w:num>
  <w:num w:numId="23">
    <w:abstractNumId w:val="6"/>
  </w:num>
  <w:num w:numId="24">
    <w:abstractNumId w:val="14"/>
  </w:num>
  <w:num w:numId="25">
    <w:abstractNumId w:val="32"/>
  </w:num>
  <w:num w:numId="26">
    <w:abstractNumId w:val="28"/>
  </w:num>
  <w:num w:numId="27">
    <w:abstractNumId w:val="16"/>
  </w:num>
  <w:num w:numId="28">
    <w:abstractNumId w:val="11"/>
  </w:num>
  <w:num w:numId="29">
    <w:abstractNumId w:val="13"/>
  </w:num>
  <w:num w:numId="30">
    <w:abstractNumId w:val="30"/>
  </w:num>
  <w:num w:numId="31">
    <w:abstractNumId w:val="2"/>
  </w:num>
  <w:num w:numId="32">
    <w:abstractNumId w:val="19"/>
  </w:num>
  <w:num w:numId="33">
    <w:abstractNumId w:val="1"/>
  </w:num>
  <w:num w:numId="34">
    <w:abstractNumId w:val="23"/>
  </w:num>
  <w:num w:numId="35">
    <w:abstractNumId w:val="22"/>
  </w:num>
  <w:num w:numId="36">
    <w:abstractNumId w:val="18"/>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pt-BR" w:vendorID="64" w:dllVersion="131078" w:nlCheck="1" w:checkStyle="0"/>
  <w:activeWritingStyle w:appName="MSWord" w:lang="en-US" w:vendorID="64" w:dllVersion="131078" w:nlCheck="1" w:checkStyle="1"/>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18"/>
    <w:rsid w:val="000007A7"/>
    <w:rsid w:val="00003530"/>
    <w:rsid w:val="0000656F"/>
    <w:rsid w:val="000131AA"/>
    <w:rsid w:val="00013718"/>
    <w:rsid w:val="00026D13"/>
    <w:rsid w:val="00032171"/>
    <w:rsid w:val="00033349"/>
    <w:rsid w:val="00036A7F"/>
    <w:rsid w:val="00037223"/>
    <w:rsid w:val="000414C6"/>
    <w:rsid w:val="0004204E"/>
    <w:rsid w:val="0004386E"/>
    <w:rsid w:val="0004432E"/>
    <w:rsid w:val="000522A0"/>
    <w:rsid w:val="000560C1"/>
    <w:rsid w:val="00056422"/>
    <w:rsid w:val="00061776"/>
    <w:rsid w:val="00064B84"/>
    <w:rsid w:val="0008245A"/>
    <w:rsid w:val="0009199F"/>
    <w:rsid w:val="00093B4A"/>
    <w:rsid w:val="0009440C"/>
    <w:rsid w:val="0009529D"/>
    <w:rsid w:val="000A4982"/>
    <w:rsid w:val="000A6EAE"/>
    <w:rsid w:val="000B5AC4"/>
    <w:rsid w:val="000B5D6B"/>
    <w:rsid w:val="000B6850"/>
    <w:rsid w:val="000C0DDA"/>
    <w:rsid w:val="000D04E6"/>
    <w:rsid w:val="000E6A21"/>
    <w:rsid w:val="000E7AE0"/>
    <w:rsid w:val="000E7F05"/>
    <w:rsid w:val="000F52BA"/>
    <w:rsid w:val="00115613"/>
    <w:rsid w:val="0011653A"/>
    <w:rsid w:val="001166DC"/>
    <w:rsid w:val="001166DE"/>
    <w:rsid w:val="001262BE"/>
    <w:rsid w:val="0013314A"/>
    <w:rsid w:val="0013617C"/>
    <w:rsid w:val="0014085B"/>
    <w:rsid w:val="001448D4"/>
    <w:rsid w:val="001536A0"/>
    <w:rsid w:val="00156C68"/>
    <w:rsid w:val="001606E2"/>
    <w:rsid w:val="00164504"/>
    <w:rsid w:val="001654FC"/>
    <w:rsid w:val="0017186C"/>
    <w:rsid w:val="00180FF4"/>
    <w:rsid w:val="00192D83"/>
    <w:rsid w:val="00193079"/>
    <w:rsid w:val="00193E66"/>
    <w:rsid w:val="001966F1"/>
    <w:rsid w:val="001A23A0"/>
    <w:rsid w:val="001C71EF"/>
    <w:rsid w:val="001D5428"/>
    <w:rsid w:val="001E75BD"/>
    <w:rsid w:val="001F04DE"/>
    <w:rsid w:val="001F760F"/>
    <w:rsid w:val="0020695B"/>
    <w:rsid w:val="00207927"/>
    <w:rsid w:val="00213806"/>
    <w:rsid w:val="00213A26"/>
    <w:rsid w:val="00221149"/>
    <w:rsid w:val="00224C03"/>
    <w:rsid w:val="00231FD4"/>
    <w:rsid w:val="0023678E"/>
    <w:rsid w:val="00240E4A"/>
    <w:rsid w:val="0024682D"/>
    <w:rsid w:val="002565FB"/>
    <w:rsid w:val="002569A8"/>
    <w:rsid w:val="00261DC8"/>
    <w:rsid w:val="00264C1C"/>
    <w:rsid w:val="00266051"/>
    <w:rsid w:val="00267832"/>
    <w:rsid w:val="0027007C"/>
    <w:rsid w:val="002714AC"/>
    <w:rsid w:val="002718C6"/>
    <w:rsid w:val="00280F6D"/>
    <w:rsid w:val="00281FF0"/>
    <w:rsid w:val="002902AC"/>
    <w:rsid w:val="00290668"/>
    <w:rsid w:val="00290FA7"/>
    <w:rsid w:val="00291F43"/>
    <w:rsid w:val="00294A2C"/>
    <w:rsid w:val="0029571C"/>
    <w:rsid w:val="002976B4"/>
    <w:rsid w:val="00297C71"/>
    <w:rsid w:val="002A5561"/>
    <w:rsid w:val="002B2079"/>
    <w:rsid w:val="002B2AF3"/>
    <w:rsid w:val="002B5C12"/>
    <w:rsid w:val="002C18ED"/>
    <w:rsid w:val="002C2C5B"/>
    <w:rsid w:val="002C3D05"/>
    <w:rsid w:val="002C48BD"/>
    <w:rsid w:val="002C661B"/>
    <w:rsid w:val="002D34D1"/>
    <w:rsid w:val="002D4450"/>
    <w:rsid w:val="002D52EC"/>
    <w:rsid w:val="002D67B6"/>
    <w:rsid w:val="002E11C1"/>
    <w:rsid w:val="002E12BB"/>
    <w:rsid w:val="002E348B"/>
    <w:rsid w:val="002F586E"/>
    <w:rsid w:val="00301BA5"/>
    <w:rsid w:val="003053E0"/>
    <w:rsid w:val="00315EAA"/>
    <w:rsid w:val="003330B0"/>
    <w:rsid w:val="0033384D"/>
    <w:rsid w:val="00342676"/>
    <w:rsid w:val="00347ECF"/>
    <w:rsid w:val="00360ACC"/>
    <w:rsid w:val="0036797C"/>
    <w:rsid w:val="00367D79"/>
    <w:rsid w:val="003705DD"/>
    <w:rsid w:val="00373CA4"/>
    <w:rsid w:val="00374462"/>
    <w:rsid w:val="00376693"/>
    <w:rsid w:val="00382FE4"/>
    <w:rsid w:val="00384A75"/>
    <w:rsid w:val="00386B50"/>
    <w:rsid w:val="00390B62"/>
    <w:rsid w:val="0039700C"/>
    <w:rsid w:val="003A216A"/>
    <w:rsid w:val="003A672A"/>
    <w:rsid w:val="003B42D9"/>
    <w:rsid w:val="003B78E1"/>
    <w:rsid w:val="003C5D31"/>
    <w:rsid w:val="003D2BB8"/>
    <w:rsid w:val="003E5DE8"/>
    <w:rsid w:val="003F2561"/>
    <w:rsid w:val="00403FB5"/>
    <w:rsid w:val="00407C63"/>
    <w:rsid w:val="00417140"/>
    <w:rsid w:val="0041744D"/>
    <w:rsid w:val="00422C27"/>
    <w:rsid w:val="00426976"/>
    <w:rsid w:val="0042774C"/>
    <w:rsid w:val="00427E19"/>
    <w:rsid w:val="004312A6"/>
    <w:rsid w:val="00454235"/>
    <w:rsid w:val="00454D5D"/>
    <w:rsid w:val="00460D62"/>
    <w:rsid w:val="00472B64"/>
    <w:rsid w:val="004754DA"/>
    <w:rsid w:val="00483D2F"/>
    <w:rsid w:val="004915C1"/>
    <w:rsid w:val="004A48D8"/>
    <w:rsid w:val="004A6F95"/>
    <w:rsid w:val="004A7DD2"/>
    <w:rsid w:val="004B4F64"/>
    <w:rsid w:val="004C0EFE"/>
    <w:rsid w:val="004C4296"/>
    <w:rsid w:val="004C759B"/>
    <w:rsid w:val="004D02C6"/>
    <w:rsid w:val="004D1D99"/>
    <w:rsid w:val="004D3397"/>
    <w:rsid w:val="004E216B"/>
    <w:rsid w:val="004E4A75"/>
    <w:rsid w:val="004E7F66"/>
    <w:rsid w:val="004F6E3E"/>
    <w:rsid w:val="00500C04"/>
    <w:rsid w:val="00504609"/>
    <w:rsid w:val="00504F3E"/>
    <w:rsid w:val="0050545A"/>
    <w:rsid w:val="00507896"/>
    <w:rsid w:val="00517486"/>
    <w:rsid w:val="005314DB"/>
    <w:rsid w:val="00535B27"/>
    <w:rsid w:val="005532DC"/>
    <w:rsid w:val="00554DD7"/>
    <w:rsid w:val="00556D64"/>
    <w:rsid w:val="0055730B"/>
    <w:rsid w:val="00560DAC"/>
    <w:rsid w:val="00562ABE"/>
    <w:rsid w:val="00574DEF"/>
    <w:rsid w:val="005838C9"/>
    <w:rsid w:val="0058460F"/>
    <w:rsid w:val="00594D78"/>
    <w:rsid w:val="005A27ED"/>
    <w:rsid w:val="005A3A92"/>
    <w:rsid w:val="005A68B0"/>
    <w:rsid w:val="005A6935"/>
    <w:rsid w:val="005C5D64"/>
    <w:rsid w:val="005C6894"/>
    <w:rsid w:val="005D0CC9"/>
    <w:rsid w:val="005D1A54"/>
    <w:rsid w:val="005D1B5F"/>
    <w:rsid w:val="005D3DF9"/>
    <w:rsid w:val="005D5E98"/>
    <w:rsid w:val="005E0C2D"/>
    <w:rsid w:val="005E1AEC"/>
    <w:rsid w:val="005E6B20"/>
    <w:rsid w:val="005E7BEA"/>
    <w:rsid w:val="00600171"/>
    <w:rsid w:val="00603DEF"/>
    <w:rsid w:val="00604231"/>
    <w:rsid w:val="00622D1C"/>
    <w:rsid w:val="00631003"/>
    <w:rsid w:val="00641234"/>
    <w:rsid w:val="00641BDF"/>
    <w:rsid w:val="00641CA4"/>
    <w:rsid w:val="00644900"/>
    <w:rsid w:val="006457F1"/>
    <w:rsid w:val="006508EE"/>
    <w:rsid w:val="00650953"/>
    <w:rsid w:val="00653036"/>
    <w:rsid w:val="00655121"/>
    <w:rsid w:val="0066119E"/>
    <w:rsid w:val="006621F4"/>
    <w:rsid w:val="00663CEB"/>
    <w:rsid w:val="00664989"/>
    <w:rsid w:val="00670B75"/>
    <w:rsid w:val="006740AA"/>
    <w:rsid w:val="00680048"/>
    <w:rsid w:val="006810E9"/>
    <w:rsid w:val="00690443"/>
    <w:rsid w:val="00692B46"/>
    <w:rsid w:val="006A166E"/>
    <w:rsid w:val="006A5F4F"/>
    <w:rsid w:val="006A6C23"/>
    <w:rsid w:val="006B3FAC"/>
    <w:rsid w:val="006B5A35"/>
    <w:rsid w:val="006B7334"/>
    <w:rsid w:val="006C1AA1"/>
    <w:rsid w:val="006C26C8"/>
    <w:rsid w:val="006D1BE8"/>
    <w:rsid w:val="006D3153"/>
    <w:rsid w:val="006D45EE"/>
    <w:rsid w:val="006D4C72"/>
    <w:rsid w:val="006D520B"/>
    <w:rsid w:val="006E2432"/>
    <w:rsid w:val="006F65AC"/>
    <w:rsid w:val="006F6EBD"/>
    <w:rsid w:val="0071117F"/>
    <w:rsid w:val="0071349A"/>
    <w:rsid w:val="00721CF9"/>
    <w:rsid w:val="0072570D"/>
    <w:rsid w:val="00734619"/>
    <w:rsid w:val="00736627"/>
    <w:rsid w:val="00743891"/>
    <w:rsid w:val="00755EF1"/>
    <w:rsid w:val="0076277B"/>
    <w:rsid w:val="007645B2"/>
    <w:rsid w:val="00770208"/>
    <w:rsid w:val="00770934"/>
    <w:rsid w:val="00777A64"/>
    <w:rsid w:val="007967C5"/>
    <w:rsid w:val="007A1BFC"/>
    <w:rsid w:val="007A24D5"/>
    <w:rsid w:val="007A30A4"/>
    <w:rsid w:val="007A5793"/>
    <w:rsid w:val="007B7F21"/>
    <w:rsid w:val="007C0430"/>
    <w:rsid w:val="007D656D"/>
    <w:rsid w:val="007D6BE8"/>
    <w:rsid w:val="007F3964"/>
    <w:rsid w:val="007F4FB5"/>
    <w:rsid w:val="00802A67"/>
    <w:rsid w:val="00802C54"/>
    <w:rsid w:val="00802F83"/>
    <w:rsid w:val="008031A0"/>
    <w:rsid w:val="00810BA7"/>
    <w:rsid w:val="00816D8D"/>
    <w:rsid w:val="00822078"/>
    <w:rsid w:val="00823E70"/>
    <w:rsid w:val="00836188"/>
    <w:rsid w:val="00843C78"/>
    <w:rsid w:val="00845272"/>
    <w:rsid w:val="00850796"/>
    <w:rsid w:val="0085531A"/>
    <w:rsid w:val="00856310"/>
    <w:rsid w:val="0085775D"/>
    <w:rsid w:val="00861547"/>
    <w:rsid w:val="00867D33"/>
    <w:rsid w:val="00871C39"/>
    <w:rsid w:val="008A131F"/>
    <w:rsid w:val="008A4719"/>
    <w:rsid w:val="008A76AF"/>
    <w:rsid w:val="008B4CF6"/>
    <w:rsid w:val="008C0BB8"/>
    <w:rsid w:val="008C4774"/>
    <w:rsid w:val="008C4A91"/>
    <w:rsid w:val="008D288D"/>
    <w:rsid w:val="008D3301"/>
    <w:rsid w:val="008D3BC9"/>
    <w:rsid w:val="008D4144"/>
    <w:rsid w:val="008D778B"/>
    <w:rsid w:val="008D7FAA"/>
    <w:rsid w:val="008E08B4"/>
    <w:rsid w:val="0090262E"/>
    <w:rsid w:val="00905E1B"/>
    <w:rsid w:val="00907B44"/>
    <w:rsid w:val="00907EAF"/>
    <w:rsid w:val="009138B1"/>
    <w:rsid w:val="00913AFA"/>
    <w:rsid w:val="009149A6"/>
    <w:rsid w:val="00916DBD"/>
    <w:rsid w:val="00916E33"/>
    <w:rsid w:val="00922AA6"/>
    <w:rsid w:val="00930261"/>
    <w:rsid w:val="009337E3"/>
    <w:rsid w:val="00936C5E"/>
    <w:rsid w:val="009512DE"/>
    <w:rsid w:val="0095530A"/>
    <w:rsid w:val="00961943"/>
    <w:rsid w:val="00966CD1"/>
    <w:rsid w:val="009700A1"/>
    <w:rsid w:val="00970519"/>
    <w:rsid w:val="009709FC"/>
    <w:rsid w:val="00980692"/>
    <w:rsid w:val="00982D61"/>
    <w:rsid w:val="009838D0"/>
    <w:rsid w:val="00992832"/>
    <w:rsid w:val="00993A73"/>
    <w:rsid w:val="00993F70"/>
    <w:rsid w:val="009A05B8"/>
    <w:rsid w:val="009A6A59"/>
    <w:rsid w:val="009A6F60"/>
    <w:rsid w:val="009A71E2"/>
    <w:rsid w:val="009B5D42"/>
    <w:rsid w:val="009C1163"/>
    <w:rsid w:val="009C1232"/>
    <w:rsid w:val="009C4248"/>
    <w:rsid w:val="009D0D72"/>
    <w:rsid w:val="009D16DE"/>
    <w:rsid w:val="009D18C2"/>
    <w:rsid w:val="009D19E9"/>
    <w:rsid w:val="009D2D6F"/>
    <w:rsid w:val="009D77CF"/>
    <w:rsid w:val="009E2040"/>
    <w:rsid w:val="009E32F5"/>
    <w:rsid w:val="009E7265"/>
    <w:rsid w:val="00A04D16"/>
    <w:rsid w:val="00A05F7C"/>
    <w:rsid w:val="00A0620A"/>
    <w:rsid w:val="00A06740"/>
    <w:rsid w:val="00A1314E"/>
    <w:rsid w:val="00A212D7"/>
    <w:rsid w:val="00A26F18"/>
    <w:rsid w:val="00A32A96"/>
    <w:rsid w:val="00A458A6"/>
    <w:rsid w:val="00A5001D"/>
    <w:rsid w:val="00A51821"/>
    <w:rsid w:val="00A529F0"/>
    <w:rsid w:val="00A62023"/>
    <w:rsid w:val="00A67C80"/>
    <w:rsid w:val="00A67CB1"/>
    <w:rsid w:val="00A750DF"/>
    <w:rsid w:val="00A849EF"/>
    <w:rsid w:val="00A87B88"/>
    <w:rsid w:val="00A91E52"/>
    <w:rsid w:val="00A95DFF"/>
    <w:rsid w:val="00AA1FC7"/>
    <w:rsid w:val="00AB6807"/>
    <w:rsid w:val="00AB6C09"/>
    <w:rsid w:val="00AC63E9"/>
    <w:rsid w:val="00AD2637"/>
    <w:rsid w:val="00AE35B9"/>
    <w:rsid w:val="00AE4D30"/>
    <w:rsid w:val="00AF63D1"/>
    <w:rsid w:val="00AF7A19"/>
    <w:rsid w:val="00B06447"/>
    <w:rsid w:val="00B0720F"/>
    <w:rsid w:val="00B1493F"/>
    <w:rsid w:val="00B16158"/>
    <w:rsid w:val="00B219C6"/>
    <w:rsid w:val="00B354C2"/>
    <w:rsid w:val="00B37F2A"/>
    <w:rsid w:val="00B43BF8"/>
    <w:rsid w:val="00B46904"/>
    <w:rsid w:val="00B46E3F"/>
    <w:rsid w:val="00B54B66"/>
    <w:rsid w:val="00B557E8"/>
    <w:rsid w:val="00B61E9A"/>
    <w:rsid w:val="00B66F1E"/>
    <w:rsid w:val="00B670C9"/>
    <w:rsid w:val="00B77611"/>
    <w:rsid w:val="00B829BA"/>
    <w:rsid w:val="00B855A7"/>
    <w:rsid w:val="00B8605B"/>
    <w:rsid w:val="00B92442"/>
    <w:rsid w:val="00B92782"/>
    <w:rsid w:val="00B948E0"/>
    <w:rsid w:val="00B95FD2"/>
    <w:rsid w:val="00B96310"/>
    <w:rsid w:val="00B976F8"/>
    <w:rsid w:val="00BA16C5"/>
    <w:rsid w:val="00BA6B6F"/>
    <w:rsid w:val="00BB09BD"/>
    <w:rsid w:val="00BB2625"/>
    <w:rsid w:val="00BB5AB4"/>
    <w:rsid w:val="00BB6C49"/>
    <w:rsid w:val="00BC1245"/>
    <w:rsid w:val="00BC229D"/>
    <w:rsid w:val="00BC3291"/>
    <w:rsid w:val="00BC75EE"/>
    <w:rsid w:val="00BC7C1A"/>
    <w:rsid w:val="00BD4017"/>
    <w:rsid w:val="00BF178A"/>
    <w:rsid w:val="00BF2553"/>
    <w:rsid w:val="00BF62D3"/>
    <w:rsid w:val="00C05BE6"/>
    <w:rsid w:val="00C16E83"/>
    <w:rsid w:val="00C236B2"/>
    <w:rsid w:val="00C24A97"/>
    <w:rsid w:val="00C31440"/>
    <w:rsid w:val="00C40CCF"/>
    <w:rsid w:val="00C43699"/>
    <w:rsid w:val="00C44374"/>
    <w:rsid w:val="00C44571"/>
    <w:rsid w:val="00C44CC7"/>
    <w:rsid w:val="00C51290"/>
    <w:rsid w:val="00C52017"/>
    <w:rsid w:val="00C5282D"/>
    <w:rsid w:val="00C62065"/>
    <w:rsid w:val="00C64444"/>
    <w:rsid w:val="00C7064C"/>
    <w:rsid w:val="00C7115F"/>
    <w:rsid w:val="00C73B19"/>
    <w:rsid w:val="00C8482B"/>
    <w:rsid w:val="00C87A7D"/>
    <w:rsid w:val="00C87D24"/>
    <w:rsid w:val="00C959B6"/>
    <w:rsid w:val="00C9696F"/>
    <w:rsid w:val="00CA66BA"/>
    <w:rsid w:val="00CA7C25"/>
    <w:rsid w:val="00CB19D5"/>
    <w:rsid w:val="00CB2C98"/>
    <w:rsid w:val="00CB3515"/>
    <w:rsid w:val="00CB3C3C"/>
    <w:rsid w:val="00CB68A3"/>
    <w:rsid w:val="00CC05B7"/>
    <w:rsid w:val="00CC2714"/>
    <w:rsid w:val="00CD52BB"/>
    <w:rsid w:val="00CD6E4E"/>
    <w:rsid w:val="00CE6668"/>
    <w:rsid w:val="00CF0ED7"/>
    <w:rsid w:val="00CF29B9"/>
    <w:rsid w:val="00CF2D60"/>
    <w:rsid w:val="00CF32D9"/>
    <w:rsid w:val="00CF435F"/>
    <w:rsid w:val="00D01A6A"/>
    <w:rsid w:val="00D01FC2"/>
    <w:rsid w:val="00D03AE9"/>
    <w:rsid w:val="00D03DA5"/>
    <w:rsid w:val="00D17423"/>
    <w:rsid w:val="00D23B41"/>
    <w:rsid w:val="00D31BFF"/>
    <w:rsid w:val="00D425EE"/>
    <w:rsid w:val="00D42986"/>
    <w:rsid w:val="00D46C0A"/>
    <w:rsid w:val="00D47F38"/>
    <w:rsid w:val="00D6611D"/>
    <w:rsid w:val="00D672F8"/>
    <w:rsid w:val="00D72E7C"/>
    <w:rsid w:val="00D7410F"/>
    <w:rsid w:val="00D749DB"/>
    <w:rsid w:val="00D8471C"/>
    <w:rsid w:val="00D8484E"/>
    <w:rsid w:val="00D863C5"/>
    <w:rsid w:val="00D9306F"/>
    <w:rsid w:val="00D97154"/>
    <w:rsid w:val="00DA2310"/>
    <w:rsid w:val="00DB2A8D"/>
    <w:rsid w:val="00DB5EDC"/>
    <w:rsid w:val="00DB7081"/>
    <w:rsid w:val="00DB747F"/>
    <w:rsid w:val="00DD2960"/>
    <w:rsid w:val="00DD2CC6"/>
    <w:rsid w:val="00DF3C7C"/>
    <w:rsid w:val="00E02B2E"/>
    <w:rsid w:val="00E1691D"/>
    <w:rsid w:val="00E17C26"/>
    <w:rsid w:val="00E17EF8"/>
    <w:rsid w:val="00E26468"/>
    <w:rsid w:val="00E26694"/>
    <w:rsid w:val="00E32460"/>
    <w:rsid w:val="00E32476"/>
    <w:rsid w:val="00E35602"/>
    <w:rsid w:val="00E36826"/>
    <w:rsid w:val="00E461C2"/>
    <w:rsid w:val="00E51978"/>
    <w:rsid w:val="00E5378B"/>
    <w:rsid w:val="00E53E3E"/>
    <w:rsid w:val="00E579A2"/>
    <w:rsid w:val="00E62EE9"/>
    <w:rsid w:val="00E6345B"/>
    <w:rsid w:val="00E72136"/>
    <w:rsid w:val="00E73823"/>
    <w:rsid w:val="00E760D4"/>
    <w:rsid w:val="00E80F5A"/>
    <w:rsid w:val="00E81F9D"/>
    <w:rsid w:val="00E86636"/>
    <w:rsid w:val="00E86B0B"/>
    <w:rsid w:val="00E87E39"/>
    <w:rsid w:val="00E92235"/>
    <w:rsid w:val="00E95432"/>
    <w:rsid w:val="00EB27D4"/>
    <w:rsid w:val="00EC128F"/>
    <w:rsid w:val="00EC24DB"/>
    <w:rsid w:val="00EC3F79"/>
    <w:rsid w:val="00EC6998"/>
    <w:rsid w:val="00ED5FD1"/>
    <w:rsid w:val="00EE0B0A"/>
    <w:rsid w:val="00EE404A"/>
    <w:rsid w:val="00EE60BF"/>
    <w:rsid w:val="00EE70AF"/>
    <w:rsid w:val="00EF000B"/>
    <w:rsid w:val="00EF191F"/>
    <w:rsid w:val="00EF28B7"/>
    <w:rsid w:val="00EF6CC8"/>
    <w:rsid w:val="00F04717"/>
    <w:rsid w:val="00F069AD"/>
    <w:rsid w:val="00F11288"/>
    <w:rsid w:val="00F14DE5"/>
    <w:rsid w:val="00F21FEC"/>
    <w:rsid w:val="00F224D5"/>
    <w:rsid w:val="00F326C6"/>
    <w:rsid w:val="00F335AB"/>
    <w:rsid w:val="00F4294A"/>
    <w:rsid w:val="00F46462"/>
    <w:rsid w:val="00F464F4"/>
    <w:rsid w:val="00F502C5"/>
    <w:rsid w:val="00F528FD"/>
    <w:rsid w:val="00F533B6"/>
    <w:rsid w:val="00F54127"/>
    <w:rsid w:val="00F61D2F"/>
    <w:rsid w:val="00F64CB6"/>
    <w:rsid w:val="00F64DBF"/>
    <w:rsid w:val="00F6518C"/>
    <w:rsid w:val="00F77C1A"/>
    <w:rsid w:val="00F77FF0"/>
    <w:rsid w:val="00F81AC4"/>
    <w:rsid w:val="00F82292"/>
    <w:rsid w:val="00F84C63"/>
    <w:rsid w:val="00F84E87"/>
    <w:rsid w:val="00FA5EC5"/>
    <w:rsid w:val="00FA7D86"/>
    <w:rsid w:val="00FA7E7D"/>
    <w:rsid w:val="00FC0ABD"/>
    <w:rsid w:val="00FC11E9"/>
    <w:rsid w:val="00FC184D"/>
    <w:rsid w:val="00FC38F7"/>
    <w:rsid w:val="00FC5AFE"/>
    <w:rsid w:val="00FE7A0A"/>
    <w:rsid w:val="00FF45F7"/>
    <w:rsid w:val="728A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5698A1"/>
  <w15:docId w15:val="{32E68A4F-056B-4A80-972A-C16A179D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F9"/>
    <w:pPr>
      <w:spacing w:before="120" w:after="120"/>
    </w:pPr>
    <w:rPr>
      <w:rFonts w:ascii="Segoe UI" w:hAnsi="Segoe UI"/>
    </w:rPr>
  </w:style>
  <w:style w:type="paragraph" w:styleId="Heading1">
    <w:name w:val="heading 1"/>
    <w:basedOn w:val="Heading1Numbered"/>
    <w:next w:val="Normal"/>
    <w:link w:val="Heading1Char"/>
    <w:uiPriority w:val="2"/>
    <w:qFormat/>
    <w:rsid w:val="00454235"/>
  </w:style>
  <w:style w:type="paragraph" w:styleId="Heading2">
    <w:name w:val="heading 2"/>
    <w:basedOn w:val="Heading2Numbered"/>
    <w:next w:val="Normal"/>
    <w:link w:val="Heading2Char"/>
    <w:uiPriority w:val="2"/>
    <w:qFormat/>
    <w:rsid w:val="00454235"/>
  </w:style>
  <w:style w:type="paragraph" w:styleId="Heading3">
    <w:name w:val="heading 3"/>
    <w:basedOn w:val="Heading3Numbered"/>
    <w:next w:val="Normal"/>
    <w:link w:val="Heading3Char"/>
    <w:uiPriority w:val="2"/>
    <w:qFormat/>
    <w:rsid w:val="00454235"/>
  </w:style>
  <w:style w:type="paragraph" w:styleId="Heading4">
    <w:name w:val="heading 4"/>
    <w:basedOn w:val="Normal"/>
    <w:next w:val="Normal"/>
    <w:link w:val="Heading4Char"/>
    <w:uiPriority w:val="2"/>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54235"/>
    <w:rPr>
      <w:rFonts w:ascii="Segoe UI" w:eastAsiaTheme="minorHAnsi" w:hAnsi="Segoe UI"/>
      <w:color w:val="008AC8"/>
      <w:spacing w:val="10"/>
      <w:sz w:val="36"/>
      <w:szCs w:val="48"/>
    </w:rPr>
  </w:style>
  <w:style w:type="character" w:customStyle="1" w:styleId="Heading2Char">
    <w:name w:val="Heading 2 Char"/>
    <w:basedOn w:val="DefaultParagraphFont"/>
    <w:link w:val="Heading2"/>
    <w:uiPriority w:val="2"/>
    <w:rsid w:val="00454235"/>
    <w:rPr>
      <w:rFonts w:ascii="Segoe UI" w:eastAsiaTheme="minorHAnsi" w:hAnsi="Segoe UI"/>
      <w:color w:val="008AC8"/>
      <w:sz w:val="32"/>
      <w:szCs w:val="36"/>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0007A7"/>
    <w:pPr>
      <w:tabs>
        <w:tab w:val="left" w:pos="440"/>
        <w:tab w:val="right" w:leader="dot" w:pos="9346"/>
      </w:tabs>
      <w:spacing w:after="100"/>
    </w:pPr>
    <w:rPr>
      <w:noProof/>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before="0" w:after="0" w:line="240" w:lineRule="auto"/>
      <w:ind w:left="220" w:hanging="220"/>
    </w:pPr>
  </w:style>
  <w:style w:type="paragraph" w:styleId="TOC2">
    <w:name w:val="toc 2"/>
    <w:basedOn w:val="Normal"/>
    <w:next w:val="Normal"/>
    <w:autoRedefine/>
    <w:uiPriority w:val="39"/>
    <w:unhideWhenUsed/>
    <w:rsid w:val="000007A7"/>
    <w:pPr>
      <w:tabs>
        <w:tab w:val="left" w:pos="880"/>
        <w:tab w:val="right" w:leader="dot" w:pos="9350"/>
      </w:tabs>
      <w:spacing w:after="100"/>
      <w:ind w:left="216"/>
    </w:pPr>
  </w:style>
  <w:style w:type="paragraph" w:styleId="ListParagraph">
    <w:name w:val="List Paragraph"/>
    <w:aliases w:val="Num Bullet 1,Bullet Number"/>
    <w:basedOn w:val="Normal"/>
    <w:link w:val="ListParagraphChar"/>
    <w:uiPriority w:val="34"/>
    <w:qFormat/>
    <w:rsid w:val="007B7F21"/>
    <w:pPr>
      <w:numPr>
        <w:numId w:val="6"/>
      </w:numPr>
      <w:contextualSpacing/>
    </w:pPr>
  </w:style>
  <w:style w:type="paragraph" w:styleId="NoSpacing">
    <w:name w:val="No Spacing"/>
    <w:link w:val="NoSpacingChar"/>
    <w:uiPriority w:val="99"/>
    <w:qFormat/>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4"/>
    <w:qFormat/>
    <w:rsid w:val="00CF29B9"/>
    <w:pPr>
      <w:numPr>
        <w:numId w:val="1"/>
      </w:numPr>
      <w:spacing w:before="240" w:after="240"/>
    </w:pPr>
    <w:rPr>
      <w:rFonts w:cs="Segoe UI"/>
      <w:bCs/>
      <w:szCs w:val="20"/>
    </w:rPr>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14"/>
    <w:qFormat/>
    <w:rsid w:val="00CF29B9"/>
    <w:pPr>
      <w:keepNext/>
      <w:keepLines/>
      <w:pageBreakBefore/>
      <w:numPr>
        <w:numId w:val="7"/>
      </w:numPr>
      <w:tabs>
        <w:tab w:val="left" w:pos="1152"/>
        <w:tab w:val="left" w:pos="1440"/>
      </w:tabs>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0007A7"/>
    <w:pPr>
      <w:tabs>
        <w:tab w:val="left" w:pos="1310"/>
        <w:tab w:val="right" w:leader="dot" w:pos="9346"/>
      </w:tabs>
      <w:spacing w:after="100"/>
      <w:ind w:left="446"/>
    </w:pPr>
    <w:rPr>
      <w:color w:val="auto"/>
      <w:spacing w:val="0"/>
      <w:sz w:val="20"/>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Bullet Number Char"/>
    <w:basedOn w:val="DefaultParagraphFont"/>
    <w:link w:val="ListParagraph"/>
    <w:uiPriority w:val="34"/>
    <w:locked/>
    <w:rsid w:val="00D8484E"/>
    <w:rPr>
      <w:rFonts w:ascii="Segoe UI" w:hAnsi="Segoe UI"/>
    </w:rPr>
  </w:style>
  <w:style w:type="paragraph" w:customStyle="1" w:styleId="Default">
    <w:name w:val="Default"/>
    <w:next w:val="Normal"/>
    <w:uiPriority w:val="99"/>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E86B0B"/>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pPr>
        <w:wordWrap/>
        <w:spacing w:beforeLines="0" w:before="0" w:beforeAutospacing="0" w:afterLines="0" w:after="0" w:afterAutospacing="0" w:line="276" w:lineRule="auto"/>
      </w:pPr>
      <w:rPr>
        <w:rFonts w:ascii="Consolas" w:hAnsi="Consolas"/>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2"/>
    <w:rsid w:val="00454235"/>
    <w:rPr>
      <w:rFonts w:ascii="Segoe UI" w:eastAsiaTheme="minorHAnsi" w:hAnsi="Segoe UI"/>
      <w:color w:val="008AC8"/>
      <w:sz w:val="28"/>
      <w:szCs w:val="28"/>
    </w:rPr>
  </w:style>
  <w:style w:type="paragraph" w:styleId="ListBullet">
    <w:name w:val="List Bullet"/>
    <w:basedOn w:val="Normal"/>
    <w:uiPriority w:val="4"/>
    <w:qFormat/>
    <w:rsid w:val="007B7F21"/>
    <w:pPr>
      <w:numPr>
        <w:numId w:val="3"/>
      </w:numPr>
      <w:ind w:left="720"/>
      <w:contextualSpacing/>
    </w:pPr>
  </w:style>
  <w:style w:type="numbering" w:customStyle="1" w:styleId="NumberedListTable">
    <w:name w:val="Numbered List Table"/>
    <w:basedOn w:val="NoList"/>
    <w:pPr>
      <w:numPr>
        <w:numId w:val="4"/>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913AFA"/>
    <w:pPr>
      <w:keepNext/>
      <w:keepLines/>
      <w:numPr>
        <w:ilvl w:val="1"/>
        <w:numId w:val="7"/>
      </w:numPr>
      <w:tabs>
        <w:tab w:val="left" w:pos="1152"/>
      </w:tabs>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913AFA"/>
    <w:pPr>
      <w:keepNext/>
      <w:keepLines/>
      <w:numPr>
        <w:ilvl w:val="2"/>
        <w:numId w:val="7"/>
      </w:numPr>
      <w:tabs>
        <w:tab w:val="left" w:pos="1152"/>
      </w:tabs>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iPriority w:val="2"/>
    <w:unhideWhenUsed/>
    <w:qFormat/>
    <w:rsid w:val="0009199F"/>
    <w:pPr>
      <w:keepNext/>
      <w:keepLines/>
      <w:numPr>
        <w:ilvl w:val="3"/>
        <w:numId w:val="7"/>
      </w:numPr>
      <w:tabs>
        <w:tab w:val="left" w:pos="1152"/>
      </w:tabs>
      <w:spacing w:before="240" w:after="240" w:line="240" w:lineRule="auto"/>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09199F"/>
    <w:pPr>
      <w:keepNext/>
      <w:keepLines/>
      <w:numPr>
        <w:ilvl w:val="4"/>
        <w:numId w:val="7"/>
      </w:numPr>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EC24DB"/>
    <w:pPr>
      <w:numPr>
        <w:numId w:val="2"/>
      </w:numPr>
      <w:spacing w:before="20" w:after="40" w:line="240" w:lineRule="auto"/>
      <w:ind w:left="504"/>
      <w:contextualSpacing/>
    </w:pPr>
    <w:rPr>
      <w:sz w:val="20"/>
    </w:rPr>
  </w:style>
  <w:style w:type="numbering" w:customStyle="1" w:styleId="HeadingNumbered">
    <w:name w:val="Heading Numbered"/>
    <w:basedOn w:val="111111"/>
    <w:uiPriority w:val="99"/>
    <w:pPr>
      <w:numPr>
        <w:numId w:val="17"/>
      </w:numPr>
    </w:pPr>
  </w:style>
  <w:style w:type="paragraph" w:customStyle="1" w:styleId="CodeBlock">
    <w:name w:val="Code Block"/>
    <w:basedOn w:val="Normal"/>
    <w:uiPriority w:val="24"/>
    <w:qFormat/>
    <w:rsid w:val="00B92782"/>
    <w:pPr>
      <w:keepNext/>
      <w:shd w:val="clear" w:color="auto" w:fill="D9D9D9" w:themeFill="background1" w:themeFillShade="D9"/>
      <w:spacing w:before="240" w:after="240" w:line="240" w:lineRule="auto"/>
      <w:ind w:left="360"/>
      <w:contextualSpacing/>
    </w:pPr>
    <w:rPr>
      <w:rFonts w:ascii="Consolas" w:eastAsia="Courier New" w:hAnsi="Consolas" w:cs="Courier New"/>
      <w:szCs w:val="16"/>
    </w:rPr>
  </w:style>
  <w:style w:type="paragraph" w:customStyle="1" w:styleId="CheckList0">
    <w:name w:val="Check List"/>
    <w:basedOn w:val="Normal"/>
    <w:uiPriority w:val="24"/>
    <w:qFormat/>
    <w:rsid w:val="00E35602"/>
    <w:pPr>
      <w:numPr>
        <w:numId w:val="8"/>
      </w:numPr>
      <w:spacing w:before="0" w:after="200"/>
      <w:contextualSpacing/>
    </w:pPr>
    <w:rPr>
      <w:rFonts w:eastAsia="Arial" w:cs="Arial"/>
      <w:lang w:eastAsia="ja-JP"/>
    </w:rPr>
  </w:style>
  <w:style w:type="numbering" w:styleId="111111">
    <w:name w:val="Outline List 2"/>
    <w:basedOn w:val="NoList"/>
    <w:unhideWhenUsed/>
    <w:pPr>
      <w:numPr>
        <w:numId w:val="17"/>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character" w:customStyle="1" w:styleId="Heading4Char">
    <w:name w:val="Heading 4 Char"/>
    <w:basedOn w:val="DefaultParagraphFont"/>
    <w:link w:val="Heading4"/>
    <w:uiPriority w:val="2"/>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link w:val="VisibleGuidanceChar"/>
    <w:uiPriority w:val="99"/>
    <w:pPr>
      <w:shd w:val="clear" w:color="auto" w:fill="F2F2F2"/>
    </w:pPr>
    <w:rPr>
      <w:color w:val="FF0066"/>
    </w:rPr>
  </w:style>
  <w:style w:type="character" w:styleId="Strong">
    <w:name w:val="Strong"/>
    <w:basedOn w:val="DefaultParagraphFont"/>
    <w:uiPriority w:val="22"/>
    <w:unhideWhenUsed/>
    <w:qFormat/>
    <w:rPr>
      <w:b/>
      <w:bC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5"/>
      </w:numPr>
    </w:pPr>
  </w:style>
  <w:style w:type="paragraph" w:customStyle="1" w:styleId="TableText">
    <w:name w:val="Table Text"/>
    <w:basedOn w:val="Normal"/>
    <w:uiPriority w:val="4"/>
    <w:pPr>
      <w:spacing w:before="0" w:after="0" w:line="240" w:lineRule="auto"/>
    </w:pPr>
    <w:rPr>
      <w:sz w:val="20"/>
      <w:szCs w:val="20"/>
    </w:rPr>
  </w:style>
  <w:style w:type="paragraph" w:customStyle="1" w:styleId="TableHeading-11pt">
    <w:name w:val="Table Heading - 11 pt"/>
    <w:basedOn w:val="Normal"/>
    <w:uiPriority w:val="4"/>
    <w:qFormat/>
    <w:rsid w:val="00A04D16"/>
    <w:pPr>
      <w:spacing w:before="0"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9"/>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qFormat/>
    <w:rsid w:val="00961943"/>
    <w:pPr>
      <w:numPr>
        <w:numId w:val="10"/>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qFormat/>
    <w:rsid w:val="00961943"/>
    <w:pPr>
      <w:numPr>
        <w:numId w:val="11"/>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qFormat/>
    <w:rsid w:val="00961943"/>
    <w:pPr>
      <w:numPr>
        <w:numId w:val="12"/>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4"/>
    <w:qFormat/>
    <w:rsid w:val="008C4774"/>
    <w:pPr>
      <w:numPr>
        <w:numId w:val="13"/>
      </w:numPr>
    </w:pPr>
  </w:style>
  <w:style w:type="paragraph" w:customStyle="1" w:styleId="Bullet3">
    <w:name w:val="Bullet 3"/>
    <w:basedOn w:val="Bullet2"/>
    <w:uiPriority w:val="4"/>
    <w:qFormat/>
    <w:rsid w:val="008C4774"/>
    <w:pPr>
      <w:numPr>
        <w:numId w:val="14"/>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5"/>
      </w:numPr>
      <w:ind w:left="720"/>
    </w:pPr>
    <w:rPr>
      <w:noProof/>
    </w:rPr>
  </w:style>
  <w:style w:type="paragraph" w:customStyle="1" w:styleId="TableBullet3">
    <w:name w:val="Table Bullet 3"/>
    <w:basedOn w:val="TableBullet2"/>
    <w:uiPriority w:val="4"/>
    <w:qFormat/>
    <w:rsid w:val="00E95432"/>
    <w:pPr>
      <w:numPr>
        <w:numId w:val="16"/>
      </w:numPr>
      <w:ind w:left="1008"/>
    </w:pPr>
  </w:style>
  <w:style w:type="paragraph" w:customStyle="1" w:styleId="FigureCaption">
    <w:name w:val="Figure Caption"/>
    <w:basedOn w:val="Caption"/>
    <w:uiPriority w:val="9"/>
    <w:qFormat/>
    <w:rsid w:val="00EE0B0A"/>
    <w:pPr>
      <w:spacing w:before="0"/>
    </w:pPr>
  </w:style>
  <w:style w:type="paragraph" w:customStyle="1" w:styleId="TableListBullet">
    <w:name w:val="Table List Bullet"/>
    <w:basedOn w:val="Normal"/>
    <w:uiPriority w:val="4"/>
    <w:qFormat/>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before="0" w:after="0"/>
      <w:ind w:left="660"/>
    </w:pPr>
    <w:rPr>
      <w:sz w:val="18"/>
      <w:szCs w:val="18"/>
    </w:rPr>
  </w:style>
  <w:style w:type="paragraph" w:styleId="TOC5">
    <w:name w:val="toc 5"/>
    <w:basedOn w:val="Normal"/>
    <w:next w:val="Normal"/>
    <w:autoRedefine/>
    <w:uiPriority w:val="39"/>
    <w:unhideWhenUsed/>
    <w:rsid w:val="006F6EB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before="0" w:after="0"/>
      <w:ind w:left="1760"/>
    </w:pPr>
    <w:rPr>
      <w:rFonts w:asciiTheme="minorHAnsi" w:hAnsiTheme="minorHAnsi"/>
      <w:sz w:val="18"/>
      <w:szCs w:val="18"/>
    </w:rPr>
  </w:style>
  <w:style w:type="paragraph" w:customStyle="1" w:styleId="Hidden">
    <w:name w:val="Hidden"/>
    <w:basedOn w:val="Normal"/>
    <w:next w:val="Normal"/>
    <w:uiPriority w:val="99"/>
    <w:rsid w:val="006F6EBD"/>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8"/>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spacing w:before="0"/>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6F6EBD"/>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6F6EBD"/>
    <w:rPr>
      <w:rFonts w:ascii="Segoe UI" w:hAnsi="Segoe UI"/>
      <w:bCs/>
      <w:color w:val="008AC8"/>
      <w:sz w:val="18"/>
      <w:szCs w:val="18"/>
    </w:rPr>
  </w:style>
  <w:style w:type="paragraph" w:customStyle="1" w:styleId="TableNormal1">
    <w:name w:val="Table Normal1"/>
    <w:basedOn w:val="Normal"/>
    <w:uiPriority w:val="99"/>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before="0"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99"/>
    <w:rsid w:val="00D8484E"/>
  </w:style>
  <w:style w:type="paragraph" w:styleId="TableofFigures">
    <w:name w:val="table of figures"/>
    <w:aliases w:val="List of Figures_Tables"/>
    <w:basedOn w:val="TOC1"/>
    <w:uiPriority w:val="99"/>
    <w:unhideWhenUsed/>
    <w:rsid w:val="00650953"/>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19"/>
      </w:numPr>
    </w:pPr>
  </w:style>
  <w:style w:type="paragraph" w:styleId="BalloonText">
    <w:name w:val="Balloon Text"/>
    <w:basedOn w:val="Normal"/>
    <w:link w:val="BalloonTextChar"/>
    <w:semiHidden/>
    <w:unhideWhenUsed/>
    <w:rsid w:val="000137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after="200" w:line="264" w:lineRule="auto"/>
    </w:pPr>
    <w:rPr>
      <w:rFonts w:ascii="Segoe Condensed" w:eastAsiaTheme="minorHAnsi" w:hAnsi="Segoe Condensed"/>
      <w:color w:val="525051"/>
      <w:sz w:val="18"/>
      <w:szCs w:val="20"/>
    </w:rPr>
  </w:style>
  <w:style w:type="paragraph" w:customStyle="1" w:styleId="GuidanceText">
    <w:name w:val="Guidance Text"/>
    <w:basedOn w:val="VisibleGuidance"/>
    <w:link w:val="GuidanceTextChar"/>
    <w:qFormat/>
    <w:rsid w:val="009D16DE"/>
  </w:style>
  <w:style w:type="paragraph" w:customStyle="1" w:styleId="TableTextMS">
    <w:name w:val="Table Text MS"/>
    <w:basedOn w:val="TableText"/>
    <w:qFormat/>
    <w:rsid w:val="004A6F95"/>
    <w:pPr>
      <w:spacing w:line="276" w:lineRule="auto"/>
    </w:pPr>
    <w:rPr>
      <w:rFonts w:eastAsia="MS Mincho" w:cs="Arial"/>
      <w:lang w:val="en-GB" w:eastAsia="en-AU"/>
    </w:rPr>
  </w:style>
  <w:style w:type="character" w:customStyle="1" w:styleId="VisibleGuidanceChar">
    <w:name w:val="Visible Guidance Char"/>
    <w:basedOn w:val="DefaultParagraphFont"/>
    <w:link w:val="VisibleGuidance"/>
    <w:uiPriority w:val="99"/>
    <w:rsid w:val="009D16DE"/>
    <w:rPr>
      <w:rFonts w:ascii="Segoe UI" w:hAnsi="Segoe UI"/>
      <w:color w:val="FF0066"/>
      <w:shd w:val="clear" w:color="auto" w:fill="F2F2F2"/>
    </w:rPr>
  </w:style>
  <w:style w:type="character" w:customStyle="1" w:styleId="GuidanceTextChar">
    <w:name w:val="Guidance Text Char"/>
    <w:basedOn w:val="VisibleGuidanceChar"/>
    <w:link w:val="GuidanceText"/>
    <w:rsid w:val="009D16DE"/>
    <w:rPr>
      <w:rFonts w:ascii="Segoe UI" w:hAnsi="Segoe UI"/>
      <w:color w:val="FF0066"/>
      <w:shd w:val="clear" w:color="auto" w:fill="F2F2F2"/>
    </w:rPr>
  </w:style>
  <w:style w:type="table" w:styleId="PlainTable1">
    <w:name w:val="Plain Table 1"/>
    <w:basedOn w:val="TableNormal"/>
    <w:uiPriority w:val="41"/>
    <w:rsid w:val="00E86B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 Header"/>
    <w:basedOn w:val="Normal"/>
    <w:link w:val="TableHeaderChar"/>
    <w:qFormat/>
    <w:rsid w:val="00E86B0B"/>
    <w:pPr>
      <w:spacing w:before="0" w:after="0"/>
    </w:pPr>
    <w:rPr>
      <w:color w:val="FFFFFF" w:themeColor="background1"/>
    </w:rPr>
  </w:style>
  <w:style w:type="paragraph" w:customStyle="1" w:styleId="MSTableCaption">
    <w:name w:val="MS Table Caption"/>
    <w:basedOn w:val="Caption"/>
    <w:link w:val="MSTableCaptionChar"/>
    <w:qFormat/>
    <w:rsid w:val="005D0CC9"/>
    <w:pPr>
      <w:keepNext/>
    </w:pPr>
    <w:rPr>
      <w:i/>
    </w:rPr>
  </w:style>
  <w:style w:type="character" w:customStyle="1" w:styleId="TableHeaderChar">
    <w:name w:val="Table Header Char"/>
    <w:basedOn w:val="DefaultParagraphFont"/>
    <w:link w:val="TableHeader"/>
    <w:rsid w:val="00E86B0B"/>
    <w:rPr>
      <w:rFonts w:ascii="Segoe UI" w:hAnsi="Segoe UI"/>
      <w:color w:val="FFFFFF" w:themeColor="background1"/>
    </w:rPr>
  </w:style>
  <w:style w:type="paragraph" w:customStyle="1" w:styleId="GuidanceBullets">
    <w:name w:val="Guidance Bullets"/>
    <w:basedOn w:val="Bullet1"/>
    <w:link w:val="GuidanceBulletsChar"/>
    <w:rsid w:val="00056422"/>
    <w:pPr>
      <w:shd w:val="clear" w:color="auto" w:fill="F2F2F2" w:themeFill="background1" w:themeFillShade="F2"/>
      <w:spacing w:before="120" w:after="120"/>
    </w:pPr>
    <w:rPr>
      <w:color w:val="FF0066"/>
    </w:rPr>
  </w:style>
  <w:style w:type="character" w:customStyle="1" w:styleId="MSTableCaptionChar">
    <w:name w:val="MS Table Caption Char"/>
    <w:basedOn w:val="CaptionChar"/>
    <w:link w:val="MSTableCaption"/>
    <w:rsid w:val="005D0CC9"/>
    <w:rPr>
      <w:rFonts w:ascii="Segoe UI" w:hAnsi="Segoe UI"/>
      <w:bCs/>
      <w:i/>
      <w:color w:val="008AC8"/>
      <w:sz w:val="18"/>
      <w:szCs w:val="18"/>
    </w:rPr>
  </w:style>
  <w:style w:type="character" w:customStyle="1" w:styleId="GuidanceBulletsChar">
    <w:name w:val="Guidance Bullets Char"/>
    <w:basedOn w:val="GuidanceTextChar"/>
    <w:link w:val="GuidanceBullets"/>
    <w:rsid w:val="00056422"/>
    <w:rPr>
      <w:rFonts w:ascii="Segoe UI" w:hAnsi="Segoe UI" w:cs="Segoe UI"/>
      <w:bCs/>
      <w:color w:val="FF0066"/>
      <w:szCs w:val="20"/>
      <w:shd w:val="clear" w:color="auto" w:fill="F2F2F2" w:themeFill="background1" w:themeFillShade="F2"/>
    </w:rPr>
  </w:style>
  <w:style w:type="table" w:styleId="ListTable3-Accent1">
    <w:name w:val="List Table 3 Accent 1"/>
    <w:basedOn w:val="TableNormal"/>
    <w:uiPriority w:val="48"/>
    <w:rsid w:val="004A6F9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ullet10">
    <w:name w:val="Bullet1"/>
    <w:basedOn w:val="ListParagraph"/>
    <w:rsid w:val="00E17EF8"/>
    <w:pPr>
      <w:numPr>
        <w:numId w:val="0"/>
      </w:numPr>
      <w:spacing w:before="240" w:after="240" w:line="240" w:lineRule="auto"/>
      <w:ind w:left="792" w:hanging="360"/>
    </w:pPr>
    <w:rPr>
      <w:rFonts w:cs="Segoe UI"/>
      <w:szCs w:val="20"/>
    </w:rPr>
  </w:style>
  <w:style w:type="character" w:customStyle="1" w:styleId="commandinput">
    <w:name w:val="command input"/>
    <w:basedOn w:val="DefaultParagraphFont"/>
    <w:rsid w:val="00B92782"/>
    <w:rPr>
      <w:rFonts w:ascii="Courier New" w:hAnsi="Courier New" w:cs="Consolas"/>
      <w:noProof/>
      <w:color w:val="000000" w:themeColor="text1"/>
      <w:sz w:val="22"/>
      <w:bdr w:val="none" w:sz="0" w:space="0" w:color="auto"/>
      <w:shd w:val="clear" w:color="auto" w:fill="EEECE1" w:themeFill="background2"/>
    </w:rPr>
  </w:style>
  <w:style w:type="paragraph" w:customStyle="1" w:styleId="Heading4Num">
    <w:name w:val="Heading 4 Num"/>
    <w:basedOn w:val="Normal"/>
    <w:next w:val="Normal"/>
    <w:unhideWhenUsed/>
    <w:rsid w:val="00C52017"/>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semiHidden/>
    <w:rsid w:val="00C52017"/>
    <w:pPr>
      <w:keepNext/>
      <w:keepLines/>
      <w:spacing w:before="240" w:line="240" w:lineRule="auto"/>
      <w:ind w:left="1224" w:hanging="1224"/>
      <w:outlineLvl w:val="4"/>
    </w:pPr>
    <w:rPr>
      <w:rFonts w:eastAsiaTheme="minorHAnsi"/>
      <w:color w:val="008AC8"/>
      <w:sz w:val="24"/>
      <w:szCs w:val="20"/>
    </w:rPr>
  </w:style>
  <w:style w:type="character" w:styleId="FootnoteReference">
    <w:name w:val="footnote reference"/>
    <w:basedOn w:val="DefaultParagraphFont"/>
    <w:uiPriority w:val="99"/>
    <w:semiHidden/>
    <w:unhideWhenUsed/>
    <w:rsid w:val="00EF6C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93867269">
      <w:bodyDiv w:val="1"/>
      <w:marLeft w:val="0"/>
      <w:marRight w:val="0"/>
      <w:marTop w:val="0"/>
      <w:marBottom w:val="0"/>
      <w:divBdr>
        <w:top w:val="none" w:sz="0" w:space="0" w:color="auto"/>
        <w:left w:val="none" w:sz="0" w:space="0" w:color="auto"/>
        <w:bottom w:val="none" w:sz="0" w:space="0" w:color="auto"/>
        <w:right w:val="none" w:sz="0" w:space="0" w:color="auto"/>
      </w:divBdr>
      <w:divsChild>
        <w:div w:id="2127579191">
          <w:marLeft w:val="0"/>
          <w:marRight w:val="0"/>
          <w:marTop w:val="0"/>
          <w:marBottom w:val="0"/>
          <w:divBdr>
            <w:top w:val="none" w:sz="0" w:space="0" w:color="auto"/>
            <w:left w:val="none" w:sz="0" w:space="0" w:color="auto"/>
            <w:bottom w:val="none" w:sz="0" w:space="0" w:color="auto"/>
            <w:right w:val="none" w:sz="0" w:space="0" w:color="auto"/>
          </w:divBdr>
          <w:divsChild>
            <w:div w:id="1084912875">
              <w:marLeft w:val="0"/>
              <w:marRight w:val="0"/>
              <w:marTop w:val="0"/>
              <w:marBottom w:val="0"/>
              <w:divBdr>
                <w:top w:val="none" w:sz="0" w:space="0" w:color="auto"/>
                <w:left w:val="none" w:sz="0" w:space="0" w:color="auto"/>
                <w:bottom w:val="none" w:sz="0" w:space="0" w:color="auto"/>
                <w:right w:val="none" w:sz="0" w:space="0" w:color="auto"/>
              </w:divBdr>
              <w:divsChild>
                <w:div w:id="1107653261">
                  <w:marLeft w:val="0"/>
                  <w:marRight w:val="0"/>
                  <w:marTop w:val="0"/>
                  <w:marBottom w:val="0"/>
                  <w:divBdr>
                    <w:top w:val="none" w:sz="0" w:space="0" w:color="auto"/>
                    <w:left w:val="none" w:sz="0" w:space="0" w:color="auto"/>
                    <w:bottom w:val="none" w:sz="0" w:space="0" w:color="auto"/>
                    <w:right w:val="none" w:sz="0" w:space="0" w:color="auto"/>
                  </w:divBdr>
                  <w:divsChild>
                    <w:div w:id="1291206952">
                      <w:marLeft w:val="0"/>
                      <w:marRight w:val="0"/>
                      <w:marTop w:val="0"/>
                      <w:marBottom w:val="0"/>
                      <w:divBdr>
                        <w:top w:val="none" w:sz="0" w:space="0" w:color="auto"/>
                        <w:left w:val="none" w:sz="0" w:space="0" w:color="auto"/>
                        <w:bottom w:val="none" w:sz="0" w:space="0" w:color="auto"/>
                        <w:right w:val="none" w:sz="0" w:space="0" w:color="auto"/>
                      </w:divBdr>
                      <w:divsChild>
                        <w:div w:id="1498381609">
                          <w:marLeft w:val="0"/>
                          <w:marRight w:val="0"/>
                          <w:marTop w:val="0"/>
                          <w:marBottom w:val="0"/>
                          <w:divBdr>
                            <w:top w:val="none" w:sz="0" w:space="0" w:color="auto"/>
                            <w:left w:val="none" w:sz="0" w:space="0" w:color="auto"/>
                            <w:bottom w:val="none" w:sz="0" w:space="0" w:color="auto"/>
                            <w:right w:val="none" w:sz="0" w:space="0" w:color="auto"/>
                          </w:divBdr>
                          <w:divsChild>
                            <w:div w:id="15084836">
                              <w:marLeft w:val="150"/>
                              <w:marRight w:val="150"/>
                              <w:marTop w:val="150"/>
                              <w:marBottom w:val="150"/>
                              <w:divBdr>
                                <w:top w:val="none" w:sz="0" w:space="0" w:color="auto"/>
                                <w:left w:val="none" w:sz="0" w:space="0" w:color="auto"/>
                                <w:bottom w:val="none" w:sz="0" w:space="0" w:color="auto"/>
                                <w:right w:val="none" w:sz="0" w:space="0" w:color="auto"/>
                              </w:divBdr>
                              <w:divsChild>
                                <w:div w:id="321740840">
                                  <w:marLeft w:val="0"/>
                                  <w:marRight w:val="0"/>
                                  <w:marTop w:val="0"/>
                                  <w:marBottom w:val="0"/>
                                  <w:divBdr>
                                    <w:top w:val="none" w:sz="0" w:space="0" w:color="auto"/>
                                    <w:left w:val="none" w:sz="0" w:space="0" w:color="auto"/>
                                    <w:bottom w:val="none" w:sz="0" w:space="0" w:color="auto"/>
                                    <w:right w:val="none" w:sz="0" w:space="0" w:color="auto"/>
                                  </w:divBdr>
                                  <w:divsChild>
                                    <w:div w:id="925652391">
                                      <w:marLeft w:val="0"/>
                                      <w:marRight w:val="0"/>
                                      <w:marTop w:val="0"/>
                                      <w:marBottom w:val="0"/>
                                      <w:divBdr>
                                        <w:top w:val="none" w:sz="0" w:space="0" w:color="auto"/>
                                        <w:left w:val="none" w:sz="0" w:space="0" w:color="auto"/>
                                        <w:bottom w:val="none" w:sz="0" w:space="0" w:color="auto"/>
                                        <w:right w:val="none" w:sz="0" w:space="0" w:color="auto"/>
                                      </w:divBdr>
                                      <w:divsChild>
                                        <w:div w:id="1602030884">
                                          <w:marLeft w:val="0"/>
                                          <w:marRight w:val="0"/>
                                          <w:marTop w:val="0"/>
                                          <w:marBottom w:val="0"/>
                                          <w:divBdr>
                                            <w:top w:val="none" w:sz="0" w:space="0" w:color="auto"/>
                                            <w:left w:val="none" w:sz="0" w:space="0" w:color="auto"/>
                                            <w:bottom w:val="none" w:sz="0" w:space="0" w:color="auto"/>
                                            <w:right w:val="none" w:sz="0" w:space="0" w:color="auto"/>
                                          </w:divBdr>
                                          <w:divsChild>
                                            <w:div w:id="15947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96577">
      <w:bodyDiv w:val="1"/>
      <w:marLeft w:val="0"/>
      <w:marRight w:val="0"/>
      <w:marTop w:val="0"/>
      <w:marBottom w:val="0"/>
      <w:divBdr>
        <w:top w:val="none" w:sz="0" w:space="0" w:color="auto"/>
        <w:left w:val="none" w:sz="0" w:space="0" w:color="auto"/>
        <w:bottom w:val="none" w:sz="0" w:space="0" w:color="auto"/>
        <w:right w:val="none" w:sz="0" w:space="0" w:color="auto"/>
      </w:divBdr>
    </w:div>
    <w:div w:id="137697563">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51723153">
      <w:bodyDiv w:val="1"/>
      <w:marLeft w:val="0"/>
      <w:marRight w:val="0"/>
      <w:marTop w:val="0"/>
      <w:marBottom w:val="0"/>
      <w:divBdr>
        <w:top w:val="none" w:sz="0" w:space="0" w:color="auto"/>
        <w:left w:val="none" w:sz="0" w:space="0" w:color="auto"/>
        <w:bottom w:val="none" w:sz="0" w:space="0" w:color="auto"/>
        <w:right w:val="none" w:sz="0" w:space="0" w:color="auto"/>
      </w:divBdr>
      <w:divsChild>
        <w:div w:id="1157529272">
          <w:marLeft w:val="0"/>
          <w:marRight w:val="0"/>
          <w:marTop w:val="0"/>
          <w:marBottom w:val="0"/>
          <w:divBdr>
            <w:top w:val="none" w:sz="0" w:space="0" w:color="auto"/>
            <w:left w:val="none" w:sz="0" w:space="0" w:color="auto"/>
            <w:bottom w:val="none" w:sz="0" w:space="0" w:color="auto"/>
            <w:right w:val="none" w:sz="0" w:space="0" w:color="auto"/>
          </w:divBdr>
          <w:divsChild>
            <w:div w:id="580993200">
              <w:marLeft w:val="0"/>
              <w:marRight w:val="0"/>
              <w:marTop w:val="0"/>
              <w:marBottom w:val="0"/>
              <w:divBdr>
                <w:top w:val="none" w:sz="0" w:space="0" w:color="auto"/>
                <w:left w:val="none" w:sz="0" w:space="0" w:color="auto"/>
                <w:bottom w:val="none" w:sz="0" w:space="0" w:color="auto"/>
                <w:right w:val="none" w:sz="0" w:space="0" w:color="auto"/>
              </w:divBdr>
              <w:divsChild>
                <w:div w:id="1732969840">
                  <w:marLeft w:val="0"/>
                  <w:marRight w:val="0"/>
                  <w:marTop w:val="0"/>
                  <w:marBottom w:val="0"/>
                  <w:divBdr>
                    <w:top w:val="none" w:sz="0" w:space="0" w:color="auto"/>
                    <w:left w:val="none" w:sz="0" w:space="0" w:color="auto"/>
                    <w:bottom w:val="none" w:sz="0" w:space="0" w:color="auto"/>
                    <w:right w:val="none" w:sz="0" w:space="0" w:color="auto"/>
                  </w:divBdr>
                  <w:divsChild>
                    <w:div w:id="585697683">
                      <w:marLeft w:val="0"/>
                      <w:marRight w:val="0"/>
                      <w:marTop w:val="0"/>
                      <w:marBottom w:val="0"/>
                      <w:divBdr>
                        <w:top w:val="none" w:sz="0" w:space="0" w:color="auto"/>
                        <w:left w:val="none" w:sz="0" w:space="0" w:color="auto"/>
                        <w:bottom w:val="none" w:sz="0" w:space="0" w:color="auto"/>
                        <w:right w:val="none" w:sz="0" w:space="0" w:color="auto"/>
                      </w:divBdr>
                      <w:divsChild>
                        <w:div w:id="960064727">
                          <w:marLeft w:val="0"/>
                          <w:marRight w:val="0"/>
                          <w:marTop w:val="0"/>
                          <w:marBottom w:val="0"/>
                          <w:divBdr>
                            <w:top w:val="none" w:sz="0" w:space="0" w:color="auto"/>
                            <w:left w:val="none" w:sz="0" w:space="0" w:color="auto"/>
                            <w:bottom w:val="none" w:sz="0" w:space="0" w:color="auto"/>
                            <w:right w:val="none" w:sz="0" w:space="0" w:color="auto"/>
                          </w:divBdr>
                          <w:divsChild>
                            <w:div w:id="1165589511">
                              <w:marLeft w:val="150"/>
                              <w:marRight w:val="150"/>
                              <w:marTop w:val="150"/>
                              <w:marBottom w:val="150"/>
                              <w:divBdr>
                                <w:top w:val="none" w:sz="0" w:space="0" w:color="auto"/>
                                <w:left w:val="none" w:sz="0" w:space="0" w:color="auto"/>
                                <w:bottom w:val="none" w:sz="0" w:space="0" w:color="auto"/>
                                <w:right w:val="none" w:sz="0" w:space="0" w:color="auto"/>
                              </w:divBdr>
                              <w:divsChild>
                                <w:div w:id="21175243">
                                  <w:marLeft w:val="0"/>
                                  <w:marRight w:val="0"/>
                                  <w:marTop w:val="0"/>
                                  <w:marBottom w:val="0"/>
                                  <w:divBdr>
                                    <w:top w:val="none" w:sz="0" w:space="0" w:color="auto"/>
                                    <w:left w:val="none" w:sz="0" w:space="0" w:color="auto"/>
                                    <w:bottom w:val="none" w:sz="0" w:space="0" w:color="auto"/>
                                    <w:right w:val="none" w:sz="0" w:space="0" w:color="auto"/>
                                  </w:divBdr>
                                  <w:divsChild>
                                    <w:div w:id="567767281">
                                      <w:marLeft w:val="0"/>
                                      <w:marRight w:val="0"/>
                                      <w:marTop w:val="0"/>
                                      <w:marBottom w:val="0"/>
                                      <w:divBdr>
                                        <w:top w:val="none" w:sz="0" w:space="0" w:color="auto"/>
                                        <w:left w:val="none" w:sz="0" w:space="0" w:color="auto"/>
                                        <w:bottom w:val="none" w:sz="0" w:space="0" w:color="auto"/>
                                        <w:right w:val="none" w:sz="0" w:space="0" w:color="auto"/>
                                      </w:divBdr>
                                      <w:divsChild>
                                        <w:div w:id="879241036">
                                          <w:marLeft w:val="0"/>
                                          <w:marRight w:val="0"/>
                                          <w:marTop w:val="0"/>
                                          <w:marBottom w:val="0"/>
                                          <w:divBdr>
                                            <w:top w:val="none" w:sz="0" w:space="0" w:color="auto"/>
                                            <w:left w:val="none" w:sz="0" w:space="0" w:color="auto"/>
                                            <w:bottom w:val="none" w:sz="0" w:space="0" w:color="auto"/>
                                            <w:right w:val="none" w:sz="0" w:space="0" w:color="auto"/>
                                          </w:divBdr>
                                          <w:divsChild>
                                            <w:div w:id="18226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0409941">
      <w:bodyDiv w:val="1"/>
      <w:marLeft w:val="0"/>
      <w:marRight w:val="0"/>
      <w:marTop w:val="0"/>
      <w:marBottom w:val="0"/>
      <w:divBdr>
        <w:top w:val="none" w:sz="0" w:space="0" w:color="auto"/>
        <w:left w:val="none" w:sz="0" w:space="0" w:color="auto"/>
        <w:bottom w:val="none" w:sz="0" w:space="0" w:color="auto"/>
        <w:right w:val="none" w:sz="0" w:space="0" w:color="auto"/>
      </w:divBdr>
    </w:div>
    <w:div w:id="190463465">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881064">
      <w:bodyDiv w:val="1"/>
      <w:marLeft w:val="0"/>
      <w:marRight w:val="0"/>
      <w:marTop w:val="0"/>
      <w:marBottom w:val="0"/>
      <w:divBdr>
        <w:top w:val="none" w:sz="0" w:space="0" w:color="auto"/>
        <w:left w:val="none" w:sz="0" w:space="0" w:color="auto"/>
        <w:bottom w:val="none" w:sz="0" w:space="0" w:color="auto"/>
        <w:right w:val="none" w:sz="0" w:space="0" w:color="auto"/>
      </w:divBdr>
      <w:divsChild>
        <w:div w:id="740056442">
          <w:marLeft w:val="547"/>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69521555">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18969976">
      <w:bodyDiv w:val="1"/>
      <w:marLeft w:val="0"/>
      <w:marRight w:val="0"/>
      <w:marTop w:val="0"/>
      <w:marBottom w:val="0"/>
      <w:divBdr>
        <w:top w:val="none" w:sz="0" w:space="0" w:color="auto"/>
        <w:left w:val="none" w:sz="0" w:space="0" w:color="auto"/>
        <w:bottom w:val="none" w:sz="0" w:space="0" w:color="auto"/>
        <w:right w:val="none" w:sz="0" w:space="0" w:color="auto"/>
      </w:divBdr>
      <w:divsChild>
        <w:div w:id="1721054283">
          <w:marLeft w:val="547"/>
          <w:marRight w:val="0"/>
          <w:marTop w:val="0"/>
          <w:marBottom w:val="0"/>
          <w:divBdr>
            <w:top w:val="none" w:sz="0" w:space="0" w:color="auto"/>
            <w:left w:val="none" w:sz="0" w:space="0" w:color="auto"/>
            <w:bottom w:val="none" w:sz="0" w:space="0" w:color="auto"/>
            <w:right w:val="none" w:sz="0" w:space="0" w:color="auto"/>
          </w:divBdr>
        </w:div>
      </w:divsChild>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14246326">
      <w:bodyDiv w:val="1"/>
      <w:marLeft w:val="0"/>
      <w:marRight w:val="0"/>
      <w:marTop w:val="0"/>
      <w:marBottom w:val="0"/>
      <w:divBdr>
        <w:top w:val="none" w:sz="0" w:space="0" w:color="auto"/>
        <w:left w:val="none" w:sz="0" w:space="0" w:color="auto"/>
        <w:bottom w:val="none" w:sz="0" w:space="0" w:color="auto"/>
        <w:right w:val="none" w:sz="0" w:space="0" w:color="auto"/>
      </w:divBdr>
      <w:divsChild>
        <w:div w:id="1248491073">
          <w:marLeft w:val="0"/>
          <w:marRight w:val="0"/>
          <w:marTop w:val="0"/>
          <w:marBottom w:val="0"/>
          <w:divBdr>
            <w:top w:val="none" w:sz="0" w:space="0" w:color="auto"/>
            <w:left w:val="none" w:sz="0" w:space="0" w:color="auto"/>
            <w:bottom w:val="none" w:sz="0" w:space="0" w:color="auto"/>
            <w:right w:val="none" w:sz="0" w:space="0" w:color="auto"/>
          </w:divBdr>
          <w:divsChild>
            <w:div w:id="1337879932">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0"/>
                  <w:divBdr>
                    <w:top w:val="none" w:sz="0" w:space="0" w:color="auto"/>
                    <w:left w:val="none" w:sz="0" w:space="0" w:color="auto"/>
                    <w:bottom w:val="none" w:sz="0" w:space="0" w:color="auto"/>
                    <w:right w:val="none" w:sz="0" w:space="0" w:color="auto"/>
                  </w:divBdr>
                  <w:divsChild>
                    <w:div w:id="916743917">
                      <w:marLeft w:val="0"/>
                      <w:marRight w:val="0"/>
                      <w:marTop w:val="0"/>
                      <w:marBottom w:val="0"/>
                      <w:divBdr>
                        <w:top w:val="none" w:sz="0" w:space="0" w:color="auto"/>
                        <w:left w:val="none" w:sz="0" w:space="0" w:color="auto"/>
                        <w:bottom w:val="none" w:sz="0" w:space="0" w:color="auto"/>
                        <w:right w:val="none" w:sz="0" w:space="0" w:color="auto"/>
                      </w:divBdr>
                      <w:divsChild>
                        <w:div w:id="214200673">
                          <w:marLeft w:val="0"/>
                          <w:marRight w:val="0"/>
                          <w:marTop w:val="0"/>
                          <w:marBottom w:val="0"/>
                          <w:divBdr>
                            <w:top w:val="none" w:sz="0" w:space="0" w:color="auto"/>
                            <w:left w:val="none" w:sz="0" w:space="0" w:color="auto"/>
                            <w:bottom w:val="none" w:sz="0" w:space="0" w:color="auto"/>
                            <w:right w:val="none" w:sz="0" w:space="0" w:color="auto"/>
                          </w:divBdr>
                          <w:divsChild>
                            <w:div w:id="578905182">
                              <w:marLeft w:val="150"/>
                              <w:marRight w:val="150"/>
                              <w:marTop w:val="150"/>
                              <w:marBottom w:val="150"/>
                              <w:divBdr>
                                <w:top w:val="none" w:sz="0" w:space="0" w:color="auto"/>
                                <w:left w:val="none" w:sz="0" w:space="0" w:color="auto"/>
                                <w:bottom w:val="none" w:sz="0" w:space="0" w:color="auto"/>
                                <w:right w:val="none" w:sz="0" w:space="0" w:color="auto"/>
                              </w:divBdr>
                              <w:divsChild>
                                <w:div w:id="1889099897">
                                  <w:marLeft w:val="0"/>
                                  <w:marRight w:val="0"/>
                                  <w:marTop w:val="0"/>
                                  <w:marBottom w:val="0"/>
                                  <w:divBdr>
                                    <w:top w:val="none" w:sz="0" w:space="0" w:color="auto"/>
                                    <w:left w:val="none" w:sz="0" w:space="0" w:color="auto"/>
                                    <w:bottom w:val="none" w:sz="0" w:space="0" w:color="auto"/>
                                    <w:right w:val="none" w:sz="0" w:space="0" w:color="auto"/>
                                  </w:divBdr>
                                  <w:divsChild>
                                    <w:div w:id="1220746061">
                                      <w:marLeft w:val="0"/>
                                      <w:marRight w:val="0"/>
                                      <w:marTop w:val="0"/>
                                      <w:marBottom w:val="0"/>
                                      <w:divBdr>
                                        <w:top w:val="none" w:sz="0" w:space="0" w:color="auto"/>
                                        <w:left w:val="none" w:sz="0" w:space="0" w:color="auto"/>
                                        <w:bottom w:val="none" w:sz="0" w:space="0" w:color="auto"/>
                                        <w:right w:val="none" w:sz="0" w:space="0" w:color="auto"/>
                                      </w:divBdr>
                                      <w:divsChild>
                                        <w:div w:id="105318322">
                                          <w:marLeft w:val="0"/>
                                          <w:marRight w:val="0"/>
                                          <w:marTop w:val="0"/>
                                          <w:marBottom w:val="0"/>
                                          <w:divBdr>
                                            <w:top w:val="none" w:sz="0" w:space="0" w:color="auto"/>
                                            <w:left w:val="none" w:sz="0" w:space="0" w:color="auto"/>
                                            <w:bottom w:val="none" w:sz="0" w:space="0" w:color="auto"/>
                                            <w:right w:val="none" w:sz="0" w:space="0" w:color="auto"/>
                                          </w:divBdr>
                                          <w:divsChild>
                                            <w:div w:id="10521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98658788">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7448443">
      <w:bodyDiv w:val="1"/>
      <w:marLeft w:val="0"/>
      <w:marRight w:val="0"/>
      <w:marTop w:val="0"/>
      <w:marBottom w:val="0"/>
      <w:divBdr>
        <w:top w:val="none" w:sz="0" w:space="0" w:color="auto"/>
        <w:left w:val="none" w:sz="0" w:space="0" w:color="auto"/>
        <w:bottom w:val="none" w:sz="0" w:space="0" w:color="auto"/>
        <w:right w:val="none" w:sz="0" w:space="0" w:color="auto"/>
      </w:divBdr>
    </w:div>
    <w:div w:id="1293944551">
      <w:bodyDiv w:val="1"/>
      <w:marLeft w:val="0"/>
      <w:marRight w:val="0"/>
      <w:marTop w:val="0"/>
      <w:marBottom w:val="0"/>
      <w:divBdr>
        <w:top w:val="none" w:sz="0" w:space="0" w:color="auto"/>
        <w:left w:val="none" w:sz="0" w:space="0" w:color="auto"/>
        <w:bottom w:val="none" w:sz="0" w:space="0" w:color="auto"/>
        <w:right w:val="none" w:sz="0" w:space="0" w:color="auto"/>
      </w:divBdr>
      <w:divsChild>
        <w:div w:id="1819230244">
          <w:marLeft w:val="0"/>
          <w:marRight w:val="0"/>
          <w:marTop w:val="0"/>
          <w:marBottom w:val="0"/>
          <w:divBdr>
            <w:top w:val="none" w:sz="0" w:space="0" w:color="auto"/>
            <w:left w:val="none" w:sz="0" w:space="0" w:color="auto"/>
            <w:bottom w:val="none" w:sz="0" w:space="0" w:color="auto"/>
            <w:right w:val="none" w:sz="0" w:space="0" w:color="auto"/>
          </w:divBdr>
          <w:divsChild>
            <w:div w:id="42297140">
              <w:marLeft w:val="0"/>
              <w:marRight w:val="0"/>
              <w:marTop w:val="0"/>
              <w:marBottom w:val="0"/>
              <w:divBdr>
                <w:top w:val="none" w:sz="0" w:space="0" w:color="auto"/>
                <w:left w:val="none" w:sz="0" w:space="0" w:color="auto"/>
                <w:bottom w:val="none" w:sz="0" w:space="0" w:color="auto"/>
                <w:right w:val="none" w:sz="0" w:space="0" w:color="auto"/>
              </w:divBdr>
              <w:divsChild>
                <w:div w:id="1292322527">
                  <w:marLeft w:val="0"/>
                  <w:marRight w:val="0"/>
                  <w:marTop w:val="0"/>
                  <w:marBottom w:val="0"/>
                  <w:divBdr>
                    <w:top w:val="none" w:sz="0" w:space="0" w:color="auto"/>
                    <w:left w:val="none" w:sz="0" w:space="0" w:color="auto"/>
                    <w:bottom w:val="none" w:sz="0" w:space="0" w:color="auto"/>
                    <w:right w:val="none" w:sz="0" w:space="0" w:color="auto"/>
                  </w:divBdr>
                  <w:divsChild>
                    <w:div w:id="923496651">
                      <w:marLeft w:val="0"/>
                      <w:marRight w:val="0"/>
                      <w:marTop w:val="0"/>
                      <w:marBottom w:val="0"/>
                      <w:divBdr>
                        <w:top w:val="none" w:sz="0" w:space="0" w:color="auto"/>
                        <w:left w:val="none" w:sz="0" w:space="0" w:color="auto"/>
                        <w:bottom w:val="none" w:sz="0" w:space="0" w:color="auto"/>
                        <w:right w:val="none" w:sz="0" w:space="0" w:color="auto"/>
                      </w:divBdr>
                      <w:divsChild>
                        <w:div w:id="1561944663">
                          <w:marLeft w:val="0"/>
                          <w:marRight w:val="0"/>
                          <w:marTop w:val="0"/>
                          <w:marBottom w:val="0"/>
                          <w:divBdr>
                            <w:top w:val="none" w:sz="0" w:space="0" w:color="auto"/>
                            <w:left w:val="none" w:sz="0" w:space="0" w:color="auto"/>
                            <w:bottom w:val="none" w:sz="0" w:space="0" w:color="auto"/>
                            <w:right w:val="none" w:sz="0" w:space="0" w:color="auto"/>
                          </w:divBdr>
                          <w:divsChild>
                            <w:div w:id="360404540">
                              <w:marLeft w:val="150"/>
                              <w:marRight w:val="150"/>
                              <w:marTop w:val="150"/>
                              <w:marBottom w:val="150"/>
                              <w:divBdr>
                                <w:top w:val="none" w:sz="0" w:space="0" w:color="auto"/>
                                <w:left w:val="none" w:sz="0" w:space="0" w:color="auto"/>
                                <w:bottom w:val="none" w:sz="0" w:space="0" w:color="auto"/>
                                <w:right w:val="none" w:sz="0" w:space="0" w:color="auto"/>
                              </w:divBdr>
                              <w:divsChild>
                                <w:div w:id="1327199888">
                                  <w:marLeft w:val="0"/>
                                  <w:marRight w:val="0"/>
                                  <w:marTop w:val="0"/>
                                  <w:marBottom w:val="0"/>
                                  <w:divBdr>
                                    <w:top w:val="none" w:sz="0" w:space="0" w:color="auto"/>
                                    <w:left w:val="none" w:sz="0" w:space="0" w:color="auto"/>
                                    <w:bottom w:val="none" w:sz="0" w:space="0" w:color="auto"/>
                                    <w:right w:val="none" w:sz="0" w:space="0" w:color="auto"/>
                                  </w:divBdr>
                                  <w:divsChild>
                                    <w:div w:id="726956856">
                                      <w:marLeft w:val="0"/>
                                      <w:marRight w:val="0"/>
                                      <w:marTop w:val="0"/>
                                      <w:marBottom w:val="0"/>
                                      <w:divBdr>
                                        <w:top w:val="none" w:sz="0" w:space="0" w:color="auto"/>
                                        <w:left w:val="none" w:sz="0" w:space="0" w:color="auto"/>
                                        <w:bottom w:val="none" w:sz="0" w:space="0" w:color="auto"/>
                                        <w:right w:val="none" w:sz="0" w:space="0" w:color="auto"/>
                                      </w:divBdr>
                                      <w:divsChild>
                                        <w:div w:id="691998909">
                                          <w:marLeft w:val="0"/>
                                          <w:marRight w:val="0"/>
                                          <w:marTop w:val="0"/>
                                          <w:marBottom w:val="0"/>
                                          <w:divBdr>
                                            <w:top w:val="none" w:sz="0" w:space="0" w:color="auto"/>
                                            <w:left w:val="none" w:sz="0" w:space="0" w:color="auto"/>
                                            <w:bottom w:val="none" w:sz="0" w:space="0" w:color="auto"/>
                                            <w:right w:val="none" w:sz="0" w:space="0" w:color="auto"/>
                                          </w:divBdr>
                                          <w:divsChild>
                                            <w:div w:id="7166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653651">
      <w:bodyDiv w:val="1"/>
      <w:marLeft w:val="0"/>
      <w:marRight w:val="0"/>
      <w:marTop w:val="0"/>
      <w:marBottom w:val="0"/>
      <w:divBdr>
        <w:top w:val="none" w:sz="0" w:space="0" w:color="auto"/>
        <w:left w:val="none" w:sz="0" w:space="0" w:color="auto"/>
        <w:bottom w:val="none" w:sz="0" w:space="0" w:color="auto"/>
        <w:right w:val="none" w:sz="0" w:space="0" w:color="auto"/>
      </w:divBdr>
      <w:divsChild>
        <w:div w:id="1877698412">
          <w:marLeft w:val="0"/>
          <w:marRight w:val="0"/>
          <w:marTop w:val="0"/>
          <w:marBottom w:val="0"/>
          <w:divBdr>
            <w:top w:val="none" w:sz="0" w:space="0" w:color="auto"/>
            <w:left w:val="none" w:sz="0" w:space="0" w:color="auto"/>
            <w:bottom w:val="none" w:sz="0" w:space="0" w:color="auto"/>
            <w:right w:val="none" w:sz="0" w:space="0" w:color="auto"/>
          </w:divBdr>
          <w:divsChild>
            <w:div w:id="708915096">
              <w:marLeft w:val="0"/>
              <w:marRight w:val="0"/>
              <w:marTop w:val="0"/>
              <w:marBottom w:val="0"/>
              <w:divBdr>
                <w:top w:val="none" w:sz="0" w:space="0" w:color="auto"/>
                <w:left w:val="none" w:sz="0" w:space="0" w:color="auto"/>
                <w:bottom w:val="none" w:sz="0" w:space="0" w:color="auto"/>
                <w:right w:val="none" w:sz="0" w:space="0" w:color="auto"/>
              </w:divBdr>
              <w:divsChild>
                <w:div w:id="14655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38577039">
      <w:bodyDiv w:val="1"/>
      <w:marLeft w:val="0"/>
      <w:marRight w:val="0"/>
      <w:marTop w:val="0"/>
      <w:marBottom w:val="0"/>
      <w:divBdr>
        <w:top w:val="none" w:sz="0" w:space="0" w:color="auto"/>
        <w:left w:val="none" w:sz="0" w:space="0" w:color="auto"/>
        <w:bottom w:val="none" w:sz="0" w:space="0" w:color="auto"/>
        <w:right w:val="none" w:sz="0" w:space="0" w:color="auto"/>
      </w:divBdr>
      <w:divsChild>
        <w:div w:id="1371491048">
          <w:marLeft w:val="547"/>
          <w:marRight w:val="0"/>
          <w:marTop w:val="0"/>
          <w:marBottom w:val="0"/>
          <w:divBdr>
            <w:top w:val="none" w:sz="0" w:space="0" w:color="auto"/>
            <w:left w:val="none" w:sz="0" w:space="0" w:color="auto"/>
            <w:bottom w:val="none" w:sz="0" w:space="0" w:color="auto"/>
            <w:right w:val="none" w:sz="0" w:space="0" w:color="auto"/>
          </w:divBdr>
        </w:div>
      </w:divsChild>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81200752">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330899">
      <w:bodyDiv w:val="1"/>
      <w:marLeft w:val="0"/>
      <w:marRight w:val="0"/>
      <w:marTop w:val="0"/>
      <w:marBottom w:val="0"/>
      <w:divBdr>
        <w:top w:val="none" w:sz="0" w:space="0" w:color="auto"/>
        <w:left w:val="none" w:sz="0" w:space="0" w:color="auto"/>
        <w:bottom w:val="none" w:sz="0" w:space="0" w:color="auto"/>
        <w:right w:val="none" w:sz="0" w:space="0" w:color="auto"/>
      </w:divBdr>
      <w:divsChild>
        <w:div w:id="2140301635">
          <w:marLeft w:val="547"/>
          <w:marRight w:val="0"/>
          <w:marTop w:val="0"/>
          <w:marBottom w:val="0"/>
          <w:divBdr>
            <w:top w:val="none" w:sz="0" w:space="0" w:color="auto"/>
            <w:left w:val="none" w:sz="0" w:space="0" w:color="auto"/>
            <w:bottom w:val="none" w:sz="0" w:space="0" w:color="auto"/>
            <w:right w:val="none" w:sz="0" w:space="0" w:color="auto"/>
          </w:divBdr>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79368097">
      <w:bodyDiv w:val="1"/>
      <w:marLeft w:val="0"/>
      <w:marRight w:val="0"/>
      <w:marTop w:val="0"/>
      <w:marBottom w:val="0"/>
      <w:divBdr>
        <w:top w:val="none" w:sz="0" w:space="0" w:color="auto"/>
        <w:left w:val="none" w:sz="0" w:space="0" w:color="auto"/>
        <w:bottom w:val="none" w:sz="0" w:space="0" w:color="auto"/>
        <w:right w:val="none" w:sz="0" w:space="0" w:color="auto"/>
      </w:divBdr>
      <w:divsChild>
        <w:div w:id="884679283">
          <w:marLeft w:val="734"/>
          <w:marRight w:val="0"/>
          <w:marTop w:val="0"/>
          <w:marBottom w:val="0"/>
          <w:divBdr>
            <w:top w:val="none" w:sz="0" w:space="0" w:color="auto"/>
            <w:left w:val="none" w:sz="0" w:space="0" w:color="auto"/>
            <w:bottom w:val="none" w:sz="0" w:space="0" w:color="auto"/>
            <w:right w:val="none" w:sz="0" w:space="0" w:color="auto"/>
          </w:divBdr>
        </w:div>
        <w:div w:id="1032805747">
          <w:marLeft w:val="734"/>
          <w:marRight w:val="0"/>
          <w:marTop w:val="0"/>
          <w:marBottom w:val="0"/>
          <w:divBdr>
            <w:top w:val="none" w:sz="0" w:space="0" w:color="auto"/>
            <w:left w:val="none" w:sz="0" w:space="0" w:color="auto"/>
            <w:bottom w:val="none" w:sz="0" w:space="0" w:color="auto"/>
            <w:right w:val="none" w:sz="0" w:space="0" w:color="auto"/>
          </w:divBdr>
        </w:div>
        <w:div w:id="2132900124">
          <w:marLeft w:val="734"/>
          <w:marRight w:val="0"/>
          <w:marTop w:val="0"/>
          <w:marBottom w:val="0"/>
          <w:divBdr>
            <w:top w:val="none" w:sz="0" w:space="0" w:color="auto"/>
            <w:left w:val="none" w:sz="0" w:space="0" w:color="auto"/>
            <w:bottom w:val="none" w:sz="0" w:space="0" w:color="auto"/>
            <w:right w:val="none" w:sz="0" w:space="0" w:color="auto"/>
          </w:divBdr>
        </w:div>
      </w:divsChild>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948315">
      <w:bodyDiv w:val="1"/>
      <w:marLeft w:val="0"/>
      <w:marRight w:val="0"/>
      <w:marTop w:val="0"/>
      <w:marBottom w:val="0"/>
      <w:divBdr>
        <w:top w:val="none" w:sz="0" w:space="0" w:color="auto"/>
        <w:left w:val="none" w:sz="0" w:space="0" w:color="auto"/>
        <w:bottom w:val="none" w:sz="0" w:space="0" w:color="auto"/>
        <w:right w:val="none" w:sz="0" w:space="0" w:color="auto"/>
      </w:divBdr>
    </w:div>
    <w:div w:id="1734767900">
      <w:bodyDiv w:val="1"/>
      <w:marLeft w:val="0"/>
      <w:marRight w:val="0"/>
      <w:marTop w:val="0"/>
      <w:marBottom w:val="0"/>
      <w:divBdr>
        <w:top w:val="none" w:sz="0" w:space="0" w:color="auto"/>
        <w:left w:val="none" w:sz="0" w:space="0" w:color="auto"/>
        <w:bottom w:val="none" w:sz="0" w:space="0" w:color="auto"/>
        <w:right w:val="none" w:sz="0" w:space="0" w:color="auto"/>
      </w:divBdr>
      <w:divsChild>
        <w:div w:id="1092244455">
          <w:marLeft w:val="0"/>
          <w:marRight w:val="0"/>
          <w:marTop w:val="0"/>
          <w:marBottom w:val="0"/>
          <w:divBdr>
            <w:top w:val="none" w:sz="0" w:space="0" w:color="auto"/>
            <w:left w:val="none" w:sz="0" w:space="0" w:color="auto"/>
            <w:bottom w:val="none" w:sz="0" w:space="0" w:color="auto"/>
            <w:right w:val="none" w:sz="0" w:space="0" w:color="auto"/>
          </w:divBdr>
          <w:divsChild>
            <w:div w:id="1222399671">
              <w:marLeft w:val="0"/>
              <w:marRight w:val="0"/>
              <w:marTop w:val="0"/>
              <w:marBottom w:val="0"/>
              <w:divBdr>
                <w:top w:val="none" w:sz="0" w:space="0" w:color="auto"/>
                <w:left w:val="none" w:sz="0" w:space="0" w:color="auto"/>
                <w:bottom w:val="none" w:sz="0" w:space="0" w:color="auto"/>
                <w:right w:val="none" w:sz="0" w:space="0" w:color="auto"/>
              </w:divBdr>
              <w:divsChild>
                <w:div w:id="2027905343">
                  <w:marLeft w:val="0"/>
                  <w:marRight w:val="0"/>
                  <w:marTop w:val="0"/>
                  <w:marBottom w:val="0"/>
                  <w:divBdr>
                    <w:top w:val="none" w:sz="0" w:space="0" w:color="auto"/>
                    <w:left w:val="none" w:sz="0" w:space="0" w:color="auto"/>
                    <w:bottom w:val="none" w:sz="0" w:space="0" w:color="auto"/>
                    <w:right w:val="none" w:sz="0" w:space="0" w:color="auto"/>
                  </w:divBdr>
                  <w:divsChild>
                    <w:div w:id="1555316396">
                      <w:marLeft w:val="0"/>
                      <w:marRight w:val="0"/>
                      <w:marTop w:val="0"/>
                      <w:marBottom w:val="0"/>
                      <w:divBdr>
                        <w:top w:val="none" w:sz="0" w:space="0" w:color="auto"/>
                        <w:left w:val="none" w:sz="0" w:space="0" w:color="auto"/>
                        <w:bottom w:val="none" w:sz="0" w:space="0" w:color="auto"/>
                        <w:right w:val="none" w:sz="0" w:space="0" w:color="auto"/>
                      </w:divBdr>
                      <w:divsChild>
                        <w:div w:id="1783301887">
                          <w:marLeft w:val="0"/>
                          <w:marRight w:val="0"/>
                          <w:marTop w:val="0"/>
                          <w:marBottom w:val="0"/>
                          <w:divBdr>
                            <w:top w:val="none" w:sz="0" w:space="0" w:color="auto"/>
                            <w:left w:val="none" w:sz="0" w:space="0" w:color="auto"/>
                            <w:bottom w:val="none" w:sz="0" w:space="0" w:color="auto"/>
                            <w:right w:val="none" w:sz="0" w:space="0" w:color="auto"/>
                          </w:divBdr>
                          <w:divsChild>
                            <w:div w:id="2002417295">
                              <w:marLeft w:val="150"/>
                              <w:marRight w:val="150"/>
                              <w:marTop w:val="150"/>
                              <w:marBottom w:val="150"/>
                              <w:divBdr>
                                <w:top w:val="none" w:sz="0" w:space="0" w:color="auto"/>
                                <w:left w:val="none" w:sz="0" w:space="0" w:color="auto"/>
                                <w:bottom w:val="none" w:sz="0" w:space="0" w:color="auto"/>
                                <w:right w:val="none" w:sz="0" w:space="0" w:color="auto"/>
                              </w:divBdr>
                              <w:divsChild>
                                <w:div w:id="1820728088">
                                  <w:marLeft w:val="0"/>
                                  <w:marRight w:val="0"/>
                                  <w:marTop w:val="0"/>
                                  <w:marBottom w:val="0"/>
                                  <w:divBdr>
                                    <w:top w:val="none" w:sz="0" w:space="0" w:color="auto"/>
                                    <w:left w:val="none" w:sz="0" w:space="0" w:color="auto"/>
                                    <w:bottom w:val="none" w:sz="0" w:space="0" w:color="auto"/>
                                    <w:right w:val="none" w:sz="0" w:space="0" w:color="auto"/>
                                  </w:divBdr>
                                  <w:divsChild>
                                    <w:div w:id="727149788">
                                      <w:marLeft w:val="0"/>
                                      <w:marRight w:val="0"/>
                                      <w:marTop w:val="0"/>
                                      <w:marBottom w:val="0"/>
                                      <w:divBdr>
                                        <w:top w:val="none" w:sz="0" w:space="0" w:color="auto"/>
                                        <w:left w:val="none" w:sz="0" w:space="0" w:color="auto"/>
                                        <w:bottom w:val="none" w:sz="0" w:space="0" w:color="auto"/>
                                        <w:right w:val="none" w:sz="0" w:space="0" w:color="auto"/>
                                      </w:divBdr>
                                      <w:divsChild>
                                        <w:div w:id="75254036">
                                          <w:marLeft w:val="0"/>
                                          <w:marRight w:val="0"/>
                                          <w:marTop w:val="0"/>
                                          <w:marBottom w:val="0"/>
                                          <w:divBdr>
                                            <w:top w:val="none" w:sz="0" w:space="0" w:color="auto"/>
                                            <w:left w:val="none" w:sz="0" w:space="0" w:color="auto"/>
                                            <w:bottom w:val="none" w:sz="0" w:space="0" w:color="auto"/>
                                            <w:right w:val="none" w:sz="0" w:space="0" w:color="auto"/>
                                          </w:divBdr>
                                          <w:divsChild>
                                            <w:div w:id="3012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7618950">
      <w:bodyDiv w:val="1"/>
      <w:marLeft w:val="0"/>
      <w:marRight w:val="0"/>
      <w:marTop w:val="0"/>
      <w:marBottom w:val="0"/>
      <w:divBdr>
        <w:top w:val="none" w:sz="0" w:space="0" w:color="auto"/>
        <w:left w:val="none" w:sz="0" w:space="0" w:color="auto"/>
        <w:bottom w:val="none" w:sz="0" w:space="0" w:color="auto"/>
        <w:right w:val="none" w:sz="0" w:space="0" w:color="auto"/>
      </w:divBdr>
      <w:divsChild>
        <w:div w:id="637344856">
          <w:marLeft w:val="547"/>
          <w:marRight w:val="0"/>
          <w:marTop w:val="0"/>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1821536">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64076">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3.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hyperlink" Target="https://msdn.microsoft.com/en-us/library/azure/dd163896.aspx" TargetMode="External"/><Relationship Id="rId159" Type="http://schemas.openxmlformats.org/officeDocument/2006/relationships/hyperlink" Target="http://www.windowsazure.com/en-us/manage/services/networking/cross-premises-connectivity/" TargetMode="External"/><Relationship Id="rId170" Type="http://schemas.openxmlformats.org/officeDocument/2006/relationships/footer" Target="footer5.xml"/><Relationship Id="rId16" Type="http://schemas.openxmlformats.org/officeDocument/2006/relationships/header" Target="header4.xml"/><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hyperlink" Target="http://blogs.msdn.com/b/msftashwin/archive/2013/12/17/new-windows-azure-network-security-whitepaper-released.aspx" TargetMode="External"/><Relationship Id="rId165" Type="http://schemas.openxmlformats.org/officeDocument/2006/relationships/hyperlink" Target="http://www.datazen.com/features/" TargetMode="External"/><Relationship Id="rId22" Type="http://schemas.openxmlformats.org/officeDocument/2006/relationships/image" Target="media/image6.png"/><Relationship Id="rId27" Type="http://schemas.openxmlformats.org/officeDocument/2006/relationships/hyperlink" Target="http://showip.net/"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github.com/mmilhomem/AzureBillingDZ" TargetMode="External"/><Relationship Id="rId69" Type="http://schemas.openxmlformats.org/officeDocument/2006/relationships/image" Target="media/image47.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8.png"/><Relationship Id="rId85" Type="http://schemas.openxmlformats.org/officeDocument/2006/relationships/hyperlink" Target="http://www.datazen.com/" TargetMode="External"/><Relationship Id="rId150" Type="http://schemas.openxmlformats.org/officeDocument/2006/relationships/image" Target="media/image126.png"/><Relationship Id="rId155" Type="http://schemas.openxmlformats.org/officeDocument/2006/relationships/hyperlink" Target="http://azure.microsoft.com/en-us/documentation/articles/storage-create-storage-account/" TargetMode="External"/><Relationship Id="rId171"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hyperlink" Target="https://github.com/mmilhomem/AzureBillingDZ" TargetMode="External"/><Relationship Id="rId59" Type="http://schemas.openxmlformats.org/officeDocument/2006/relationships/image" Target="media/image40.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5.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hyperlink" Target="http://msdn.microsoft.com/en-us/library/windowsazure/3d15682e-6c44-4967-88dc-0150543e4d83" TargetMode="External"/><Relationship Id="rId166" Type="http://schemas.openxmlformats.org/officeDocument/2006/relationships/hyperlink" Target="http://www.skylinetechnologies.com/Blog/Article/2527/Creating-Dashboards-with-Datazen-An-end-to-end-example.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portal.azure.com" TargetMode="External"/><Relationship Id="rId60" Type="http://schemas.openxmlformats.org/officeDocument/2006/relationships/image" Target="media/image41.png"/><Relationship Id="rId65" Type="http://schemas.openxmlformats.org/officeDocument/2006/relationships/hyperlink" Target="https://github.com/mmilhomem/AzureBillingDZ"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hyperlink" Target="http://test-datazen.cloudapp.net/cp/admin" TargetMode="External"/><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hyperlink" Target="http://azure.microsoft.com/en-us/documentation/articles/azure-subscription-service-limits/" TargetMode="External"/><Relationship Id="rId164" Type="http://schemas.openxmlformats.org/officeDocument/2006/relationships/hyperlink" Target="http://www.datazen.com/blogs/" TargetMode="External"/><Relationship Id="rId16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yperlink" Target="http://www.datazen.com/" TargetMode="External"/><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hyperlink" Target="https://www.youtube.com/watch?v=pgUjqVGnqFk" TargetMode="Externa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9.png"/><Relationship Id="rId162" Type="http://schemas.openxmlformats.org/officeDocument/2006/relationships/hyperlink" Target="http://blogs.technet.com/b/keithmayer/archive/2013/01/07/step-by-step-build-a-free-sharepoint-2013-lab-in-the-cloud-with-windows-azure-31-days-of-servers-in-the-cloud-part-7-of-31.aspx"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hyperlink" Target="https://msdn.microsoft.com/en-us/library/azure/hh531793.aspx" TargetMode="External"/><Relationship Id="rId61" Type="http://schemas.openxmlformats.org/officeDocument/2006/relationships/image" Target="media/image42.png"/><Relationship Id="rId82" Type="http://schemas.openxmlformats.org/officeDocument/2006/relationships/image" Target="media/image60.png"/><Relationship Id="rId152" Type="http://schemas.openxmlformats.org/officeDocument/2006/relationships/image" Target="media/image128.png"/><Relationship Id="rId19" Type="http://schemas.openxmlformats.org/officeDocument/2006/relationships/hyperlink" Target="http://portal.azure.com" TargetMode="Externa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hyperlink" Target="https://msevents.microsoft.com/CUI/EventDetail.aspx?culture=en-US&amp;EventID=1032552946&amp;CountryCode=US"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hyperlink" Target="http://www.datazen.com/start/"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hyperlink" Target="https://manage.windowsazure.com" TargetMode="External"/><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hyperlink" Target="http://blogs.msdn.com/b/thecolorofazure/archive/2014/05/13/azure-implementation-guidelines.aspx" TargetMode="External"/><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5B819-4247-4188-83FA-10849903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87</Pages>
  <Words>6368</Words>
  <Characters>34392</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How-to use Datazen to generate Azure Billing Rich Dashboards</vt:lpstr>
    </vt:vector>
  </TitlesOfParts>
  <Manager/>
  <Company>Microsoft</Company>
  <LinksUpToDate>false</LinksUpToDate>
  <CharactersWithSpaces>4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o use Datazen to generate Azure Billing Rich Dashboards</dc:title>
  <dc:subject>Example documentation</dc:subject>
  <dc:creator>Marcus Gaspar</dc:creator>
  <cp:keywords/>
  <dc:description/>
  <cp:lastModifiedBy>Marcus Milhomem</cp:lastModifiedBy>
  <cp:revision>49</cp:revision>
  <dcterms:created xsi:type="dcterms:W3CDTF">2015-05-20T14:12:00Z</dcterms:created>
  <dcterms:modified xsi:type="dcterms:W3CDTF">2015-05-22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Position">
    <vt:lpwstr>Consultant</vt:lpwstr>
  </property>
  <property fmtid="{D5CDD505-2E9C-101B-9397-08002B2CF9AE}" pid="3" name="Customer">
    <vt:lpwstr>Vale</vt:lpwstr>
  </property>
  <property fmtid="{D5CDD505-2E9C-101B-9397-08002B2CF9AE}" pid="4" name="Confidential">
    <vt:lpwstr/>
  </property>
  <property fmtid="{D5CDD505-2E9C-101B-9397-08002B2CF9AE}" pid="5" name="Status">
    <vt:lpwstr>Draft</vt:lpwstr>
  </property>
  <property fmtid="{D5CDD505-2E9C-101B-9397-08002B2CF9AE}" pid="6" name="DocType">
    <vt:lpwstr/>
  </property>
  <property fmtid="{D5CDD505-2E9C-101B-9397-08002B2CF9AE}" pid="7" name="Version">
    <vt:lpwstr>1.0</vt:lpwstr>
  </property>
  <property fmtid="{D5CDD505-2E9C-101B-9397-08002B2CF9AE}" pid="8" name="AuthorEmail">
    <vt:lpwstr>marcus.gaspar@microsoft.com</vt:lpwstr>
  </property>
  <property fmtid="{D5CDD505-2E9C-101B-9397-08002B2CF9AE}" pid="9" name="DocCategory">
    <vt:lpwstr/>
  </property>
</Properties>
</file>